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B8" w:rsidRDefault="000E312E" w:rsidP="00EA2FB8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F43FBD8">
            <wp:extent cx="8836451" cy="6419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943" cy="643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E312E" w:rsidRDefault="000E312E" w:rsidP="00981700">
      <w:pPr>
        <w:spacing w:after="0" w:line="240" w:lineRule="auto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1C6BC1" w:rsidRPr="00981700" w:rsidRDefault="00581BD6" w:rsidP="00981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lastRenderedPageBreak/>
        <w:t>РАБОЧАЯ ПРОГРАММА ОСНОВНОГО ОБЩЕГО ОБРАЗОВАНИЯ. БИОЛОГИЯ. 5-9 КЛАССЫ.</w:t>
      </w:r>
    </w:p>
    <w:p w:rsidR="00581BD6" w:rsidRPr="00981700" w:rsidRDefault="00581BD6" w:rsidP="00981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>ПОЯСНИТЕЛЬНАЯ ЗАПИСКА.</w:t>
      </w:r>
    </w:p>
    <w:p w:rsidR="004047B9" w:rsidRPr="00981700" w:rsidRDefault="004047B9" w:rsidP="00981700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:rsidR="00581BD6" w:rsidRPr="00981700" w:rsidRDefault="00581BD6" w:rsidP="00981700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981700">
        <w:rPr>
          <w:rFonts w:ascii="Times New Roman" w:hAnsi="Times New Roman" w:cs="Times New Roman"/>
          <w:color w:val="000000"/>
        </w:rPr>
        <w:t>Рабочая программа  учебного курса  «Биология»   составлена на основе следующих документов:</w:t>
      </w:r>
    </w:p>
    <w:p w:rsidR="00581BD6" w:rsidRPr="00981700" w:rsidRDefault="00581BD6" w:rsidP="0098170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981700">
        <w:rPr>
          <w:rFonts w:ascii="Times New Roman" w:hAnsi="Times New Roman" w:cs="Times New Roman"/>
          <w:color w:val="000000"/>
        </w:rPr>
        <w:t xml:space="preserve">Закона РФ «Об образовании в Российской Федерации» № 273-ФЗ от 29 декабря 2012 года; </w:t>
      </w:r>
    </w:p>
    <w:p w:rsidR="00581BD6" w:rsidRPr="00981700" w:rsidRDefault="00581BD6" w:rsidP="00981700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709" w:hanging="709"/>
        <w:contextualSpacing w:val="0"/>
        <w:jc w:val="both"/>
        <w:rPr>
          <w:color w:val="000000"/>
        </w:rPr>
      </w:pPr>
      <w:r w:rsidRPr="00981700">
        <w:rPr>
          <w:color w:val="000000"/>
        </w:rPr>
        <w:t xml:space="preserve"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31.12.2015г. № 1576); </w:t>
      </w:r>
    </w:p>
    <w:p w:rsidR="00581BD6" w:rsidRPr="00981700" w:rsidRDefault="00581BD6" w:rsidP="00981700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709" w:hanging="709"/>
        <w:contextualSpacing w:val="0"/>
        <w:jc w:val="both"/>
        <w:rPr>
          <w:color w:val="000000"/>
        </w:rPr>
      </w:pPr>
      <w:proofErr w:type="gramStart"/>
      <w:r w:rsidRPr="00981700">
        <w:rPr>
          <w:color w:val="000000"/>
        </w:rPr>
        <w:t>Примерной  основной</w:t>
      </w:r>
      <w:proofErr w:type="gramEnd"/>
      <w:r w:rsidRPr="00981700">
        <w:rPr>
          <w:color w:val="000000"/>
        </w:rPr>
        <w:t xml:space="preserve">  образовательной  программы  ООП (одобрена  решением  федерального  учебно-методического  объединения  по  общему  образованию,  протокол  от  8  апреля 2015г. №1/15)</w:t>
      </w:r>
    </w:p>
    <w:p w:rsidR="00B36E2F" w:rsidRPr="00981700" w:rsidRDefault="00B36E2F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color w:val="auto"/>
          <w:sz w:val="22"/>
          <w:szCs w:val="22"/>
        </w:rPr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981700">
        <w:rPr>
          <w:rFonts w:ascii="Times New Roman" w:hAnsi="Times New Roman" w:cs="Times New Roman"/>
          <w:color w:val="auto"/>
          <w:sz w:val="22"/>
          <w:szCs w:val="22"/>
        </w:rPr>
        <w:t>культуросообразного</w:t>
      </w:r>
      <w:proofErr w:type="spellEnd"/>
      <w:r w:rsidRPr="00981700">
        <w:rPr>
          <w:rFonts w:ascii="Times New Roman" w:hAnsi="Times New Roman" w:cs="Times New Roman"/>
          <w:color w:val="auto"/>
          <w:sz w:val="22"/>
          <w:szCs w:val="22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Рабочая программа по биологии строится с учетом следующих содержательных линий:</w:t>
      </w:r>
    </w:p>
    <w:p w:rsidR="00AC6044" w:rsidRPr="00981700" w:rsidRDefault="00AC6044" w:rsidP="00981700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color w:val="auto"/>
          <w:sz w:val="22"/>
          <w:szCs w:val="22"/>
        </w:rPr>
        <w:t xml:space="preserve">         - многообразие и эволюция органического мира;</w:t>
      </w: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color w:val="auto"/>
          <w:sz w:val="22"/>
          <w:szCs w:val="22"/>
        </w:rPr>
        <w:t>- биологическая природа и социальная сущность человека;</w:t>
      </w: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color w:val="auto"/>
          <w:sz w:val="22"/>
          <w:szCs w:val="22"/>
        </w:rPr>
        <w:t>- уровневая организация живой природы.</w:t>
      </w: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color w:val="auto"/>
          <w:sz w:val="22"/>
          <w:szCs w:val="22"/>
        </w:rPr>
        <w:t>Содержание структурировано в виде трех разделов: «Живые организмы»</w:t>
      </w:r>
      <w:r w:rsidR="002D11E7">
        <w:rPr>
          <w:rFonts w:ascii="Times New Roman" w:hAnsi="Times New Roman" w:cs="Times New Roman"/>
          <w:color w:val="auto"/>
          <w:sz w:val="22"/>
          <w:szCs w:val="22"/>
        </w:rPr>
        <w:t xml:space="preserve"> 5-7 классы</w:t>
      </w:r>
      <w:r w:rsidRPr="00981700">
        <w:rPr>
          <w:rFonts w:ascii="Times New Roman" w:hAnsi="Times New Roman" w:cs="Times New Roman"/>
          <w:color w:val="auto"/>
          <w:sz w:val="22"/>
          <w:szCs w:val="22"/>
        </w:rPr>
        <w:t>, «Человек и его здоровье»</w:t>
      </w:r>
      <w:r w:rsidR="002D11E7">
        <w:rPr>
          <w:rFonts w:ascii="Times New Roman" w:hAnsi="Times New Roman" w:cs="Times New Roman"/>
          <w:color w:val="auto"/>
          <w:sz w:val="22"/>
          <w:szCs w:val="22"/>
        </w:rPr>
        <w:t xml:space="preserve"> 8 класс</w:t>
      </w:r>
      <w:r w:rsidRPr="00981700">
        <w:rPr>
          <w:rFonts w:ascii="Times New Roman" w:hAnsi="Times New Roman" w:cs="Times New Roman"/>
          <w:color w:val="auto"/>
          <w:sz w:val="22"/>
          <w:szCs w:val="22"/>
        </w:rPr>
        <w:t>, «Общие биологические закономерности»</w:t>
      </w:r>
      <w:r w:rsidR="002D11E7">
        <w:rPr>
          <w:rFonts w:ascii="Times New Roman" w:hAnsi="Times New Roman" w:cs="Times New Roman"/>
          <w:color w:val="auto"/>
          <w:sz w:val="22"/>
          <w:szCs w:val="22"/>
        </w:rPr>
        <w:t xml:space="preserve"> 9 класс</w:t>
      </w:r>
      <w:r w:rsidRPr="009817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color w:val="auto"/>
          <w:sz w:val="22"/>
          <w:szCs w:val="22"/>
        </w:rPr>
        <w:t>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color w:val="auto"/>
          <w:sz w:val="22"/>
          <w:szCs w:val="22"/>
        </w:rPr>
        <w:t>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color w:val="auto"/>
          <w:sz w:val="22"/>
          <w:szCs w:val="22"/>
        </w:rPr>
        <w:t>Содержание раздела «Общие биологические закономерности» 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Содержание данного раздела может изучаться в виде самостоятельного блока или включаться в содержание других разделов; оно не должно механически дублировать содержание курса «Общая биология» для 10—11 классов.</w:t>
      </w: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b/>
          <w:color w:val="auto"/>
          <w:sz w:val="22"/>
          <w:szCs w:val="22"/>
        </w:rPr>
        <w:t>Цели</w:t>
      </w:r>
      <w:r w:rsidRPr="00981700">
        <w:rPr>
          <w:rFonts w:ascii="Times New Roman" w:hAnsi="Times New Roman" w:cs="Times New Roman"/>
          <w:color w:val="auto"/>
          <w:sz w:val="22"/>
          <w:szCs w:val="22"/>
        </w:rPr>
        <w:t xml:space="preserve"> биологического образования в основной школе формулируются на нескольких уровнях: глобальном, </w:t>
      </w:r>
      <w:proofErr w:type="spellStart"/>
      <w:r w:rsidRPr="00981700">
        <w:rPr>
          <w:rFonts w:ascii="Times New Roman" w:hAnsi="Times New Roman" w:cs="Times New Roman"/>
          <w:color w:val="auto"/>
          <w:sz w:val="22"/>
          <w:szCs w:val="22"/>
        </w:rPr>
        <w:t>метапредметном</w:t>
      </w:r>
      <w:proofErr w:type="spellEnd"/>
      <w:r w:rsidRPr="00981700">
        <w:rPr>
          <w:rFonts w:ascii="Times New Roman" w:hAnsi="Times New Roman" w:cs="Times New Roman"/>
          <w:color w:val="auto"/>
          <w:sz w:val="22"/>
          <w:szCs w:val="22"/>
        </w:rPr>
        <w:t>, личностном и предметном, на уровне требований к результатам освоения содержания предметных программ.</w:t>
      </w: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color w:val="auto"/>
          <w:sz w:val="22"/>
          <w:szCs w:val="22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зрения решения задач развития подростка являются </w:t>
      </w:r>
      <w:proofErr w:type="spellStart"/>
      <w:r w:rsidRPr="00981700">
        <w:rPr>
          <w:rFonts w:ascii="Times New Roman" w:hAnsi="Times New Roman" w:cs="Times New Roman"/>
          <w:color w:val="auto"/>
          <w:sz w:val="22"/>
          <w:szCs w:val="22"/>
        </w:rPr>
        <w:t>социоморальная</w:t>
      </w:r>
      <w:proofErr w:type="spellEnd"/>
      <w:r w:rsidRPr="00981700">
        <w:rPr>
          <w:rFonts w:ascii="Times New Roman" w:hAnsi="Times New Roman" w:cs="Times New Roman"/>
          <w:color w:val="auto"/>
          <w:sz w:val="22"/>
          <w:szCs w:val="22"/>
        </w:rPr>
        <w:t xml:space="preserve"> и интеллектуальная взрослость.</w:t>
      </w: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color w:val="auto"/>
          <w:sz w:val="22"/>
          <w:szCs w:val="22"/>
        </w:rPr>
        <w:t>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color w:val="auto"/>
          <w:sz w:val="22"/>
          <w:szCs w:val="22"/>
        </w:rPr>
        <w:t>С учетом вышеназванных подходов глобальными целями биологического образования являются:</w:t>
      </w: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b/>
          <w:color w:val="auto"/>
          <w:sz w:val="22"/>
          <w:szCs w:val="22"/>
        </w:rPr>
        <w:t>социализация</w:t>
      </w:r>
      <w:r w:rsidRPr="00981700">
        <w:rPr>
          <w:rFonts w:ascii="Times New Roman" w:hAnsi="Times New Roman" w:cs="Times New Roman"/>
          <w:color w:val="auto"/>
          <w:sz w:val="22"/>
          <w:szCs w:val="22"/>
        </w:rPr>
        <w:t xml:space="preserve">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общение</w:t>
      </w:r>
      <w:r w:rsidRPr="00981700">
        <w:rPr>
          <w:rFonts w:ascii="Times New Roman" w:hAnsi="Times New Roman" w:cs="Times New Roman"/>
          <w:color w:val="auto"/>
          <w:sz w:val="22"/>
          <w:szCs w:val="22"/>
        </w:rPr>
        <w:t xml:space="preserve">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color w:val="auto"/>
          <w:sz w:val="22"/>
          <w:szCs w:val="22"/>
        </w:rPr>
        <w:t>Помимо этого, биологическое образование призвано обеспечить:</w:t>
      </w: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b/>
          <w:color w:val="auto"/>
          <w:sz w:val="22"/>
          <w:szCs w:val="22"/>
        </w:rPr>
        <w:t>ориентацию</w:t>
      </w:r>
      <w:r w:rsidRPr="00981700">
        <w:rPr>
          <w:rFonts w:ascii="Times New Roman" w:hAnsi="Times New Roman" w:cs="Times New Roman"/>
          <w:color w:val="auto"/>
          <w:sz w:val="22"/>
          <w:szCs w:val="22"/>
        </w:rPr>
        <w:t xml:space="preserve">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b/>
          <w:color w:val="auto"/>
          <w:sz w:val="22"/>
          <w:szCs w:val="22"/>
        </w:rPr>
        <w:t>развитие</w:t>
      </w:r>
      <w:r w:rsidRPr="00981700">
        <w:rPr>
          <w:rFonts w:ascii="Times New Roman" w:hAnsi="Times New Roman" w:cs="Times New Roman"/>
          <w:color w:val="auto"/>
          <w:sz w:val="22"/>
          <w:szCs w:val="22"/>
        </w:rP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b/>
          <w:color w:val="auto"/>
          <w:sz w:val="22"/>
          <w:szCs w:val="22"/>
        </w:rPr>
        <w:t>овладение</w:t>
      </w:r>
      <w:r w:rsidRPr="00981700">
        <w:rPr>
          <w:rFonts w:ascii="Times New Roman" w:hAnsi="Times New Roman" w:cs="Times New Roman"/>
          <w:color w:val="auto"/>
          <w:sz w:val="22"/>
          <w:szCs w:val="22"/>
        </w:rPr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AC6044" w:rsidRPr="00981700" w:rsidRDefault="00AC6044" w:rsidP="00981700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1700">
        <w:rPr>
          <w:rFonts w:ascii="Times New Roman" w:hAnsi="Times New Roman" w:cs="Times New Roman"/>
          <w:b/>
          <w:color w:val="auto"/>
          <w:sz w:val="22"/>
          <w:szCs w:val="22"/>
        </w:rPr>
        <w:t>формирование</w:t>
      </w:r>
      <w:r w:rsidRPr="00981700">
        <w:rPr>
          <w:rFonts w:ascii="Times New Roman" w:hAnsi="Times New Roman" w:cs="Times New Roman"/>
          <w:color w:val="auto"/>
          <w:sz w:val="22"/>
          <w:szCs w:val="22"/>
        </w:rPr>
        <w:t xml:space="preserve">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BF48B2" w:rsidRPr="00981700" w:rsidRDefault="00BF48B2" w:rsidP="00981700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67ED" w:rsidRPr="00981700" w:rsidRDefault="004F52B0" w:rsidP="00981700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1700">
        <w:rPr>
          <w:rFonts w:ascii="Times New Roman" w:eastAsia="Times New Roman" w:hAnsi="Times New Roman" w:cs="Times New Roman"/>
        </w:rPr>
        <w:t>В соответствии с федеральным базисным учебным планом для основного общего образования программа рассчитана на преподавание курса биологии в 5 – 6 классах в объеме 34 часов (1 час в неделю), в  7 - 9 классах  в объеме 68 часов (2 часа в неделю</w:t>
      </w:r>
      <w:r w:rsidR="00752E81" w:rsidRPr="00981700">
        <w:rPr>
          <w:rFonts w:ascii="Times New Roman" w:eastAsia="Times New Roman" w:hAnsi="Times New Roman" w:cs="Times New Roman"/>
        </w:rPr>
        <w:t>, в 7 классе добавлен 1 час из школьного компонента</w:t>
      </w:r>
      <w:r w:rsidRPr="00981700">
        <w:rPr>
          <w:rFonts w:ascii="Times New Roman" w:eastAsia="Times New Roman" w:hAnsi="Times New Roman" w:cs="Times New Roman"/>
        </w:rPr>
        <w:t>), что соответствует учебному плану МБОУ «СОШ №</w:t>
      </w:r>
      <w:r w:rsidR="009970FE">
        <w:rPr>
          <w:rFonts w:ascii="Times New Roman" w:eastAsia="Times New Roman" w:hAnsi="Times New Roman" w:cs="Times New Roman"/>
        </w:rPr>
        <w:t>4</w:t>
      </w:r>
      <w:r w:rsidRPr="00981700">
        <w:rPr>
          <w:rFonts w:ascii="Times New Roman" w:eastAsia="Times New Roman" w:hAnsi="Times New Roman" w:cs="Times New Roman"/>
        </w:rPr>
        <w:t xml:space="preserve"> имени  А</w:t>
      </w:r>
      <w:r w:rsidR="009970FE">
        <w:rPr>
          <w:rFonts w:ascii="Times New Roman" w:eastAsia="Times New Roman" w:hAnsi="Times New Roman" w:cs="Times New Roman"/>
        </w:rPr>
        <w:t>лександра Сидоровнина</w:t>
      </w:r>
      <w:r w:rsidRPr="00981700">
        <w:rPr>
          <w:rFonts w:ascii="Times New Roman" w:eastAsia="Times New Roman" w:hAnsi="Times New Roman" w:cs="Times New Roman"/>
        </w:rPr>
        <w:t>»  г. Сорочинска.</w:t>
      </w:r>
    </w:p>
    <w:p w:rsidR="00414541" w:rsidRDefault="00414541" w:rsidP="0098170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:rsidR="00B36E2F" w:rsidRPr="00883F1A" w:rsidRDefault="00B36E2F" w:rsidP="00883F1A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  <w:r w:rsidRPr="00883F1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Данн</w:t>
      </w:r>
      <w:r w:rsidR="002C525F" w:rsidRPr="00883F1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ая </w:t>
      </w:r>
      <w:r w:rsidRPr="00883F1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 рабоч</w:t>
      </w:r>
      <w:r w:rsidR="002C525F" w:rsidRPr="00883F1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ая</w:t>
      </w:r>
      <w:r w:rsidRPr="00883F1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 программ</w:t>
      </w:r>
      <w:r w:rsidR="002C525F" w:rsidRPr="00883F1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а</w:t>
      </w:r>
      <w:r w:rsidRPr="00883F1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 реализует УМК линии «</w:t>
      </w:r>
      <w:r w:rsidR="00E052D7" w:rsidRPr="00883F1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Линия жизни</w:t>
      </w:r>
      <w:r w:rsidRPr="00883F1A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»</w:t>
      </w:r>
    </w:p>
    <w:p w:rsidR="00E052D7" w:rsidRPr="00883F1A" w:rsidRDefault="00E052D7" w:rsidP="00883F1A">
      <w:pPr>
        <w:pStyle w:val="a3"/>
        <w:numPr>
          <w:ilvl w:val="0"/>
          <w:numId w:val="29"/>
        </w:numPr>
        <w:shd w:val="clear" w:color="auto" w:fill="FFFFFF" w:themeFill="background1"/>
        <w:textAlignment w:val="baseline"/>
        <w:rPr>
          <w:bCs/>
          <w:color w:val="000000"/>
          <w:bdr w:val="none" w:sz="0" w:space="0" w:color="auto" w:frame="1"/>
        </w:rPr>
      </w:pPr>
      <w:r w:rsidRPr="00883F1A">
        <w:rPr>
          <w:bCs/>
          <w:color w:val="000000"/>
          <w:bdr w:val="none" w:sz="0" w:space="0" w:color="auto" w:frame="1"/>
        </w:rPr>
        <w:t xml:space="preserve">В.В. Пасечник, С.В. </w:t>
      </w:r>
      <w:proofErr w:type="spellStart"/>
      <w:r w:rsidRPr="00883F1A">
        <w:rPr>
          <w:bCs/>
          <w:color w:val="000000"/>
          <w:bdr w:val="none" w:sz="0" w:space="0" w:color="auto" w:frame="1"/>
        </w:rPr>
        <w:t>Сумотохин</w:t>
      </w:r>
      <w:proofErr w:type="spellEnd"/>
      <w:r w:rsidRPr="00883F1A">
        <w:rPr>
          <w:bCs/>
          <w:color w:val="000000"/>
          <w:bdr w:val="none" w:sz="0" w:space="0" w:color="auto" w:frame="1"/>
        </w:rPr>
        <w:t>, Г.С. Кал</w:t>
      </w:r>
      <w:r w:rsidR="00414541" w:rsidRPr="00883F1A">
        <w:rPr>
          <w:bCs/>
          <w:color w:val="000000"/>
          <w:bdr w:val="none" w:sz="0" w:space="0" w:color="auto" w:frame="1"/>
        </w:rPr>
        <w:t xml:space="preserve">инова и др. Биология .5-6 </w:t>
      </w:r>
      <w:proofErr w:type="gramStart"/>
      <w:r w:rsidR="00414541" w:rsidRPr="00883F1A">
        <w:rPr>
          <w:bCs/>
          <w:color w:val="000000"/>
          <w:bdr w:val="none" w:sz="0" w:space="0" w:color="auto" w:frame="1"/>
        </w:rPr>
        <w:t>классы :</w:t>
      </w:r>
      <w:proofErr w:type="gramEnd"/>
      <w:r w:rsidR="00414541" w:rsidRPr="00883F1A">
        <w:rPr>
          <w:bCs/>
          <w:color w:val="000000"/>
          <w:bdr w:val="none" w:sz="0" w:space="0" w:color="auto" w:frame="1"/>
        </w:rPr>
        <w:t xml:space="preserve"> учеб. для </w:t>
      </w:r>
      <w:proofErr w:type="spellStart"/>
      <w:r w:rsidR="00414541" w:rsidRPr="00883F1A">
        <w:rPr>
          <w:bCs/>
          <w:color w:val="000000"/>
          <w:bdr w:val="none" w:sz="0" w:space="0" w:color="auto" w:frame="1"/>
        </w:rPr>
        <w:t>общеобразоват</w:t>
      </w:r>
      <w:proofErr w:type="spellEnd"/>
      <w:r w:rsidR="00414541" w:rsidRPr="00883F1A">
        <w:rPr>
          <w:bCs/>
          <w:color w:val="000000"/>
          <w:bdr w:val="none" w:sz="0" w:space="0" w:color="auto" w:frame="1"/>
        </w:rPr>
        <w:t xml:space="preserve"> .организаций – М. Просвещение, 2020.</w:t>
      </w:r>
    </w:p>
    <w:p w:rsidR="00414541" w:rsidRPr="00883F1A" w:rsidRDefault="00414541" w:rsidP="00883F1A">
      <w:pPr>
        <w:pStyle w:val="a3"/>
        <w:numPr>
          <w:ilvl w:val="0"/>
          <w:numId w:val="29"/>
        </w:numPr>
        <w:shd w:val="clear" w:color="auto" w:fill="FFFFFF" w:themeFill="background1"/>
        <w:textAlignment w:val="baseline"/>
        <w:rPr>
          <w:bCs/>
          <w:color w:val="000000"/>
          <w:bdr w:val="none" w:sz="0" w:space="0" w:color="auto" w:frame="1"/>
        </w:rPr>
      </w:pPr>
      <w:r w:rsidRPr="00883F1A">
        <w:rPr>
          <w:bCs/>
          <w:color w:val="000000"/>
          <w:bdr w:val="none" w:sz="0" w:space="0" w:color="auto" w:frame="1"/>
        </w:rPr>
        <w:t xml:space="preserve">В.В. Пасечник, С.В. </w:t>
      </w:r>
      <w:proofErr w:type="spellStart"/>
      <w:r w:rsidRPr="00883F1A">
        <w:rPr>
          <w:bCs/>
          <w:color w:val="000000"/>
          <w:bdr w:val="none" w:sz="0" w:space="0" w:color="auto" w:frame="1"/>
        </w:rPr>
        <w:t>Сумотохин</w:t>
      </w:r>
      <w:proofErr w:type="spellEnd"/>
      <w:r w:rsidRPr="00883F1A">
        <w:rPr>
          <w:bCs/>
          <w:color w:val="000000"/>
          <w:bdr w:val="none" w:sz="0" w:space="0" w:color="auto" w:frame="1"/>
        </w:rPr>
        <w:t xml:space="preserve">, Г.С. </w:t>
      </w:r>
      <w:proofErr w:type="gramStart"/>
      <w:r w:rsidRPr="00883F1A">
        <w:rPr>
          <w:bCs/>
          <w:color w:val="000000"/>
          <w:bdr w:val="none" w:sz="0" w:space="0" w:color="auto" w:frame="1"/>
        </w:rPr>
        <w:t>Калинова  Биология</w:t>
      </w:r>
      <w:proofErr w:type="gramEnd"/>
      <w:r w:rsidRPr="00883F1A">
        <w:rPr>
          <w:bCs/>
          <w:color w:val="000000"/>
          <w:bdr w:val="none" w:sz="0" w:space="0" w:color="auto" w:frame="1"/>
        </w:rPr>
        <w:t xml:space="preserve"> .7 класс : </w:t>
      </w:r>
      <w:proofErr w:type="spellStart"/>
      <w:r w:rsidRPr="00883F1A">
        <w:rPr>
          <w:bCs/>
          <w:color w:val="000000"/>
          <w:bdr w:val="none" w:sz="0" w:space="0" w:color="auto" w:frame="1"/>
        </w:rPr>
        <w:t>учеб.для</w:t>
      </w:r>
      <w:proofErr w:type="spellEnd"/>
      <w:r w:rsidRPr="00883F1A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Pr="00883F1A">
        <w:rPr>
          <w:bCs/>
          <w:color w:val="000000"/>
          <w:bdr w:val="none" w:sz="0" w:space="0" w:color="auto" w:frame="1"/>
        </w:rPr>
        <w:t>общеобразоват</w:t>
      </w:r>
      <w:proofErr w:type="spellEnd"/>
      <w:r w:rsidRPr="00883F1A">
        <w:rPr>
          <w:bCs/>
          <w:color w:val="000000"/>
          <w:bdr w:val="none" w:sz="0" w:space="0" w:color="auto" w:frame="1"/>
        </w:rPr>
        <w:t>. организаций – М. Просвещение</w:t>
      </w:r>
    </w:p>
    <w:p w:rsidR="00414541" w:rsidRPr="00883F1A" w:rsidRDefault="00414541" w:rsidP="00883F1A">
      <w:pPr>
        <w:pStyle w:val="a3"/>
        <w:numPr>
          <w:ilvl w:val="0"/>
          <w:numId w:val="29"/>
        </w:numPr>
        <w:shd w:val="clear" w:color="auto" w:fill="FFFFFF" w:themeFill="background1"/>
        <w:textAlignment w:val="baseline"/>
        <w:rPr>
          <w:bCs/>
          <w:color w:val="000000"/>
          <w:bdr w:val="none" w:sz="0" w:space="0" w:color="auto" w:frame="1"/>
        </w:rPr>
      </w:pPr>
      <w:r w:rsidRPr="00883F1A">
        <w:rPr>
          <w:bCs/>
          <w:color w:val="000000"/>
          <w:bdr w:val="none" w:sz="0" w:space="0" w:color="auto" w:frame="1"/>
        </w:rPr>
        <w:t xml:space="preserve">В.В. Пасечник, А.А. Каменский, Г.Г. </w:t>
      </w:r>
      <w:proofErr w:type="gramStart"/>
      <w:r w:rsidRPr="00883F1A">
        <w:rPr>
          <w:bCs/>
          <w:color w:val="000000"/>
          <w:bdr w:val="none" w:sz="0" w:space="0" w:color="auto" w:frame="1"/>
        </w:rPr>
        <w:t>Швецов  Биология</w:t>
      </w:r>
      <w:proofErr w:type="gramEnd"/>
      <w:r w:rsidRPr="00883F1A">
        <w:rPr>
          <w:bCs/>
          <w:color w:val="000000"/>
          <w:bdr w:val="none" w:sz="0" w:space="0" w:color="auto" w:frame="1"/>
        </w:rPr>
        <w:t xml:space="preserve"> .8 класс : учеб. для </w:t>
      </w:r>
      <w:proofErr w:type="spellStart"/>
      <w:r w:rsidRPr="00883F1A">
        <w:rPr>
          <w:bCs/>
          <w:color w:val="000000"/>
          <w:bdr w:val="none" w:sz="0" w:space="0" w:color="auto" w:frame="1"/>
        </w:rPr>
        <w:t>общеобразоват</w:t>
      </w:r>
      <w:proofErr w:type="spellEnd"/>
      <w:r w:rsidRPr="00883F1A">
        <w:rPr>
          <w:bCs/>
          <w:color w:val="000000"/>
          <w:bdr w:val="none" w:sz="0" w:space="0" w:color="auto" w:frame="1"/>
        </w:rPr>
        <w:t xml:space="preserve"> .организаций – М. Просвещение</w:t>
      </w:r>
    </w:p>
    <w:p w:rsidR="00414541" w:rsidRPr="00883F1A" w:rsidRDefault="00414541" w:rsidP="00883F1A">
      <w:pPr>
        <w:pStyle w:val="a3"/>
        <w:numPr>
          <w:ilvl w:val="0"/>
          <w:numId w:val="29"/>
        </w:numPr>
        <w:shd w:val="clear" w:color="auto" w:fill="FFFFFF" w:themeFill="background1"/>
        <w:textAlignment w:val="baseline"/>
        <w:rPr>
          <w:bCs/>
          <w:color w:val="000000"/>
          <w:bdr w:val="none" w:sz="0" w:space="0" w:color="auto" w:frame="1"/>
        </w:rPr>
      </w:pPr>
      <w:r w:rsidRPr="00883F1A">
        <w:rPr>
          <w:bCs/>
          <w:color w:val="000000"/>
          <w:bdr w:val="none" w:sz="0" w:space="0" w:color="auto" w:frame="1"/>
        </w:rPr>
        <w:t xml:space="preserve">В.В. Пасечник, А.А. Каменский, Г.Г. Швецов и др. Биология .9 </w:t>
      </w:r>
      <w:proofErr w:type="gramStart"/>
      <w:r w:rsidRPr="00883F1A">
        <w:rPr>
          <w:bCs/>
          <w:color w:val="000000"/>
          <w:bdr w:val="none" w:sz="0" w:space="0" w:color="auto" w:frame="1"/>
        </w:rPr>
        <w:t>класс :</w:t>
      </w:r>
      <w:proofErr w:type="gramEnd"/>
      <w:r w:rsidRPr="00883F1A">
        <w:rPr>
          <w:bCs/>
          <w:color w:val="000000"/>
          <w:bdr w:val="none" w:sz="0" w:space="0" w:color="auto" w:frame="1"/>
        </w:rPr>
        <w:t xml:space="preserve"> учеб. для </w:t>
      </w:r>
      <w:proofErr w:type="spellStart"/>
      <w:r w:rsidRPr="00883F1A">
        <w:rPr>
          <w:bCs/>
          <w:color w:val="000000"/>
          <w:bdr w:val="none" w:sz="0" w:space="0" w:color="auto" w:frame="1"/>
        </w:rPr>
        <w:t>общеобразоват</w:t>
      </w:r>
      <w:proofErr w:type="spellEnd"/>
      <w:r w:rsidRPr="00883F1A">
        <w:rPr>
          <w:bCs/>
          <w:color w:val="000000"/>
          <w:bdr w:val="none" w:sz="0" w:space="0" w:color="auto" w:frame="1"/>
        </w:rPr>
        <w:t xml:space="preserve"> .организаций – М. Просвещение</w:t>
      </w:r>
    </w:p>
    <w:p w:rsidR="000667ED" w:rsidRPr="00981700" w:rsidRDefault="000667ED" w:rsidP="009817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771D" w:rsidRPr="00981700" w:rsidRDefault="00A3771D" w:rsidP="00981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kern w:val="36"/>
        </w:rPr>
      </w:pPr>
      <w:r w:rsidRPr="00981700">
        <w:rPr>
          <w:rFonts w:ascii="Times New Roman" w:eastAsia="Times New Roman" w:hAnsi="Times New Roman" w:cs="Times New Roman"/>
          <w:b/>
          <w:caps/>
          <w:kern w:val="36"/>
        </w:rPr>
        <w:t>ЛИЧНОСТНЫЕ, МЕТАПРЕДМЕТНЫЕ И ПРЕДМЕТНЫЕ РЕЗУЛЬТАТЫ ОСВОЕНИЯ УЧЕБНОГО ПРЕДМЕТА «БИОЛОГИЯ»</w:t>
      </w:r>
    </w:p>
    <w:p w:rsidR="004047B9" w:rsidRPr="00981700" w:rsidRDefault="004047B9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b/>
          <w:bCs/>
          <w:i/>
          <w:iCs/>
        </w:rPr>
        <w:t>Личностные результаты</w:t>
      </w:r>
      <w:r w:rsidRPr="00981700">
        <w:rPr>
          <w:rFonts w:ascii="Times New Roman" w:eastAsia="Times New Roman" w:hAnsi="Times New Roman" w:cs="Times New Roman"/>
          <w:color w:val="000000"/>
        </w:rPr>
        <w:t>:</w:t>
      </w:r>
    </w:p>
    <w:p w:rsidR="00A3771D" w:rsidRPr="00981700" w:rsidRDefault="00A3771D" w:rsidP="00981700">
      <w:pPr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981700">
        <w:rPr>
          <w:rFonts w:ascii="Times New Roman" w:eastAsia="Times New Roman" w:hAnsi="Times New Roman" w:cs="Times New Roman"/>
          <w:color w:val="000000"/>
        </w:rPr>
        <w:t>знание</w:t>
      </w:r>
      <w:proofErr w:type="gramEnd"/>
      <w:r w:rsidRPr="00981700">
        <w:rPr>
          <w:rFonts w:ascii="Times New Roman" w:eastAsia="Times New Roman" w:hAnsi="Times New Roman" w:cs="Times New Roman"/>
          <w:color w:val="000000"/>
        </w:rPr>
        <w:t xml:space="preserve"> основных принципов и правил отношения к живой природе , основ здорового образа жизни и </w:t>
      </w:r>
      <w:proofErr w:type="spellStart"/>
      <w:r w:rsidRPr="00981700">
        <w:rPr>
          <w:rFonts w:ascii="Times New Roman" w:eastAsia="Times New Roman" w:hAnsi="Times New Roman" w:cs="Times New Roman"/>
          <w:color w:val="000000"/>
        </w:rPr>
        <w:t>здоровьесберегающих</w:t>
      </w:r>
      <w:proofErr w:type="spellEnd"/>
      <w:r w:rsidRPr="00981700">
        <w:rPr>
          <w:rFonts w:ascii="Times New Roman" w:eastAsia="Times New Roman" w:hAnsi="Times New Roman" w:cs="Times New Roman"/>
          <w:color w:val="000000"/>
        </w:rPr>
        <w:t xml:space="preserve"> технологий;</w:t>
      </w:r>
    </w:p>
    <w:p w:rsidR="00A3771D" w:rsidRPr="00981700" w:rsidRDefault="00A3771D" w:rsidP="00981700">
      <w:pPr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color w:val="000000"/>
        </w:rPr>
        <w:t>реализация установок здорового образа жизни;</w:t>
      </w:r>
    </w:p>
    <w:p w:rsidR="00A3771D" w:rsidRPr="00981700" w:rsidRDefault="00A3771D" w:rsidP="00981700">
      <w:pPr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981700">
        <w:rPr>
          <w:rFonts w:ascii="Times New Roman" w:eastAsia="Times New Roman" w:hAnsi="Times New Roman" w:cs="Times New Roman"/>
          <w:color w:val="000000"/>
        </w:rPr>
        <w:t>сформированность</w:t>
      </w:r>
      <w:proofErr w:type="spellEnd"/>
      <w:r w:rsidRPr="00981700">
        <w:rPr>
          <w:rFonts w:ascii="Times New Roman" w:eastAsia="Times New Roman" w:hAnsi="Times New Roman" w:cs="Times New Roman"/>
          <w:color w:val="000000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9817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Метапредметные</w:t>
      </w:r>
      <w:proofErr w:type="spellEnd"/>
      <w:r w:rsidRPr="009817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результаты</w:t>
      </w:r>
      <w:r w:rsidRPr="00981700">
        <w:rPr>
          <w:rFonts w:ascii="Times New Roman" w:eastAsia="Times New Roman" w:hAnsi="Times New Roman" w:cs="Times New Roman"/>
          <w:i/>
          <w:iCs/>
          <w:color w:val="000000"/>
        </w:rPr>
        <w:t>:</w:t>
      </w:r>
    </w:p>
    <w:p w:rsidR="00A3771D" w:rsidRPr="00981700" w:rsidRDefault="00A3771D" w:rsidP="00981700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color w:val="000000"/>
        </w:rPr>
        <w:t>умение работать с разными источниками информации: текстом учебника 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 , ставить вопросы , выдвигать гипотезы, давать определения понятиям, классифицировать 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A3771D" w:rsidRPr="00981700" w:rsidRDefault="00A3771D" w:rsidP="00981700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color w:val="000000"/>
        </w:rPr>
        <w:t xml:space="preserve">умение организо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– выделение и осознание учащимися того, что уже усвоено и что еще подлежит </w:t>
      </w:r>
      <w:proofErr w:type="gramStart"/>
      <w:r w:rsidRPr="00981700">
        <w:rPr>
          <w:rFonts w:ascii="Times New Roman" w:eastAsia="Times New Roman" w:hAnsi="Times New Roman" w:cs="Times New Roman"/>
          <w:color w:val="000000"/>
        </w:rPr>
        <w:t>усвоению ,</w:t>
      </w:r>
      <w:proofErr w:type="gramEnd"/>
      <w:r w:rsidRPr="00981700">
        <w:rPr>
          <w:rFonts w:ascii="Times New Roman" w:eastAsia="Times New Roman" w:hAnsi="Times New Roman" w:cs="Times New Roman"/>
          <w:color w:val="000000"/>
        </w:rPr>
        <w:t xml:space="preserve"> осознание качества и уровня усвоения;</w:t>
      </w:r>
    </w:p>
    <w:p w:rsidR="00A3771D" w:rsidRPr="00981700" w:rsidRDefault="00A3771D" w:rsidP="00981700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color w:val="000000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A3771D" w:rsidRPr="00981700" w:rsidRDefault="00A3771D" w:rsidP="00981700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color w:val="000000"/>
        </w:rPr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981700" w:rsidRDefault="00981700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>Предметные результаты: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color w:val="000000"/>
        </w:rPr>
        <w:t>1. </w:t>
      </w:r>
      <w:r w:rsidRPr="0098170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В познавательной (интеллектуальной) сфере</w:t>
      </w:r>
      <w:r w:rsidRPr="00981700">
        <w:rPr>
          <w:rFonts w:ascii="Times New Roman" w:eastAsia="Times New Roman" w:hAnsi="Times New Roman" w:cs="Times New Roman"/>
          <w:color w:val="000000"/>
        </w:rPr>
        <w:t>: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9817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выделение</w:t>
      </w:r>
      <w:proofErr w:type="gramEnd"/>
      <w:r w:rsidRPr="00981700">
        <w:rPr>
          <w:rFonts w:ascii="Times New Roman" w:eastAsia="Times New Roman" w:hAnsi="Times New Roman" w:cs="Times New Roman"/>
          <w:color w:val="000000"/>
        </w:rPr>
        <w:t> 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9817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ведение</w:t>
      </w:r>
      <w:proofErr w:type="gramEnd"/>
      <w:r w:rsidRPr="00981700">
        <w:rPr>
          <w:rFonts w:ascii="Times New Roman" w:eastAsia="Times New Roman" w:hAnsi="Times New Roman" w:cs="Times New Roman"/>
          <w:color w:val="000000"/>
        </w:rPr>
        <w:t> 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классификация</w:t>
      </w:r>
      <w:r w:rsidRPr="00981700">
        <w:rPr>
          <w:rFonts w:ascii="Times New Roman" w:eastAsia="Times New Roman" w:hAnsi="Times New Roman" w:cs="Times New Roman"/>
          <w:color w:val="000000"/>
        </w:rPr>
        <w:t> – определение принадлежности биологических объектов к определенной систематической группе;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color w:val="000000"/>
        </w:rPr>
        <w:t>о</w:t>
      </w:r>
      <w:r w:rsidRPr="009817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ъяснение </w:t>
      </w:r>
      <w:r w:rsidRPr="00981700">
        <w:rPr>
          <w:rFonts w:ascii="Times New Roman" w:eastAsia="Times New Roman" w:hAnsi="Times New Roman" w:cs="Times New Roman"/>
          <w:color w:val="000000"/>
        </w:rPr>
        <w:t>роли биологии в практической деятельности людей,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9817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азличение</w:t>
      </w:r>
      <w:proofErr w:type="gramEnd"/>
      <w:r w:rsidRPr="00981700">
        <w:rPr>
          <w:rFonts w:ascii="Times New Roman" w:eastAsia="Times New Roman" w:hAnsi="Times New Roman" w:cs="Times New Roman"/>
          <w:color w:val="000000"/>
        </w:rPr>
        <w:t> 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 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, растений и животных;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равнение</w:t>
      </w:r>
      <w:r w:rsidRPr="00981700">
        <w:rPr>
          <w:rFonts w:ascii="Times New Roman" w:eastAsia="Times New Roman" w:hAnsi="Times New Roman" w:cs="Times New Roman"/>
          <w:color w:val="000000"/>
        </w:rPr>
        <w:t> биологических объектов и процессов, умение делать выводы и умозаключения на основе сравнения;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выявление </w:t>
      </w:r>
      <w:r w:rsidRPr="00981700">
        <w:rPr>
          <w:rFonts w:ascii="Times New Roman" w:eastAsia="Times New Roman" w:hAnsi="Times New Roman" w:cs="Times New Roman"/>
          <w:color w:val="000000"/>
        </w:rPr>
        <w:t>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владение</w:t>
      </w:r>
      <w:r w:rsidRPr="00981700">
        <w:rPr>
          <w:rFonts w:ascii="Times New Roman" w:eastAsia="Times New Roman" w:hAnsi="Times New Roman" w:cs="Times New Roman"/>
          <w:color w:val="000000"/>
        </w:rPr>
        <w:t> 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2. В ценностно – ориентационной сфере: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знание</w:t>
      </w:r>
      <w:r w:rsidRPr="00981700">
        <w:rPr>
          <w:rFonts w:ascii="Times New Roman" w:eastAsia="Times New Roman" w:hAnsi="Times New Roman" w:cs="Times New Roman"/>
          <w:color w:val="000000"/>
        </w:rPr>
        <w:t> основных правил поведения в природе и основ здорового образа жизни;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нализ и оценка</w:t>
      </w:r>
      <w:r w:rsidRPr="00981700">
        <w:rPr>
          <w:rFonts w:ascii="Times New Roman" w:eastAsia="Times New Roman" w:hAnsi="Times New Roman" w:cs="Times New Roman"/>
          <w:color w:val="000000"/>
        </w:rPr>
        <w:t> последствий деятельности человека в природе, влияния факторов риска на здоровье человека.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3. В сфере трудовой деятельности: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знание</w:t>
      </w:r>
      <w:r w:rsidRPr="00981700">
        <w:rPr>
          <w:rFonts w:ascii="Times New Roman" w:eastAsia="Times New Roman" w:hAnsi="Times New Roman" w:cs="Times New Roman"/>
          <w:color w:val="000000"/>
        </w:rPr>
        <w:t> и соблюдение правил работы в кабинете биологии;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облюдение</w:t>
      </w:r>
      <w:r w:rsidRPr="00981700">
        <w:rPr>
          <w:rFonts w:ascii="Times New Roman" w:eastAsia="Times New Roman" w:hAnsi="Times New Roman" w:cs="Times New Roman"/>
          <w:color w:val="000000"/>
        </w:rPr>
        <w:t> правил работы с биологическими при</w:t>
      </w:r>
      <w:r w:rsidR="009B3848" w:rsidRPr="00981700">
        <w:rPr>
          <w:rFonts w:ascii="Times New Roman" w:eastAsia="Times New Roman" w:hAnsi="Times New Roman" w:cs="Times New Roman"/>
          <w:color w:val="000000"/>
        </w:rPr>
        <w:t>борами и инструментами (</w:t>
      </w:r>
      <w:proofErr w:type="spellStart"/>
      <w:r w:rsidR="009B3848" w:rsidRPr="00981700">
        <w:rPr>
          <w:rFonts w:ascii="Times New Roman" w:eastAsia="Times New Roman" w:hAnsi="Times New Roman" w:cs="Times New Roman"/>
          <w:color w:val="000000"/>
        </w:rPr>
        <w:t>препар</w:t>
      </w:r>
      <w:r w:rsidRPr="00981700">
        <w:rPr>
          <w:rFonts w:ascii="Times New Roman" w:eastAsia="Times New Roman" w:hAnsi="Times New Roman" w:cs="Times New Roman"/>
          <w:color w:val="000000"/>
        </w:rPr>
        <w:t>овальные</w:t>
      </w:r>
      <w:proofErr w:type="spellEnd"/>
      <w:r w:rsidRPr="00981700">
        <w:rPr>
          <w:rFonts w:ascii="Times New Roman" w:eastAsia="Times New Roman" w:hAnsi="Times New Roman" w:cs="Times New Roman"/>
          <w:color w:val="000000"/>
        </w:rPr>
        <w:t xml:space="preserve"> иглы, скальпели, лупы, микроскопы).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4. В сфере физической деятельности:</w:t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своение </w:t>
      </w:r>
      <w:r w:rsidRPr="00981700">
        <w:rPr>
          <w:rFonts w:ascii="Times New Roman" w:eastAsia="Times New Roman" w:hAnsi="Times New Roman" w:cs="Times New Roman"/>
          <w:color w:val="000000"/>
        </w:rPr>
        <w:t>приемов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A3771D" w:rsidRPr="00981700" w:rsidRDefault="00A3771D" w:rsidP="00981700">
      <w:pPr>
        <w:tabs>
          <w:tab w:val="left" w:pos="339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color w:val="000000"/>
          <w:u w:val="single"/>
        </w:rPr>
        <w:t>5. </w:t>
      </w:r>
      <w:r w:rsidRPr="00981700">
        <w:rPr>
          <w:rFonts w:ascii="Times New Roman" w:eastAsia="Times New Roman" w:hAnsi="Times New Roman" w:cs="Times New Roman"/>
          <w:i/>
          <w:iCs/>
          <w:color w:val="000000"/>
          <w:u w:val="single"/>
        </w:rPr>
        <w:t>В эстетической сфере:</w:t>
      </w:r>
      <w:r w:rsidR="00B36E2F" w:rsidRPr="00981700">
        <w:rPr>
          <w:rFonts w:ascii="Times New Roman" w:eastAsia="Times New Roman" w:hAnsi="Times New Roman" w:cs="Times New Roman"/>
          <w:i/>
          <w:iCs/>
          <w:color w:val="000000"/>
          <w:u w:val="single"/>
        </w:rPr>
        <w:tab/>
      </w:r>
    </w:p>
    <w:p w:rsidR="00A3771D" w:rsidRPr="00981700" w:rsidRDefault="00A3771D" w:rsidP="0098170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9817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владение</w:t>
      </w:r>
      <w:r w:rsidRPr="00981700">
        <w:rPr>
          <w:rFonts w:ascii="Times New Roman" w:eastAsia="Times New Roman" w:hAnsi="Times New Roman" w:cs="Times New Roman"/>
          <w:color w:val="000000"/>
        </w:rPr>
        <w:t> умением оценивать с эстетической точки зрения объекты живой природы.</w:t>
      </w:r>
    </w:p>
    <w:p w:rsidR="000B680A" w:rsidRPr="00981700" w:rsidRDefault="000B680A" w:rsidP="009817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0FC8" w:rsidRPr="00981700" w:rsidRDefault="00AC1AF8" w:rsidP="00981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>ПЛАНИРУЕМЫЕ РЕЗУЛЬТАТЫ ОСВОЕНИЯ КУРСА</w:t>
      </w:r>
    </w:p>
    <w:p w:rsidR="00AC1AF8" w:rsidRPr="00981700" w:rsidRDefault="00AC1AF8" w:rsidP="0098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 xml:space="preserve">В результате изучения курса биологии в основной школе: </w:t>
      </w:r>
    </w:p>
    <w:p w:rsidR="00AC1AF8" w:rsidRPr="00981700" w:rsidRDefault="00AC1AF8" w:rsidP="0098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 xml:space="preserve">Выпускник </w:t>
      </w:r>
      <w:r w:rsidRPr="00981700">
        <w:rPr>
          <w:rFonts w:ascii="Times New Roman" w:hAnsi="Times New Roman" w:cs="Times New Roman"/>
          <w:b/>
        </w:rPr>
        <w:t xml:space="preserve">научится </w:t>
      </w:r>
      <w:r w:rsidRPr="00981700">
        <w:rPr>
          <w:rFonts w:ascii="Times New Roman" w:hAnsi="Times New Roman" w:cs="Times New Roman"/>
          <w:bCs/>
        </w:rPr>
        <w:t xml:space="preserve">пользоваться научными методами для распознания биологических проблем; </w:t>
      </w:r>
      <w:r w:rsidRPr="00981700">
        <w:rPr>
          <w:rFonts w:ascii="Times New Roman" w:hAnsi="Times New Roman" w:cs="Times New Roman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AC1AF8" w:rsidRPr="00981700" w:rsidRDefault="00AC1AF8" w:rsidP="0098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lastRenderedPageBreak/>
        <w:t>Выпускник</w:t>
      </w:r>
      <w:r w:rsidRPr="00981700">
        <w:rPr>
          <w:rFonts w:ascii="Times New Roman" w:hAnsi="Times New Roman" w:cs="Times New Roman"/>
          <w:b/>
        </w:rPr>
        <w:t xml:space="preserve"> овладеет </w:t>
      </w:r>
      <w:r w:rsidRPr="00981700">
        <w:rPr>
          <w:rFonts w:ascii="Times New Roman" w:hAnsi="Times New Roman" w:cs="Times New Roman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AC1AF8" w:rsidRPr="00981700" w:rsidRDefault="00AC1AF8" w:rsidP="0098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 xml:space="preserve">Выпускник </w:t>
      </w:r>
      <w:r w:rsidRPr="00981700">
        <w:rPr>
          <w:rFonts w:ascii="Times New Roman" w:hAnsi="Times New Roman" w:cs="Times New Roman"/>
          <w:b/>
        </w:rPr>
        <w:t>освоит</w:t>
      </w:r>
      <w:r w:rsidRPr="00981700">
        <w:rPr>
          <w:rFonts w:ascii="Times New Roman" w:hAnsi="Times New Roman" w:cs="Times New Roman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AC1AF8" w:rsidRPr="00981700" w:rsidRDefault="00AC1AF8" w:rsidP="0098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981700">
        <w:rPr>
          <w:rFonts w:ascii="Times New Roman" w:hAnsi="Times New Roman" w:cs="Times New Roman"/>
          <w:iCs/>
        </w:rPr>
        <w:t xml:space="preserve">Выпускник </w:t>
      </w:r>
      <w:r w:rsidRPr="00981700">
        <w:rPr>
          <w:rFonts w:ascii="Times New Roman" w:hAnsi="Times New Roman" w:cs="Times New Roman"/>
          <w:b/>
          <w:iCs/>
        </w:rPr>
        <w:t>приобретет</w:t>
      </w:r>
      <w:r w:rsidRPr="00981700">
        <w:rPr>
          <w:rFonts w:ascii="Times New Roman" w:hAnsi="Times New Roman" w:cs="Times New Roman"/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0667ED" w:rsidRPr="00981700" w:rsidRDefault="000667ED" w:rsidP="0098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C1AF8" w:rsidRPr="00981700" w:rsidRDefault="00AC1AF8" w:rsidP="0098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AC1AF8" w:rsidRPr="00981700" w:rsidRDefault="00AC1AF8" w:rsidP="0098170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:rsidR="00AC1AF8" w:rsidRPr="00981700" w:rsidRDefault="00AC1AF8" w:rsidP="0098170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AC1AF8" w:rsidRPr="00981700" w:rsidRDefault="00AC1AF8" w:rsidP="0098170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AC1AF8" w:rsidRPr="00981700" w:rsidRDefault="00AC1AF8" w:rsidP="0098170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C1AF8" w:rsidRPr="00981700" w:rsidRDefault="00AC1AF8" w:rsidP="00981700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>Живые организмы</w:t>
      </w:r>
    </w:p>
    <w:p w:rsidR="00AC1AF8" w:rsidRPr="00981700" w:rsidRDefault="00AC1AF8" w:rsidP="0098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>Выпускник научится:</w:t>
      </w:r>
    </w:p>
    <w:p w:rsidR="00AC1AF8" w:rsidRPr="00981700" w:rsidRDefault="00AC1AF8" w:rsidP="00981700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AC1AF8" w:rsidRPr="00981700" w:rsidRDefault="00AC1AF8" w:rsidP="00981700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AC1AF8" w:rsidRPr="00981700" w:rsidRDefault="00AC1AF8" w:rsidP="00981700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аргументировать, приводить доказательства различий растений, животных, грибов и бактерий;</w:t>
      </w:r>
    </w:p>
    <w:p w:rsidR="00AC1AF8" w:rsidRPr="00981700" w:rsidRDefault="00AC1AF8" w:rsidP="00981700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AC1AF8" w:rsidRPr="00981700" w:rsidRDefault="00AC1AF8" w:rsidP="00981700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раскрывать роль биологии в практической деятельности людей; роль различных организмов в жизни человека;</w:t>
      </w:r>
    </w:p>
    <w:p w:rsidR="00AC1AF8" w:rsidRPr="00981700" w:rsidRDefault="00AC1AF8" w:rsidP="00981700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AC1AF8" w:rsidRPr="00981700" w:rsidRDefault="00AC1AF8" w:rsidP="00981700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выявлять примеры и раскрывать сущность приспособленности организмов к среде обитания;</w:t>
      </w:r>
    </w:p>
    <w:p w:rsidR="00AC1AF8" w:rsidRPr="00981700" w:rsidRDefault="00AC1AF8" w:rsidP="00981700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AC1AF8" w:rsidRPr="00981700" w:rsidRDefault="00AC1AF8" w:rsidP="00981700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AC1AF8" w:rsidRPr="00981700" w:rsidRDefault="00AC1AF8" w:rsidP="00981700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C1AF8" w:rsidRPr="00981700" w:rsidRDefault="00AC1AF8" w:rsidP="00981700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AC1AF8" w:rsidRPr="00981700" w:rsidRDefault="00AC1AF8" w:rsidP="00981700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знать и аргументировать основные правила поведения в природе;</w:t>
      </w:r>
    </w:p>
    <w:p w:rsidR="00AC1AF8" w:rsidRPr="00981700" w:rsidRDefault="00AC1AF8" w:rsidP="00981700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анализировать и оценивать последствия деятельности человека в природе;</w:t>
      </w:r>
    </w:p>
    <w:p w:rsidR="00AC1AF8" w:rsidRPr="00981700" w:rsidRDefault="00AC1AF8" w:rsidP="00981700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AC1AF8" w:rsidRPr="00981700" w:rsidRDefault="00AC1AF8" w:rsidP="00981700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AC1AF8" w:rsidRPr="00981700" w:rsidRDefault="00AC1AF8" w:rsidP="0098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AC1AF8" w:rsidRPr="00981700" w:rsidRDefault="00AC1AF8" w:rsidP="0098170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981700">
        <w:rPr>
          <w:rFonts w:ascii="Times New Roman" w:hAnsi="Times New Roman" w:cs="Times New Roman"/>
          <w:i/>
        </w:rPr>
        <w:lastRenderedPageBreak/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C1AF8" w:rsidRPr="00981700" w:rsidRDefault="00AC1AF8" w:rsidP="0098170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AC1AF8" w:rsidRPr="00981700" w:rsidRDefault="00AC1AF8" w:rsidP="0098170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AC1AF8" w:rsidRPr="00981700" w:rsidRDefault="00AC1AF8" w:rsidP="0098170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C1AF8" w:rsidRPr="00981700" w:rsidRDefault="00AC1AF8" w:rsidP="0098170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AC1AF8" w:rsidRPr="00981700" w:rsidRDefault="00AC1AF8" w:rsidP="0098170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</w:rPr>
      </w:pPr>
      <w:r w:rsidRPr="00981700">
        <w:rPr>
          <w:rFonts w:ascii="Times New Roman" w:hAnsi="Times New Roman" w:cs="Times New Roman"/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C1AF8" w:rsidRPr="00981700" w:rsidRDefault="00AC1AF8" w:rsidP="0098170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FA45FC" w:rsidRPr="00981700" w:rsidRDefault="00FA45FC" w:rsidP="009817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FA45FC" w:rsidRPr="00981700" w:rsidRDefault="00FA45FC" w:rsidP="009817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AC1AF8" w:rsidRPr="00981700" w:rsidRDefault="00AC1AF8" w:rsidP="009817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>Человек и его здоровье</w:t>
      </w:r>
    </w:p>
    <w:p w:rsidR="00AC1AF8" w:rsidRPr="00981700" w:rsidRDefault="00AC1AF8" w:rsidP="0098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>Выпускник научится:</w:t>
      </w:r>
    </w:p>
    <w:p w:rsidR="00AC1AF8" w:rsidRPr="00981700" w:rsidRDefault="00AC1AF8" w:rsidP="0098170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AC1AF8" w:rsidRPr="00981700" w:rsidRDefault="00AC1AF8" w:rsidP="0098170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AC1AF8" w:rsidRPr="00981700" w:rsidRDefault="00AC1AF8" w:rsidP="0098170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аргументировать, приводить доказательства отличий человека от животных;</w:t>
      </w:r>
    </w:p>
    <w:p w:rsidR="00AC1AF8" w:rsidRPr="00981700" w:rsidRDefault="00AC1AF8" w:rsidP="0098170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AC1AF8" w:rsidRPr="00981700" w:rsidRDefault="00AC1AF8" w:rsidP="0098170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AC1AF8" w:rsidRPr="00981700" w:rsidRDefault="00AC1AF8" w:rsidP="0098170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AC1AF8" w:rsidRPr="00981700" w:rsidRDefault="00AC1AF8" w:rsidP="0098170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AC1AF8" w:rsidRPr="00981700" w:rsidRDefault="00AC1AF8" w:rsidP="0098170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81700">
        <w:rPr>
          <w:rFonts w:ascii="Times New Roman" w:hAnsi="Times New Roman" w:cs="Times New Roman"/>
        </w:rPr>
        <w:t>сравнивать</w:t>
      </w:r>
      <w:proofErr w:type="gramEnd"/>
      <w:r w:rsidRPr="00981700">
        <w:rPr>
          <w:rFonts w:ascii="Times New Roman" w:hAnsi="Times New Roman" w:cs="Times New Roman"/>
        </w:rPr>
        <w:t xml:space="preserve">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AC1AF8" w:rsidRPr="00981700" w:rsidRDefault="00AC1AF8" w:rsidP="0098170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C1AF8" w:rsidRPr="00981700" w:rsidRDefault="00AC1AF8" w:rsidP="0098170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AC1AF8" w:rsidRPr="00981700" w:rsidRDefault="00AC1AF8" w:rsidP="0098170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AC1AF8" w:rsidRPr="00981700" w:rsidRDefault="00AC1AF8" w:rsidP="0098170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анализировать и оценивать влияние факторов риска на здоровье человека;</w:t>
      </w:r>
    </w:p>
    <w:p w:rsidR="00AC1AF8" w:rsidRPr="00981700" w:rsidRDefault="00AC1AF8" w:rsidP="0098170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описывать и использовать приемы оказания первой помощи;</w:t>
      </w:r>
    </w:p>
    <w:p w:rsidR="00AC1AF8" w:rsidRPr="00981700" w:rsidRDefault="00AC1AF8" w:rsidP="0098170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AC1AF8" w:rsidRPr="00981700" w:rsidRDefault="00AC1AF8" w:rsidP="0098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AC1AF8" w:rsidRPr="00981700" w:rsidRDefault="00AC1AF8" w:rsidP="0098170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</w:rPr>
        <w:lastRenderedPageBreak/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AC1AF8" w:rsidRPr="00981700" w:rsidRDefault="00AC1AF8" w:rsidP="0098170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981700">
        <w:rPr>
          <w:rFonts w:ascii="Times New Roman" w:hAnsi="Times New Roman" w:cs="Times New Roman"/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AC1AF8" w:rsidRPr="00981700" w:rsidRDefault="00AC1AF8" w:rsidP="0098170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AC1AF8" w:rsidRPr="00981700" w:rsidRDefault="00AC1AF8" w:rsidP="0098170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AC1AF8" w:rsidRPr="00981700" w:rsidRDefault="00AC1AF8" w:rsidP="0098170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AC1AF8" w:rsidRPr="00981700" w:rsidRDefault="00AC1AF8" w:rsidP="0098170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C1AF8" w:rsidRPr="00981700" w:rsidRDefault="00AC1AF8" w:rsidP="0098170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C1AF8" w:rsidRPr="00981700" w:rsidRDefault="00AC1AF8" w:rsidP="0098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>Общие биологические закономерности</w:t>
      </w:r>
    </w:p>
    <w:p w:rsidR="00AC1AF8" w:rsidRPr="00981700" w:rsidRDefault="00AC1AF8" w:rsidP="0098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>Выпускник научится:</w:t>
      </w:r>
    </w:p>
    <w:p w:rsidR="00AC1AF8" w:rsidRPr="00981700" w:rsidRDefault="00AC1AF8" w:rsidP="0098170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AC1AF8" w:rsidRPr="00981700" w:rsidRDefault="00AC1AF8" w:rsidP="0098170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</w:rPr>
        <w:t>аргументировать, приводить доказательства необходимости защиты окружающей среды;</w:t>
      </w:r>
    </w:p>
    <w:p w:rsidR="00AC1AF8" w:rsidRPr="00981700" w:rsidRDefault="00AC1AF8" w:rsidP="00981700">
      <w:pPr>
        <w:numPr>
          <w:ilvl w:val="0"/>
          <w:numId w:val="1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аргументировать, приводить доказательства зависимости здоровья человека от состояния окружающей среды;</w:t>
      </w:r>
    </w:p>
    <w:p w:rsidR="00AC1AF8" w:rsidRPr="00981700" w:rsidRDefault="00AC1AF8" w:rsidP="00981700">
      <w:pPr>
        <w:numPr>
          <w:ilvl w:val="0"/>
          <w:numId w:val="1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AC1AF8" w:rsidRPr="00981700" w:rsidRDefault="00AC1AF8" w:rsidP="00981700">
      <w:pPr>
        <w:numPr>
          <w:ilvl w:val="0"/>
          <w:numId w:val="1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AC1AF8" w:rsidRPr="00981700" w:rsidRDefault="00AC1AF8" w:rsidP="00981700">
      <w:pPr>
        <w:numPr>
          <w:ilvl w:val="0"/>
          <w:numId w:val="1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AC1AF8" w:rsidRPr="00981700" w:rsidRDefault="00AC1AF8" w:rsidP="0098170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AC1AF8" w:rsidRPr="00981700" w:rsidRDefault="00AC1AF8" w:rsidP="0098170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AC1AF8" w:rsidRPr="00981700" w:rsidRDefault="00AC1AF8" w:rsidP="00981700">
      <w:pPr>
        <w:numPr>
          <w:ilvl w:val="0"/>
          <w:numId w:val="1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AC1AF8" w:rsidRPr="00981700" w:rsidRDefault="00AC1AF8" w:rsidP="00981700">
      <w:pPr>
        <w:numPr>
          <w:ilvl w:val="0"/>
          <w:numId w:val="1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устанавливать взаимосвязи между особенностями строения и функциями органов и систем органов;</w:t>
      </w:r>
    </w:p>
    <w:p w:rsidR="00AC1AF8" w:rsidRPr="00981700" w:rsidRDefault="00AC1AF8" w:rsidP="00981700">
      <w:pPr>
        <w:numPr>
          <w:ilvl w:val="0"/>
          <w:numId w:val="1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AC1AF8" w:rsidRPr="00981700" w:rsidRDefault="00AC1AF8" w:rsidP="00981700">
      <w:pPr>
        <w:numPr>
          <w:ilvl w:val="0"/>
          <w:numId w:val="1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AC1AF8" w:rsidRPr="00981700" w:rsidRDefault="00AC1AF8" w:rsidP="00981700">
      <w:pPr>
        <w:numPr>
          <w:ilvl w:val="0"/>
          <w:numId w:val="1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981700">
        <w:rPr>
          <w:rFonts w:ascii="Times New Roman" w:hAnsi="Times New Roman" w:cs="Times New Roman"/>
        </w:rPr>
        <w:t>агроценозах</w:t>
      </w:r>
      <w:proofErr w:type="spellEnd"/>
      <w:r w:rsidRPr="00981700">
        <w:rPr>
          <w:rFonts w:ascii="Times New Roman" w:hAnsi="Times New Roman" w:cs="Times New Roman"/>
        </w:rPr>
        <w:t>;</w:t>
      </w:r>
    </w:p>
    <w:p w:rsidR="00AC1AF8" w:rsidRPr="00981700" w:rsidRDefault="00AC1AF8" w:rsidP="0098170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AC1AF8" w:rsidRPr="00981700" w:rsidRDefault="00AC1AF8" w:rsidP="0098170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AC1AF8" w:rsidRPr="00981700" w:rsidRDefault="00AC1AF8" w:rsidP="0098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AC1AF8" w:rsidRPr="00981700" w:rsidRDefault="00AC1AF8" w:rsidP="0098170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</w:rPr>
      </w:pPr>
      <w:r w:rsidRPr="00981700">
        <w:rPr>
          <w:rFonts w:ascii="Times New Roman" w:hAnsi="Times New Roman" w:cs="Times New Roman"/>
          <w:i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981700">
        <w:rPr>
          <w:rFonts w:ascii="Times New Roman" w:hAnsi="Times New Roman" w:cs="Times New Roman"/>
          <w:i/>
          <w:iCs/>
        </w:rPr>
        <w:t>;</w:t>
      </w:r>
    </w:p>
    <w:p w:rsidR="00AC1AF8" w:rsidRPr="00981700" w:rsidRDefault="00AC1AF8" w:rsidP="0098170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981700">
        <w:rPr>
          <w:rFonts w:ascii="Times New Roman" w:hAnsi="Times New Roman" w:cs="Times New Roman"/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AC1AF8" w:rsidRPr="00981700" w:rsidRDefault="00AC1AF8" w:rsidP="0098170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981700">
        <w:rPr>
          <w:rFonts w:ascii="Times New Roman" w:hAnsi="Times New Roman" w:cs="Times New Roman"/>
          <w:i/>
        </w:rPr>
        <w:lastRenderedPageBreak/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AC1AF8" w:rsidRPr="00981700" w:rsidRDefault="00AC1AF8" w:rsidP="0098170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C1AF8" w:rsidRPr="00981700" w:rsidRDefault="00AC1AF8" w:rsidP="0098170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  <w:iCs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C1AF8" w:rsidRPr="00981700" w:rsidRDefault="00AC1AF8" w:rsidP="0098170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i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9B3848" w:rsidRPr="00981700" w:rsidRDefault="009B3848" w:rsidP="00981700">
      <w:pPr>
        <w:pStyle w:val="a3"/>
        <w:ind w:right="158"/>
        <w:jc w:val="center"/>
        <w:rPr>
          <w:rFonts w:eastAsia="Times New Roman"/>
          <w:b/>
        </w:rPr>
      </w:pPr>
      <w:r w:rsidRPr="00981700">
        <w:rPr>
          <w:rFonts w:eastAsia="Times New Roman"/>
          <w:b/>
        </w:rPr>
        <w:t>О</w:t>
      </w:r>
      <w:r w:rsidR="004047B9" w:rsidRPr="00981700">
        <w:rPr>
          <w:rFonts w:eastAsia="Times New Roman"/>
          <w:b/>
        </w:rPr>
        <w:t>БЩАЯ ХАРАКТЕРИСТИКА УЧЕБНОГО ПРОЦЕССА</w:t>
      </w:r>
      <w:r w:rsidRPr="00981700">
        <w:rPr>
          <w:rFonts w:eastAsia="Times New Roman"/>
          <w:b/>
        </w:rPr>
        <w:t>.</w:t>
      </w:r>
    </w:p>
    <w:p w:rsidR="0087671D" w:rsidRPr="00981700" w:rsidRDefault="0087671D" w:rsidP="00981700">
      <w:pPr>
        <w:pStyle w:val="a3"/>
        <w:ind w:right="158"/>
        <w:jc w:val="center"/>
        <w:rPr>
          <w:rFonts w:eastAsia="Times New Roman"/>
          <w:b/>
        </w:rPr>
      </w:pPr>
    </w:p>
    <w:p w:rsidR="00642844" w:rsidRPr="00981700" w:rsidRDefault="002C525F" w:rsidP="00981700">
      <w:pPr>
        <w:spacing w:after="0" w:line="240" w:lineRule="auto"/>
        <w:ind w:left="240" w:right="15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81700">
        <w:rPr>
          <w:rFonts w:ascii="Times New Roman" w:eastAsia="Times New Roman" w:hAnsi="Times New Roman" w:cs="Times New Roman"/>
          <w:color w:val="000000"/>
        </w:rPr>
        <w:t xml:space="preserve">Для достижения целей биологического образования  используются  </w:t>
      </w:r>
      <w:r w:rsidR="00642844" w:rsidRPr="00981700">
        <w:rPr>
          <w:rFonts w:ascii="Times New Roman" w:eastAsia="Times New Roman" w:hAnsi="Times New Roman" w:cs="Times New Roman"/>
          <w:color w:val="000000"/>
        </w:rPr>
        <w:t>следующие</w:t>
      </w:r>
      <w:r w:rsidR="00642844" w:rsidRPr="00981700">
        <w:rPr>
          <w:rFonts w:ascii="Times New Roman" w:eastAsia="Times New Roman" w:hAnsi="Times New Roman" w:cs="Times New Roman"/>
          <w:b/>
          <w:color w:val="000000"/>
        </w:rPr>
        <w:t xml:space="preserve"> формы организации учебных занятий:</w:t>
      </w:r>
    </w:p>
    <w:p w:rsidR="00075340" w:rsidRPr="00981700" w:rsidRDefault="00075340" w:rsidP="00981700">
      <w:pPr>
        <w:numPr>
          <w:ilvl w:val="0"/>
          <w:numId w:val="28"/>
        </w:numPr>
        <w:spacing w:after="0" w:line="240" w:lineRule="auto"/>
        <w:ind w:left="720" w:right="158" w:hanging="36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81700">
        <w:rPr>
          <w:rFonts w:ascii="Times New Roman" w:eastAsia="Times New Roman" w:hAnsi="Times New Roman" w:cs="Times New Roman"/>
        </w:rPr>
        <w:t>индивидуальные;</w:t>
      </w:r>
    </w:p>
    <w:p w:rsidR="00075340" w:rsidRPr="00981700" w:rsidRDefault="00075340" w:rsidP="00981700">
      <w:pPr>
        <w:numPr>
          <w:ilvl w:val="0"/>
          <w:numId w:val="28"/>
        </w:numPr>
        <w:spacing w:after="0" w:line="240" w:lineRule="auto"/>
        <w:ind w:left="720" w:right="158" w:hanging="36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81700">
        <w:rPr>
          <w:rFonts w:ascii="Times New Roman" w:eastAsia="Times New Roman" w:hAnsi="Times New Roman" w:cs="Times New Roman"/>
        </w:rPr>
        <w:t>групповые;</w:t>
      </w:r>
    </w:p>
    <w:p w:rsidR="00075340" w:rsidRPr="00981700" w:rsidRDefault="00075340" w:rsidP="00981700">
      <w:pPr>
        <w:numPr>
          <w:ilvl w:val="0"/>
          <w:numId w:val="28"/>
        </w:numPr>
        <w:spacing w:after="0" w:line="240" w:lineRule="auto"/>
        <w:ind w:left="720" w:right="158" w:hanging="36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81700">
        <w:rPr>
          <w:rFonts w:ascii="Times New Roman" w:eastAsia="Times New Roman" w:hAnsi="Times New Roman" w:cs="Times New Roman"/>
        </w:rPr>
        <w:t>коллективные;</w:t>
      </w:r>
    </w:p>
    <w:p w:rsidR="00075340" w:rsidRPr="00981700" w:rsidRDefault="00075340" w:rsidP="00981700">
      <w:pPr>
        <w:numPr>
          <w:ilvl w:val="0"/>
          <w:numId w:val="28"/>
        </w:numPr>
        <w:spacing w:after="0" w:line="240" w:lineRule="auto"/>
        <w:ind w:left="720" w:right="158" w:hanging="36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81700">
        <w:rPr>
          <w:rFonts w:ascii="Times New Roman" w:eastAsia="Times New Roman" w:hAnsi="Times New Roman" w:cs="Times New Roman"/>
        </w:rPr>
        <w:t>индивидуально-групповые.</w:t>
      </w:r>
    </w:p>
    <w:p w:rsidR="00075340" w:rsidRPr="00981700" w:rsidRDefault="00075340" w:rsidP="00981700">
      <w:pPr>
        <w:pStyle w:val="a3"/>
        <w:ind w:left="36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11199"/>
      </w:tblGrid>
      <w:tr w:rsidR="00642844" w:rsidRPr="00981700" w:rsidTr="002C525F">
        <w:tc>
          <w:tcPr>
            <w:tcW w:w="3510" w:type="dxa"/>
            <w:vAlign w:val="center"/>
          </w:tcPr>
          <w:p w:rsidR="00642844" w:rsidRPr="00981700" w:rsidRDefault="00642844" w:rsidP="00981700">
            <w:pPr>
              <w:rPr>
                <w:rFonts w:ascii="Times New Roman" w:eastAsia="Times New Roman" w:hAnsi="Times New Roman" w:cs="Times New Roman"/>
                <w:b/>
              </w:rPr>
            </w:pPr>
            <w:r w:rsidRPr="00981700">
              <w:rPr>
                <w:rFonts w:ascii="Times New Roman" w:eastAsia="Times New Roman" w:hAnsi="Times New Roman" w:cs="Times New Roman"/>
                <w:b/>
              </w:rPr>
              <w:t>Виды учебно-познавательной деятельности </w:t>
            </w:r>
          </w:p>
        </w:tc>
        <w:tc>
          <w:tcPr>
            <w:tcW w:w="11199" w:type="dxa"/>
            <w:vAlign w:val="center"/>
          </w:tcPr>
          <w:p w:rsidR="00642844" w:rsidRPr="00981700" w:rsidRDefault="00642844" w:rsidP="00981700">
            <w:pPr>
              <w:rPr>
                <w:rFonts w:ascii="Times New Roman" w:eastAsia="Times New Roman" w:hAnsi="Times New Roman" w:cs="Times New Roman"/>
                <w:b/>
              </w:rPr>
            </w:pPr>
            <w:r w:rsidRPr="00981700">
              <w:rPr>
                <w:rFonts w:ascii="Times New Roman" w:eastAsia="Times New Roman" w:hAnsi="Times New Roman" w:cs="Times New Roman"/>
                <w:b/>
              </w:rPr>
              <w:t xml:space="preserve">Предметы видов </w:t>
            </w:r>
            <w:r w:rsidRPr="00981700">
              <w:rPr>
                <w:rFonts w:ascii="Times New Roman" w:eastAsia="Times New Roman" w:hAnsi="Times New Roman" w:cs="Times New Roman"/>
                <w:b/>
              </w:rPr>
              <w:br/>
              <w:t>учебно-познавательной деятельности </w:t>
            </w:r>
          </w:p>
        </w:tc>
      </w:tr>
      <w:tr w:rsidR="00642844" w:rsidRPr="00981700" w:rsidTr="002C525F">
        <w:tc>
          <w:tcPr>
            <w:tcW w:w="3510" w:type="dxa"/>
            <w:vAlign w:val="center"/>
          </w:tcPr>
          <w:p w:rsidR="00642844" w:rsidRPr="00981700" w:rsidRDefault="00642844" w:rsidP="00981700">
            <w:pPr>
              <w:rPr>
                <w:rFonts w:ascii="Times New Roman" w:eastAsia="Times New Roman" w:hAnsi="Times New Roman" w:cs="Times New Roman"/>
              </w:rPr>
            </w:pPr>
            <w:r w:rsidRPr="00981700">
              <w:rPr>
                <w:rFonts w:ascii="Times New Roman" w:eastAsia="Times New Roman" w:hAnsi="Times New Roman" w:cs="Times New Roman"/>
              </w:rPr>
              <w:t xml:space="preserve">Наблюдение </w:t>
            </w:r>
          </w:p>
        </w:tc>
        <w:tc>
          <w:tcPr>
            <w:tcW w:w="11199" w:type="dxa"/>
            <w:vAlign w:val="center"/>
          </w:tcPr>
          <w:p w:rsidR="00642844" w:rsidRPr="00981700" w:rsidRDefault="00642844" w:rsidP="00981700">
            <w:pPr>
              <w:rPr>
                <w:rFonts w:ascii="Times New Roman" w:eastAsia="Times New Roman" w:hAnsi="Times New Roman" w:cs="Times New Roman"/>
              </w:rPr>
            </w:pPr>
            <w:r w:rsidRPr="00981700">
              <w:rPr>
                <w:rFonts w:ascii="Times New Roman" w:eastAsia="Times New Roman" w:hAnsi="Times New Roman" w:cs="Times New Roman"/>
              </w:rPr>
              <w:t xml:space="preserve">Внешние признаки, свойства объектов познания, получаемые без вмешательства в них </w:t>
            </w:r>
          </w:p>
        </w:tc>
      </w:tr>
      <w:tr w:rsidR="00642844" w:rsidRPr="00981700" w:rsidTr="002C525F">
        <w:tc>
          <w:tcPr>
            <w:tcW w:w="3510" w:type="dxa"/>
            <w:vAlign w:val="center"/>
          </w:tcPr>
          <w:p w:rsidR="00642844" w:rsidRPr="00981700" w:rsidRDefault="00642844" w:rsidP="00981700">
            <w:pPr>
              <w:rPr>
                <w:rFonts w:ascii="Times New Roman" w:eastAsia="Times New Roman" w:hAnsi="Times New Roman" w:cs="Times New Roman"/>
              </w:rPr>
            </w:pPr>
            <w:r w:rsidRPr="00981700">
              <w:rPr>
                <w:rFonts w:ascii="Times New Roman" w:eastAsia="Times New Roman" w:hAnsi="Times New Roman" w:cs="Times New Roman"/>
              </w:rPr>
              <w:t xml:space="preserve">Эксперимент </w:t>
            </w:r>
          </w:p>
        </w:tc>
        <w:tc>
          <w:tcPr>
            <w:tcW w:w="11199" w:type="dxa"/>
            <w:vAlign w:val="center"/>
          </w:tcPr>
          <w:p w:rsidR="00642844" w:rsidRPr="00981700" w:rsidRDefault="00642844" w:rsidP="00981700">
            <w:pPr>
              <w:rPr>
                <w:rFonts w:ascii="Times New Roman" w:eastAsia="Times New Roman" w:hAnsi="Times New Roman" w:cs="Times New Roman"/>
              </w:rPr>
            </w:pPr>
            <w:r w:rsidRPr="00981700">
              <w:rPr>
                <w:rFonts w:ascii="Times New Roman" w:eastAsia="Times New Roman" w:hAnsi="Times New Roman" w:cs="Times New Roman"/>
              </w:rPr>
              <w:t xml:space="preserve">Существенные, ведущие свойства, закономерности объектов природы, получаемые непосредственно путем вмешательства, воздействия на них </w:t>
            </w:r>
          </w:p>
        </w:tc>
      </w:tr>
      <w:tr w:rsidR="00642844" w:rsidRPr="00981700" w:rsidTr="002C525F">
        <w:tc>
          <w:tcPr>
            <w:tcW w:w="3510" w:type="dxa"/>
            <w:vAlign w:val="center"/>
          </w:tcPr>
          <w:p w:rsidR="00642844" w:rsidRPr="00981700" w:rsidRDefault="00642844" w:rsidP="00981700">
            <w:pPr>
              <w:rPr>
                <w:rFonts w:ascii="Times New Roman" w:eastAsia="Times New Roman" w:hAnsi="Times New Roman" w:cs="Times New Roman"/>
              </w:rPr>
            </w:pPr>
            <w:r w:rsidRPr="00981700">
              <w:rPr>
                <w:rFonts w:ascii="Times New Roman" w:eastAsia="Times New Roman" w:hAnsi="Times New Roman" w:cs="Times New Roman"/>
              </w:rPr>
              <w:t xml:space="preserve">Работа с книгой </w:t>
            </w:r>
          </w:p>
        </w:tc>
        <w:tc>
          <w:tcPr>
            <w:tcW w:w="11199" w:type="dxa"/>
            <w:vAlign w:val="center"/>
          </w:tcPr>
          <w:p w:rsidR="00642844" w:rsidRPr="00981700" w:rsidRDefault="00642844" w:rsidP="00981700">
            <w:pPr>
              <w:rPr>
                <w:rFonts w:ascii="Times New Roman" w:eastAsia="Times New Roman" w:hAnsi="Times New Roman" w:cs="Times New Roman"/>
              </w:rPr>
            </w:pPr>
            <w:r w:rsidRPr="00981700">
              <w:rPr>
                <w:rFonts w:ascii="Times New Roman" w:eastAsia="Times New Roman" w:hAnsi="Times New Roman" w:cs="Times New Roman"/>
              </w:rPr>
              <w:t xml:space="preserve">Систематизированная информация, изложенная в учебной, научной и научно-популярной литературе </w:t>
            </w:r>
          </w:p>
        </w:tc>
      </w:tr>
      <w:tr w:rsidR="00642844" w:rsidRPr="00981700" w:rsidTr="002C525F">
        <w:tc>
          <w:tcPr>
            <w:tcW w:w="3510" w:type="dxa"/>
            <w:vAlign w:val="center"/>
          </w:tcPr>
          <w:p w:rsidR="00642844" w:rsidRPr="00981700" w:rsidRDefault="00642844" w:rsidP="00981700">
            <w:pPr>
              <w:rPr>
                <w:rFonts w:ascii="Times New Roman" w:eastAsia="Times New Roman" w:hAnsi="Times New Roman" w:cs="Times New Roman"/>
              </w:rPr>
            </w:pPr>
            <w:r w:rsidRPr="00981700">
              <w:rPr>
                <w:rFonts w:ascii="Times New Roman" w:eastAsia="Times New Roman" w:hAnsi="Times New Roman" w:cs="Times New Roman"/>
              </w:rPr>
              <w:t xml:space="preserve">Систематизация знаний </w:t>
            </w:r>
          </w:p>
        </w:tc>
        <w:tc>
          <w:tcPr>
            <w:tcW w:w="11199" w:type="dxa"/>
            <w:vAlign w:val="center"/>
          </w:tcPr>
          <w:p w:rsidR="00642844" w:rsidRPr="00981700" w:rsidRDefault="00642844" w:rsidP="00981700">
            <w:pPr>
              <w:rPr>
                <w:rFonts w:ascii="Times New Roman" w:eastAsia="Times New Roman" w:hAnsi="Times New Roman" w:cs="Times New Roman"/>
              </w:rPr>
            </w:pPr>
            <w:r w:rsidRPr="00981700">
              <w:rPr>
                <w:rFonts w:ascii="Times New Roman" w:eastAsia="Times New Roman" w:hAnsi="Times New Roman" w:cs="Times New Roman"/>
              </w:rPr>
              <w:t xml:space="preserve">Существенные связи и отношения между отдельными элементами системы научных знаний </w:t>
            </w:r>
          </w:p>
        </w:tc>
      </w:tr>
      <w:tr w:rsidR="00642844" w:rsidRPr="00981700" w:rsidTr="002C525F">
        <w:tc>
          <w:tcPr>
            <w:tcW w:w="3510" w:type="dxa"/>
            <w:vAlign w:val="center"/>
          </w:tcPr>
          <w:p w:rsidR="00642844" w:rsidRPr="00981700" w:rsidRDefault="00642844" w:rsidP="00981700">
            <w:pPr>
              <w:rPr>
                <w:rFonts w:ascii="Times New Roman" w:eastAsia="Times New Roman" w:hAnsi="Times New Roman" w:cs="Times New Roman"/>
              </w:rPr>
            </w:pPr>
            <w:r w:rsidRPr="00981700">
              <w:rPr>
                <w:rFonts w:ascii="Times New Roman" w:eastAsia="Times New Roman" w:hAnsi="Times New Roman" w:cs="Times New Roman"/>
              </w:rPr>
              <w:t xml:space="preserve">Решение познавательных задач (проблем) </w:t>
            </w:r>
          </w:p>
        </w:tc>
        <w:tc>
          <w:tcPr>
            <w:tcW w:w="11199" w:type="dxa"/>
            <w:vAlign w:val="center"/>
          </w:tcPr>
          <w:p w:rsidR="00642844" w:rsidRPr="00981700" w:rsidRDefault="00642844" w:rsidP="00981700">
            <w:pPr>
              <w:rPr>
                <w:rFonts w:ascii="Times New Roman" w:eastAsia="Times New Roman" w:hAnsi="Times New Roman" w:cs="Times New Roman"/>
              </w:rPr>
            </w:pPr>
            <w:r w:rsidRPr="00981700">
              <w:rPr>
                <w:rFonts w:ascii="Times New Roman" w:eastAsia="Times New Roman" w:hAnsi="Times New Roman" w:cs="Times New Roman"/>
              </w:rPr>
              <w:t xml:space="preserve">Комплексная разнообразная информация познавательного характера </w:t>
            </w:r>
          </w:p>
        </w:tc>
      </w:tr>
      <w:tr w:rsidR="00642844" w:rsidRPr="00981700" w:rsidTr="002C525F">
        <w:tc>
          <w:tcPr>
            <w:tcW w:w="3510" w:type="dxa"/>
            <w:vAlign w:val="center"/>
          </w:tcPr>
          <w:p w:rsidR="00642844" w:rsidRPr="00981700" w:rsidRDefault="00642844" w:rsidP="00981700">
            <w:pPr>
              <w:rPr>
                <w:rFonts w:ascii="Times New Roman" w:eastAsia="Times New Roman" w:hAnsi="Times New Roman" w:cs="Times New Roman"/>
              </w:rPr>
            </w:pPr>
            <w:r w:rsidRPr="00981700">
              <w:rPr>
                <w:rFonts w:ascii="Times New Roman" w:eastAsia="Times New Roman" w:hAnsi="Times New Roman" w:cs="Times New Roman"/>
              </w:rPr>
              <w:t xml:space="preserve">Построение графиков </w:t>
            </w:r>
          </w:p>
        </w:tc>
        <w:tc>
          <w:tcPr>
            <w:tcW w:w="11199" w:type="dxa"/>
            <w:vAlign w:val="center"/>
          </w:tcPr>
          <w:p w:rsidR="00642844" w:rsidRPr="00981700" w:rsidRDefault="00642844" w:rsidP="00981700">
            <w:pPr>
              <w:rPr>
                <w:rFonts w:ascii="Times New Roman" w:eastAsia="Times New Roman" w:hAnsi="Times New Roman" w:cs="Times New Roman"/>
              </w:rPr>
            </w:pPr>
            <w:r w:rsidRPr="00981700">
              <w:rPr>
                <w:rFonts w:ascii="Times New Roman" w:eastAsia="Times New Roman" w:hAnsi="Times New Roman" w:cs="Times New Roman"/>
              </w:rPr>
              <w:t xml:space="preserve">Закономерные связи между явлениями (свойствами, процессами, характеристиками) </w:t>
            </w:r>
          </w:p>
        </w:tc>
      </w:tr>
    </w:tbl>
    <w:p w:rsidR="00642844" w:rsidRPr="00981700" w:rsidRDefault="00642844" w:rsidP="00981700">
      <w:pPr>
        <w:pStyle w:val="a3"/>
        <w:ind w:left="360"/>
        <w:jc w:val="both"/>
      </w:pPr>
    </w:p>
    <w:p w:rsidR="00075340" w:rsidRPr="00981700" w:rsidRDefault="002C525F" w:rsidP="00981700">
      <w:pPr>
        <w:pStyle w:val="a3"/>
        <w:ind w:left="360"/>
        <w:jc w:val="both"/>
      </w:pPr>
      <w:r w:rsidRPr="00981700">
        <w:rPr>
          <w:b/>
        </w:rPr>
        <w:t>П</w:t>
      </w:r>
      <w:r w:rsidR="00075340" w:rsidRPr="00981700">
        <w:rPr>
          <w:b/>
        </w:rPr>
        <w:t xml:space="preserve">едагогические технологии: </w:t>
      </w:r>
    </w:p>
    <w:p w:rsidR="00075340" w:rsidRPr="00981700" w:rsidRDefault="00075340" w:rsidP="00981700">
      <w:pPr>
        <w:pStyle w:val="a3"/>
        <w:numPr>
          <w:ilvl w:val="0"/>
          <w:numId w:val="27"/>
        </w:numPr>
        <w:ind w:left="360" w:firstLine="0"/>
        <w:jc w:val="both"/>
      </w:pPr>
      <w:r w:rsidRPr="00981700">
        <w:t xml:space="preserve">технология проектного обучения, </w:t>
      </w:r>
    </w:p>
    <w:p w:rsidR="00075340" w:rsidRPr="00981700" w:rsidRDefault="00075340" w:rsidP="00981700">
      <w:pPr>
        <w:pStyle w:val="a3"/>
        <w:numPr>
          <w:ilvl w:val="0"/>
          <w:numId w:val="27"/>
        </w:numPr>
        <w:ind w:left="360" w:firstLine="0"/>
        <w:jc w:val="both"/>
      </w:pPr>
      <w:r w:rsidRPr="00981700">
        <w:t xml:space="preserve">технология организации исследовательской деятельности, </w:t>
      </w:r>
    </w:p>
    <w:p w:rsidR="00075340" w:rsidRPr="00981700" w:rsidRDefault="00075340" w:rsidP="00981700">
      <w:pPr>
        <w:pStyle w:val="a3"/>
        <w:numPr>
          <w:ilvl w:val="0"/>
          <w:numId w:val="27"/>
        </w:numPr>
        <w:ind w:left="360" w:firstLine="0"/>
        <w:jc w:val="both"/>
      </w:pPr>
      <w:r w:rsidRPr="00981700">
        <w:t xml:space="preserve">технология развития критического мышления, </w:t>
      </w:r>
    </w:p>
    <w:p w:rsidR="00075340" w:rsidRPr="00981700" w:rsidRDefault="00075340" w:rsidP="00981700">
      <w:pPr>
        <w:pStyle w:val="a3"/>
        <w:numPr>
          <w:ilvl w:val="0"/>
          <w:numId w:val="27"/>
        </w:numPr>
        <w:ind w:left="360" w:firstLine="0"/>
        <w:jc w:val="both"/>
      </w:pPr>
      <w:r w:rsidRPr="00981700">
        <w:t xml:space="preserve">дебаты, </w:t>
      </w:r>
    </w:p>
    <w:p w:rsidR="00075340" w:rsidRPr="00981700" w:rsidRDefault="00075340" w:rsidP="00981700">
      <w:pPr>
        <w:pStyle w:val="a3"/>
        <w:numPr>
          <w:ilvl w:val="0"/>
          <w:numId w:val="27"/>
        </w:numPr>
        <w:ind w:left="360" w:firstLine="0"/>
        <w:jc w:val="both"/>
      </w:pPr>
      <w:r w:rsidRPr="00981700">
        <w:t xml:space="preserve">технология проблемного обучения, </w:t>
      </w:r>
    </w:p>
    <w:p w:rsidR="00075340" w:rsidRPr="00981700" w:rsidRDefault="00075340" w:rsidP="00981700">
      <w:pPr>
        <w:pStyle w:val="a3"/>
        <w:numPr>
          <w:ilvl w:val="0"/>
          <w:numId w:val="27"/>
        </w:numPr>
        <w:ind w:left="360" w:firstLine="0"/>
        <w:jc w:val="both"/>
      </w:pPr>
      <w:r w:rsidRPr="00981700">
        <w:t>кейс-метод.</w:t>
      </w:r>
    </w:p>
    <w:p w:rsidR="000667ED" w:rsidRPr="00981700" w:rsidRDefault="000667ED" w:rsidP="009817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67ED" w:rsidRPr="00981700" w:rsidRDefault="000667ED" w:rsidP="009817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81BD6" w:rsidRPr="002D11E7" w:rsidRDefault="00AC1AF8" w:rsidP="002D11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11E7">
        <w:rPr>
          <w:rFonts w:ascii="Times New Roman" w:hAnsi="Times New Roman" w:cs="Times New Roman"/>
          <w:b/>
        </w:rPr>
        <w:t>СОДЕРЖАНИЕ УЧЕБНОГО ПРЕДМЕТА</w:t>
      </w:r>
      <w:r w:rsidR="004F52B0" w:rsidRPr="002D11E7">
        <w:rPr>
          <w:rFonts w:ascii="Times New Roman" w:hAnsi="Times New Roman" w:cs="Times New Roman"/>
          <w:b/>
        </w:rPr>
        <w:t>.</w:t>
      </w:r>
    </w:p>
    <w:p w:rsidR="00414541" w:rsidRPr="002D11E7" w:rsidRDefault="006155CE" w:rsidP="002D11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2D11E7">
        <w:rPr>
          <w:rFonts w:ascii="Times New Roman" w:eastAsia="Calibri" w:hAnsi="Times New Roman" w:cs="Times New Roman"/>
          <w:b/>
          <w:bCs/>
        </w:rPr>
        <w:t>БИОЛОГИЯ. ЖИВЫЕ ОРГАНИЗМЫ. 5-7 КЛАССЫ. 136 ЧАСОВ.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</w:rPr>
      </w:pPr>
      <w:r w:rsidRPr="002D11E7">
        <w:rPr>
          <w:rFonts w:ascii="Times New Roman" w:eastAsia="Calibri" w:hAnsi="Times New Roman" w:cs="Times New Roman"/>
          <w:b/>
          <w:bCs/>
        </w:rPr>
        <w:t>Биология – наука о живых организмах.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D11E7">
        <w:rPr>
          <w:rFonts w:ascii="Times New Roman" w:eastAsia="Calibri" w:hAnsi="Times New Roman" w:cs="Times New Roman"/>
        </w:rPr>
        <w:lastRenderedPageBreak/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D11E7">
        <w:rPr>
          <w:rFonts w:ascii="Times New Roman" w:eastAsia="Calibri" w:hAnsi="Times New Roman" w:cs="Times New Roman"/>
        </w:rPr>
        <w:t>Свойства живых организмов (</w:t>
      </w:r>
      <w:r w:rsidRPr="002D11E7">
        <w:rPr>
          <w:rFonts w:ascii="Times New Roman" w:eastAsia="Calibri" w:hAnsi="Times New Roman" w:cs="Times New Roman"/>
          <w:i/>
        </w:rPr>
        <w:t>структурированность, целостность</w:t>
      </w:r>
      <w:r w:rsidRPr="002D11E7">
        <w:rPr>
          <w:rFonts w:ascii="Times New Roman" w:eastAsia="Calibri" w:hAnsi="Times New Roman" w:cs="Times New Roman"/>
        </w:rPr>
        <w:t xml:space="preserve">, обмен веществ, движение, размножение, развитие, раздражимость, приспособленность, </w:t>
      </w:r>
      <w:r w:rsidRPr="002D11E7">
        <w:rPr>
          <w:rFonts w:ascii="Times New Roman" w:eastAsia="Calibri" w:hAnsi="Times New Roman" w:cs="Times New Roman"/>
          <w:i/>
        </w:rPr>
        <w:t>наследственность и изменчивость</w:t>
      </w:r>
      <w:r w:rsidRPr="002D11E7">
        <w:rPr>
          <w:rFonts w:ascii="Times New Roman" w:eastAsia="Calibri" w:hAnsi="Times New Roman" w:cs="Times New Roman"/>
        </w:rPr>
        <w:t>) их проявление у растений, животных, грибов и бактерий.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</w:rPr>
      </w:pPr>
      <w:r w:rsidRPr="002D11E7">
        <w:rPr>
          <w:rFonts w:ascii="Times New Roman" w:eastAsia="Calibri" w:hAnsi="Times New Roman" w:cs="Times New Roman"/>
          <w:b/>
          <w:bCs/>
        </w:rPr>
        <w:t xml:space="preserve">Клеточное строение организмов. </w:t>
      </w:r>
      <w:r w:rsidRPr="002D11E7">
        <w:rPr>
          <w:rFonts w:ascii="Times New Roman" w:eastAsia="Calibri" w:hAnsi="Times New Roman" w:cs="Times New Roman"/>
        </w:rPr>
        <w:t xml:space="preserve">Клетка–основа строения и жизнедеятельности организмов. </w:t>
      </w:r>
      <w:r w:rsidRPr="002D11E7">
        <w:rPr>
          <w:rFonts w:ascii="Times New Roman" w:eastAsia="Calibri" w:hAnsi="Times New Roman" w:cs="Times New Roman"/>
          <w:i/>
        </w:rPr>
        <w:t>История изучения клетки. Методы изучения клетки.</w:t>
      </w:r>
      <w:r w:rsidRPr="002D11E7">
        <w:rPr>
          <w:rFonts w:ascii="Times New Roman" w:eastAsia="Calibri" w:hAnsi="Times New Roman" w:cs="Times New Roman"/>
        </w:rPr>
        <w:t xml:space="preserve"> Строение и жизнедеятельностьклетки. Бактериальная клетка. Животная клетка. Растительная клетка. Грибная клетка. </w:t>
      </w:r>
      <w:r w:rsidRPr="002D11E7">
        <w:rPr>
          <w:rFonts w:ascii="Times New Roman" w:eastAsia="Calibri" w:hAnsi="Times New Roman" w:cs="Times New Roman"/>
          <w:i/>
        </w:rPr>
        <w:t>Ткани организмов.</w:t>
      </w:r>
    </w:p>
    <w:p w:rsidR="00DD7BA4" w:rsidRPr="002D11E7" w:rsidRDefault="00DD7BA4" w:rsidP="002D11E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 xml:space="preserve">Лабораторная работа </w:t>
      </w:r>
      <w:r w:rsidRPr="002D11E7">
        <w:rPr>
          <w:rFonts w:ascii="Times New Roman" w:hAnsi="Times New Roman" w:cs="Times New Roman"/>
        </w:rPr>
        <w:t>«Изучение устройства увеличительных приборов и правил работы с ними»</w:t>
      </w:r>
    </w:p>
    <w:p w:rsidR="00DD7BA4" w:rsidRPr="002D11E7" w:rsidRDefault="00DD7BA4" w:rsidP="002D11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 xml:space="preserve">Лабораторная работа </w:t>
      </w:r>
      <w:r w:rsidRPr="002D11E7">
        <w:rPr>
          <w:rFonts w:ascii="Times New Roman" w:hAnsi="Times New Roman" w:cs="Times New Roman"/>
        </w:rPr>
        <w:t>« Приготовление микропрепарата кожицы чешуи лука (мякоти плода томата)»</w:t>
      </w:r>
    </w:p>
    <w:p w:rsidR="00883F1A" w:rsidRDefault="00883F1A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  <w:b/>
          <w:bCs/>
        </w:rPr>
        <w:t xml:space="preserve">Многообразие организмов. 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414541" w:rsidRPr="002D11E7" w:rsidRDefault="00414541" w:rsidP="002D11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  <w:b/>
          <w:bCs/>
        </w:rPr>
        <w:t xml:space="preserve">Среды жизни. </w:t>
      </w:r>
      <w:r w:rsidRPr="002D11E7">
        <w:rPr>
          <w:rFonts w:ascii="Times New Roman" w:eastAsia="Calibri" w:hAnsi="Times New Roman" w:cs="Times New Roman"/>
        </w:rPr>
        <w:t xml:space="preserve">Среда обитания. Факторы </w:t>
      </w:r>
      <w:r w:rsidRPr="002D11E7">
        <w:rPr>
          <w:rFonts w:ascii="Times New Roman" w:eastAsia="Calibri" w:hAnsi="Times New Roman" w:cs="Times New Roman"/>
          <w:bCs/>
        </w:rPr>
        <w:t>с</w:t>
      </w:r>
      <w:r w:rsidRPr="002D11E7">
        <w:rPr>
          <w:rFonts w:ascii="Times New Roman" w:eastAsia="Calibri" w:hAnsi="Times New Roman" w:cs="Times New Roman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2D11E7">
        <w:rPr>
          <w:rFonts w:ascii="Times New Roman" w:eastAsia="Calibri" w:hAnsi="Times New Roman" w:cs="Times New Roman"/>
          <w:i/>
        </w:rPr>
        <w:t>Растительный и животный мир родного края.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  <w:b/>
          <w:bCs/>
        </w:rPr>
        <w:t xml:space="preserve">Царство Растения. 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D11E7">
        <w:rPr>
          <w:rFonts w:ascii="Times New Roman" w:eastAsia="Calibri" w:hAnsi="Times New Roman" w:cs="Times New Roman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B53B7C" w:rsidRPr="002D11E7" w:rsidRDefault="00B53B7C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  <w:b/>
          <w:bCs/>
        </w:rPr>
        <w:t xml:space="preserve">Органы цветкового растения. 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  <w:bCs/>
        </w:rPr>
        <w:t xml:space="preserve">Семя. </w:t>
      </w:r>
      <w:r w:rsidRPr="002D11E7">
        <w:rPr>
          <w:rFonts w:ascii="Times New Roman" w:eastAsia="Calibri" w:hAnsi="Times New Roman" w:cs="Times New Roman"/>
        </w:rPr>
        <w:t xml:space="preserve">Строение </w:t>
      </w:r>
      <w:proofErr w:type="spellStart"/>
      <w:r w:rsidRPr="002D11E7">
        <w:rPr>
          <w:rFonts w:ascii="Times New Roman" w:eastAsia="Calibri" w:hAnsi="Times New Roman" w:cs="Times New Roman"/>
        </w:rPr>
        <w:t>семени.Корень</w:t>
      </w:r>
      <w:proofErr w:type="spellEnd"/>
      <w:r w:rsidRPr="002D11E7">
        <w:rPr>
          <w:rFonts w:ascii="Times New Roman" w:eastAsia="Calibri" w:hAnsi="Times New Roman" w:cs="Times New Roman"/>
        </w:rPr>
        <w:t>. Зоны корня. Виды корней. Корневые системы. Значение корня. Видоизменения корней</w:t>
      </w:r>
      <w:r w:rsidRPr="002D11E7">
        <w:rPr>
          <w:rFonts w:ascii="Times New Roman" w:eastAsia="Calibri" w:hAnsi="Times New Roman" w:cs="Times New Roman"/>
          <w:i/>
        </w:rPr>
        <w:t>.</w:t>
      </w:r>
      <w:r w:rsidRPr="002D11E7">
        <w:rPr>
          <w:rFonts w:ascii="Times New Roman" w:eastAsia="Calibri" w:hAnsi="Times New Roman" w:cs="Times New Roman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</w:t>
      </w:r>
      <w:proofErr w:type="spellStart"/>
      <w:r w:rsidRPr="002D11E7">
        <w:rPr>
          <w:rFonts w:ascii="Times New Roman" w:eastAsia="Calibri" w:hAnsi="Times New Roman" w:cs="Times New Roman"/>
        </w:rPr>
        <w:t>листа.Стебель</w:t>
      </w:r>
      <w:proofErr w:type="spellEnd"/>
      <w:r w:rsidRPr="002D11E7">
        <w:rPr>
          <w:rFonts w:ascii="Times New Roman" w:eastAsia="Calibri" w:hAnsi="Times New Roman" w:cs="Times New Roman"/>
        </w:rPr>
        <w:t>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B53B7C" w:rsidRPr="002D11E7" w:rsidRDefault="00B53B7C" w:rsidP="002D11E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>Лабораторная работа «</w:t>
      </w:r>
      <w:r w:rsidRPr="002D11E7">
        <w:rPr>
          <w:rFonts w:ascii="Times New Roman" w:hAnsi="Times New Roman" w:cs="Times New Roman"/>
        </w:rPr>
        <w:t>Изучение органов цветкового растения»</w:t>
      </w:r>
    </w:p>
    <w:p w:rsidR="00DD7BA4" w:rsidRPr="002D11E7" w:rsidRDefault="00DD7BA4" w:rsidP="002D11E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D11E7">
        <w:rPr>
          <w:rFonts w:ascii="Times New Roman" w:hAnsi="Times New Roman" w:cs="Times New Roman"/>
          <w:b/>
          <w:i/>
        </w:rPr>
        <w:t xml:space="preserve">Лабораторная работа </w:t>
      </w:r>
      <w:r w:rsidRPr="002D11E7">
        <w:rPr>
          <w:rFonts w:ascii="Times New Roman" w:hAnsi="Times New Roman" w:cs="Times New Roman"/>
        </w:rPr>
        <w:t>«Изучение строения семян однодольных и двудольных растений»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  <w:b/>
          <w:bCs/>
        </w:rPr>
        <w:t xml:space="preserve">Микроскопическое строение растений. 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414541" w:rsidRPr="002D11E7" w:rsidRDefault="00414541" w:rsidP="002D11E7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  <w:b/>
          <w:bCs/>
        </w:rPr>
        <w:t xml:space="preserve">Жизнедеятельность цветковых растений. </w:t>
      </w:r>
    </w:p>
    <w:p w:rsidR="00414541" w:rsidRPr="002D11E7" w:rsidRDefault="00414541" w:rsidP="002D11E7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</w:rPr>
      </w:pPr>
      <w:r w:rsidRPr="002D11E7">
        <w:rPr>
          <w:rFonts w:ascii="Times New Roman" w:eastAsia="Calibri" w:hAnsi="Times New Roman" w:cs="Times New Roman"/>
          <w:bCs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2D11E7">
        <w:rPr>
          <w:rFonts w:ascii="Times New Roman" w:eastAsia="Calibri" w:hAnsi="Times New Roman" w:cs="Times New Roman"/>
          <w:bCs/>
          <w:i/>
        </w:rPr>
        <w:t>Движения</w:t>
      </w:r>
      <w:r w:rsidRPr="002D11E7">
        <w:rPr>
          <w:rFonts w:ascii="Times New Roman" w:eastAsia="Calibri" w:hAnsi="Times New Roman" w:cs="Times New Roman"/>
          <w:bCs/>
        </w:rPr>
        <w:t xml:space="preserve">. Рост, развитие и размножение растений. Половое размножение растений. </w:t>
      </w:r>
      <w:r w:rsidRPr="002D11E7">
        <w:rPr>
          <w:rFonts w:ascii="Times New Roman" w:eastAsia="Calibri" w:hAnsi="Times New Roman" w:cs="Times New Roman"/>
          <w:bCs/>
          <w:i/>
        </w:rPr>
        <w:t>Оплодотворение у цветковых растений.</w:t>
      </w:r>
      <w:r w:rsidRPr="002D11E7">
        <w:rPr>
          <w:rFonts w:ascii="Times New Roman" w:eastAsia="Calibri" w:hAnsi="Times New Roman" w:cs="Times New Roman"/>
          <w:bCs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DD7BA4" w:rsidRPr="002D11E7" w:rsidRDefault="00DD7BA4" w:rsidP="002D11E7">
      <w:pPr>
        <w:spacing w:after="0" w:line="240" w:lineRule="auto"/>
        <w:ind w:left="57" w:right="57"/>
        <w:jc w:val="both"/>
        <w:rPr>
          <w:rFonts w:ascii="Times New Roman" w:hAnsi="Times New Roman" w:cs="Times New Roman"/>
          <w:i/>
        </w:rPr>
      </w:pPr>
      <w:r w:rsidRPr="002D11E7">
        <w:rPr>
          <w:rFonts w:ascii="Times New Roman" w:hAnsi="Times New Roman" w:cs="Times New Roman"/>
          <w:b/>
          <w:i/>
        </w:rPr>
        <w:t xml:space="preserve">Лабораторная работа   </w:t>
      </w:r>
      <w:r w:rsidRPr="002D11E7">
        <w:rPr>
          <w:rFonts w:ascii="Times New Roman" w:hAnsi="Times New Roman" w:cs="Times New Roman"/>
          <w:b/>
        </w:rPr>
        <w:t>«</w:t>
      </w:r>
      <w:r w:rsidRPr="002D11E7">
        <w:rPr>
          <w:rFonts w:ascii="Times New Roman" w:hAnsi="Times New Roman" w:cs="Times New Roman"/>
        </w:rPr>
        <w:t>Выявление передвижение воды и минеральных веществ в растении»</w:t>
      </w:r>
    </w:p>
    <w:p w:rsidR="00DD7BA4" w:rsidRPr="002D11E7" w:rsidRDefault="00DD7BA4" w:rsidP="002D11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>Лабораторная работа «</w:t>
      </w:r>
      <w:r w:rsidRPr="002D11E7">
        <w:rPr>
          <w:rFonts w:ascii="Times New Roman" w:hAnsi="Times New Roman" w:cs="Times New Roman"/>
        </w:rPr>
        <w:t>Вегетативное размножение комнатных растений»</w:t>
      </w:r>
    </w:p>
    <w:p w:rsidR="00DD7BA4" w:rsidRPr="002D11E7" w:rsidRDefault="00DD7BA4" w:rsidP="002D11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  <w:b/>
          <w:bCs/>
        </w:rPr>
        <w:t xml:space="preserve">Многообразие растений. 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2D11E7">
        <w:rPr>
          <w:rFonts w:ascii="Times New Roman" w:eastAsia="Calibri" w:hAnsi="Times New Roman" w:cs="Times New Roman"/>
        </w:rPr>
        <w:t xml:space="preserve">Классификация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</w:t>
      </w:r>
      <w:r w:rsidRPr="002D11E7">
        <w:rPr>
          <w:rFonts w:ascii="Times New Roman" w:eastAsia="Calibri" w:hAnsi="Times New Roman" w:cs="Times New Roman"/>
        </w:rPr>
        <w:lastRenderedPageBreak/>
        <w:t>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DD7BA4" w:rsidRPr="002D11E7" w:rsidRDefault="00DD7BA4" w:rsidP="002D11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 xml:space="preserve">Лабораторная работа  </w:t>
      </w:r>
      <w:r w:rsidRPr="002D11E7">
        <w:rPr>
          <w:rFonts w:ascii="Times New Roman" w:hAnsi="Times New Roman" w:cs="Times New Roman"/>
          <w:b/>
        </w:rPr>
        <w:t>«</w:t>
      </w:r>
      <w:r w:rsidRPr="002D11E7">
        <w:rPr>
          <w:rFonts w:ascii="Times New Roman" w:hAnsi="Times New Roman" w:cs="Times New Roman"/>
        </w:rPr>
        <w:t>Изучение строения водорослей»</w:t>
      </w:r>
    </w:p>
    <w:p w:rsidR="00DD7BA4" w:rsidRPr="002D11E7" w:rsidRDefault="00DD7BA4" w:rsidP="002D11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>Лабораторная работа  «</w:t>
      </w:r>
      <w:r w:rsidRPr="002D11E7">
        <w:rPr>
          <w:rFonts w:ascii="Times New Roman" w:hAnsi="Times New Roman" w:cs="Times New Roman"/>
        </w:rPr>
        <w:t xml:space="preserve">Изучение внешнего строения мхов (на местных видах)» </w:t>
      </w:r>
    </w:p>
    <w:p w:rsidR="00DD7BA4" w:rsidRPr="002D11E7" w:rsidRDefault="00DD7BA4" w:rsidP="002D11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>Лабораторная работа  «</w:t>
      </w:r>
      <w:r w:rsidRPr="002D11E7">
        <w:rPr>
          <w:rFonts w:ascii="Times New Roman" w:hAnsi="Times New Roman" w:cs="Times New Roman"/>
        </w:rPr>
        <w:t>Изучение внешнего строения папоротника (хвоща)»</w:t>
      </w:r>
    </w:p>
    <w:p w:rsidR="00DD7BA4" w:rsidRPr="002D11E7" w:rsidRDefault="00DD7BA4" w:rsidP="002D11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>Лабораторная работа  «</w:t>
      </w:r>
      <w:r w:rsidRPr="002D11E7">
        <w:rPr>
          <w:rFonts w:ascii="Times New Roman" w:hAnsi="Times New Roman" w:cs="Times New Roman"/>
        </w:rPr>
        <w:t>Изучение внешнего строения хвои, шишек и семян голосеменных растений»</w:t>
      </w:r>
    </w:p>
    <w:p w:rsidR="00DD7BA4" w:rsidRPr="002D11E7" w:rsidRDefault="00DD7BA4" w:rsidP="002D11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>Лабораторная работа  «</w:t>
      </w:r>
      <w:r w:rsidRPr="002D11E7">
        <w:rPr>
          <w:rFonts w:ascii="Times New Roman" w:hAnsi="Times New Roman" w:cs="Times New Roman"/>
        </w:rPr>
        <w:t>Изучение внешнего строения покрытосеменных растений»</w:t>
      </w:r>
    </w:p>
    <w:p w:rsidR="00DD7BA4" w:rsidRPr="002D11E7" w:rsidRDefault="00DD7BA4" w:rsidP="002D11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>Лабораторная работа  «</w:t>
      </w:r>
      <w:r w:rsidRPr="002D11E7">
        <w:rPr>
          <w:rFonts w:ascii="Times New Roman" w:hAnsi="Times New Roman" w:cs="Times New Roman"/>
        </w:rPr>
        <w:t>Определение признаков класса в строении растений»</w:t>
      </w:r>
    </w:p>
    <w:p w:rsidR="00DD7BA4" w:rsidRPr="002D11E7" w:rsidRDefault="00DD7BA4" w:rsidP="002D11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 xml:space="preserve">Лабораторная работа   </w:t>
      </w:r>
      <w:r w:rsidRPr="002D11E7">
        <w:rPr>
          <w:rFonts w:ascii="Times New Roman" w:hAnsi="Times New Roman" w:cs="Times New Roman"/>
          <w:b/>
        </w:rPr>
        <w:t>«</w:t>
      </w:r>
      <w:r w:rsidRPr="002D11E7">
        <w:rPr>
          <w:rFonts w:ascii="Times New Roman" w:hAnsi="Times New Roman" w:cs="Times New Roman"/>
        </w:rPr>
        <w:t>Определение до рода или вида нескольких травянистых растений одного-двух семейств»</w:t>
      </w:r>
    </w:p>
    <w:p w:rsidR="00DD7BA4" w:rsidRPr="002D11E7" w:rsidRDefault="00DD7BA4" w:rsidP="002D11E7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414541" w:rsidRPr="002D11E7" w:rsidRDefault="00414541" w:rsidP="002D11E7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  <w:b/>
          <w:bCs/>
        </w:rPr>
        <w:t xml:space="preserve">Царство Бактерии. </w:t>
      </w:r>
      <w:proofErr w:type="gramStart"/>
      <w:r w:rsidRPr="002D11E7">
        <w:rPr>
          <w:rFonts w:ascii="Times New Roman" w:eastAsia="Calibri" w:hAnsi="Times New Roman" w:cs="Times New Roman"/>
        </w:rPr>
        <w:t>Бактерии,их</w:t>
      </w:r>
      <w:proofErr w:type="gramEnd"/>
      <w:r w:rsidRPr="002D11E7">
        <w:rPr>
          <w:rFonts w:ascii="Times New Roman" w:eastAsia="Calibri" w:hAnsi="Times New Roman" w:cs="Times New Roman"/>
        </w:rPr>
        <w:t xml:space="preserve"> строение и жизнедеятельность.Рольбактерий в природе, жизни человека. Меры профилактики заболеваний, вызываемых бактериями. </w:t>
      </w:r>
      <w:r w:rsidRPr="002D11E7">
        <w:rPr>
          <w:rFonts w:ascii="Times New Roman" w:eastAsia="Calibri" w:hAnsi="Times New Roman" w:cs="Times New Roman"/>
          <w:i/>
        </w:rPr>
        <w:t>Значение работ Р. Коха и Л. Пастера.</w:t>
      </w:r>
    </w:p>
    <w:p w:rsidR="00414541" w:rsidRPr="002D11E7" w:rsidRDefault="00414541" w:rsidP="002D11E7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  <w:b/>
          <w:bCs/>
        </w:rPr>
        <w:t xml:space="preserve">Царство Грибы. </w:t>
      </w:r>
    </w:p>
    <w:p w:rsidR="00414541" w:rsidRPr="002D11E7" w:rsidRDefault="00414541" w:rsidP="002D11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2D11E7">
        <w:rPr>
          <w:rFonts w:ascii="Times New Roman" w:eastAsia="Calibri" w:hAnsi="Times New Roman" w:cs="Times New Roman"/>
        </w:rPr>
        <w:t>Отличительные особенности грибов.</w:t>
      </w:r>
      <w:r w:rsidRPr="002D11E7">
        <w:rPr>
          <w:rFonts w:ascii="Times New Roman" w:eastAsia="Calibri" w:hAnsi="Times New Roman" w:cs="Times New Roman"/>
          <w:bCs/>
        </w:rPr>
        <w:t xml:space="preserve"> Многообразие грибов. </w:t>
      </w:r>
      <w:r w:rsidRPr="002D11E7">
        <w:rPr>
          <w:rFonts w:ascii="Times New Roman" w:eastAsia="Calibri" w:hAnsi="Times New Roman" w:cs="Times New Roman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DD7BA4" w:rsidRPr="002D11E7" w:rsidRDefault="00DD7BA4" w:rsidP="002D11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>Лабораторная работа «</w:t>
      </w:r>
      <w:r w:rsidRPr="002D11E7">
        <w:rPr>
          <w:rFonts w:ascii="Times New Roman" w:hAnsi="Times New Roman" w:cs="Times New Roman"/>
        </w:rPr>
        <w:t>Изучение строения плесневых грибов»</w:t>
      </w:r>
    </w:p>
    <w:p w:rsidR="00DD7BA4" w:rsidRPr="002D11E7" w:rsidRDefault="00DD7BA4" w:rsidP="002D11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</w:p>
    <w:p w:rsidR="00414541" w:rsidRPr="002D11E7" w:rsidRDefault="00414541" w:rsidP="002D11E7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  <w:b/>
          <w:bCs/>
        </w:rPr>
        <w:t xml:space="preserve">Царство Животные. 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2D11E7">
        <w:rPr>
          <w:rFonts w:ascii="Times New Roman" w:eastAsia="Calibri" w:hAnsi="Times New Roman" w:cs="Times New Roman"/>
        </w:rPr>
        <w:t>Общеезнакомство с животными. Животные ткани, органы и системы органов животных.</w:t>
      </w:r>
      <w:r w:rsidRPr="002D11E7">
        <w:rPr>
          <w:rFonts w:ascii="Times New Roman" w:eastAsia="Calibri" w:hAnsi="Times New Roman" w:cs="Times New Roman"/>
          <w:i/>
        </w:rPr>
        <w:t xml:space="preserve"> Организм животного как биосистема. </w:t>
      </w:r>
      <w:r w:rsidRPr="002D11E7">
        <w:rPr>
          <w:rFonts w:ascii="Times New Roman" w:eastAsia="Calibri" w:hAnsi="Times New Roman" w:cs="Times New Roman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B53B7C" w:rsidRPr="002D11E7" w:rsidRDefault="00B53B7C" w:rsidP="002D11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 xml:space="preserve">Лабораторная работа </w:t>
      </w:r>
      <w:r w:rsidRPr="002D11E7">
        <w:rPr>
          <w:rFonts w:ascii="Times New Roman" w:hAnsi="Times New Roman" w:cs="Times New Roman"/>
        </w:rPr>
        <w:t xml:space="preserve"> «Изучение строения позвоночного животного»</w:t>
      </w:r>
    </w:p>
    <w:p w:rsidR="00B53B7C" w:rsidRPr="002D11E7" w:rsidRDefault="00B53B7C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  <w:b/>
          <w:bCs/>
        </w:rPr>
        <w:t xml:space="preserve">Одноклеточные животные, или Простейшие. 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2D11E7">
        <w:rPr>
          <w:rFonts w:ascii="Times New Roman" w:eastAsia="Calibri" w:hAnsi="Times New Roman" w:cs="Times New Roman"/>
        </w:rPr>
        <w:t>Общаяхарактеристика</w:t>
      </w:r>
      <w:proofErr w:type="spellEnd"/>
      <w:r w:rsidRPr="002D11E7">
        <w:rPr>
          <w:rFonts w:ascii="Times New Roman" w:eastAsia="Calibri" w:hAnsi="Times New Roman" w:cs="Times New Roman"/>
        </w:rPr>
        <w:t xml:space="preserve"> простейших. </w:t>
      </w:r>
      <w:r w:rsidRPr="002D11E7">
        <w:rPr>
          <w:rFonts w:ascii="Times New Roman" w:eastAsia="Calibri" w:hAnsi="Times New Roman" w:cs="Times New Roman"/>
          <w:i/>
        </w:rPr>
        <w:t>Происхождение простейших</w:t>
      </w:r>
      <w:r w:rsidRPr="002D11E7">
        <w:rPr>
          <w:rFonts w:ascii="Times New Roman" w:eastAsia="Calibri" w:hAnsi="Times New Roman" w:cs="Times New Roman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B53B7C" w:rsidRPr="002D11E7" w:rsidRDefault="00B53B7C" w:rsidP="002D11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 xml:space="preserve">Лабораторная работа </w:t>
      </w:r>
      <w:r w:rsidRPr="002D11E7">
        <w:rPr>
          <w:rFonts w:ascii="Times New Roman" w:hAnsi="Times New Roman" w:cs="Times New Roman"/>
        </w:rPr>
        <w:t xml:space="preserve"> « Изучение строения и передвижения одноклеточных животных»</w:t>
      </w:r>
    </w:p>
    <w:p w:rsidR="00B53B7C" w:rsidRPr="002D11E7" w:rsidRDefault="00B53B7C" w:rsidP="002D11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414541" w:rsidRPr="002D11E7" w:rsidRDefault="00414541" w:rsidP="002D11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  <w:b/>
          <w:bCs/>
        </w:rPr>
        <w:t xml:space="preserve">Тип Кишечнополостные. </w:t>
      </w:r>
    </w:p>
    <w:p w:rsidR="00414541" w:rsidRPr="002D11E7" w:rsidRDefault="00414541" w:rsidP="002D11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2D11E7">
        <w:rPr>
          <w:rFonts w:ascii="Times New Roman" w:eastAsia="Calibri" w:hAnsi="Times New Roman" w:cs="Times New Roman"/>
          <w:bCs/>
        </w:rPr>
        <w:t xml:space="preserve">Многоклеточные животные. </w:t>
      </w:r>
      <w:r w:rsidRPr="002D11E7">
        <w:rPr>
          <w:rFonts w:ascii="Times New Roman" w:eastAsia="Calibri" w:hAnsi="Times New Roman" w:cs="Times New Roman"/>
        </w:rPr>
        <w:t xml:space="preserve">Общая характеристика типа Кишечнополостные. Регенерация. </w:t>
      </w:r>
      <w:r w:rsidRPr="002D11E7">
        <w:rPr>
          <w:rFonts w:ascii="Times New Roman" w:eastAsia="Calibri" w:hAnsi="Times New Roman" w:cs="Times New Roman"/>
          <w:i/>
        </w:rPr>
        <w:t>Происхождение кишечнополостных.</w:t>
      </w:r>
      <w:r w:rsidRPr="002D11E7">
        <w:rPr>
          <w:rFonts w:ascii="Times New Roman" w:eastAsia="Calibri" w:hAnsi="Times New Roman" w:cs="Times New Roman"/>
        </w:rPr>
        <w:t xml:space="preserve"> Значение кишечнополостных в природе и жизни человека.</w:t>
      </w:r>
    </w:p>
    <w:p w:rsidR="00414541" w:rsidRPr="002D11E7" w:rsidRDefault="00414541" w:rsidP="002D11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  <w:b/>
          <w:bCs/>
        </w:rPr>
        <w:t xml:space="preserve">Типы червей. </w:t>
      </w:r>
    </w:p>
    <w:p w:rsidR="00414541" w:rsidRPr="002D11E7" w:rsidRDefault="00414541" w:rsidP="002D11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</w:rPr>
      </w:pPr>
      <w:r w:rsidRPr="002D11E7">
        <w:rPr>
          <w:rFonts w:ascii="Times New Roman" w:eastAsia="Calibri" w:hAnsi="Times New Roman" w:cs="Times New Roman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2D11E7">
        <w:rPr>
          <w:rFonts w:ascii="Times New Roman" w:eastAsia="Calibri" w:hAnsi="Times New Roman" w:cs="Times New Roman"/>
          <w:i/>
        </w:rPr>
        <w:t xml:space="preserve">Происхождение червей. </w:t>
      </w:r>
    </w:p>
    <w:p w:rsidR="00B53B7C" w:rsidRPr="002D11E7" w:rsidRDefault="00B53B7C" w:rsidP="002D11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 xml:space="preserve">Лабораторная работа </w:t>
      </w:r>
      <w:r w:rsidRPr="002D11E7">
        <w:rPr>
          <w:rFonts w:ascii="Times New Roman" w:hAnsi="Times New Roman" w:cs="Times New Roman"/>
        </w:rPr>
        <w:t>«Изучение внешнего строения дождевого червя, наблюдение за его передвижением и реакциями на раздражения»</w:t>
      </w:r>
    </w:p>
    <w:p w:rsidR="00DD7BA4" w:rsidRPr="002D11E7" w:rsidRDefault="00DD7BA4" w:rsidP="002D11E7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</w:p>
    <w:p w:rsidR="00414541" w:rsidRPr="002D11E7" w:rsidRDefault="00414541" w:rsidP="002D11E7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  <w:b/>
          <w:bCs/>
        </w:rPr>
        <w:t xml:space="preserve">Тип Моллюски. </w:t>
      </w:r>
    </w:p>
    <w:p w:rsidR="00414541" w:rsidRPr="002D11E7" w:rsidRDefault="00414541" w:rsidP="002D11E7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</w:rPr>
        <w:t xml:space="preserve">Общая характеристика типа Моллюски. Многообразие моллюсков. </w:t>
      </w:r>
      <w:r w:rsidRPr="002D11E7">
        <w:rPr>
          <w:rFonts w:ascii="Times New Roman" w:eastAsia="Calibri" w:hAnsi="Times New Roman" w:cs="Times New Roman"/>
          <w:i/>
        </w:rPr>
        <w:t>Происхождение моллюсков</w:t>
      </w:r>
      <w:r w:rsidRPr="002D11E7">
        <w:rPr>
          <w:rFonts w:ascii="Times New Roman" w:eastAsia="Calibri" w:hAnsi="Times New Roman" w:cs="Times New Roman"/>
        </w:rPr>
        <w:t xml:space="preserve"> и их значение в природе и жизни человека.</w:t>
      </w:r>
    </w:p>
    <w:p w:rsidR="00B53B7C" w:rsidRPr="002D11E7" w:rsidRDefault="00B53B7C" w:rsidP="002D11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 xml:space="preserve">Лабораторная работа </w:t>
      </w:r>
      <w:r w:rsidRPr="002D11E7">
        <w:rPr>
          <w:rFonts w:ascii="Times New Roman" w:hAnsi="Times New Roman" w:cs="Times New Roman"/>
        </w:rPr>
        <w:t xml:space="preserve"> «Изучение строения раковин моллюсков»</w:t>
      </w:r>
    </w:p>
    <w:p w:rsidR="00B53B7C" w:rsidRPr="002D11E7" w:rsidRDefault="00B53B7C" w:rsidP="002D11E7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</w:p>
    <w:p w:rsidR="00414541" w:rsidRPr="002D11E7" w:rsidRDefault="00414541" w:rsidP="002D11E7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  <w:b/>
          <w:bCs/>
        </w:rPr>
        <w:lastRenderedPageBreak/>
        <w:t>Тип Членистоногие.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D11E7">
        <w:rPr>
          <w:rFonts w:ascii="Times New Roman" w:eastAsia="Calibri" w:hAnsi="Times New Roman" w:cs="Times New Roman"/>
          <w:bCs/>
        </w:rPr>
        <w:t xml:space="preserve">Общая характеристика типа Членистоногие.Среды жизни. </w:t>
      </w:r>
      <w:r w:rsidRPr="002D11E7">
        <w:rPr>
          <w:rFonts w:ascii="Times New Roman" w:eastAsia="Calibri" w:hAnsi="Times New Roman" w:cs="Times New Roman"/>
          <w:i/>
        </w:rPr>
        <w:t>Происхождение членистоногих</w:t>
      </w:r>
      <w:r w:rsidRPr="002D11E7">
        <w:rPr>
          <w:rFonts w:ascii="Times New Roman" w:eastAsia="Calibri" w:hAnsi="Times New Roman" w:cs="Times New Roman"/>
        </w:rPr>
        <w:t>. Охрана членистоногих.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D11E7">
        <w:rPr>
          <w:rFonts w:ascii="Times New Roman" w:eastAsia="Calibri" w:hAnsi="Times New Roman" w:cs="Times New Roman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D11E7">
        <w:rPr>
          <w:rFonts w:ascii="Times New Roman" w:eastAsia="Calibri" w:hAnsi="Times New Roman" w:cs="Times New Roman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2D11E7">
        <w:rPr>
          <w:rFonts w:ascii="Times New Roman" w:eastAsia="Calibri" w:hAnsi="Times New Roman" w:cs="Times New Roman"/>
          <w:bCs/>
        </w:rPr>
        <w:t xml:space="preserve"> Клещи – переносчики возбудителей заболеваний животных и человека. Меры профилактики.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</w:rPr>
        <w:t xml:space="preserve">Класс Насекомые. Особенности строения и жизнедеятельности насекомых. Поведение насекомых, </w:t>
      </w:r>
      <w:r w:rsidRPr="002D11E7">
        <w:rPr>
          <w:rFonts w:ascii="Times New Roman" w:eastAsia="Calibri" w:hAnsi="Times New Roman" w:cs="Times New Roman"/>
          <w:bCs/>
        </w:rPr>
        <w:t>инстинкты.</w:t>
      </w:r>
      <w:r w:rsidRPr="002D11E7">
        <w:rPr>
          <w:rFonts w:ascii="Times New Roman" w:eastAsia="Calibri" w:hAnsi="Times New Roman" w:cs="Times New Roman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2D11E7">
        <w:rPr>
          <w:rFonts w:ascii="Times New Roman" w:eastAsia="Calibri" w:hAnsi="Times New Roman" w:cs="Times New Roman"/>
          <w:i/>
        </w:rPr>
        <w:t>Меры по сокращению численности насекомых-вредителей. Насекомые, снижающие численность вредителей растений.</w:t>
      </w:r>
      <w:r w:rsidRPr="002D11E7">
        <w:rPr>
          <w:rFonts w:ascii="Times New Roman" w:eastAsia="Calibri" w:hAnsi="Times New Roman" w:cs="Times New Roman"/>
        </w:rPr>
        <w:t xml:space="preserve"> Насекомые – переносчики возбудителей и паразиты человека и домашних животных. Одомашненные насекомые:медоносная пчела и тутовый шелкопряд.</w:t>
      </w:r>
    </w:p>
    <w:p w:rsidR="00B53B7C" w:rsidRPr="002D11E7" w:rsidRDefault="00B53B7C" w:rsidP="002D11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 xml:space="preserve">Лабораторная работа </w:t>
      </w:r>
      <w:r w:rsidRPr="002D11E7">
        <w:rPr>
          <w:rFonts w:ascii="Times New Roman" w:hAnsi="Times New Roman" w:cs="Times New Roman"/>
        </w:rPr>
        <w:t xml:space="preserve">«Изучение внешнего строения насекомого» </w:t>
      </w:r>
    </w:p>
    <w:p w:rsidR="00B53B7C" w:rsidRPr="002D11E7" w:rsidRDefault="00B53B7C" w:rsidP="002D11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 xml:space="preserve">Лабораторная работа </w:t>
      </w:r>
      <w:r w:rsidRPr="002D11E7">
        <w:rPr>
          <w:rFonts w:ascii="Times New Roman" w:hAnsi="Times New Roman" w:cs="Times New Roman"/>
        </w:rPr>
        <w:t xml:space="preserve"> «Изучение типов развития насекомых»</w:t>
      </w:r>
    </w:p>
    <w:p w:rsidR="00DD7BA4" w:rsidRPr="002D11E7" w:rsidRDefault="00DD7BA4" w:rsidP="002D11E7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414541" w:rsidRPr="002D11E7" w:rsidRDefault="00414541" w:rsidP="002D11E7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2D11E7">
        <w:rPr>
          <w:rFonts w:ascii="Times New Roman" w:eastAsia="Calibri" w:hAnsi="Times New Roman" w:cs="Times New Roman"/>
          <w:b/>
          <w:bCs/>
        </w:rPr>
        <w:t xml:space="preserve">Тип Хордовые. 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2D11E7">
        <w:rPr>
          <w:rFonts w:ascii="Times New Roman" w:eastAsia="Calibri" w:hAnsi="Times New Roman" w:cs="Times New Roman"/>
          <w:bCs/>
        </w:rPr>
        <w:t xml:space="preserve">Общая </w:t>
      </w:r>
      <w:r w:rsidRPr="002D11E7">
        <w:rPr>
          <w:rFonts w:ascii="Times New Roman" w:eastAsia="Calibri" w:hAnsi="Times New Roman" w:cs="Times New Roman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B53B7C" w:rsidRPr="002D11E7" w:rsidRDefault="00B53B7C" w:rsidP="002D11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 xml:space="preserve">Лабораторная работа </w:t>
      </w:r>
      <w:r w:rsidRPr="002D11E7">
        <w:rPr>
          <w:rFonts w:ascii="Times New Roman" w:hAnsi="Times New Roman" w:cs="Times New Roman"/>
        </w:rPr>
        <w:t xml:space="preserve">  «Изучение внешнего строения и передвижения рыб»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D11E7">
        <w:rPr>
          <w:rFonts w:ascii="Times New Roman" w:eastAsia="Calibri" w:hAnsi="Times New Roman" w:cs="Times New Roman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proofErr w:type="spellStart"/>
      <w:r w:rsidRPr="002D11E7">
        <w:rPr>
          <w:rFonts w:ascii="Times New Roman" w:eastAsia="Calibri" w:hAnsi="Times New Roman" w:cs="Times New Roman"/>
          <w:i/>
        </w:rPr>
        <w:t>Происхождениеземноводных</w:t>
      </w:r>
      <w:proofErr w:type="spellEnd"/>
      <w:r w:rsidRPr="002D11E7">
        <w:rPr>
          <w:rFonts w:ascii="Times New Roman" w:eastAsia="Calibri" w:hAnsi="Times New Roman" w:cs="Times New Roman"/>
        </w:rPr>
        <w:t>. Многообразие современных земноводных и их охрана. Значение земноводных в природе и жизни человека.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D11E7">
        <w:rPr>
          <w:rFonts w:ascii="Times New Roman" w:eastAsia="Calibri" w:hAnsi="Times New Roman" w:cs="Times New Roman"/>
        </w:rPr>
        <w:t>Класс Пресмыкающиеся. Общая характеристика класса Пресмыкающиеся. Места обитания, особенности</w:t>
      </w:r>
      <w:bookmarkStart w:id="1" w:name="page11"/>
      <w:bookmarkEnd w:id="1"/>
      <w:r w:rsidRPr="002D11E7">
        <w:rPr>
          <w:rFonts w:ascii="Times New Roman" w:eastAsia="Calibri" w:hAnsi="Times New Roman" w:cs="Times New Roman"/>
        </w:rPr>
        <w:t xml:space="preserve"> внешнего и внутреннего строения пресмыкающихся. Размножение пресмыкающихся. </w:t>
      </w:r>
      <w:r w:rsidRPr="002D11E7">
        <w:rPr>
          <w:rFonts w:ascii="Times New Roman" w:eastAsia="Calibri" w:hAnsi="Times New Roman" w:cs="Times New Roman"/>
          <w:i/>
        </w:rPr>
        <w:t>Происхождение</w:t>
      </w:r>
      <w:r w:rsidRPr="002D11E7">
        <w:rPr>
          <w:rFonts w:ascii="Times New Roman" w:eastAsia="Calibri" w:hAnsi="Times New Roman" w:cs="Times New Roman"/>
        </w:rPr>
        <w:t xml:space="preserve"> и многообразие древних пресмыкающихся. Значение пресмыкающихся в природе и жизни человека. 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D11E7">
        <w:rPr>
          <w:rFonts w:ascii="Times New Roman" w:eastAsia="Calibri" w:hAnsi="Times New Roman" w:cs="Times New Roman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2D11E7">
        <w:rPr>
          <w:rFonts w:ascii="Times New Roman" w:eastAsia="Calibri" w:hAnsi="Times New Roman" w:cs="Times New Roman"/>
          <w:i/>
        </w:rPr>
        <w:t>Сезонные явления в жизни птиц.Экологические группы птиц.</w:t>
      </w:r>
      <w:r w:rsidRPr="002D11E7">
        <w:rPr>
          <w:rFonts w:ascii="Times New Roman" w:eastAsia="Calibri" w:hAnsi="Times New Roman" w:cs="Times New Roman"/>
        </w:rPr>
        <w:t xml:space="preserve"> Происхождение птиц. Значение птиц в природе и жизни человека. Охрана птиц. Птицеводство. </w:t>
      </w:r>
      <w:r w:rsidRPr="002D11E7">
        <w:rPr>
          <w:rFonts w:ascii="Times New Roman" w:eastAsia="Calibri" w:hAnsi="Times New Roman" w:cs="Times New Roman"/>
          <w:i/>
        </w:rPr>
        <w:t>Домашние птицы, приемы выращивания и ухода за птицами.</w:t>
      </w:r>
    </w:p>
    <w:p w:rsidR="00347397" w:rsidRPr="002D11E7" w:rsidRDefault="00347397" w:rsidP="002D11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 xml:space="preserve">Лабораторная работа  </w:t>
      </w:r>
      <w:r w:rsidRPr="002D11E7">
        <w:rPr>
          <w:rFonts w:ascii="Times New Roman" w:hAnsi="Times New Roman" w:cs="Times New Roman"/>
        </w:rPr>
        <w:t xml:space="preserve">«Изучение внешнего строения и перьевого покрова птиц» </w:t>
      </w:r>
    </w:p>
    <w:p w:rsidR="00414541" w:rsidRPr="002D11E7" w:rsidRDefault="00414541" w:rsidP="002D11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D11E7">
        <w:rPr>
          <w:rFonts w:ascii="Times New Roman" w:eastAsia="Calibri" w:hAnsi="Times New Roman" w:cs="Times New Roman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2D11E7">
        <w:rPr>
          <w:rFonts w:ascii="Times New Roman" w:eastAsia="Calibri" w:hAnsi="Times New Roman" w:cs="Times New Roman"/>
          <w:i/>
        </w:rPr>
        <w:t>рассудочное поведение</w:t>
      </w:r>
      <w:r w:rsidRPr="002D11E7">
        <w:rPr>
          <w:rFonts w:ascii="Times New Roman" w:eastAsia="Calibri" w:hAnsi="Times New Roman" w:cs="Times New Roman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2D11E7">
        <w:rPr>
          <w:rFonts w:ascii="Times New Roman" w:eastAsia="Calibri" w:hAnsi="Times New Roman" w:cs="Times New Roman"/>
          <w:i/>
        </w:rPr>
        <w:t>Многообразие птиц и млекопитающих родного края.</w:t>
      </w:r>
    </w:p>
    <w:p w:rsidR="00347397" w:rsidRPr="002D11E7" w:rsidRDefault="00347397" w:rsidP="002D11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 xml:space="preserve">Лабораторная работа  </w:t>
      </w:r>
      <w:r w:rsidRPr="002D11E7">
        <w:rPr>
          <w:rFonts w:ascii="Times New Roman" w:hAnsi="Times New Roman" w:cs="Times New Roman"/>
        </w:rPr>
        <w:t>« Изучение внешнего строения, скелета и зубной системы млекопитающих»</w:t>
      </w:r>
    </w:p>
    <w:p w:rsidR="00D44D3E" w:rsidRPr="002D11E7" w:rsidRDefault="00D44D3E" w:rsidP="002D11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D3E" w:rsidRPr="002D11E7" w:rsidRDefault="00D44D3E" w:rsidP="002D11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680A" w:rsidRPr="002D11E7" w:rsidRDefault="000B680A" w:rsidP="002D11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4D3E" w:rsidRPr="002D11E7" w:rsidRDefault="00D44D3E" w:rsidP="002D11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11E7">
        <w:rPr>
          <w:rFonts w:ascii="Times New Roman" w:hAnsi="Times New Roman" w:cs="Times New Roman"/>
          <w:b/>
        </w:rPr>
        <w:t>БИОЛОГИЯ.</w:t>
      </w:r>
      <w:r w:rsidR="006155CE" w:rsidRPr="002D11E7">
        <w:rPr>
          <w:rFonts w:ascii="Times New Roman" w:hAnsi="Times New Roman" w:cs="Times New Roman"/>
          <w:b/>
        </w:rPr>
        <w:t xml:space="preserve"> ЧЕЛОВЕК И ЕГО ЗДОРОВЬЕ. </w:t>
      </w:r>
      <w:r w:rsidRPr="002D11E7">
        <w:rPr>
          <w:rFonts w:ascii="Times New Roman" w:hAnsi="Times New Roman" w:cs="Times New Roman"/>
          <w:b/>
        </w:rPr>
        <w:t>8 КЛАСС. 68 ЧАСОВ.</w:t>
      </w:r>
    </w:p>
    <w:p w:rsidR="00883F1A" w:rsidRDefault="00883F1A" w:rsidP="002D11E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D44D3E" w:rsidRPr="002D11E7" w:rsidRDefault="00D44D3E" w:rsidP="002D11E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2D11E7">
        <w:rPr>
          <w:rFonts w:ascii="Times New Roman" w:hAnsi="Times New Roman" w:cs="Times New Roman"/>
          <w:b/>
        </w:rPr>
        <w:t xml:space="preserve">Введение в науки о человеке </w:t>
      </w:r>
    </w:p>
    <w:p w:rsidR="00B46BFC" w:rsidRPr="002D11E7" w:rsidRDefault="00B46BFC" w:rsidP="002D11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</w:rPr>
        <w:lastRenderedPageBreak/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347397" w:rsidRPr="002D11E7" w:rsidRDefault="00347397" w:rsidP="002D11E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D44D3E" w:rsidRPr="002D11E7" w:rsidRDefault="00D44D3E" w:rsidP="002D11E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2D11E7">
        <w:rPr>
          <w:rFonts w:ascii="Times New Roman" w:hAnsi="Times New Roman" w:cs="Times New Roman"/>
          <w:b/>
        </w:rPr>
        <w:t>Общие свойства организма человека</w:t>
      </w:r>
    </w:p>
    <w:p w:rsidR="00B46BFC" w:rsidRPr="002D11E7" w:rsidRDefault="00B46BFC" w:rsidP="002D1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D11E7">
        <w:rPr>
          <w:rFonts w:ascii="Times New Roman" w:hAnsi="Times New Roman" w:cs="Times New Roman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D44D3E" w:rsidRPr="002D11E7" w:rsidRDefault="00D44D3E" w:rsidP="002D11E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D11E7">
        <w:rPr>
          <w:rFonts w:ascii="Times New Roman" w:hAnsi="Times New Roman" w:cs="Times New Roman"/>
          <w:b/>
          <w:i/>
        </w:rPr>
        <w:t xml:space="preserve">Лабораторная работа  </w:t>
      </w:r>
      <w:r w:rsidRPr="002D11E7">
        <w:rPr>
          <w:rFonts w:ascii="Times New Roman" w:hAnsi="Times New Roman" w:cs="Times New Roman"/>
          <w:b/>
        </w:rPr>
        <w:t>«</w:t>
      </w:r>
      <w:r w:rsidRPr="002D11E7">
        <w:rPr>
          <w:rFonts w:ascii="Times New Roman" w:hAnsi="Times New Roman" w:cs="Times New Roman"/>
        </w:rPr>
        <w:t>Выявление особенностей строения клеток разных тканей»</w:t>
      </w:r>
    </w:p>
    <w:p w:rsidR="000667ED" w:rsidRPr="002D11E7" w:rsidRDefault="000667ED" w:rsidP="002D11E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0667ED" w:rsidRPr="00981700" w:rsidRDefault="000667ED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D44D3E" w:rsidRPr="00981700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>Нейрогуморальная регуляция функций организма</w:t>
      </w:r>
    </w:p>
    <w:p w:rsidR="00B46BFC" w:rsidRPr="00981700" w:rsidRDefault="00B46BFC" w:rsidP="0098170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981700">
        <w:rPr>
          <w:rFonts w:ascii="Times New Roman" w:hAnsi="Times New Roman" w:cs="Times New Roman"/>
          <w:bCs/>
        </w:rPr>
        <w:t xml:space="preserve">Регуляция функций организма, способы регуляции. Механизмы регуляции функций. </w:t>
      </w:r>
    </w:p>
    <w:p w:rsidR="00B46BFC" w:rsidRPr="00981700" w:rsidRDefault="00B46BFC" w:rsidP="0098170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981700">
        <w:rPr>
          <w:rFonts w:ascii="Times New Roman" w:hAnsi="Times New Roman" w:cs="Times New Roman"/>
          <w:bCs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981700">
        <w:rPr>
          <w:rFonts w:ascii="Times New Roman" w:hAnsi="Times New Roman" w:cs="Times New Roman"/>
          <w:bCs/>
          <w:i/>
        </w:rPr>
        <w:t>Особенности развития головного мозга человека и его функциональная асимметрия.</w:t>
      </w:r>
      <w:r w:rsidRPr="00981700">
        <w:rPr>
          <w:rFonts w:ascii="Times New Roman" w:hAnsi="Times New Roman" w:cs="Times New Roman"/>
          <w:bCs/>
        </w:rPr>
        <w:t xml:space="preserve"> Нарушения деятельности нервной системы и их предупреждение.</w:t>
      </w:r>
    </w:p>
    <w:p w:rsidR="00B46BFC" w:rsidRPr="00981700" w:rsidRDefault="00B46BFC" w:rsidP="0098170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981700">
        <w:rPr>
          <w:rFonts w:ascii="Times New Roman" w:hAnsi="Times New Roman" w:cs="Times New Roman"/>
          <w:bCs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981700">
        <w:rPr>
          <w:rFonts w:ascii="Times New Roman" w:hAnsi="Times New Roman" w:cs="Times New Roman"/>
          <w:bCs/>
          <w:i/>
        </w:rPr>
        <w:t>эпифиз</w:t>
      </w:r>
      <w:r w:rsidRPr="00981700">
        <w:rPr>
          <w:rFonts w:ascii="Times New Roman" w:hAnsi="Times New Roman" w:cs="Times New Roman"/>
          <w:bCs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347397" w:rsidRDefault="00347397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</w:rPr>
      </w:pPr>
    </w:p>
    <w:p w:rsidR="00D44D3E" w:rsidRPr="00981700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  <w:b/>
          <w:i/>
        </w:rPr>
        <w:t xml:space="preserve">Лабораторная работа </w:t>
      </w:r>
      <w:r w:rsidRPr="00981700">
        <w:rPr>
          <w:rFonts w:ascii="Times New Roman" w:hAnsi="Times New Roman" w:cs="Times New Roman"/>
        </w:rPr>
        <w:t xml:space="preserve"> «Изучение строения головного мозга»</w:t>
      </w:r>
    </w:p>
    <w:p w:rsidR="00D44D3E" w:rsidRPr="00981700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 xml:space="preserve">Опора и движение </w:t>
      </w:r>
    </w:p>
    <w:p w:rsidR="00B46BFC" w:rsidRPr="00981700" w:rsidRDefault="00B46BFC" w:rsidP="009817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981700">
        <w:rPr>
          <w:rFonts w:ascii="Times New Roman" w:hAnsi="Times New Roman" w:cs="Times New Roman"/>
        </w:rPr>
        <w:t>прямохождением</w:t>
      </w:r>
      <w:proofErr w:type="spellEnd"/>
      <w:r w:rsidRPr="00981700">
        <w:rPr>
          <w:rFonts w:ascii="Times New Roman" w:hAnsi="Times New Roman" w:cs="Times New Roman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D44D3E" w:rsidRPr="00981700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b/>
          <w:i/>
        </w:rPr>
        <w:t xml:space="preserve">Лабораторная работа  </w:t>
      </w:r>
      <w:r w:rsidRPr="00981700">
        <w:rPr>
          <w:rFonts w:ascii="Times New Roman" w:hAnsi="Times New Roman" w:cs="Times New Roman"/>
          <w:b/>
        </w:rPr>
        <w:t>«</w:t>
      </w:r>
      <w:r w:rsidRPr="00981700">
        <w:rPr>
          <w:rFonts w:ascii="Times New Roman" w:hAnsi="Times New Roman" w:cs="Times New Roman"/>
        </w:rPr>
        <w:t xml:space="preserve"> Выявление особенностей строения позвонков»</w:t>
      </w:r>
    </w:p>
    <w:p w:rsidR="00D44D3E" w:rsidRPr="00981700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  <w:b/>
          <w:i/>
        </w:rPr>
        <w:t>Лабораторная работа   «</w:t>
      </w:r>
      <w:r w:rsidRPr="00981700">
        <w:rPr>
          <w:rFonts w:ascii="Times New Roman" w:hAnsi="Times New Roman" w:cs="Times New Roman"/>
        </w:rPr>
        <w:t>Выявление нарушения осанки и наличия плоскостопия»</w:t>
      </w:r>
    </w:p>
    <w:p w:rsidR="00347397" w:rsidRDefault="00347397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883F1A" w:rsidRDefault="00883F1A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D44D3E" w:rsidRPr="00981700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 xml:space="preserve">Кровь и кровообращение </w:t>
      </w:r>
    </w:p>
    <w:p w:rsidR="00B46BFC" w:rsidRPr="00981700" w:rsidRDefault="00B46BFC" w:rsidP="009817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 xml:space="preserve">Функции крови и лимфы. Поддержание постоянства внутренней среды. </w:t>
      </w:r>
      <w:r w:rsidRPr="00981700">
        <w:rPr>
          <w:rFonts w:ascii="Times New Roman" w:hAnsi="Times New Roman" w:cs="Times New Roman"/>
          <w:i/>
        </w:rPr>
        <w:t>Гомеостаз</w:t>
      </w:r>
      <w:r w:rsidRPr="00981700">
        <w:rPr>
          <w:rFonts w:ascii="Times New Roman" w:hAnsi="Times New Roman" w:cs="Times New Roman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981700">
        <w:rPr>
          <w:rFonts w:ascii="Times New Roman" w:hAnsi="Times New Roman" w:cs="Times New Roman"/>
          <w:i/>
        </w:rPr>
        <w:t>Значение работ Л.Пастера и И.И. Мечникова в области иммунитета.</w:t>
      </w:r>
      <w:r w:rsidRPr="00981700">
        <w:rPr>
          <w:rFonts w:ascii="Times New Roman" w:hAnsi="Times New Roman" w:cs="Times New Roman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981700">
        <w:rPr>
          <w:rFonts w:ascii="Times New Roman" w:hAnsi="Times New Roman" w:cs="Times New Roman"/>
          <w:i/>
        </w:rPr>
        <w:t xml:space="preserve">Движение лимфы по сосудам. </w:t>
      </w:r>
      <w:r w:rsidRPr="00981700">
        <w:rPr>
          <w:rFonts w:ascii="Times New Roman" w:hAnsi="Times New Roman" w:cs="Times New Roman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D44D3E" w:rsidRPr="00981700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  <w:b/>
          <w:i/>
        </w:rPr>
        <w:t>Лабораторная работа  «</w:t>
      </w:r>
      <w:r w:rsidRPr="00981700">
        <w:rPr>
          <w:rFonts w:ascii="Times New Roman" w:hAnsi="Times New Roman" w:cs="Times New Roman"/>
        </w:rPr>
        <w:t xml:space="preserve"> Сравнение микроскопического строения крови человека и лягушки»</w:t>
      </w:r>
    </w:p>
    <w:p w:rsidR="00D44D3E" w:rsidRPr="00981700" w:rsidRDefault="00D44D3E" w:rsidP="0098170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b/>
          <w:i/>
        </w:rPr>
        <w:t>Лабораторная работа  «</w:t>
      </w:r>
      <w:r w:rsidRPr="00981700">
        <w:rPr>
          <w:rFonts w:ascii="Times New Roman" w:hAnsi="Times New Roman" w:cs="Times New Roman"/>
        </w:rPr>
        <w:t>Подсчет пульса в разных условиях. Измерение артериального давления»</w:t>
      </w:r>
    </w:p>
    <w:p w:rsidR="00D44D3E" w:rsidRPr="00981700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D44D3E" w:rsidRPr="00981700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 xml:space="preserve">Дыхание </w:t>
      </w:r>
    </w:p>
    <w:p w:rsidR="00B46BFC" w:rsidRPr="00981700" w:rsidRDefault="00B46BFC" w:rsidP="009817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Дыхательная система: строение и функции.</w:t>
      </w:r>
      <w:r w:rsidRPr="00981700">
        <w:rPr>
          <w:rFonts w:ascii="Times New Roman" w:hAnsi="Times New Roman" w:cs="Times New Roman"/>
          <w:bCs/>
        </w:rPr>
        <w:t xml:space="preserve"> Этапы дыхания</w:t>
      </w:r>
      <w:r w:rsidRPr="00981700">
        <w:rPr>
          <w:rFonts w:ascii="Times New Roman" w:hAnsi="Times New Roman" w:cs="Times New Roman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981700">
        <w:rPr>
          <w:rFonts w:ascii="Times New Roman" w:hAnsi="Times New Roman" w:cs="Times New Roman"/>
        </w:rPr>
        <w:t>табакокурения</w:t>
      </w:r>
      <w:proofErr w:type="spellEnd"/>
      <w:r w:rsidRPr="00981700">
        <w:rPr>
          <w:rFonts w:ascii="Times New Roman" w:hAnsi="Times New Roman" w:cs="Times New Roman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D44D3E" w:rsidRPr="00981700" w:rsidRDefault="00D44D3E" w:rsidP="0098170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  <w:b/>
          <w:i/>
        </w:rPr>
        <w:lastRenderedPageBreak/>
        <w:t xml:space="preserve">Лабораторная работа № 7 </w:t>
      </w:r>
      <w:r w:rsidRPr="00981700">
        <w:rPr>
          <w:rFonts w:ascii="Times New Roman" w:hAnsi="Times New Roman" w:cs="Times New Roman"/>
          <w:b/>
        </w:rPr>
        <w:t>«</w:t>
      </w:r>
      <w:r w:rsidRPr="00981700">
        <w:rPr>
          <w:rFonts w:ascii="Times New Roman" w:hAnsi="Times New Roman" w:cs="Times New Roman"/>
        </w:rPr>
        <w:t xml:space="preserve"> Измерение жизненной емкости легких. Дыхательные движения»</w:t>
      </w:r>
    </w:p>
    <w:p w:rsidR="00D44D3E" w:rsidRPr="00981700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D44D3E" w:rsidRPr="00981700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 xml:space="preserve">Пищеварение </w:t>
      </w:r>
    </w:p>
    <w:p w:rsidR="00B46BFC" w:rsidRPr="00981700" w:rsidRDefault="00B46BFC" w:rsidP="009817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Питание.</w:t>
      </w:r>
      <w:r w:rsidRPr="00981700">
        <w:rPr>
          <w:rFonts w:ascii="Times New Roman" w:hAnsi="Times New Roman" w:cs="Times New Roman"/>
          <w:bCs/>
        </w:rPr>
        <w:t xml:space="preserve"> Пищеварение. </w:t>
      </w:r>
      <w:r w:rsidRPr="00981700">
        <w:rPr>
          <w:rFonts w:ascii="Times New Roman" w:hAnsi="Times New Roman" w:cs="Times New Roman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347397" w:rsidRDefault="00347397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D44D3E" w:rsidRPr="00981700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 xml:space="preserve">Обмен веществ и превращение энергии </w:t>
      </w:r>
    </w:p>
    <w:p w:rsidR="00B46BFC" w:rsidRPr="00981700" w:rsidRDefault="00B46BFC" w:rsidP="009817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B46BFC" w:rsidRPr="00981700" w:rsidRDefault="00B46BFC" w:rsidP="009817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 xml:space="preserve">Поддержание температуры тела. </w:t>
      </w:r>
      <w:r w:rsidRPr="00981700">
        <w:rPr>
          <w:rFonts w:ascii="Times New Roman" w:hAnsi="Times New Roman" w:cs="Times New Roman"/>
          <w:i/>
        </w:rPr>
        <w:t>Терморегуляция при разных условиях среды.</w:t>
      </w:r>
      <w:r w:rsidRPr="00981700">
        <w:rPr>
          <w:rFonts w:ascii="Times New Roman" w:hAnsi="Times New Roman" w:cs="Times New Roman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B46BFC" w:rsidRPr="00981700" w:rsidRDefault="00B46BFC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</w:rPr>
      </w:pPr>
    </w:p>
    <w:p w:rsidR="000667ED" w:rsidRDefault="000667ED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</w:rPr>
      </w:pPr>
    </w:p>
    <w:p w:rsidR="00D44D3E" w:rsidRPr="00981700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 xml:space="preserve">Выделение </w:t>
      </w:r>
    </w:p>
    <w:p w:rsidR="00B46BFC" w:rsidRPr="00981700" w:rsidRDefault="00B46BFC" w:rsidP="009817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347397" w:rsidRDefault="00347397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D44D3E" w:rsidRPr="00981700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 xml:space="preserve">Размножение и развитие </w:t>
      </w:r>
    </w:p>
    <w:p w:rsidR="00B46BFC" w:rsidRPr="00981700" w:rsidRDefault="00B46BFC" w:rsidP="009817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 xml:space="preserve">Половая система: строение и функции. Оплодотворение и внутриутробное развитие. </w:t>
      </w:r>
      <w:r w:rsidRPr="00981700">
        <w:rPr>
          <w:rFonts w:ascii="Times New Roman" w:hAnsi="Times New Roman" w:cs="Times New Roman"/>
          <w:i/>
        </w:rPr>
        <w:t>Роды.</w:t>
      </w:r>
      <w:r w:rsidRPr="00981700">
        <w:rPr>
          <w:rFonts w:ascii="Times New Roman" w:hAnsi="Times New Roman" w:cs="Times New Roman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2" w:name="page17"/>
      <w:bookmarkEnd w:id="2"/>
      <w:r w:rsidRPr="00981700">
        <w:rPr>
          <w:rFonts w:ascii="Times New Roman" w:hAnsi="Times New Roman" w:cs="Times New Roman"/>
        </w:rPr>
        <w:t xml:space="preserve"> передающиеся половым путем и их профилактика. ВИЧ, профилактика СПИДа.</w:t>
      </w:r>
    </w:p>
    <w:p w:rsidR="00D44D3E" w:rsidRPr="00981700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 xml:space="preserve">Сенсорные системы (Анализаторы) </w:t>
      </w:r>
    </w:p>
    <w:p w:rsidR="00450384" w:rsidRPr="00981700" w:rsidRDefault="00450384" w:rsidP="0098170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D44D3E" w:rsidRPr="00981700" w:rsidRDefault="00D44D3E" w:rsidP="0098170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  <w:b/>
          <w:i/>
        </w:rPr>
        <w:t>Лабораторная работа  «</w:t>
      </w:r>
      <w:r w:rsidRPr="00981700">
        <w:rPr>
          <w:rFonts w:ascii="Times New Roman" w:hAnsi="Times New Roman" w:cs="Times New Roman"/>
        </w:rPr>
        <w:t xml:space="preserve">Изучение строения и работы органа зрения» </w:t>
      </w:r>
    </w:p>
    <w:p w:rsidR="002D11E7" w:rsidRDefault="002D11E7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D44D3E" w:rsidRPr="00981700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 xml:space="preserve">Высшая нервная деятельность </w:t>
      </w:r>
    </w:p>
    <w:p w:rsidR="00450384" w:rsidRPr="00981700" w:rsidRDefault="00450384" w:rsidP="009817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 xml:space="preserve">Высшая нервная деятельность человека, </w:t>
      </w:r>
      <w:r w:rsidRPr="00981700">
        <w:rPr>
          <w:rFonts w:ascii="Times New Roman" w:hAnsi="Times New Roman" w:cs="Times New Roman"/>
          <w:i/>
        </w:rPr>
        <w:t>работы И. М. Сеченова, И. П. Павлова, А. А. Ухтомского и П. К. Анохина.</w:t>
      </w:r>
      <w:r w:rsidRPr="00981700">
        <w:rPr>
          <w:rFonts w:ascii="Times New Roman" w:hAnsi="Times New Roman" w:cs="Times New Roman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981700">
        <w:rPr>
          <w:rFonts w:ascii="Times New Roman" w:hAnsi="Times New Roman" w:cs="Times New Roman"/>
          <w:i/>
        </w:rPr>
        <w:t>Значение интеллектуальных, творческих и эстетических потребностей.</w:t>
      </w:r>
      <w:r w:rsidRPr="00981700">
        <w:rPr>
          <w:rFonts w:ascii="Times New Roman" w:hAnsi="Times New Roman" w:cs="Times New Roman"/>
        </w:rPr>
        <w:t xml:space="preserve"> Роль обучения и воспитания в развитии психики и поведения человека.</w:t>
      </w:r>
    </w:p>
    <w:p w:rsidR="00D44D3E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</w:rPr>
      </w:pPr>
    </w:p>
    <w:p w:rsidR="00D44D3E" w:rsidRPr="00981700" w:rsidRDefault="00D44D3E" w:rsidP="009817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>Здоровье человека и его охрана</w:t>
      </w:r>
    </w:p>
    <w:p w:rsidR="00450384" w:rsidRPr="00981700" w:rsidRDefault="00450384" w:rsidP="009817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450384" w:rsidRPr="00981700" w:rsidRDefault="00450384" w:rsidP="009817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</w:rPr>
        <w:lastRenderedPageBreak/>
        <w:t xml:space="preserve">Человек и окружающая среда. </w:t>
      </w:r>
      <w:r w:rsidRPr="00981700">
        <w:rPr>
          <w:rFonts w:ascii="Times New Roman" w:hAnsi="Times New Roman" w:cs="Times New Roman"/>
          <w:i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981700">
        <w:rPr>
          <w:rFonts w:ascii="Times New Roman" w:hAnsi="Times New Roman" w:cs="Times New Roman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347397" w:rsidRDefault="00347397" w:rsidP="00981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4D3E" w:rsidRPr="00981700" w:rsidRDefault="00D44D3E" w:rsidP="00981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1700">
        <w:rPr>
          <w:rFonts w:ascii="Times New Roman" w:hAnsi="Times New Roman" w:cs="Times New Roman"/>
          <w:b/>
        </w:rPr>
        <w:t>БИОЛОГИЯ</w:t>
      </w:r>
      <w:r w:rsidR="006155CE">
        <w:rPr>
          <w:rFonts w:ascii="Times New Roman" w:hAnsi="Times New Roman" w:cs="Times New Roman"/>
          <w:b/>
        </w:rPr>
        <w:t>. ОБЩИЕ БИОЛОГИЧЕСКИЕ ЗАКОНОМЕРНОСТИ</w:t>
      </w:r>
      <w:r w:rsidRPr="00981700">
        <w:rPr>
          <w:rFonts w:ascii="Times New Roman" w:hAnsi="Times New Roman" w:cs="Times New Roman"/>
          <w:b/>
        </w:rPr>
        <w:t>. 9 КЛАСС. 68 ЧАСОВ.</w:t>
      </w:r>
    </w:p>
    <w:p w:rsidR="00D44D3E" w:rsidRPr="00981700" w:rsidRDefault="00450384" w:rsidP="0098170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81700">
        <w:rPr>
          <w:rFonts w:ascii="Times New Roman" w:hAnsi="Times New Roman" w:cs="Times New Roman"/>
          <w:b/>
          <w:bCs/>
        </w:rPr>
        <w:t xml:space="preserve">Биология как наука. </w:t>
      </w:r>
    </w:p>
    <w:p w:rsidR="00D44D3E" w:rsidRPr="00981700" w:rsidRDefault="00D44D3E" w:rsidP="0098170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981700">
        <w:rPr>
          <w:rFonts w:ascii="Times New Roman" w:hAnsi="Times New Roman" w:cs="Times New Roman"/>
          <w:i/>
        </w:rPr>
        <w:t>Живые природные объекты как система. Классификация живых природных объектов.</w:t>
      </w:r>
    </w:p>
    <w:p w:rsidR="00D44D3E" w:rsidRPr="00981700" w:rsidRDefault="00D44D3E" w:rsidP="0098170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</w:rPr>
        <w:t>Экскурсия «Многообразие живых организмов (на примере парка или природного участка)»</w:t>
      </w:r>
    </w:p>
    <w:p w:rsidR="00347397" w:rsidRDefault="00347397" w:rsidP="009817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D44D3E" w:rsidRPr="00981700" w:rsidRDefault="00D44D3E" w:rsidP="009817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81700">
        <w:rPr>
          <w:rFonts w:ascii="Times New Roman" w:hAnsi="Times New Roman" w:cs="Times New Roman"/>
          <w:b/>
          <w:bCs/>
        </w:rPr>
        <w:t xml:space="preserve">Химическая организация клетки. </w:t>
      </w:r>
    </w:p>
    <w:p w:rsidR="00D44D3E" w:rsidRPr="00981700" w:rsidRDefault="00450384" w:rsidP="009817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  <w:bCs/>
        </w:rPr>
        <w:t xml:space="preserve">Особенности химического состава  организмов: неорганические и органические вещества, их роль в организме. </w:t>
      </w:r>
    </w:p>
    <w:p w:rsidR="00D44D3E" w:rsidRPr="00981700" w:rsidRDefault="00D44D3E" w:rsidP="0098170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</w:p>
    <w:p w:rsidR="00D44D3E" w:rsidRPr="00981700" w:rsidRDefault="00450384" w:rsidP="009817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81700">
        <w:rPr>
          <w:rFonts w:ascii="Times New Roman" w:hAnsi="Times New Roman" w:cs="Times New Roman"/>
          <w:b/>
          <w:bCs/>
        </w:rPr>
        <w:t>Клетка</w:t>
      </w:r>
      <w:r w:rsidR="00D44D3E" w:rsidRPr="00981700">
        <w:rPr>
          <w:rFonts w:ascii="Times New Roman" w:hAnsi="Times New Roman" w:cs="Times New Roman"/>
          <w:b/>
          <w:bCs/>
        </w:rPr>
        <w:t xml:space="preserve">.  </w:t>
      </w:r>
    </w:p>
    <w:p w:rsidR="00450384" w:rsidRPr="00981700" w:rsidRDefault="00450384" w:rsidP="009817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81700">
        <w:rPr>
          <w:rFonts w:ascii="Times New Roman" w:hAnsi="Times New Roman" w:cs="Times New Roman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981700">
        <w:rPr>
          <w:rFonts w:ascii="Times New Roman" w:hAnsi="Times New Roman" w:cs="Times New Roman"/>
          <w:i/>
        </w:rPr>
        <w:t>Нарушения в строении и функционировании клеток – одна из причин заболевания организма.</w:t>
      </w:r>
      <w:r w:rsidRPr="00981700">
        <w:rPr>
          <w:rFonts w:ascii="Times New Roman" w:hAnsi="Times New Roman" w:cs="Times New Roman"/>
        </w:rPr>
        <w:t xml:space="preserve"> Деление клетки – основа размножения, роста и развития организмов.</w:t>
      </w:r>
      <w:r w:rsidR="00C1364E" w:rsidRPr="00981700">
        <w:rPr>
          <w:rFonts w:ascii="Times New Roman" w:hAnsi="Times New Roman" w:cs="Times New Roman"/>
          <w:bCs/>
        </w:rPr>
        <w:t xml:space="preserve"> Клеточные и неклеточные формы жизни. Вирусы. Одноклеточные и многоклеточные организмы.</w:t>
      </w:r>
    </w:p>
    <w:p w:rsidR="00D44D3E" w:rsidRPr="00981700" w:rsidRDefault="00D44D3E" w:rsidP="0098170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b/>
          <w:i/>
        </w:rPr>
        <w:t xml:space="preserve">Лабораторная работа  </w:t>
      </w:r>
      <w:r w:rsidRPr="00981700">
        <w:rPr>
          <w:rFonts w:ascii="Times New Roman" w:hAnsi="Times New Roman" w:cs="Times New Roman"/>
          <w:i/>
        </w:rPr>
        <w:t>« Изучение клеток и тканей растений и животных на готовых микропрепаратах»</w:t>
      </w:r>
    </w:p>
    <w:p w:rsidR="00347397" w:rsidRDefault="00347397" w:rsidP="0098170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450384" w:rsidRPr="00981700" w:rsidRDefault="00C1364E" w:rsidP="0098170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981700">
        <w:rPr>
          <w:rFonts w:ascii="Times New Roman" w:hAnsi="Times New Roman" w:cs="Times New Roman"/>
          <w:b/>
          <w:bCs/>
        </w:rPr>
        <w:t xml:space="preserve">Организм. </w:t>
      </w:r>
    </w:p>
    <w:p w:rsidR="00450384" w:rsidRPr="00981700" w:rsidRDefault="00450384" w:rsidP="0098170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  <w:bCs/>
        </w:rPr>
        <w:t xml:space="preserve">Обмен веществ и превращения энергии – признак живых организмов. </w:t>
      </w:r>
      <w:r w:rsidRPr="00981700">
        <w:rPr>
          <w:rFonts w:ascii="Times New Roman" w:hAnsi="Times New Roman" w:cs="Times New Roman"/>
          <w:bCs/>
          <w:i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981700">
        <w:rPr>
          <w:rFonts w:ascii="Times New Roman" w:hAnsi="Times New Roman" w:cs="Times New Roman"/>
          <w:bCs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D44D3E" w:rsidRPr="00981700" w:rsidRDefault="00D44D3E" w:rsidP="0098170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b/>
          <w:i/>
        </w:rPr>
        <w:t>Лабораторная работа</w:t>
      </w:r>
      <w:r w:rsidRPr="00981700">
        <w:rPr>
          <w:rFonts w:ascii="Times New Roman" w:hAnsi="Times New Roman" w:cs="Times New Roman"/>
          <w:i/>
        </w:rPr>
        <w:t xml:space="preserve">« Выявление изменчивости организмов» </w:t>
      </w:r>
    </w:p>
    <w:p w:rsidR="00347397" w:rsidRDefault="00347397" w:rsidP="0098170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C1364E" w:rsidRPr="00981700" w:rsidRDefault="00C1364E" w:rsidP="0098170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981700">
        <w:rPr>
          <w:rFonts w:ascii="Times New Roman" w:hAnsi="Times New Roman" w:cs="Times New Roman"/>
          <w:b/>
          <w:bCs/>
        </w:rPr>
        <w:t xml:space="preserve">Вид </w:t>
      </w:r>
    </w:p>
    <w:p w:rsidR="00C1364E" w:rsidRPr="00981700" w:rsidRDefault="00C1364E" w:rsidP="0098170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  <w:bCs/>
        </w:rPr>
        <w:t xml:space="preserve">Вид, признаки вида. </w:t>
      </w:r>
      <w:r w:rsidRPr="00981700">
        <w:rPr>
          <w:rFonts w:ascii="Times New Roman" w:hAnsi="Times New Roman" w:cs="Times New Roman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981700">
        <w:rPr>
          <w:rFonts w:ascii="Times New Roman" w:hAnsi="Times New Roman" w:cs="Times New Roman"/>
          <w:i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981700">
        <w:rPr>
          <w:rFonts w:ascii="Times New Roman" w:hAnsi="Times New Roman" w:cs="Times New Roman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D44D3E" w:rsidRPr="00981700" w:rsidRDefault="00D44D3E" w:rsidP="0098170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981700">
        <w:rPr>
          <w:rFonts w:ascii="Times New Roman" w:hAnsi="Times New Roman" w:cs="Times New Roman"/>
          <w:b/>
          <w:i/>
        </w:rPr>
        <w:t xml:space="preserve">Лабораторная работа  </w:t>
      </w:r>
      <w:r w:rsidRPr="00981700">
        <w:rPr>
          <w:rFonts w:ascii="Times New Roman" w:hAnsi="Times New Roman" w:cs="Times New Roman"/>
          <w:i/>
        </w:rPr>
        <w:t>«Выявление приспособлений у организмов к среде обитания (на конкретных примерах)»</w:t>
      </w:r>
    </w:p>
    <w:p w:rsidR="00D44D3E" w:rsidRPr="00981700" w:rsidRDefault="00D44D3E" w:rsidP="0098170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</w:rPr>
        <w:t>Экскурсия « Естественный отбор - движущая сила эволюции»</w:t>
      </w:r>
    </w:p>
    <w:p w:rsidR="00D44D3E" w:rsidRPr="00981700" w:rsidRDefault="00D44D3E" w:rsidP="009817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C1364E" w:rsidRPr="00981700" w:rsidRDefault="00C1364E" w:rsidP="009817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C1364E" w:rsidRPr="00981700" w:rsidRDefault="00C1364E" w:rsidP="009817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981700">
        <w:rPr>
          <w:rFonts w:ascii="Times New Roman" w:hAnsi="Times New Roman" w:cs="Times New Roman"/>
          <w:b/>
          <w:bCs/>
        </w:rPr>
        <w:t xml:space="preserve">Экосистемы. </w:t>
      </w:r>
    </w:p>
    <w:p w:rsidR="00C1364E" w:rsidRPr="00981700" w:rsidRDefault="00C1364E" w:rsidP="009817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81700">
        <w:rPr>
          <w:rFonts w:ascii="Times New Roman" w:hAnsi="Times New Roman" w:cs="Times New Roman"/>
          <w:bCs/>
        </w:rPr>
        <w:t xml:space="preserve">Экология, экологические факторы, их влияние на организмы. </w:t>
      </w:r>
      <w:proofErr w:type="spellStart"/>
      <w:r w:rsidRPr="00981700">
        <w:rPr>
          <w:rFonts w:ascii="Times New Roman" w:hAnsi="Times New Roman" w:cs="Times New Roman"/>
          <w:bCs/>
        </w:rPr>
        <w:t>Экосистемная</w:t>
      </w:r>
      <w:proofErr w:type="spellEnd"/>
      <w:r w:rsidRPr="00981700">
        <w:rPr>
          <w:rFonts w:ascii="Times New Roman" w:hAnsi="Times New Roman" w:cs="Times New Roman"/>
          <w:bCs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981700">
        <w:rPr>
          <w:rFonts w:ascii="Times New Roman" w:hAnsi="Times New Roman" w:cs="Times New Roman"/>
        </w:rPr>
        <w:t xml:space="preserve">иогеоценоз). </w:t>
      </w:r>
      <w:proofErr w:type="spellStart"/>
      <w:r w:rsidRPr="00981700">
        <w:rPr>
          <w:rFonts w:ascii="Times New Roman" w:hAnsi="Times New Roman" w:cs="Times New Roman"/>
        </w:rPr>
        <w:lastRenderedPageBreak/>
        <w:t>Агроэкосистема</w:t>
      </w:r>
      <w:proofErr w:type="spellEnd"/>
      <w:r w:rsidRPr="00981700">
        <w:rPr>
          <w:rFonts w:ascii="Times New Roman" w:hAnsi="Times New Roman" w:cs="Times New Roman"/>
        </w:rPr>
        <w:t xml:space="preserve"> (</w:t>
      </w:r>
      <w:proofErr w:type="spellStart"/>
      <w:r w:rsidRPr="00981700">
        <w:rPr>
          <w:rFonts w:ascii="Times New Roman" w:hAnsi="Times New Roman" w:cs="Times New Roman"/>
        </w:rPr>
        <w:t>агроценоз</w:t>
      </w:r>
      <w:proofErr w:type="spellEnd"/>
      <w:r w:rsidRPr="00981700">
        <w:rPr>
          <w:rFonts w:ascii="Times New Roman" w:hAnsi="Times New Roman" w:cs="Times New Roman"/>
        </w:rPr>
        <w:t xml:space="preserve">) как искусственное сообщество организмов. </w:t>
      </w:r>
      <w:r w:rsidRPr="00981700">
        <w:rPr>
          <w:rFonts w:ascii="Times New Roman" w:hAnsi="Times New Roman" w:cs="Times New Roman"/>
          <w:i/>
        </w:rPr>
        <w:t>Круговорот веществ и поток энергии в биогеоценозах.</w:t>
      </w:r>
      <w:r w:rsidRPr="00981700">
        <w:rPr>
          <w:rFonts w:ascii="Times New Roman" w:hAnsi="Times New Roman" w:cs="Times New Roman"/>
        </w:rPr>
        <w:t>Биосфера–глобальная экосистема. В. И.  Вернадский – основоположник учения о биосфере. Структура</w:t>
      </w:r>
      <w:bookmarkStart w:id="3" w:name="page23"/>
      <w:bookmarkEnd w:id="3"/>
      <w:r w:rsidRPr="00981700">
        <w:rPr>
          <w:rFonts w:ascii="Times New Roman" w:hAnsi="Times New Roman" w:cs="Times New Roman"/>
        </w:rPr>
        <w:t xml:space="preserve"> биосферы. Распространение и роль живого вещества в биосфере.</w:t>
      </w:r>
      <w:r w:rsidRPr="00981700">
        <w:rPr>
          <w:rFonts w:ascii="Times New Roman" w:hAnsi="Times New Roman" w:cs="Times New Roman"/>
          <w:i/>
        </w:rPr>
        <w:t xml:space="preserve"> Ноосфера. Краткая история эволюции биосферы.</w:t>
      </w:r>
      <w:r w:rsidRPr="00981700">
        <w:rPr>
          <w:rFonts w:ascii="Times New Roman" w:hAnsi="Times New Roman" w:cs="Times New Roman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D44D3E" w:rsidRPr="00981700" w:rsidRDefault="00D44D3E" w:rsidP="0098170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</w:rPr>
      </w:pPr>
      <w:r w:rsidRPr="00981700">
        <w:rPr>
          <w:rFonts w:ascii="Times New Roman" w:hAnsi="Times New Roman" w:cs="Times New Roman"/>
          <w:i/>
        </w:rPr>
        <w:t>Экскурсия «Изучение и описание экосистемы своей местности»</w:t>
      </w:r>
    </w:p>
    <w:p w:rsidR="00D44D3E" w:rsidRPr="00BF48B2" w:rsidRDefault="00D44D3E" w:rsidP="00BF48B2">
      <w:pPr>
        <w:spacing w:after="0" w:line="240" w:lineRule="auto"/>
        <w:rPr>
          <w:rFonts w:ascii="Times New Roman" w:hAnsi="Times New Roman" w:cs="Times New Roman"/>
          <w:b/>
        </w:rPr>
      </w:pPr>
    </w:p>
    <w:p w:rsidR="000B680A" w:rsidRPr="00BF48B2" w:rsidRDefault="000B680A" w:rsidP="00BF48B2">
      <w:pPr>
        <w:spacing w:after="0" w:line="240" w:lineRule="auto"/>
        <w:rPr>
          <w:rFonts w:ascii="Times New Roman" w:hAnsi="Times New Roman" w:cs="Times New Roman"/>
          <w:b/>
        </w:rPr>
      </w:pPr>
    </w:p>
    <w:p w:rsidR="00883F1A" w:rsidRDefault="00883F1A" w:rsidP="00727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F1A" w:rsidRDefault="00883F1A" w:rsidP="00727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F1A" w:rsidRDefault="00883F1A" w:rsidP="00727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F1A" w:rsidRDefault="00883F1A" w:rsidP="00727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F1A" w:rsidRDefault="00883F1A" w:rsidP="00727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F1A" w:rsidRDefault="00883F1A" w:rsidP="00727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7ADF" w:rsidRPr="000667ED" w:rsidRDefault="00727ADF" w:rsidP="00727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ТИЧЕСКОЕ ПЛАНИРОВАНИЕ </w:t>
      </w:r>
      <w:r w:rsidRPr="000667ED">
        <w:rPr>
          <w:rFonts w:ascii="Times New Roman" w:hAnsi="Times New Roman" w:cs="Times New Roman"/>
          <w:b/>
        </w:rPr>
        <w:t xml:space="preserve">КУРСА </w:t>
      </w:r>
      <w:proofErr w:type="gramStart"/>
      <w:r w:rsidRPr="000667ED">
        <w:rPr>
          <w:rFonts w:ascii="Times New Roman" w:hAnsi="Times New Roman" w:cs="Times New Roman"/>
          <w:b/>
        </w:rPr>
        <w:t>« БИОЛОГИЯ</w:t>
      </w:r>
      <w:proofErr w:type="gramEnd"/>
      <w:r w:rsidRPr="000667ED">
        <w:rPr>
          <w:rFonts w:ascii="Times New Roman" w:hAnsi="Times New Roman" w:cs="Times New Roman"/>
          <w:b/>
        </w:rPr>
        <w:t>.» 5 КЛАСС. 34 ЧАС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727ADF" w:rsidTr="00727ADF">
        <w:tc>
          <w:tcPr>
            <w:tcW w:w="675" w:type="dxa"/>
          </w:tcPr>
          <w:p w:rsidR="00727ADF" w:rsidRDefault="00727ADF" w:rsidP="0006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39" w:type="dxa"/>
          </w:tcPr>
          <w:p w:rsidR="00727ADF" w:rsidRDefault="00727ADF" w:rsidP="0006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2957" w:type="dxa"/>
          </w:tcPr>
          <w:p w:rsidR="00727ADF" w:rsidRDefault="00727ADF" w:rsidP="0006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2957" w:type="dxa"/>
          </w:tcPr>
          <w:p w:rsidR="00727ADF" w:rsidRDefault="00727ADF" w:rsidP="0006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2958" w:type="dxa"/>
          </w:tcPr>
          <w:p w:rsidR="00727ADF" w:rsidRDefault="00727ADF" w:rsidP="0006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очные работы</w:t>
            </w:r>
          </w:p>
        </w:tc>
      </w:tr>
      <w:tr w:rsidR="00727ADF" w:rsidTr="00727ADF">
        <w:tc>
          <w:tcPr>
            <w:tcW w:w="675" w:type="dxa"/>
          </w:tcPr>
          <w:p w:rsidR="00727ADF" w:rsidRDefault="00015CCA" w:rsidP="0006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39" w:type="dxa"/>
          </w:tcPr>
          <w:p w:rsidR="00727ADF" w:rsidRPr="00015CCA" w:rsidRDefault="00015CCA" w:rsidP="00D4725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5CCA">
              <w:rPr>
                <w:rFonts w:ascii="Times New Roman" w:eastAsia="Calibri" w:hAnsi="Times New Roman" w:cs="Times New Roman"/>
                <w:bCs/>
              </w:rPr>
              <w:t>Биология – наука о живых организмах. Среды жизни.</w:t>
            </w:r>
          </w:p>
        </w:tc>
        <w:tc>
          <w:tcPr>
            <w:tcW w:w="2957" w:type="dxa"/>
          </w:tcPr>
          <w:p w:rsidR="00727ADF" w:rsidRPr="00015CCA" w:rsidRDefault="00015CCA" w:rsidP="00015CCA">
            <w:pPr>
              <w:jc w:val="center"/>
              <w:rPr>
                <w:rFonts w:ascii="Times New Roman" w:hAnsi="Times New Roman" w:cs="Times New Roman"/>
              </w:rPr>
            </w:pPr>
            <w:r w:rsidRPr="00015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7" w:type="dxa"/>
          </w:tcPr>
          <w:p w:rsidR="00727ADF" w:rsidRPr="00015CCA" w:rsidRDefault="00727ADF" w:rsidP="00015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727ADF" w:rsidRPr="00015CCA" w:rsidRDefault="00727ADF" w:rsidP="00015CCA">
            <w:pPr>
              <w:jc w:val="center"/>
              <w:rPr>
                <w:rFonts w:ascii="Times New Roman" w:hAnsi="Times New Roman" w:cs="Times New Roman"/>
              </w:rPr>
            </w:pPr>
            <w:r w:rsidRPr="00015CCA">
              <w:rPr>
                <w:rFonts w:ascii="Times New Roman" w:hAnsi="Times New Roman" w:cs="Times New Roman"/>
              </w:rPr>
              <w:t>1</w:t>
            </w:r>
          </w:p>
        </w:tc>
      </w:tr>
      <w:tr w:rsidR="00727ADF" w:rsidTr="00727ADF">
        <w:tc>
          <w:tcPr>
            <w:tcW w:w="675" w:type="dxa"/>
          </w:tcPr>
          <w:p w:rsidR="00727ADF" w:rsidRDefault="00015CCA" w:rsidP="0006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39" w:type="dxa"/>
          </w:tcPr>
          <w:p w:rsidR="00727ADF" w:rsidRPr="00015CCA" w:rsidRDefault="00015CCA" w:rsidP="00015CCA">
            <w:pPr>
              <w:rPr>
                <w:rFonts w:ascii="Times New Roman" w:hAnsi="Times New Roman" w:cs="Times New Roman"/>
              </w:rPr>
            </w:pPr>
            <w:r w:rsidRPr="00015CCA">
              <w:rPr>
                <w:rFonts w:ascii="Times New Roman" w:eastAsia="Calibri" w:hAnsi="Times New Roman" w:cs="Times New Roman"/>
                <w:bCs/>
              </w:rPr>
              <w:t>Клеточное строение организмов.</w:t>
            </w:r>
          </w:p>
        </w:tc>
        <w:tc>
          <w:tcPr>
            <w:tcW w:w="2957" w:type="dxa"/>
          </w:tcPr>
          <w:p w:rsidR="00727ADF" w:rsidRPr="00015CCA" w:rsidRDefault="00015CCA" w:rsidP="00015CCA">
            <w:pPr>
              <w:jc w:val="center"/>
              <w:rPr>
                <w:rFonts w:ascii="Times New Roman" w:hAnsi="Times New Roman" w:cs="Times New Roman"/>
              </w:rPr>
            </w:pPr>
            <w:r w:rsidRPr="00015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57" w:type="dxa"/>
          </w:tcPr>
          <w:p w:rsidR="00727ADF" w:rsidRPr="00015CCA" w:rsidRDefault="00015CCA" w:rsidP="00015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8" w:type="dxa"/>
          </w:tcPr>
          <w:p w:rsidR="00727ADF" w:rsidRPr="00015CCA" w:rsidRDefault="00727ADF" w:rsidP="00015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ADF" w:rsidTr="00883F1A">
        <w:trPr>
          <w:trHeight w:val="353"/>
        </w:trPr>
        <w:tc>
          <w:tcPr>
            <w:tcW w:w="675" w:type="dxa"/>
          </w:tcPr>
          <w:p w:rsidR="00727ADF" w:rsidRDefault="00015CCA" w:rsidP="0006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39" w:type="dxa"/>
          </w:tcPr>
          <w:p w:rsidR="00727ADF" w:rsidRPr="00015CCA" w:rsidRDefault="00015CCA" w:rsidP="00883F1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5CCA">
              <w:rPr>
                <w:rFonts w:ascii="Times New Roman" w:eastAsia="Calibri" w:hAnsi="Times New Roman" w:cs="Times New Roman"/>
                <w:bCs/>
              </w:rPr>
              <w:t xml:space="preserve">Многообразие организмов. </w:t>
            </w:r>
          </w:p>
        </w:tc>
        <w:tc>
          <w:tcPr>
            <w:tcW w:w="2957" w:type="dxa"/>
          </w:tcPr>
          <w:p w:rsidR="00727ADF" w:rsidRPr="00015CCA" w:rsidRDefault="00015CCA" w:rsidP="00015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57" w:type="dxa"/>
          </w:tcPr>
          <w:p w:rsidR="00727ADF" w:rsidRPr="00015CCA" w:rsidRDefault="00015CCA" w:rsidP="00015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727ADF" w:rsidRPr="00015CCA" w:rsidRDefault="00015CCA" w:rsidP="00015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7ADF" w:rsidTr="00727ADF">
        <w:tc>
          <w:tcPr>
            <w:tcW w:w="675" w:type="dxa"/>
          </w:tcPr>
          <w:p w:rsidR="00727ADF" w:rsidRDefault="00727ADF" w:rsidP="0006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727ADF" w:rsidRPr="00015CCA" w:rsidRDefault="00727ADF" w:rsidP="00015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727ADF" w:rsidRPr="00015CCA" w:rsidRDefault="00727ADF" w:rsidP="00015CCA">
            <w:pPr>
              <w:jc w:val="center"/>
              <w:rPr>
                <w:rFonts w:ascii="Times New Roman" w:hAnsi="Times New Roman" w:cs="Times New Roman"/>
              </w:rPr>
            </w:pPr>
            <w:r w:rsidRPr="00015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</w:tcPr>
          <w:p w:rsidR="00727ADF" w:rsidRPr="00015CCA" w:rsidRDefault="00727ADF" w:rsidP="00015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727ADF" w:rsidRPr="00015CCA" w:rsidRDefault="00727ADF" w:rsidP="00015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ADF" w:rsidTr="00727ADF">
        <w:tc>
          <w:tcPr>
            <w:tcW w:w="675" w:type="dxa"/>
          </w:tcPr>
          <w:p w:rsidR="00727ADF" w:rsidRDefault="00727ADF" w:rsidP="00066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727ADF" w:rsidRPr="0065218D" w:rsidRDefault="0065218D" w:rsidP="0065218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957" w:type="dxa"/>
          </w:tcPr>
          <w:p w:rsidR="00727ADF" w:rsidRPr="0065218D" w:rsidRDefault="0065218D" w:rsidP="00066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18D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957" w:type="dxa"/>
          </w:tcPr>
          <w:p w:rsidR="00727ADF" w:rsidRPr="0065218D" w:rsidRDefault="00015CCA" w:rsidP="0006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58" w:type="dxa"/>
          </w:tcPr>
          <w:p w:rsidR="00727ADF" w:rsidRPr="0065218D" w:rsidRDefault="00015CCA" w:rsidP="00066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0667ED" w:rsidRDefault="000667ED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7ADF" w:rsidRPr="000667ED" w:rsidRDefault="00727ADF" w:rsidP="00727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ТИЧЕСКОЕ ПЛАНИРОВАНИЕ </w:t>
      </w:r>
      <w:r w:rsidRPr="000667ED">
        <w:rPr>
          <w:rFonts w:ascii="Times New Roman" w:hAnsi="Times New Roman" w:cs="Times New Roman"/>
          <w:b/>
        </w:rPr>
        <w:t>КУРСА « БИОЛОГИЯ</w:t>
      </w:r>
      <w:r w:rsidR="0065218D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6</w:t>
      </w:r>
      <w:r w:rsidRPr="000667ED">
        <w:rPr>
          <w:rFonts w:ascii="Times New Roman" w:hAnsi="Times New Roman" w:cs="Times New Roman"/>
          <w:b/>
        </w:rPr>
        <w:t xml:space="preserve"> КЛАСС. 34 ЧАС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727ADF" w:rsidTr="00727ADF">
        <w:tc>
          <w:tcPr>
            <w:tcW w:w="675" w:type="dxa"/>
          </w:tcPr>
          <w:p w:rsidR="00727ADF" w:rsidRDefault="00727ADF" w:rsidP="00727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39" w:type="dxa"/>
          </w:tcPr>
          <w:p w:rsidR="00727ADF" w:rsidRDefault="00727ADF" w:rsidP="00727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2957" w:type="dxa"/>
          </w:tcPr>
          <w:p w:rsidR="00727ADF" w:rsidRDefault="00727ADF" w:rsidP="00727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2957" w:type="dxa"/>
          </w:tcPr>
          <w:p w:rsidR="00727ADF" w:rsidRDefault="00727ADF" w:rsidP="00727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2958" w:type="dxa"/>
          </w:tcPr>
          <w:p w:rsidR="00727ADF" w:rsidRDefault="00727ADF" w:rsidP="00727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очные работы</w:t>
            </w:r>
          </w:p>
        </w:tc>
      </w:tr>
      <w:tr w:rsidR="00727ADF" w:rsidRPr="00727ADF" w:rsidTr="00727ADF">
        <w:tc>
          <w:tcPr>
            <w:tcW w:w="675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727ADF" w:rsidRPr="00727ADF" w:rsidRDefault="00727ADF" w:rsidP="00727ADF">
            <w:pPr>
              <w:rPr>
                <w:rFonts w:ascii="Times New Roman" w:hAnsi="Times New Roman" w:cs="Times New Roman"/>
              </w:rPr>
            </w:pPr>
            <w:r w:rsidRPr="00727ADF">
              <w:rPr>
                <w:rFonts w:ascii="Times New Roman" w:hAnsi="Times New Roman" w:cs="Times New Roman"/>
              </w:rPr>
              <w:t xml:space="preserve">Введение. </w:t>
            </w:r>
          </w:p>
        </w:tc>
        <w:tc>
          <w:tcPr>
            <w:tcW w:w="2957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  <w:r w:rsidRPr="00727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ADF" w:rsidRPr="00727ADF" w:rsidTr="00727ADF">
        <w:tc>
          <w:tcPr>
            <w:tcW w:w="675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727ADF" w:rsidRPr="00727ADF" w:rsidRDefault="00727ADF" w:rsidP="00727ADF">
            <w:pPr>
              <w:rPr>
                <w:rFonts w:ascii="Times New Roman" w:hAnsi="Times New Roman" w:cs="Times New Roman"/>
              </w:rPr>
            </w:pPr>
            <w:r w:rsidRPr="00727ADF">
              <w:rPr>
                <w:rFonts w:ascii="Times New Roman" w:hAnsi="Times New Roman" w:cs="Times New Roman"/>
              </w:rPr>
              <w:t>Общая характеристика царства растения.</w:t>
            </w:r>
          </w:p>
        </w:tc>
        <w:tc>
          <w:tcPr>
            <w:tcW w:w="2957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</w:tcPr>
          <w:p w:rsidR="00727ADF" w:rsidRPr="00727ADF" w:rsidRDefault="00D4725F" w:rsidP="00727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727ADF" w:rsidRPr="00727ADF" w:rsidRDefault="00D4725F" w:rsidP="00727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7ADF" w:rsidRPr="00727ADF" w:rsidTr="00727ADF">
        <w:tc>
          <w:tcPr>
            <w:tcW w:w="675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727ADF" w:rsidRPr="00727ADF" w:rsidRDefault="00727ADF" w:rsidP="00727ADF">
            <w:pPr>
              <w:rPr>
                <w:rFonts w:ascii="Times New Roman" w:hAnsi="Times New Roman" w:cs="Times New Roman"/>
              </w:rPr>
            </w:pPr>
            <w:r w:rsidRPr="00727ADF">
              <w:rPr>
                <w:rFonts w:ascii="Times New Roman" w:hAnsi="Times New Roman" w:cs="Times New Roman"/>
              </w:rPr>
              <w:t>Клеточное строение растений.</w:t>
            </w:r>
          </w:p>
        </w:tc>
        <w:tc>
          <w:tcPr>
            <w:tcW w:w="2957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ADF" w:rsidRPr="00727ADF" w:rsidTr="00727ADF">
        <w:tc>
          <w:tcPr>
            <w:tcW w:w="675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727ADF" w:rsidRPr="00727ADF" w:rsidRDefault="00727ADF" w:rsidP="00727ADF">
            <w:pPr>
              <w:rPr>
                <w:rFonts w:ascii="Times New Roman" w:hAnsi="Times New Roman" w:cs="Times New Roman"/>
              </w:rPr>
            </w:pPr>
            <w:r w:rsidRPr="00727ADF">
              <w:rPr>
                <w:rFonts w:ascii="Times New Roman" w:hAnsi="Times New Roman" w:cs="Times New Roman"/>
              </w:rPr>
              <w:t>Строение и функции органов цветкового растения.</w:t>
            </w:r>
          </w:p>
        </w:tc>
        <w:tc>
          <w:tcPr>
            <w:tcW w:w="2957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57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8" w:type="dxa"/>
          </w:tcPr>
          <w:p w:rsidR="00727ADF" w:rsidRPr="00727ADF" w:rsidRDefault="00015CCA" w:rsidP="00727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7ADF" w:rsidRPr="00727ADF" w:rsidTr="00727ADF">
        <w:tc>
          <w:tcPr>
            <w:tcW w:w="675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727ADF" w:rsidRPr="00727ADF" w:rsidRDefault="00727ADF" w:rsidP="00727ADF">
            <w:pPr>
              <w:rPr>
                <w:rFonts w:ascii="Times New Roman" w:hAnsi="Times New Roman" w:cs="Times New Roman"/>
              </w:rPr>
            </w:pPr>
            <w:r w:rsidRPr="00727ADF">
              <w:rPr>
                <w:rFonts w:ascii="Times New Roman" w:hAnsi="Times New Roman" w:cs="Times New Roman"/>
              </w:rPr>
              <w:t>Основные отделы царства растений.</w:t>
            </w:r>
          </w:p>
        </w:tc>
        <w:tc>
          <w:tcPr>
            <w:tcW w:w="2957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57" w:type="dxa"/>
          </w:tcPr>
          <w:p w:rsidR="00727ADF" w:rsidRPr="00727ADF" w:rsidRDefault="00D4725F" w:rsidP="00727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8" w:type="dxa"/>
          </w:tcPr>
          <w:p w:rsidR="00727ADF" w:rsidRPr="00727ADF" w:rsidRDefault="00D4725F" w:rsidP="00727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7ADF" w:rsidRPr="00727ADF" w:rsidTr="00727ADF">
        <w:tc>
          <w:tcPr>
            <w:tcW w:w="675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727ADF" w:rsidRPr="00727ADF" w:rsidRDefault="00727ADF" w:rsidP="00727ADF">
            <w:pPr>
              <w:rPr>
                <w:rFonts w:ascii="Times New Roman" w:hAnsi="Times New Roman" w:cs="Times New Roman"/>
              </w:rPr>
            </w:pPr>
            <w:r w:rsidRPr="00727ADF">
              <w:rPr>
                <w:rFonts w:ascii="Times New Roman" w:hAnsi="Times New Roman" w:cs="Times New Roman"/>
              </w:rPr>
              <w:t>Царство Бактерии. Царство Грибы.</w:t>
            </w:r>
          </w:p>
        </w:tc>
        <w:tc>
          <w:tcPr>
            <w:tcW w:w="2957" w:type="dxa"/>
          </w:tcPr>
          <w:p w:rsid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ADF" w:rsidRPr="00727ADF" w:rsidTr="00727ADF">
        <w:tc>
          <w:tcPr>
            <w:tcW w:w="675" w:type="dxa"/>
          </w:tcPr>
          <w:p w:rsidR="00727ADF" w:rsidRPr="00727ADF" w:rsidRDefault="00727ADF" w:rsidP="00727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727ADF" w:rsidRPr="0065218D" w:rsidRDefault="0065218D" w:rsidP="0065218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957" w:type="dxa"/>
          </w:tcPr>
          <w:p w:rsidR="00727ADF" w:rsidRPr="0065218D" w:rsidRDefault="0065218D" w:rsidP="0072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18D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957" w:type="dxa"/>
          </w:tcPr>
          <w:p w:rsidR="00727ADF" w:rsidRPr="0065218D" w:rsidRDefault="00727ADF" w:rsidP="00727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18D">
              <w:rPr>
                <w:rFonts w:ascii="Times New Roman" w:hAnsi="Times New Roman" w:cs="Times New Roman"/>
                <w:b/>
              </w:rPr>
              <w:t>1</w:t>
            </w:r>
            <w:r w:rsidR="00015C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8" w:type="dxa"/>
          </w:tcPr>
          <w:p w:rsidR="00727ADF" w:rsidRPr="0065218D" w:rsidRDefault="00BC49AF" w:rsidP="00727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0667ED" w:rsidRPr="00727ADF" w:rsidRDefault="000667ED" w:rsidP="000667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218D" w:rsidRPr="000667ED" w:rsidRDefault="0065218D" w:rsidP="006521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 КУРСА « БИОЛОГИЯ» 7</w:t>
      </w:r>
      <w:r w:rsidRPr="000667ED">
        <w:rPr>
          <w:rFonts w:ascii="Times New Roman" w:hAnsi="Times New Roman" w:cs="Times New Roman"/>
          <w:b/>
        </w:rPr>
        <w:t xml:space="preserve"> КЛАСС. </w:t>
      </w:r>
      <w:r>
        <w:rPr>
          <w:rFonts w:ascii="Times New Roman" w:hAnsi="Times New Roman" w:cs="Times New Roman"/>
          <w:b/>
        </w:rPr>
        <w:t>68</w:t>
      </w:r>
      <w:r w:rsidRPr="000667ED">
        <w:rPr>
          <w:rFonts w:ascii="Times New Roman" w:hAnsi="Times New Roman" w:cs="Times New Roman"/>
          <w:b/>
        </w:rPr>
        <w:t xml:space="preserve"> ЧАС</w:t>
      </w:r>
      <w:r>
        <w:rPr>
          <w:rFonts w:ascii="Times New Roman" w:hAnsi="Times New Roman" w:cs="Times New Roman"/>
          <w:b/>
        </w:rPr>
        <w:t>ОВ</w:t>
      </w:r>
      <w:r w:rsidRPr="000667ED">
        <w:rPr>
          <w:rFonts w:ascii="Times New Roman" w:hAnsi="Times New Roman" w:cs="Times New Roman"/>
          <w:b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65218D" w:rsidTr="005937AB">
        <w:tc>
          <w:tcPr>
            <w:tcW w:w="675" w:type="dxa"/>
          </w:tcPr>
          <w:p w:rsidR="0065218D" w:rsidRDefault="0065218D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39" w:type="dxa"/>
          </w:tcPr>
          <w:p w:rsidR="0065218D" w:rsidRDefault="0065218D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2957" w:type="dxa"/>
          </w:tcPr>
          <w:p w:rsidR="0065218D" w:rsidRDefault="0065218D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2957" w:type="dxa"/>
          </w:tcPr>
          <w:p w:rsidR="0065218D" w:rsidRDefault="0065218D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2958" w:type="dxa"/>
          </w:tcPr>
          <w:p w:rsidR="0065218D" w:rsidRDefault="0065218D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очные работы</w:t>
            </w:r>
          </w:p>
        </w:tc>
      </w:tr>
      <w:tr w:rsidR="0065218D" w:rsidTr="005937AB">
        <w:tc>
          <w:tcPr>
            <w:tcW w:w="675" w:type="dxa"/>
          </w:tcPr>
          <w:p w:rsidR="0065218D" w:rsidRDefault="0065218D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65218D" w:rsidRPr="008D32E9" w:rsidRDefault="0065218D" w:rsidP="008D32E9">
            <w:pPr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eastAsia="Times New Roman" w:hAnsi="Times New Roman" w:cs="Times New Roman"/>
                <w:bCs/>
              </w:rPr>
              <w:t>Введение.</w:t>
            </w:r>
          </w:p>
        </w:tc>
        <w:tc>
          <w:tcPr>
            <w:tcW w:w="2957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7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1</w:t>
            </w:r>
          </w:p>
        </w:tc>
      </w:tr>
      <w:tr w:rsidR="0065218D" w:rsidTr="005937AB">
        <w:tc>
          <w:tcPr>
            <w:tcW w:w="675" w:type="dxa"/>
          </w:tcPr>
          <w:p w:rsidR="0065218D" w:rsidRDefault="0065218D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65218D" w:rsidRPr="008D32E9" w:rsidRDefault="0065218D" w:rsidP="008D32E9">
            <w:pPr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Одноклеточные животные, или Простейшие.</w:t>
            </w:r>
          </w:p>
        </w:tc>
        <w:tc>
          <w:tcPr>
            <w:tcW w:w="2957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18D" w:rsidTr="005937AB">
        <w:tc>
          <w:tcPr>
            <w:tcW w:w="675" w:type="dxa"/>
          </w:tcPr>
          <w:p w:rsidR="0065218D" w:rsidRDefault="0065218D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65218D" w:rsidRPr="008D32E9" w:rsidRDefault="0065218D" w:rsidP="008D32E9">
            <w:pPr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Тип Кишечнополостные.</w:t>
            </w:r>
          </w:p>
        </w:tc>
        <w:tc>
          <w:tcPr>
            <w:tcW w:w="2957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18D" w:rsidTr="005937AB">
        <w:tc>
          <w:tcPr>
            <w:tcW w:w="675" w:type="dxa"/>
          </w:tcPr>
          <w:p w:rsidR="0065218D" w:rsidRDefault="0065218D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65218D" w:rsidRPr="008D32E9" w:rsidRDefault="0065218D" w:rsidP="008D32E9">
            <w:pPr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  <w:iCs/>
              </w:rPr>
              <w:t>Типы червей.</w:t>
            </w:r>
          </w:p>
        </w:tc>
        <w:tc>
          <w:tcPr>
            <w:tcW w:w="2957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7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18D" w:rsidTr="005937AB">
        <w:tc>
          <w:tcPr>
            <w:tcW w:w="675" w:type="dxa"/>
          </w:tcPr>
          <w:p w:rsidR="0065218D" w:rsidRDefault="0065218D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65218D" w:rsidRPr="008D32E9" w:rsidRDefault="0065218D" w:rsidP="008D32E9">
            <w:pPr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Тип Моллюски.</w:t>
            </w:r>
          </w:p>
        </w:tc>
        <w:tc>
          <w:tcPr>
            <w:tcW w:w="2957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18D" w:rsidTr="005937AB">
        <w:tc>
          <w:tcPr>
            <w:tcW w:w="675" w:type="dxa"/>
          </w:tcPr>
          <w:p w:rsidR="0065218D" w:rsidRDefault="0065218D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65218D" w:rsidRPr="008D32E9" w:rsidRDefault="0065218D" w:rsidP="008D32E9">
            <w:pPr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Тип Членистоногие.</w:t>
            </w:r>
          </w:p>
        </w:tc>
        <w:tc>
          <w:tcPr>
            <w:tcW w:w="2957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957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8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1</w:t>
            </w:r>
          </w:p>
        </w:tc>
      </w:tr>
      <w:tr w:rsidR="0065218D" w:rsidTr="005937AB">
        <w:tc>
          <w:tcPr>
            <w:tcW w:w="675" w:type="dxa"/>
          </w:tcPr>
          <w:p w:rsidR="0065218D" w:rsidRDefault="0065218D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65218D" w:rsidRPr="008D32E9" w:rsidRDefault="0065218D" w:rsidP="008D32E9">
            <w:pPr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Тип Хордовые.</w:t>
            </w:r>
          </w:p>
        </w:tc>
        <w:tc>
          <w:tcPr>
            <w:tcW w:w="2957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57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8" w:type="dxa"/>
          </w:tcPr>
          <w:p w:rsidR="0065218D" w:rsidRPr="008D32E9" w:rsidRDefault="008D32E9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2</w:t>
            </w:r>
          </w:p>
        </w:tc>
      </w:tr>
      <w:tr w:rsidR="0065218D" w:rsidTr="005937AB">
        <w:tc>
          <w:tcPr>
            <w:tcW w:w="675" w:type="dxa"/>
          </w:tcPr>
          <w:p w:rsidR="0065218D" w:rsidRDefault="0065218D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65218D" w:rsidRPr="008D32E9" w:rsidRDefault="0065218D" w:rsidP="008D32E9">
            <w:pPr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Развитие животного мира на Земле.</w:t>
            </w:r>
          </w:p>
        </w:tc>
        <w:tc>
          <w:tcPr>
            <w:tcW w:w="2957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18D" w:rsidTr="005937AB">
        <w:tc>
          <w:tcPr>
            <w:tcW w:w="675" w:type="dxa"/>
          </w:tcPr>
          <w:p w:rsidR="0065218D" w:rsidRDefault="0065218D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65218D" w:rsidRPr="008D32E9" w:rsidRDefault="008D32E9" w:rsidP="008D32E9">
            <w:pPr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Природные сообщества.</w:t>
            </w:r>
          </w:p>
        </w:tc>
        <w:tc>
          <w:tcPr>
            <w:tcW w:w="2957" w:type="dxa"/>
          </w:tcPr>
          <w:p w:rsidR="0065218D" w:rsidRPr="008D32E9" w:rsidRDefault="008D32E9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:rsidR="0065218D" w:rsidRPr="008D32E9" w:rsidRDefault="0065218D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5218D" w:rsidRPr="008D32E9" w:rsidRDefault="008D32E9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1</w:t>
            </w:r>
          </w:p>
        </w:tc>
      </w:tr>
      <w:tr w:rsidR="008D32E9" w:rsidTr="005937AB">
        <w:tc>
          <w:tcPr>
            <w:tcW w:w="675" w:type="dxa"/>
          </w:tcPr>
          <w:p w:rsidR="008D32E9" w:rsidRDefault="008D32E9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8D32E9" w:rsidRPr="008D32E9" w:rsidRDefault="008D32E9" w:rsidP="008D32E9">
            <w:pPr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Заключение.</w:t>
            </w:r>
          </w:p>
        </w:tc>
        <w:tc>
          <w:tcPr>
            <w:tcW w:w="2957" w:type="dxa"/>
          </w:tcPr>
          <w:p w:rsidR="008D32E9" w:rsidRPr="008D32E9" w:rsidRDefault="008D32E9" w:rsidP="005937AB">
            <w:pPr>
              <w:jc w:val="center"/>
              <w:rPr>
                <w:rFonts w:ascii="Times New Roman" w:hAnsi="Times New Roman" w:cs="Times New Roman"/>
              </w:rPr>
            </w:pPr>
            <w:r w:rsidRPr="008D3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</w:tcPr>
          <w:p w:rsidR="008D32E9" w:rsidRPr="008D32E9" w:rsidRDefault="008D32E9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8D32E9" w:rsidRPr="008D32E9" w:rsidRDefault="008D32E9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2E9" w:rsidTr="005937AB">
        <w:tc>
          <w:tcPr>
            <w:tcW w:w="675" w:type="dxa"/>
          </w:tcPr>
          <w:p w:rsidR="008D32E9" w:rsidRDefault="008D32E9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8D32E9" w:rsidRPr="008D32E9" w:rsidRDefault="008D32E9" w:rsidP="008D32E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57" w:type="dxa"/>
          </w:tcPr>
          <w:p w:rsidR="008D32E9" w:rsidRPr="008D32E9" w:rsidRDefault="008D32E9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E9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957" w:type="dxa"/>
          </w:tcPr>
          <w:p w:rsidR="008D32E9" w:rsidRPr="008D32E9" w:rsidRDefault="008D32E9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E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58" w:type="dxa"/>
          </w:tcPr>
          <w:p w:rsidR="008D32E9" w:rsidRPr="008D32E9" w:rsidRDefault="008D32E9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E9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0667ED" w:rsidRDefault="000667ED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22E8" w:rsidRDefault="002422E8" w:rsidP="00242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 КУРСА « БИОЛОГИЯ» 8</w:t>
      </w:r>
      <w:r w:rsidRPr="000667ED">
        <w:rPr>
          <w:rFonts w:ascii="Times New Roman" w:hAnsi="Times New Roman" w:cs="Times New Roman"/>
          <w:b/>
        </w:rPr>
        <w:t xml:space="preserve"> КЛАСС. </w:t>
      </w:r>
      <w:r>
        <w:rPr>
          <w:rFonts w:ascii="Times New Roman" w:hAnsi="Times New Roman" w:cs="Times New Roman"/>
          <w:b/>
        </w:rPr>
        <w:t>68</w:t>
      </w:r>
      <w:r w:rsidRPr="000667ED">
        <w:rPr>
          <w:rFonts w:ascii="Times New Roman" w:hAnsi="Times New Roman" w:cs="Times New Roman"/>
          <w:b/>
        </w:rPr>
        <w:t xml:space="preserve"> ЧАС</w:t>
      </w:r>
      <w:r>
        <w:rPr>
          <w:rFonts w:ascii="Times New Roman" w:hAnsi="Times New Roman" w:cs="Times New Roman"/>
          <w:b/>
        </w:rPr>
        <w:t>ОВ</w:t>
      </w:r>
      <w:r w:rsidRPr="000667ED">
        <w:rPr>
          <w:rFonts w:ascii="Times New Roman" w:hAnsi="Times New Roman" w:cs="Times New Roman"/>
          <w:b/>
        </w:rPr>
        <w:t>.</w:t>
      </w:r>
    </w:p>
    <w:p w:rsidR="002422E8" w:rsidRPr="000667ED" w:rsidRDefault="002422E8" w:rsidP="00242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39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2957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2957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2958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очные работы</w:t>
            </w: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  <w:r w:rsidRPr="002422E8">
              <w:rPr>
                <w:rFonts w:ascii="Times New Roman" w:hAnsi="Times New Roman" w:cs="Times New Roman"/>
              </w:rPr>
              <w:t>Введение в науки о человеке</w:t>
            </w:r>
            <w:r w:rsidRPr="002422E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  <w:r w:rsidRPr="002422E8">
              <w:rPr>
                <w:rFonts w:ascii="Times New Roman" w:hAnsi="Times New Roman" w:cs="Times New Roman"/>
              </w:rPr>
              <w:t>Общие свойства организма человека.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  <w:r w:rsidRPr="002422E8">
              <w:rPr>
                <w:rFonts w:ascii="Times New Roman" w:hAnsi="Times New Roman" w:cs="Times New Roman"/>
              </w:rPr>
              <w:t>Нейрогуморальная регуляция функций организма.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  <w:r w:rsidRPr="002422E8">
              <w:rPr>
                <w:rFonts w:ascii="Times New Roman" w:hAnsi="Times New Roman" w:cs="Times New Roman"/>
              </w:rPr>
              <w:t>Опора и движение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  <w:r w:rsidRPr="002422E8">
              <w:rPr>
                <w:rFonts w:ascii="Times New Roman" w:hAnsi="Times New Roman" w:cs="Times New Roman"/>
              </w:rPr>
              <w:t>Кровь и кровообращение.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  <w:r w:rsidRPr="002422E8">
              <w:rPr>
                <w:rFonts w:ascii="Times New Roman" w:hAnsi="Times New Roman" w:cs="Times New Roman"/>
              </w:rPr>
              <w:t>Дыхание.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  <w:r w:rsidRPr="002422E8">
              <w:rPr>
                <w:rFonts w:ascii="Times New Roman" w:hAnsi="Times New Roman" w:cs="Times New Roman"/>
              </w:rPr>
              <w:t>Пищеварение.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  <w:r w:rsidRPr="002422E8">
              <w:rPr>
                <w:rFonts w:ascii="Times New Roman" w:hAnsi="Times New Roman" w:cs="Times New Roman"/>
              </w:rPr>
              <w:t>Обмен веществ и энергии.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  <w:r w:rsidRPr="002422E8">
              <w:rPr>
                <w:rFonts w:ascii="Times New Roman" w:hAnsi="Times New Roman" w:cs="Times New Roman"/>
              </w:rPr>
              <w:t>Выделение.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  <w:r w:rsidRPr="002422E8">
              <w:rPr>
                <w:rFonts w:ascii="Times New Roman" w:hAnsi="Times New Roman" w:cs="Times New Roman"/>
              </w:rPr>
              <w:t>Размножение и развитие.</w:t>
            </w:r>
          </w:p>
        </w:tc>
        <w:tc>
          <w:tcPr>
            <w:tcW w:w="2957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  <w:r w:rsidRPr="002422E8">
              <w:rPr>
                <w:rFonts w:ascii="Times New Roman" w:hAnsi="Times New Roman" w:cs="Times New Roman"/>
              </w:rPr>
              <w:t>Сенсорные системы (Анализаторы)</w:t>
            </w:r>
          </w:p>
        </w:tc>
        <w:tc>
          <w:tcPr>
            <w:tcW w:w="2957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  <w:r w:rsidRPr="002422E8">
              <w:rPr>
                <w:rFonts w:ascii="Times New Roman" w:hAnsi="Times New Roman" w:cs="Times New Roman"/>
              </w:rPr>
              <w:t>Высшая нервная деятельность.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  <w:r w:rsidRPr="002422E8">
              <w:rPr>
                <w:rFonts w:ascii="Times New Roman" w:hAnsi="Times New Roman" w:cs="Times New Roman"/>
              </w:rPr>
              <w:t>Здоровье человека и его охрана.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8D32E9" w:rsidRDefault="002422E8" w:rsidP="005937A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E9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0667ED" w:rsidRDefault="000667ED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22E8" w:rsidRDefault="002422E8" w:rsidP="00242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 КУРСА « БИОЛОГИЯ» 9</w:t>
      </w:r>
      <w:r w:rsidRPr="000667ED">
        <w:rPr>
          <w:rFonts w:ascii="Times New Roman" w:hAnsi="Times New Roman" w:cs="Times New Roman"/>
          <w:b/>
        </w:rPr>
        <w:t xml:space="preserve"> КЛАСС. </w:t>
      </w:r>
      <w:r>
        <w:rPr>
          <w:rFonts w:ascii="Times New Roman" w:hAnsi="Times New Roman" w:cs="Times New Roman"/>
          <w:b/>
        </w:rPr>
        <w:t>68</w:t>
      </w:r>
      <w:r w:rsidRPr="000667ED">
        <w:rPr>
          <w:rFonts w:ascii="Times New Roman" w:hAnsi="Times New Roman" w:cs="Times New Roman"/>
          <w:b/>
        </w:rPr>
        <w:t xml:space="preserve"> ЧАС</w:t>
      </w:r>
      <w:r>
        <w:rPr>
          <w:rFonts w:ascii="Times New Roman" w:hAnsi="Times New Roman" w:cs="Times New Roman"/>
          <w:b/>
        </w:rPr>
        <w:t>ОВ</w:t>
      </w:r>
      <w:r w:rsidRPr="000667ED">
        <w:rPr>
          <w:rFonts w:ascii="Times New Roman" w:hAnsi="Times New Roman" w:cs="Times New Roman"/>
          <w:b/>
        </w:rPr>
        <w:t>.</w:t>
      </w:r>
    </w:p>
    <w:p w:rsidR="002422E8" w:rsidRPr="000667ED" w:rsidRDefault="002422E8" w:rsidP="00242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39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2957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2957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2958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очные работы</w:t>
            </w: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E030E4" w:rsidRDefault="00E030E4" w:rsidP="005937AB">
            <w:pPr>
              <w:rPr>
                <w:rFonts w:ascii="Times New Roman" w:hAnsi="Times New Roman" w:cs="Times New Roman"/>
              </w:rPr>
            </w:pPr>
            <w:r w:rsidRPr="00E030E4">
              <w:rPr>
                <w:rFonts w:ascii="Times New Roman" w:hAnsi="Times New Roman" w:cs="Times New Roman"/>
                <w:bCs/>
              </w:rPr>
              <w:t>Биология как наука.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422E8" w:rsidRPr="008D32E9" w:rsidRDefault="00657A5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  <w:r w:rsidRPr="002422E8">
              <w:rPr>
                <w:rFonts w:ascii="Times New Roman" w:hAnsi="Times New Roman" w:cs="Times New Roman"/>
                <w:bCs/>
              </w:rPr>
              <w:t>Химическая организация клетки.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E030E4" w:rsidP="0059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="002422E8" w:rsidRPr="002422E8">
              <w:rPr>
                <w:rFonts w:ascii="Times New Roman" w:hAnsi="Times New Roman" w:cs="Times New Roman"/>
                <w:bCs/>
              </w:rPr>
              <w:t>лет</w:t>
            </w:r>
            <w:r>
              <w:rPr>
                <w:rFonts w:ascii="Times New Roman" w:hAnsi="Times New Roman" w:cs="Times New Roman"/>
                <w:bCs/>
              </w:rPr>
              <w:t>ка.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E030E4" w:rsidP="00E03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м. </w:t>
            </w:r>
          </w:p>
        </w:tc>
        <w:tc>
          <w:tcPr>
            <w:tcW w:w="2957" w:type="dxa"/>
          </w:tcPr>
          <w:p w:rsidR="002422E8" w:rsidRPr="008D32E9" w:rsidRDefault="00E030E4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57" w:type="dxa"/>
          </w:tcPr>
          <w:p w:rsidR="002422E8" w:rsidRPr="008D32E9" w:rsidRDefault="00E030E4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2422E8" w:rsidRPr="008D32E9" w:rsidRDefault="00F860F6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E030E4" w:rsidP="0059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. </w:t>
            </w:r>
          </w:p>
        </w:tc>
        <w:tc>
          <w:tcPr>
            <w:tcW w:w="2957" w:type="dxa"/>
          </w:tcPr>
          <w:p w:rsidR="002422E8" w:rsidRPr="008D32E9" w:rsidRDefault="00E030E4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57" w:type="dxa"/>
          </w:tcPr>
          <w:p w:rsidR="002422E8" w:rsidRPr="008D32E9" w:rsidRDefault="00E030E4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2422E8" w:rsidRPr="008D32E9" w:rsidRDefault="00F860F6" w:rsidP="0059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2422E8" w:rsidRDefault="002422E8" w:rsidP="00593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2E8" w:rsidTr="005937AB">
        <w:tc>
          <w:tcPr>
            <w:tcW w:w="675" w:type="dxa"/>
          </w:tcPr>
          <w:p w:rsidR="002422E8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422E8" w:rsidRPr="008D32E9" w:rsidRDefault="002422E8" w:rsidP="005937A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E9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957" w:type="dxa"/>
          </w:tcPr>
          <w:p w:rsidR="002422E8" w:rsidRPr="008D32E9" w:rsidRDefault="002422E8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58" w:type="dxa"/>
          </w:tcPr>
          <w:p w:rsidR="002422E8" w:rsidRPr="008D32E9" w:rsidRDefault="00F860F6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D526AE" w:rsidRDefault="00D526AE" w:rsidP="005937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26AE" w:rsidRDefault="00D526AE" w:rsidP="005937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7AB" w:rsidRDefault="005937AB" w:rsidP="005937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67ED">
        <w:rPr>
          <w:rFonts w:ascii="Times New Roman" w:hAnsi="Times New Roman" w:cs="Times New Roman"/>
          <w:b/>
        </w:rPr>
        <w:t xml:space="preserve">КАЛЕНДАРНО – ТЕМАТИЧЕСКОЕ ПЛАНИРОВАНИЕ КУРСА </w:t>
      </w:r>
      <w:proofErr w:type="gramStart"/>
      <w:r w:rsidRPr="000667ED">
        <w:rPr>
          <w:rFonts w:ascii="Times New Roman" w:hAnsi="Times New Roman" w:cs="Times New Roman"/>
          <w:b/>
        </w:rPr>
        <w:t>« БИОЛОГИЯ.</w:t>
      </w:r>
      <w:r w:rsidR="00015CCA">
        <w:rPr>
          <w:rFonts w:ascii="Times New Roman" w:hAnsi="Times New Roman" w:cs="Times New Roman"/>
          <w:b/>
        </w:rPr>
        <w:t>ЖИВЫЕ</w:t>
      </w:r>
      <w:proofErr w:type="gramEnd"/>
      <w:r w:rsidR="00015CCA">
        <w:rPr>
          <w:rFonts w:ascii="Times New Roman" w:hAnsi="Times New Roman" w:cs="Times New Roman"/>
          <w:b/>
        </w:rPr>
        <w:t xml:space="preserve"> ОРГАНИЗМЫ</w:t>
      </w:r>
      <w:r w:rsidRPr="000667ED">
        <w:rPr>
          <w:rFonts w:ascii="Times New Roman" w:hAnsi="Times New Roman" w:cs="Times New Roman"/>
          <w:b/>
        </w:rPr>
        <w:t>» 5 КЛАСС. 34 ЧАСА.</w:t>
      </w:r>
    </w:p>
    <w:p w:rsidR="00D526AE" w:rsidRPr="000667ED" w:rsidRDefault="00D526AE" w:rsidP="005937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26"/>
        <w:gridCol w:w="1280"/>
        <w:gridCol w:w="2268"/>
        <w:gridCol w:w="1843"/>
      </w:tblGrid>
      <w:tr w:rsidR="005937AB" w:rsidRPr="000667ED" w:rsidTr="00B66E96">
        <w:tc>
          <w:tcPr>
            <w:tcW w:w="851" w:type="dxa"/>
            <w:vMerge w:val="restart"/>
          </w:tcPr>
          <w:p w:rsidR="005937AB" w:rsidRPr="000667ED" w:rsidRDefault="005937AB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5937AB" w:rsidRPr="000667ED" w:rsidRDefault="005937AB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8926" w:type="dxa"/>
            <w:vMerge w:val="restart"/>
          </w:tcPr>
          <w:p w:rsidR="005937AB" w:rsidRPr="000667ED" w:rsidRDefault="005937AB" w:rsidP="005937A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80" w:type="dxa"/>
            <w:vMerge w:val="restart"/>
          </w:tcPr>
          <w:p w:rsidR="005937AB" w:rsidRPr="000667ED" w:rsidRDefault="005937AB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5937AB" w:rsidRPr="000667ED" w:rsidRDefault="005937AB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111" w:type="dxa"/>
            <w:gridSpan w:val="2"/>
          </w:tcPr>
          <w:p w:rsidR="005937AB" w:rsidRPr="000667ED" w:rsidRDefault="005937AB" w:rsidP="005937A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5937AB" w:rsidRPr="000667ED" w:rsidTr="00B66E96">
        <w:tc>
          <w:tcPr>
            <w:tcW w:w="851" w:type="dxa"/>
            <w:vMerge/>
          </w:tcPr>
          <w:p w:rsidR="005937AB" w:rsidRPr="000667ED" w:rsidRDefault="005937AB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6" w:type="dxa"/>
            <w:vMerge/>
          </w:tcPr>
          <w:p w:rsidR="005937AB" w:rsidRPr="000667ED" w:rsidRDefault="005937AB" w:rsidP="005937A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vMerge/>
          </w:tcPr>
          <w:p w:rsidR="005937AB" w:rsidRPr="000667ED" w:rsidRDefault="005937AB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937AB" w:rsidRPr="000667ED" w:rsidRDefault="005937AB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843" w:type="dxa"/>
          </w:tcPr>
          <w:p w:rsidR="005937AB" w:rsidRPr="000667ED" w:rsidRDefault="005937AB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5937AB" w:rsidRPr="000667ED" w:rsidTr="005937AB">
        <w:tc>
          <w:tcPr>
            <w:tcW w:w="15168" w:type="dxa"/>
            <w:gridSpan w:val="5"/>
          </w:tcPr>
          <w:p w:rsidR="00015CCA" w:rsidRPr="00015CCA" w:rsidRDefault="00015CCA" w:rsidP="00015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5CCA">
              <w:rPr>
                <w:rFonts w:ascii="Times New Roman" w:eastAsia="Calibri" w:hAnsi="Times New Roman" w:cs="Times New Roman"/>
                <w:b/>
                <w:bCs/>
              </w:rPr>
              <w:t>Биология – наука о живых организмах. Среды жизни.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6 часов</w:t>
            </w:r>
          </w:p>
          <w:p w:rsidR="00015CCA" w:rsidRPr="000667ED" w:rsidRDefault="00015CCA" w:rsidP="00015CC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B66E96">
        <w:tc>
          <w:tcPr>
            <w:tcW w:w="851" w:type="dxa"/>
          </w:tcPr>
          <w:p w:rsidR="005937AB" w:rsidRPr="000667ED" w:rsidRDefault="005937AB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6" w:type="dxa"/>
          </w:tcPr>
          <w:p w:rsidR="005937AB" w:rsidRPr="000667ED" w:rsidRDefault="00015CCA" w:rsidP="005937A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ология-наука о живой природе</w:t>
            </w:r>
          </w:p>
        </w:tc>
        <w:tc>
          <w:tcPr>
            <w:tcW w:w="1280" w:type="dxa"/>
          </w:tcPr>
          <w:p w:rsidR="005937AB" w:rsidRPr="000667ED" w:rsidRDefault="005937AB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937AB" w:rsidRPr="000667ED" w:rsidRDefault="005937AB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37AB" w:rsidRPr="000667ED" w:rsidRDefault="005937AB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B66E96">
        <w:tc>
          <w:tcPr>
            <w:tcW w:w="851" w:type="dxa"/>
          </w:tcPr>
          <w:p w:rsidR="005937AB" w:rsidRPr="000667ED" w:rsidRDefault="005937AB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6" w:type="dxa"/>
          </w:tcPr>
          <w:p w:rsidR="005937AB" w:rsidRPr="000667ED" w:rsidRDefault="005937AB" w:rsidP="0078564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667ED">
              <w:rPr>
                <w:rFonts w:ascii="Times New Roman" w:hAnsi="Times New Roman"/>
                <w:b/>
                <w:i/>
              </w:rPr>
              <w:t>Входная диагностика.</w:t>
            </w:r>
          </w:p>
        </w:tc>
        <w:tc>
          <w:tcPr>
            <w:tcW w:w="1280" w:type="dxa"/>
          </w:tcPr>
          <w:p w:rsidR="005937AB" w:rsidRPr="000667ED" w:rsidRDefault="005937AB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937AB" w:rsidRPr="000667ED" w:rsidRDefault="005937AB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37AB" w:rsidRPr="000667ED" w:rsidRDefault="005937AB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B66E96">
        <w:tc>
          <w:tcPr>
            <w:tcW w:w="851" w:type="dxa"/>
          </w:tcPr>
          <w:p w:rsidR="005937AB" w:rsidRPr="000667ED" w:rsidRDefault="005937AB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26" w:type="dxa"/>
          </w:tcPr>
          <w:p w:rsidR="005937AB" w:rsidRPr="000667ED" w:rsidRDefault="0078564A" w:rsidP="00785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667ED">
              <w:rPr>
                <w:rFonts w:ascii="Times New Roman" w:eastAsia="Times New Roman" w:hAnsi="Times New Roman" w:cs="Times New Roman"/>
              </w:rPr>
              <w:t xml:space="preserve">Методы изучения </w:t>
            </w:r>
            <w:r>
              <w:rPr>
                <w:rFonts w:ascii="Times New Roman" w:eastAsia="Times New Roman" w:hAnsi="Times New Roman" w:cs="Times New Roman"/>
              </w:rPr>
              <w:t>биологии.</w:t>
            </w:r>
          </w:p>
        </w:tc>
        <w:tc>
          <w:tcPr>
            <w:tcW w:w="1280" w:type="dxa"/>
          </w:tcPr>
          <w:p w:rsidR="005937AB" w:rsidRPr="000667ED" w:rsidRDefault="005937AB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E0C6D" w:rsidRPr="000667ED" w:rsidRDefault="005E0C6D" w:rsidP="005E0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37AB" w:rsidRPr="000667ED" w:rsidRDefault="005937AB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B66E96">
        <w:tc>
          <w:tcPr>
            <w:tcW w:w="851" w:type="dxa"/>
          </w:tcPr>
          <w:p w:rsidR="005937AB" w:rsidRPr="000667ED" w:rsidRDefault="005937AB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26" w:type="dxa"/>
          </w:tcPr>
          <w:p w:rsidR="005937AB" w:rsidRPr="000667ED" w:rsidRDefault="0078564A" w:rsidP="005937A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 работают в лаборатории.</w:t>
            </w:r>
          </w:p>
        </w:tc>
        <w:tc>
          <w:tcPr>
            <w:tcW w:w="1280" w:type="dxa"/>
          </w:tcPr>
          <w:p w:rsidR="005937AB" w:rsidRPr="000667ED" w:rsidRDefault="005937AB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E0C6D" w:rsidRPr="000667ED" w:rsidRDefault="005E0C6D" w:rsidP="005E0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37AB" w:rsidRPr="000667ED" w:rsidRDefault="005937AB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78564A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26" w:type="dxa"/>
          </w:tcPr>
          <w:p w:rsidR="0078564A" w:rsidRPr="000667ED" w:rsidRDefault="0078564A" w:rsidP="00E12B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азнообразие живой природы.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5E0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78564A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26" w:type="dxa"/>
          </w:tcPr>
          <w:p w:rsidR="0078564A" w:rsidRPr="0078564A" w:rsidRDefault="0078564A" w:rsidP="00E12B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78564A">
              <w:rPr>
                <w:rFonts w:ascii="Times New Roman" w:eastAsia="Times New Roman" w:hAnsi="Times New Roman" w:cs="Times New Roman"/>
                <w:iCs/>
              </w:rPr>
              <w:t>Среда обитания организмов.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5E0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E12BE5">
        <w:tc>
          <w:tcPr>
            <w:tcW w:w="15168" w:type="dxa"/>
            <w:gridSpan w:val="5"/>
          </w:tcPr>
          <w:p w:rsidR="0078564A" w:rsidRDefault="0078564A" w:rsidP="00785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564A">
              <w:rPr>
                <w:rFonts w:ascii="Times New Roman" w:eastAsia="Calibri" w:hAnsi="Times New Roman" w:cs="Times New Roman"/>
                <w:b/>
                <w:bCs/>
              </w:rPr>
              <w:t>Клеточное строение организмов.10 часов</w:t>
            </w:r>
          </w:p>
          <w:p w:rsidR="0078564A" w:rsidRPr="0078564A" w:rsidRDefault="0078564A" w:rsidP="00785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78564A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26" w:type="dxa"/>
          </w:tcPr>
          <w:p w:rsidR="0078564A" w:rsidRPr="0024052D" w:rsidRDefault="0024052D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  <w:iCs/>
              </w:rPr>
            </w:pPr>
            <w:r w:rsidRPr="0024052D">
              <w:rPr>
                <w:rFonts w:ascii="Times New Roman" w:hAnsi="Times New Roman" w:cs="Times New Roman"/>
                <w:iCs/>
              </w:rPr>
              <w:t>Увеличительные приборы.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5E0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78564A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26" w:type="dxa"/>
          </w:tcPr>
          <w:p w:rsidR="0078564A" w:rsidRPr="00D4725F" w:rsidRDefault="0024052D" w:rsidP="0024052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725F">
              <w:rPr>
                <w:rFonts w:ascii="Times New Roman" w:hAnsi="Times New Roman" w:cs="Times New Roman"/>
                <w:i/>
              </w:rPr>
              <w:t>Лабораторная работа №1    «Изучение устройства увеличительных приборов и правил работы с ними»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5E0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78564A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9</w:t>
            </w:r>
            <w:r w:rsidR="0024052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8926" w:type="dxa"/>
          </w:tcPr>
          <w:p w:rsidR="0078564A" w:rsidRPr="000667ED" w:rsidRDefault="0024052D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имический состав клетки.</w:t>
            </w:r>
          </w:p>
        </w:tc>
        <w:tc>
          <w:tcPr>
            <w:tcW w:w="1280" w:type="dxa"/>
          </w:tcPr>
          <w:p w:rsidR="0078564A" w:rsidRPr="000667ED" w:rsidRDefault="0024052D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8564A" w:rsidRPr="000667ED" w:rsidRDefault="0078564A" w:rsidP="00B66E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24052D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</w:t>
            </w:r>
          </w:p>
        </w:tc>
        <w:tc>
          <w:tcPr>
            <w:tcW w:w="8926" w:type="dxa"/>
          </w:tcPr>
          <w:p w:rsidR="0078564A" w:rsidRPr="000667ED" w:rsidRDefault="0024052D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оение клетки.</w:t>
            </w:r>
          </w:p>
        </w:tc>
        <w:tc>
          <w:tcPr>
            <w:tcW w:w="1280" w:type="dxa"/>
          </w:tcPr>
          <w:p w:rsidR="0078564A" w:rsidRPr="000667ED" w:rsidRDefault="0024052D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8564A" w:rsidRPr="000667ED" w:rsidRDefault="0078564A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78564A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  <w:r w:rsidR="002405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26" w:type="dxa"/>
          </w:tcPr>
          <w:p w:rsidR="0078564A" w:rsidRPr="00D4725F" w:rsidRDefault="0024052D" w:rsidP="00E12B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725F">
              <w:rPr>
                <w:rFonts w:ascii="Times New Roman" w:hAnsi="Times New Roman" w:cs="Times New Roman"/>
                <w:i/>
              </w:rPr>
              <w:t xml:space="preserve">Лабораторная работа № </w:t>
            </w:r>
            <w:r w:rsidR="00E12BE5" w:rsidRPr="00D4725F">
              <w:rPr>
                <w:rFonts w:ascii="Times New Roman" w:hAnsi="Times New Roman" w:cs="Times New Roman"/>
                <w:i/>
              </w:rPr>
              <w:t>2</w:t>
            </w:r>
            <w:r w:rsidRPr="00D4725F">
              <w:rPr>
                <w:rFonts w:ascii="Times New Roman" w:hAnsi="Times New Roman" w:cs="Times New Roman"/>
                <w:i/>
              </w:rPr>
              <w:t xml:space="preserve"> « Приготовление микропрепарата кожицы чешуи лука (мякоти плода томата)»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24052D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5</w:t>
            </w:r>
          </w:p>
        </w:tc>
        <w:tc>
          <w:tcPr>
            <w:tcW w:w="8926" w:type="dxa"/>
          </w:tcPr>
          <w:p w:rsidR="0078564A" w:rsidRPr="000667ED" w:rsidRDefault="0024052D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Жизнедеятельность клетки.</w:t>
            </w:r>
          </w:p>
        </w:tc>
        <w:tc>
          <w:tcPr>
            <w:tcW w:w="1280" w:type="dxa"/>
          </w:tcPr>
          <w:p w:rsidR="0078564A" w:rsidRPr="000667ED" w:rsidRDefault="0024052D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8564A" w:rsidRPr="000667ED" w:rsidRDefault="0078564A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24052D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26" w:type="dxa"/>
          </w:tcPr>
          <w:p w:rsidR="0078564A" w:rsidRPr="0024052D" w:rsidRDefault="0024052D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24052D">
              <w:rPr>
                <w:rFonts w:ascii="Times New Roman" w:hAnsi="Times New Roman" w:cs="Times New Roman"/>
                <w:b/>
                <w:i/>
                <w:iCs/>
              </w:rPr>
              <w:t>Обобщение по теме «Клеточное строение организмов»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5937AB">
        <w:tc>
          <w:tcPr>
            <w:tcW w:w="15168" w:type="dxa"/>
            <w:gridSpan w:val="5"/>
          </w:tcPr>
          <w:p w:rsidR="0078564A" w:rsidRDefault="0078564A" w:rsidP="007856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564A">
              <w:rPr>
                <w:rFonts w:ascii="Times New Roman" w:eastAsia="Calibri" w:hAnsi="Times New Roman" w:cs="Times New Roman"/>
                <w:b/>
                <w:bCs/>
              </w:rPr>
              <w:t xml:space="preserve">Многообразие организмов. </w:t>
            </w:r>
            <w:r w:rsidRPr="0078564A">
              <w:rPr>
                <w:rFonts w:ascii="Times New Roman" w:hAnsi="Times New Roman" w:cs="Times New Roman"/>
                <w:b/>
              </w:rPr>
              <w:t xml:space="preserve"> 1</w:t>
            </w:r>
            <w:r w:rsidR="002D11E7">
              <w:rPr>
                <w:rFonts w:ascii="Times New Roman" w:hAnsi="Times New Roman" w:cs="Times New Roman"/>
                <w:b/>
              </w:rPr>
              <w:t>8</w:t>
            </w:r>
            <w:r w:rsidRPr="0078564A">
              <w:rPr>
                <w:rFonts w:ascii="Times New Roman" w:hAnsi="Times New Roman" w:cs="Times New Roman"/>
                <w:b/>
              </w:rPr>
              <w:t xml:space="preserve"> часов</w:t>
            </w:r>
          </w:p>
          <w:p w:rsidR="002D11E7" w:rsidRPr="0078564A" w:rsidRDefault="002D11E7" w:rsidP="007856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24052D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926" w:type="dxa"/>
          </w:tcPr>
          <w:p w:rsidR="0078564A" w:rsidRPr="000667ED" w:rsidRDefault="0024052D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царства Бактерии.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24052D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26" w:type="dxa"/>
          </w:tcPr>
          <w:p w:rsidR="0078564A" w:rsidRPr="000667ED" w:rsidRDefault="0024052D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бактерий в природе и жизни человека.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24052D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26" w:type="dxa"/>
          </w:tcPr>
          <w:p w:rsidR="0078564A" w:rsidRPr="000667ED" w:rsidRDefault="0024052D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царства Растения.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24052D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26" w:type="dxa"/>
          </w:tcPr>
          <w:p w:rsidR="0078564A" w:rsidRPr="000667ED" w:rsidRDefault="0024052D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росли. Многообразие водорослей. Роль водорослей в природе и жизни человека.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24052D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26" w:type="dxa"/>
          </w:tcPr>
          <w:p w:rsidR="0078564A" w:rsidRPr="000667ED" w:rsidRDefault="0024052D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ие споровые растения. Моховидные. 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24052D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926" w:type="dxa"/>
          </w:tcPr>
          <w:p w:rsidR="0078564A" w:rsidRPr="000667ED" w:rsidRDefault="0024052D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оротниковидные. Плауновидные. Хвощевидные. 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8005D6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926" w:type="dxa"/>
          </w:tcPr>
          <w:p w:rsidR="0078564A" w:rsidRPr="000667ED" w:rsidRDefault="008005D6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еменные растения. Разнообразие хвойных растений.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8005D6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26" w:type="dxa"/>
          </w:tcPr>
          <w:p w:rsidR="0078564A" w:rsidRPr="000667ED" w:rsidRDefault="008005D6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осеменные, или Цветковые растения.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8005D6" w:rsidP="008005D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926" w:type="dxa"/>
          </w:tcPr>
          <w:p w:rsidR="0078564A" w:rsidRPr="00D4725F" w:rsidRDefault="008005D6" w:rsidP="00E12B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725F">
              <w:rPr>
                <w:rFonts w:ascii="Times New Roman" w:hAnsi="Times New Roman" w:cs="Times New Roman"/>
                <w:i/>
              </w:rPr>
              <w:t xml:space="preserve">Лабораторная работа  </w:t>
            </w:r>
            <w:r w:rsidR="00E12BE5" w:rsidRPr="00D4725F">
              <w:rPr>
                <w:rFonts w:ascii="Times New Roman" w:hAnsi="Times New Roman" w:cs="Times New Roman"/>
                <w:i/>
              </w:rPr>
              <w:t>№ 3</w:t>
            </w:r>
            <w:r w:rsidRPr="00D4725F">
              <w:rPr>
                <w:rFonts w:ascii="Times New Roman" w:hAnsi="Times New Roman" w:cs="Times New Roman"/>
                <w:i/>
              </w:rPr>
              <w:t xml:space="preserve">  «Изучение внешнего строения покрытосеменных растений»</w:t>
            </w:r>
          </w:p>
        </w:tc>
        <w:tc>
          <w:tcPr>
            <w:tcW w:w="1280" w:type="dxa"/>
          </w:tcPr>
          <w:p w:rsidR="0078564A" w:rsidRPr="000667ED" w:rsidRDefault="008005D6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5E0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005D6" w:rsidRPr="000667ED" w:rsidTr="00B66E96">
        <w:tc>
          <w:tcPr>
            <w:tcW w:w="851" w:type="dxa"/>
          </w:tcPr>
          <w:p w:rsidR="008005D6" w:rsidRDefault="008005D6" w:rsidP="008005D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</w:t>
            </w:r>
          </w:p>
        </w:tc>
        <w:tc>
          <w:tcPr>
            <w:tcW w:w="8926" w:type="dxa"/>
          </w:tcPr>
          <w:p w:rsidR="008005D6" w:rsidRPr="008005D6" w:rsidRDefault="008005D6" w:rsidP="0080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05D6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царства Животные.</w:t>
            </w:r>
          </w:p>
        </w:tc>
        <w:tc>
          <w:tcPr>
            <w:tcW w:w="1280" w:type="dxa"/>
          </w:tcPr>
          <w:p w:rsidR="008005D6" w:rsidRDefault="008005D6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05D6" w:rsidRPr="000667ED" w:rsidRDefault="008005D6" w:rsidP="005E0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05D6" w:rsidRPr="000667ED" w:rsidRDefault="008005D6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005D6" w:rsidRPr="000667ED" w:rsidTr="00B66E96">
        <w:tc>
          <w:tcPr>
            <w:tcW w:w="851" w:type="dxa"/>
          </w:tcPr>
          <w:p w:rsidR="008005D6" w:rsidRDefault="008005D6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26" w:type="dxa"/>
          </w:tcPr>
          <w:p w:rsidR="008005D6" w:rsidRPr="008005D6" w:rsidRDefault="008005D6" w:rsidP="0080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05D6">
              <w:rPr>
                <w:rFonts w:ascii="Times New Roman" w:hAnsi="Times New Roman" w:cs="Times New Roman"/>
              </w:rPr>
              <w:t>Характеристика царства Грибы</w:t>
            </w:r>
          </w:p>
        </w:tc>
        <w:tc>
          <w:tcPr>
            <w:tcW w:w="1280" w:type="dxa"/>
          </w:tcPr>
          <w:p w:rsidR="008005D6" w:rsidRDefault="008005D6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005D6" w:rsidRPr="000667ED" w:rsidRDefault="008005D6" w:rsidP="005E0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05D6" w:rsidRPr="000667ED" w:rsidRDefault="008005D6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005D6" w:rsidRPr="000667ED" w:rsidTr="00B66E96">
        <w:tc>
          <w:tcPr>
            <w:tcW w:w="851" w:type="dxa"/>
          </w:tcPr>
          <w:p w:rsidR="008005D6" w:rsidRDefault="008005D6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926" w:type="dxa"/>
          </w:tcPr>
          <w:p w:rsidR="008005D6" w:rsidRPr="008005D6" w:rsidRDefault="008005D6" w:rsidP="0080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грибов, их роль в природе и жизни человека.</w:t>
            </w:r>
            <w:r w:rsidR="00D4725F">
              <w:rPr>
                <w:rFonts w:ascii="Times New Roman" w:hAnsi="Times New Roman" w:cs="Times New Roman"/>
              </w:rPr>
              <w:t xml:space="preserve"> Грибы- паразиты растений, животных, человека.</w:t>
            </w:r>
          </w:p>
        </w:tc>
        <w:tc>
          <w:tcPr>
            <w:tcW w:w="1280" w:type="dxa"/>
          </w:tcPr>
          <w:p w:rsidR="008005D6" w:rsidRDefault="008005D6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005D6" w:rsidRPr="000667ED" w:rsidRDefault="008005D6" w:rsidP="005E0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05D6" w:rsidRPr="000667ED" w:rsidRDefault="008005D6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78564A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05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6" w:type="dxa"/>
          </w:tcPr>
          <w:p w:rsidR="0078564A" w:rsidRPr="00D4725F" w:rsidRDefault="00D4725F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D4725F">
              <w:rPr>
                <w:rFonts w:ascii="Times New Roman" w:hAnsi="Times New Roman" w:cs="Times New Roman"/>
                <w:b/>
                <w:i/>
              </w:rPr>
              <w:t>ВПР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78564A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</w:t>
            </w:r>
            <w:r w:rsidR="008005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6" w:type="dxa"/>
          </w:tcPr>
          <w:p w:rsidR="0078564A" w:rsidRPr="008005D6" w:rsidRDefault="008005D6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005D6">
              <w:rPr>
                <w:rFonts w:ascii="Times New Roman" w:hAnsi="Times New Roman" w:cs="Times New Roman"/>
              </w:rPr>
              <w:t>Лишайники- комплексные симбиотические организмы.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005D6" w:rsidRPr="000667ED" w:rsidTr="00B66E96">
        <w:tc>
          <w:tcPr>
            <w:tcW w:w="851" w:type="dxa"/>
          </w:tcPr>
          <w:p w:rsidR="008005D6" w:rsidRPr="000667ED" w:rsidRDefault="008005D6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6" w:type="dxa"/>
          </w:tcPr>
          <w:p w:rsidR="008005D6" w:rsidRPr="008005D6" w:rsidRDefault="00D4725F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BC49AF">
              <w:rPr>
                <w:rFonts w:ascii="Times New Roman" w:hAnsi="Times New Roman" w:cs="Times New Roman"/>
                <w:b/>
                <w:i/>
              </w:rPr>
              <w:t>Промежуточная аттестация.  Итоговая контрольная работа.</w:t>
            </w:r>
          </w:p>
        </w:tc>
        <w:tc>
          <w:tcPr>
            <w:tcW w:w="1280" w:type="dxa"/>
          </w:tcPr>
          <w:p w:rsidR="008005D6" w:rsidRPr="000667ED" w:rsidRDefault="002D11E7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005D6" w:rsidRPr="000667ED" w:rsidRDefault="008005D6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05D6" w:rsidRPr="000667ED" w:rsidRDefault="008005D6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8005D6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926" w:type="dxa"/>
          </w:tcPr>
          <w:p w:rsidR="0078564A" w:rsidRPr="00BC49AF" w:rsidRDefault="00D4725F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роисхождение бактерий, грибов, животных и растений.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564A" w:rsidRPr="000667ED" w:rsidTr="00B66E96">
        <w:tc>
          <w:tcPr>
            <w:tcW w:w="851" w:type="dxa"/>
          </w:tcPr>
          <w:p w:rsidR="0078564A" w:rsidRPr="000667ED" w:rsidRDefault="0078564A" w:rsidP="005937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26" w:type="dxa"/>
          </w:tcPr>
          <w:p w:rsidR="0078564A" w:rsidRPr="000667ED" w:rsidRDefault="0078564A" w:rsidP="005937A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Обобщение по курсу « Введение в биологию»</w:t>
            </w:r>
          </w:p>
        </w:tc>
        <w:tc>
          <w:tcPr>
            <w:tcW w:w="1280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8564A" w:rsidRPr="000667ED" w:rsidRDefault="0078564A" w:rsidP="00602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64A" w:rsidRPr="000667ED" w:rsidRDefault="0078564A" w:rsidP="005937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047B9" w:rsidRDefault="004047B9" w:rsidP="005937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7AB" w:rsidRPr="000667ED" w:rsidRDefault="005937AB" w:rsidP="005937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67ED">
        <w:rPr>
          <w:rFonts w:ascii="Times New Roman" w:hAnsi="Times New Roman" w:cs="Times New Roman"/>
          <w:b/>
        </w:rPr>
        <w:t>КАЛЕНДАРНО – ТЕМАТИЧЕСКОЕ ПЛАНИРОВАНИЕ КУРСА « БИОЛОГИЯ</w:t>
      </w:r>
      <w:r w:rsidR="0078564A">
        <w:rPr>
          <w:rFonts w:ascii="Times New Roman" w:hAnsi="Times New Roman" w:cs="Times New Roman"/>
          <w:b/>
        </w:rPr>
        <w:t>. ЖИВЫЕ ОРГАНИЗМЫ</w:t>
      </w:r>
      <w:r w:rsidRPr="000667ED">
        <w:rPr>
          <w:rFonts w:ascii="Times New Roman" w:hAnsi="Times New Roman" w:cs="Times New Roman"/>
          <w:b/>
        </w:rPr>
        <w:t>» 6 КЛАСС. 34 ЧАС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6"/>
        <w:gridCol w:w="8842"/>
        <w:gridCol w:w="1837"/>
        <w:gridCol w:w="1690"/>
        <w:gridCol w:w="1621"/>
      </w:tblGrid>
      <w:tr w:rsidR="005937AB" w:rsidRPr="000667ED" w:rsidTr="005937AB">
        <w:tc>
          <w:tcPr>
            <w:tcW w:w="796" w:type="dxa"/>
            <w:vMerge w:val="restart"/>
          </w:tcPr>
          <w:p w:rsidR="005937AB" w:rsidRPr="000667ED" w:rsidRDefault="005937AB" w:rsidP="005937AB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5937AB" w:rsidRPr="000667ED" w:rsidRDefault="005937AB" w:rsidP="005937AB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8842" w:type="dxa"/>
            <w:vMerge w:val="restart"/>
          </w:tcPr>
          <w:p w:rsidR="005937AB" w:rsidRPr="000667ED" w:rsidRDefault="005937AB" w:rsidP="005937A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837" w:type="dxa"/>
            <w:vMerge w:val="restart"/>
          </w:tcPr>
          <w:p w:rsidR="005937AB" w:rsidRPr="000667ED" w:rsidRDefault="005937AB" w:rsidP="005937AB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5937AB" w:rsidRPr="000667ED" w:rsidRDefault="005937AB" w:rsidP="005937AB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3311" w:type="dxa"/>
            <w:gridSpan w:val="2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5937AB" w:rsidRPr="000667ED" w:rsidTr="005937AB">
        <w:tc>
          <w:tcPr>
            <w:tcW w:w="796" w:type="dxa"/>
            <w:vMerge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2" w:type="dxa"/>
            <w:vMerge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 xml:space="preserve">Факт </w:t>
            </w:r>
          </w:p>
        </w:tc>
      </w:tr>
      <w:tr w:rsidR="005937AB" w:rsidRPr="000667ED" w:rsidTr="005937AB">
        <w:tc>
          <w:tcPr>
            <w:tcW w:w="14786" w:type="dxa"/>
            <w:gridSpan w:val="5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eastAsia="Times New Roman" w:hAnsi="Times New Roman" w:cs="Times New Roman"/>
                <w:b/>
                <w:bCs/>
              </w:rPr>
              <w:t>Введение. 1 час</w:t>
            </w: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2" w:type="dxa"/>
          </w:tcPr>
          <w:p w:rsidR="005937AB" w:rsidRPr="000667ED" w:rsidRDefault="005937AB" w:rsidP="005937AB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Биология – наука о живой природе. Признаки живых организмов. Общие признаки растений.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</w:p>
        </w:tc>
      </w:tr>
      <w:tr w:rsidR="005937AB" w:rsidRPr="000667ED" w:rsidTr="005937AB">
        <w:tc>
          <w:tcPr>
            <w:tcW w:w="14786" w:type="dxa"/>
            <w:gridSpan w:val="5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Общая характеристика царства растения. 2 часа</w:t>
            </w: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2" w:type="dxa"/>
          </w:tcPr>
          <w:p w:rsidR="005937AB" w:rsidRPr="000667ED" w:rsidRDefault="005937AB" w:rsidP="005937AB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Классификация растений. </w:t>
            </w:r>
            <w:r w:rsidR="00BC49AF" w:rsidRPr="000667ED">
              <w:rPr>
                <w:rFonts w:ascii="Times New Roman" w:hAnsi="Times New Roman"/>
                <w:b/>
                <w:i/>
              </w:rPr>
              <w:t>Входная диагностика.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2" w:type="dxa"/>
          </w:tcPr>
          <w:p w:rsidR="005937AB" w:rsidRPr="000667ED" w:rsidRDefault="005937AB" w:rsidP="005937AB">
            <w:pPr>
              <w:ind w:left="57" w:right="57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Строение </w:t>
            </w:r>
            <w:r w:rsidR="00D4725F">
              <w:rPr>
                <w:rFonts w:ascii="Times New Roman" w:hAnsi="Times New Roman" w:cs="Times New Roman"/>
              </w:rPr>
              <w:t xml:space="preserve">цветкового растения, его органы.  </w:t>
            </w:r>
            <w:r w:rsidRPr="000667ED">
              <w:rPr>
                <w:rFonts w:ascii="Times New Roman" w:hAnsi="Times New Roman" w:cs="Times New Roman"/>
                <w:i/>
              </w:rPr>
              <w:t>Лабораторная работа № 1     «Изучение органов цветкового растения»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14786" w:type="dxa"/>
            <w:gridSpan w:val="5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Клеточное строение растений. 3  часа</w:t>
            </w: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2" w:type="dxa"/>
          </w:tcPr>
          <w:p w:rsidR="005937AB" w:rsidRPr="000667ED" w:rsidRDefault="005937AB" w:rsidP="00E12BE5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>Приборы для изучения растительной клетки. Строение растительной клетки.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2" w:type="dxa"/>
          </w:tcPr>
          <w:p w:rsidR="005937AB" w:rsidRPr="000667ED" w:rsidRDefault="005937AB" w:rsidP="005937AB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>Химический состав и жизнедеятельность клетки.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42" w:type="dxa"/>
          </w:tcPr>
          <w:p w:rsidR="005937AB" w:rsidRPr="000667ED" w:rsidRDefault="005937AB" w:rsidP="00883F1A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 xml:space="preserve">Многообразие клеток. Ткани растительного организма. 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14786" w:type="dxa"/>
            <w:gridSpan w:val="5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Строение и функции органов цветкового растения. 13 часов</w:t>
            </w: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42" w:type="dxa"/>
          </w:tcPr>
          <w:p w:rsidR="005937AB" w:rsidRPr="000667ED" w:rsidRDefault="005937AB" w:rsidP="0078564A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Строение семян.</w:t>
            </w:r>
            <w:r w:rsidRPr="000667ED">
              <w:rPr>
                <w:rFonts w:ascii="Times New Roman" w:hAnsi="Times New Roman" w:cs="Times New Roman"/>
                <w:i/>
              </w:rPr>
              <w:t>Лабораторная работа №</w:t>
            </w:r>
            <w:r w:rsidR="0078564A">
              <w:rPr>
                <w:rFonts w:ascii="Times New Roman" w:hAnsi="Times New Roman" w:cs="Times New Roman"/>
                <w:i/>
              </w:rPr>
              <w:t>2</w:t>
            </w:r>
            <w:r w:rsidRPr="000667ED">
              <w:rPr>
                <w:rFonts w:ascii="Times New Roman" w:hAnsi="Times New Roman" w:cs="Times New Roman"/>
                <w:i/>
              </w:rPr>
              <w:t xml:space="preserve">     «Изучение строения семян однодольных и двудольных растений»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42" w:type="dxa"/>
          </w:tcPr>
          <w:p w:rsidR="005937AB" w:rsidRPr="000667ED" w:rsidRDefault="005937AB" w:rsidP="005937AB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>Прорастание семян. Условия необходимые для прорастания.Всхожесть семян, правила их посева. Значение семян.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42" w:type="dxa"/>
          </w:tcPr>
          <w:p w:rsidR="005937AB" w:rsidRPr="000667ED" w:rsidRDefault="005937AB" w:rsidP="005937AB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Внешнее строение корня и корневых систем. Внутреннее строение корня. Видоизменение корней.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2" w:type="dxa"/>
          </w:tcPr>
          <w:p w:rsidR="005937AB" w:rsidRPr="000667ED" w:rsidRDefault="005937AB" w:rsidP="005937AB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Почвенное питание растений. Значение корней.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42" w:type="dxa"/>
          </w:tcPr>
          <w:p w:rsidR="005937AB" w:rsidRPr="000667ED" w:rsidRDefault="005937AB" w:rsidP="005937AB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>Побег. Строение и значение побега. Почки. Внешнее и внутреннее строение.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42" w:type="dxa"/>
          </w:tcPr>
          <w:p w:rsidR="005937AB" w:rsidRPr="000667ED" w:rsidRDefault="005937AB" w:rsidP="005937AB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Лист. Внешнее и внутреннее строение.Стебель. Внешнее и внутреннее строение.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42" w:type="dxa"/>
          </w:tcPr>
          <w:p w:rsidR="005937AB" w:rsidRPr="000667ED" w:rsidRDefault="005937AB" w:rsidP="005937AB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>Воздушное питание растений</w:t>
            </w:r>
            <w:proofErr w:type="gramStart"/>
            <w:r w:rsidRPr="000667E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0667ED">
              <w:rPr>
                <w:rFonts w:ascii="Times New Roman" w:hAnsi="Times New Roman" w:cs="Times New Roman"/>
              </w:rPr>
              <w:t xml:space="preserve"> фотосинтез). Роль листьев в испарении и дыхании растений.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42" w:type="dxa"/>
          </w:tcPr>
          <w:p w:rsidR="005937AB" w:rsidRPr="000667ED" w:rsidRDefault="005937AB" w:rsidP="005937AB">
            <w:pPr>
              <w:ind w:left="57" w:right="57"/>
              <w:jc w:val="both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 xml:space="preserve">Передвижение воды и органических веществ по стеблю. </w:t>
            </w:r>
            <w:r w:rsidRPr="000667ED">
              <w:rPr>
                <w:rFonts w:ascii="Times New Roman" w:hAnsi="Times New Roman" w:cs="Times New Roman"/>
                <w:i/>
              </w:rPr>
              <w:t xml:space="preserve">Лабораторная работа № </w:t>
            </w:r>
            <w:r w:rsidR="0078564A">
              <w:rPr>
                <w:rFonts w:ascii="Times New Roman" w:hAnsi="Times New Roman" w:cs="Times New Roman"/>
                <w:i/>
              </w:rPr>
              <w:t>3</w:t>
            </w:r>
            <w:r w:rsidRPr="000667ED">
              <w:rPr>
                <w:rFonts w:ascii="Times New Roman" w:hAnsi="Times New Roman" w:cs="Times New Roman"/>
                <w:i/>
              </w:rPr>
              <w:t xml:space="preserve">  «Выявление передвижение воды и минеральных веществ в растении» </w:t>
            </w:r>
          </w:p>
          <w:p w:rsidR="005937AB" w:rsidRPr="000667ED" w:rsidRDefault="005937AB" w:rsidP="005937AB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Многообразие побегов. Листопад.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842" w:type="dxa"/>
          </w:tcPr>
          <w:p w:rsidR="005937AB" w:rsidRPr="000667ED" w:rsidRDefault="005937AB" w:rsidP="005937AB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>Строение и значение цветков. Соцветия, их многообразие.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42" w:type="dxa"/>
          </w:tcPr>
          <w:p w:rsidR="005937AB" w:rsidRPr="000667ED" w:rsidRDefault="005937AB" w:rsidP="005937AB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Опыление. Значение опыления. Оплодотворение. Образование плодов и семян.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42" w:type="dxa"/>
          </w:tcPr>
          <w:p w:rsidR="005937AB" w:rsidRPr="000667ED" w:rsidRDefault="005937AB" w:rsidP="005937AB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>Разнообразие плодов. Распространение плодов и семян.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42" w:type="dxa"/>
          </w:tcPr>
          <w:p w:rsidR="005937AB" w:rsidRPr="000667ED" w:rsidRDefault="005937AB" w:rsidP="0078564A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Растение - целостный организм.  Взаимосвязь растений с окружающей средой. </w:t>
            </w:r>
            <w:r w:rsidRPr="000667ED">
              <w:rPr>
                <w:rFonts w:ascii="Times New Roman" w:hAnsi="Times New Roman" w:cs="Times New Roman"/>
                <w:i/>
              </w:rPr>
              <w:t xml:space="preserve">Лабораторная работа №  </w:t>
            </w:r>
            <w:r w:rsidR="0078564A">
              <w:rPr>
                <w:rFonts w:ascii="Times New Roman" w:hAnsi="Times New Roman" w:cs="Times New Roman"/>
                <w:i/>
              </w:rPr>
              <w:t>4</w:t>
            </w:r>
            <w:r w:rsidRPr="000667ED">
              <w:rPr>
                <w:rFonts w:ascii="Times New Roman" w:hAnsi="Times New Roman" w:cs="Times New Roman"/>
                <w:i/>
              </w:rPr>
              <w:t xml:space="preserve">    «Вегетативное размножение комнатных растений»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42" w:type="dxa"/>
          </w:tcPr>
          <w:p w:rsidR="005937AB" w:rsidRPr="000667ED" w:rsidRDefault="005937AB" w:rsidP="00BC49AF">
            <w:pPr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>Проверочная работа  по теме «Строение и жизнедеятельность растительного организма»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14786" w:type="dxa"/>
            <w:gridSpan w:val="5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Основные отделы царства растений. 12 часов</w:t>
            </w: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42" w:type="dxa"/>
          </w:tcPr>
          <w:p w:rsidR="005937AB" w:rsidRPr="000667ED" w:rsidRDefault="005937AB" w:rsidP="0078564A">
            <w:pPr>
              <w:outlineLvl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0667ED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0667ED">
              <w:rPr>
                <w:rFonts w:ascii="Times New Roman" w:hAnsi="Times New Roman" w:cs="Times New Roman"/>
              </w:rPr>
              <w:t xml:space="preserve"> Низшие растения</w:t>
            </w:r>
            <w:proofErr w:type="gramStart"/>
            <w:r w:rsidRPr="000667E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0667ED">
              <w:rPr>
                <w:rFonts w:ascii="Times New Roman" w:hAnsi="Times New Roman" w:cs="Times New Roman"/>
              </w:rPr>
              <w:t xml:space="preserve"> Водоросли). Общая характеристика. Многообразие водорослей, их значение.</w:t>
            </w:r>
            <w:r w:rsidRPr="000667ED">
              <w:rPr>
                <w:rFonts w:ascii="Times New Roman" w:hAnsi="Times New Roman" w:cs="Times New Roman"/>
                <w:i/>
              </w:rPr>
              <w:t xml:space="preserve">Лабораторная работа № </w:t>
            </w:r>
            <w:r w:rsidR="0078564A">
              <w:rPr>
                <w:rFonts w:ascii="Times New Roman" w:hAnsi="Times New Roman" w:cs="Times New Roman"/>
                <w:i/>
              </w:rPr>
              <w:t>5</w:t>
            </w:r>
            <w:r w:rsidRPr="000667ED">
              <w:rPr>
                <w:rFonts w:ascii="Times New Roman" w:hAnsi="Times New Roman" w:cs="Times New Roman"/>
                <w:i/>
              </w:rPr>
              <w:t xml:space="preserve">  «Изучение строения водорослей»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7AB" w:rsidRPr="000667ED" w:rsidTr="005937AB">
        <w:tc>
          <w:tcPr>
            <w:tcW w:w="796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842" w:type="dxa"/>
          </w:tcPr>
          <w:p w:rsidR="005937AB" w:rsidRPr="000667ED" w:rsidRDefault="005937AB" w:rsidP="0078564A">
            <w:pPr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667ED">
              <w:rPr>
                <w:rFonts w:ascii="Times New Roman" w:hAnsi="Times New Roman" w:cs="Times New Roman"/>
              </w:rPr>
              <w:t xml:space="preserve">Происхождение наземных </w:t>
            </w:r>
            <w:proofErr w:type="spellStart"/>
            <w:r w:rsidRPr="000667ED">
              <w:rPr>
                <w:rFonts w:ascii="Times New Roman" w:hAnsi="Times New Roman" w:cs="Times New Roman"/>
              </w:rPr>
              <w:t>растений.</w:t>
            </w:r>
            <w:r w:rsidR="00BC49AF" w:rsidRPr="000667ED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="00BC49AF" w:rsidRPr="000667ED">
              <w:rPr>
                <w:rFonts w:ascii="Times New Roman" w:hAnsi="Times New Roman" w:cs="Times New Roman"/>
              </w:rPr>
              <w:t xml:space="preserve"> Высшие растения. Отдел Моховидные. Особенности строения. Значение. </w:t>
            </w:r>
            <w:r w:rsidR="00BC49AF" w:rsidRPr="000667ED">
              <w:rPr>
                <w:rFonts w:ascii="Times New Roman" w:hAnsi="Times New Roman" w:cs="Times New Roman"/>
                <w:i/>
              </w:rPr>
              <w:t xml:space="preserve">Лабораторная работа № </w:t>
            </w:r>
            <w:r w:rsidR="0078564A">
              <w:rPr>
                <w:rFonts w:ascii="Times New Roman" w:hAnsi="Times New Roman" w:cs="Times New Roman"/>
                <w:i/>
              </w:rPr>
              <w:t>6</w:t>
            </w:r>
            <w:r w:rsidR="00BC49AF" w:rsidRPr="000667ED">
              <w:rPr>
                <w:rFonts w:ascii="Times New Roman" w:hAnsi="Times New Roman" w:cs="Times New Roman"/>
                <w:i/>
              </w:rPr>
              <w:t xml:space="preserve"> «Изучение внешнего строения мхов (на местных видах)»</w:t>
            </w:r>
          </w:p>
        </w:tc>
        <w:tc>
          <w:tcPr>
            <w:tcW w:w="1837" w:type="dxa"/>
          </w:tcPr>
          <w:p w:rsidR="005937AB" w:rsidRPr="000667ED" w:rsidRDefault="005937AB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5937AB" w:rsidRPr="000667ED" w:rsidRDefault="005937AB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5937AB" w:rsidRPr="000667ED" w:rsidRDefault="005937AB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9AF" w:rsidRPr="000667ED" w:rsidTr="005937AB">
        <w:tc>
          <w:tcPr>
            <w:tcW w:w="796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42" w:type="dxa"/>
          </w:tcPr>
          <w:p w:rsidR="00BC49AF" w:rsidRPr="000667ED" w:rsidRDefault="00BC49AF" w:rsidP="0078564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>Отдел Папоротниковидные. Строение и размножение. Разнообразие споровых растений, их значение.</w:t>
            </w:r>
            <w:r w:rsidRPr="000667ED">
              <w:rPr>
                <w:rFonts w:ascii="Times New Roman" w:hAnsi="Times New Roman" w:cs="Times New Roman"/>
                <w:i/>
              </w:rPr>
              <w:t xml:space="preserve">Лабораторная работа №  </w:t>
            </w:r>
            <w:r w:rsidR="0078564A">
              <w:rPr>
                <w:rFonts w:ascii="Times New Roman" w:hAnsi="Times New Roman" w:cs="Times New Roman"/>
                <w:i/>
              </w:rPr>
              <w:t>7</w:t>
            </w:r>
            <w:r w:rsidRPr="000667ED">
              <w:rPr>
                <w:rFonts w:ascii="Times New Roman" w:hAnsi="Times New Roman" w:cs="Times New Roman"/>
                <w:i/>
              </w:rPr>
              <w:t xml:space="preserve"> «Изучение внешнего строения папоротника (хвоща)»</w:t>
            </w:r>
          </w:p>
        </w:tc>
        <w:tc>
          <w:tcPr>
            <w:tcW w:w="1837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BC49AF" w:rsidRPr="000667ED" w:rsidRDefault="00BC49AF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BC49AF" w:rsidRPr="000667ED" w:rsidRDefault="00BC49AF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9AF" w:rsidRPr="000667ED" w:rsidTr="005937AB">
        <w:tc>
          <w:tcPr>
            <w:tcW w:w="796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42" w:type="dxa"/>
          </w:tcPr>
          <w:p w:rsidR="00BC49AF" w:rsidRPr="000667ED" w:rsidRDefault="00BC49AF" w:rsidP="00D472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Отдел Голосеменные. Строение и жизнедеятельность. Многообразие и значение голосеменных растений.</w:t>
            </w:r>
            <w:r w:rsidRPr="000667ED">
              <w:rPr>
                <w:rFonts w:ascii="Times New Roman" w:hAnsi="Times New Roman" w:cs="Times New Roman"/>
                <w:i/>
              </w:rPr>
              <w:t xml:space="preserve">Лабораторная работа №  </w:t>
            </w:r>
            <w:r w:rsidR="0024052D">
              <w:rPr>
                <w:rFonts w:ascii="Times New Roman" w:hAnsi="Times New Roman" w:cs="Times New Roman"/>
                <w:i/>
              </w:rPr>
              <w:t>8</w:t>
            </w:r>
            <w:r w:rsidRPr="000667ED">
              <w:rPr>
                <w:rFonts w:ascii="Times New Roman" w:hAnsi="Times New Roman" w:cs="Times New Roman"/>
                <w:i/>
              </w:rPr>
              <w:t xml:space="preserve"> «Изучение внешнего строения хвои, шишек и семян голосеменных растений»</w:t>
            </w:r>
          </w:p>
        </w:tc>
        <w:tc>
          <w:tcPr>
            <w:tcW w:w="1837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BC49AF" w:rsidRPr="000667ED" w:rsidRDefault="00BC49AF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BC49AF" w:rsidRPr="000667ED" w:rsidRDefault="00BC49AF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9AF" w:rsidRPr="000667ED" w:rsidTr="005937AB">
        <w:tc>
          <w:tcPr>
            <w:tcW w:w="796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42" w:type="dxa"/>
          </w:tcPr>
          <w:p w:rsidR="00BC49AF" w:rsidRPr="000667ED" w:rsidRDefault="00BC49AF" w:rsidP="0078564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Отдел Покрытосеменные. Особенности их строения и жизнедеятельности. </w:t>
            </w:r>
          </w:p>
        </w:tc>
        <w:tc>
          <w:tcPr>
            <w:tcW w:w="1837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BC49AF" w:rsidRPr="000667ED" w:rsidRDefault="00BC49AF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BC49AF" w:rsidRPr="000667ED" w:rsidRDefault="00BC49AF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9AF" w:rsidRPr="000667ED" w:rsidTr="005937AB">
        <w:tc>
          <w:tcPr>
            <w:tcW w:w="796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42" w:type="dxa"/>
          </w:tcPr>
          <w:p w:rsidR="00BC49AF" w:rsidRPr="000667ED" w:rsidRDefault="00BC49AF" w:rsidP="00BC49AF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Семейства класса Двудольные.</w:t>
            </w:r>
          </w:p>
        </w:tc>
        <w:tc>
          <w:tcPr>
            <w:tcW w:w="1837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BC49AF" w:rsidRPr="000667ED" w:rsidRDefault="00BC49AF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BC49AF" w:rsidRPr="000667ED" w:rsidRDefault="00BC49AF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9AF" w:rsidRPr="000667ED" w:rsidTr="005937AB">
        <w:tc>
          <w:tcPr>
            <w:tcW w:w="796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42" w:type="dxa"/>
          </w:tcPr>
          <w:p w:rsidR="00BC49AF" w:rsidRPr="000667ED" w:rsidRDefault="00BC49AF" w:rsidP="00BC49A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Семейства класса Однодольные. </w:t>
            </w:r>
          </w:p>
        </w:tc>
        <w:tc>
          <w:tcPr>
            <w:tcW w:w="1837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BC49AF" w:rsidRPr="000667ED" w:rsidRDefault="00BC49AF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BC49AF" w:rsidRPr="000667ED" w:rsidRDefault="00BC49AF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9AF" w:rsidRPr="000667ED" w:rsidTr="005937AB">
        <w:tc>
          <w:tcPr>
            <w:tcW w:w="796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842" w:type="dxa"/>
          </w:tcPr>
          <w:p w:rsidR="00BC49AF" w:rsidRPr="000667ED" w:rsidRDefault="00BC49AF" w:rsidP="0024052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i/>
              </w:rPr>
              <w:t xml:space="preserve">Лабораторная работа № </w:t>
            </w:r>
            <w:r w:rsidR="0024052D">
              <w:rPr>
                <w:rFonts w:ascii="Times New Roman" w:hAnsi="Times New Roman" w:cs="Times New Roman"/>
                <w:i/>
              </w:rPr>
              <w:t>9</w:t>
            </w:r>
            <w:r w:rsidRPr="000667ED">
              <w:rPr>
                <w:rFonts w:ascii="Times New Roman" w:hAnsi="Times New Roman" w:cs="Times New Roman"/>
                <w:i/>
              </w:rPr>
              <w:t xml:space="preserve"> «Определение признаков класса в строении растений»</w:t>
            </w:r>
          </w:p>
        </w:tc>
        <w:tc>
          <w:tcPr>
            <w:tcW w:w="1837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BC49AF" w:rsidRPr="000667ED" w:rsidRDefault="00BC49AF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BC49AF" w:rsidRPr="000667ED" w:rsidRDefault="00BC49AF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9AF" w:rsidRPr="000667ED" w:rsidTr="005937AB">
        <w:tc>
          <w:tcPr>
            <w:tcW w:w="796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42" w:type="dxa"/>
          </w:tcPr>
          <w:p w:rsidR="00BC49AF" w:rsidRPr="000667ED" w:rsidRDefault="00BC49AF" w:rsidP="0024052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i/>
              </w:rPr>
              <w:t>Лабораторная работа № 1</w:t>
            </w:r>
            <w:r w:rsidR="0024052D">
              <w:rPr>
                <w:rFonts w:ascii="Times New Roman" w:hAnsi="Times New Roman" w:cs="Times New Roman"/>
                <w:i/>
              </w:rPr>
              <w:t>0</w:t>
            </w:r>
            <w:r w:rsidRPr="000667ED">
              <w:rPr>
                <w:rFonts w:ascii="Times New Roman" w:hAnsi="Times New Roman" w:cs="Times New Roman"/>
                <w:i/>
              </w:rPr>
              <w:t xml:space="preserve"> «Определение до рода или вида нескольких травянистых растений одного-двух семейств»</w:t>
            </w:r>
          </w:p>
        </w:tc>
        <w:tc>
          <w:tcPr>
            <w:tcW w:w="1837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BC49AF" w:rsidRPr="000667ED" w:rsidRDefault="00BC49AF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BC49AF" w:rsidRPr="000667ED" w:rsidRDefault="00BC49AF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9AF" w:rsidRPr="000667ED" w:rsidTr="005937AB">
        <w:tc>
          <w:tcPr>
            <w:tcW w:w="796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842" w:type="dxa"/>
          </w:tcPr>
          <w:p w:rsidR="00BC49AF" w:rsidRPr="000667ED" w:rsidRDefault="00D4725F" w:rsidP="00BC49AF">
            <w:pPr>
              <w:outlineLvl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ПР</w:t>
            </w:r>
          </w:p>
        </w:tc>
        <w:tc>
          <w:tcPr>
            <w:tcW w:w="1837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BC49AF" w:rsidRPr="000667ED" w:rsidRDefault="00BC49AF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BC49AF" w:rsidRPr="000667ED" w:rsidRDefault="00BC49AF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9AF" w:rsidRPr="000667ED" w:rsidTr="005937AB">
        <w:tc>
          <w:tcPr>
            <w:tcW w:w="796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42" w:type="dxa"/>
          </w:tcPr>
          <w:p w:rsidR="00BC49AF" w:rsidRPr="000667ED" w:rsidRDefault="00D4725F" w:rsidP="00D4725F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Происхождение культурных растений.</w:t>
            </w:r>
            <w:r w:rsidR="00BC49AF" w:rsidRPr="000667ED">
              <w:rPr>
                <w:rFonts w:ascii="Times New Roman" w:hAnsi="Times New Roman" w:cs="Times New Roman"/>
              </w:rPr>
              <w:t xml:space="preserve">Историческое развитие растительного мира на Земле </w:t>
            </w:r>
            <w:r>
              <w:rPr>
                <w:rFonts w:ascii="Times New Roman" w:hAnsi="Times New Roman" w:cs="Times New Roman"/>
              </w:rPr>
              <w:t>(</w:t>
            </w:r>
            <w:r w:rsidR="00BC49AF" w:rsidRPr="000667ED">
              <w:rPr>
                <w:rFonts w:ascii="Times New Roman" w:hAnsi="Times New Roman" w:cs="Times New Roman"/>
              </w:rPr>
              <w:t>эволюция мира растений)</w:t>
            </w:r>
          </w:p>
        </w:tc>
        <w:tc>
          <w:tcPr>
            <w:tcW w:w="1837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BC49AF" w:rsidRPr="000667ED" w:rsidRDefault="00BC49AF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BC49AF" w:rsidRPr="000667ED" w:rsidRDefault="00BC49AF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9AF" w:rsidRPr="000667ED" w:rsidTr="005937AB">
        <w:tc>
          <w:tcPr>
            <w:tcW w:w="796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842" w:type="dxa"/>
          </w:tcPr>
          <w:p w:rsidR="00BC49AF" w:rsidRPr="00BC49AF" w:rsidRDefault="00BC49AF" w:rsidP="005937AB">
            <w:pPr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BC49AF">
              <w:rPr>
                <w:rFonts w:ascii="Times New Roman" w:hAnsi="Times New Roman" w:cs="Times New Roman"/>
                <w:b/>
                <w:i/>
              </w:rPr>
              <w:t>Промежуточная аттестация. Итоговая контрольная работа.</w:t>
            </w:r>
          </w:p>
        </w:tc>
        <w:tc>
          <w:tcPr>
            <w:tcW w:w="1837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BC49AF" w:rsidRPr="000667ED" w:rsidRDefault="00BC49AF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BC49AF" w:rsidRPr="000667ED" w:rsidRDefault="00BC49AF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9AF" w:rsidRPr="000667ED" w:rsidTr="005937AB">
        <w:tc>
          <w:tcPr>
            <w:tcW w:w="14786" w:type="dxa"/>
            <w:gridSpan w:val="5"/>
          </w:tcPr>
          <w:p w:rsidR="00BC49AF" w:rsidRPr="000667ED" w:rsidRDefault="00BC49AF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Царство Бактерии. Царство Грибы. 3 часа</w:t>
            </w:r>
          </w:p>
        </w:tc>
      </w:tr>
      <w:tr w:rsidR="00BC49AF" w:rsidRPr="000667ED" w:rsidTr="005937AB">
        <w:tc>
          <w:tcPr>
            <w:tcW w:w="796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842" w:type="dxa"/>
          </w:tcPr>
          <w:p w:rsidR="00BC49AF" w:rsidRPr="000667ED" w:rsidRDefault="00BC49AF" w:rsidP="005937AB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Царство Бактерии. Особенности жизнедеятельности. Разнообразие бактерии. Значение бактерий.</w:t>
            </w:r>
          </w:p>
        </w:tc>
        <w:tc>
          <w:tcPr>
            <w:tcW w:w="1837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BC49AF" w:rsidRPr="000667ED" w:rsidRDefault="00BC49AF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BC49AF" w:rsidRPr="000667ED" w:rsidRDefault="00BC49AF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9AF" w:rsidRPr="000667ED" w:rsidTr="005937AB">
        <w:tc>
          <w:tcPr>
            <w:tcW w:w="796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842" w:type="dxa"/>
          </w:tcPr>
          <w:p w:rsidR="00BC49AF" w:rsidRPr="000667ED" w:rsidRDefault="00BC49AF" w:rsidP="0024052D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 xml:space="preserve">Царство Грибы, их строение и жизнедеятельность. Разнообразие грибов, их значение. Лишайники. </w:t>
            </w:r>
            <w:r w:rsidRPr="000667ED">
              <w:rPr>
                <w:rFonts w:ascii="Times New Roman" w:hAnsi="Times New Roman" w:cs="Times New Roman"/>
                <w:i/>
              </w:rPr>
              <w:t>Лабораторная работа № 1</w:t>
            </w:r>
            <w:r w:rsidR="0024052D">
              <w:rPr>
                <w:rFonts w:ascii="Times New Roman" w:hAnsi="Times New Roman" w:cs="Times New Roman"/>
                <w:i/>
              </w:rPr>
              <w:t>1</w:t>
            </w:r>
            <w:r w:rsidRPr="000667ED">
              <w:rPr>
                <w:rFonts w:ascii="Times New Roman" w:hAnsi="Times New Roman" w:cs="Times New Roman"/>
                <w:i/>
              </w:rPr>
              <w:t xml:space="preserve">     «Изучение строения плесневых грибов»</w:t>
            </w:r>
          </w:p>
        </w:tc>
        <w:tc>
          <w:tcPr>
            <w:tcW w:w="1837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BC49AF" w:rsidRPr="000667ED" w:rsidRDefault="00BC49AF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BC49AF" w:rsidRPr="000667ED" w:rsidRDefault="00BC49AF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9AF" w:rsidRPr="000667ED" w:rsidTr="005937AB">
        <w:tc>
          <w:tcPr>
            <w:tcW w:w="796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42" w:type="dxa"/>
          </w:tcPr>
          <w:p w:rsidR="00BC49AF" w:rsidRPr="000667ED" w:rsidRDefault="00BC49AF" w:rsidP="005937AB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Обобщение знаний за год. </w:t>
            </w:r>
          </w:p>
        </w:tc>
        <w:tc>
          <w:tcPr>
            <w:tcW w:w="1837" w:type="dxa"/>
          </w:tcPr>
          <w:p w:rsidR="00BC49AF" w:rsidRPr="000667ED" w:rsidRDefault="00BC49AF" w:rsidP="005937AB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BC49AF" w:rsidRPr="000667ED" w:rsidRDefault="00BC49AF" w:rsidP="00FC48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BC49AF" w:rsidRPr="000667ED" w:rsidRDefault="00BC49AF" w:rsidP="0059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84717" w:rsidRDefault="00C84717" w:rsidP="00C84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67ED">
        <w:rPr>
          <w:rFonts w:ascii="Times New Roman" w:hAnsi="Times New Roman" w:cs="Times New Roman"/>
          <w:b/>
        </w:rPr>
        <w:t>КАЛЕНДАРНО – ТЕМАТИЧЕСКОЕ ПЛАНИРОВАНИЕ КУРСА « БИОЛОГИЯ</w:t>
      </w:r>
      <w:r w:rsidR="0078564A">
        <w:rPr>
          <w:rFonts w:ascii="Times New Roman" w:hAnsi="Times New Roman" w:cs="Times New Roman"/>
          <w:b/>
        </w:rPr>
        <w:t xml:space="preserve"> ЖИВЫЕ ОРГАНИЗМЫ</w:t>
      </w:r>
      <w:r w:rsidRPr="000667ED">
        <w:rPr>
          <w:rFonts w:ascii="Times New Roman" w:hAnsi="Times New Roman" w:cs="Times New Roman"/>
          <w:b/>
        </w:rPr>
        <w:t>» 7 КЛАСС. 68 ЧАСОВ.</w:t>
      </w:r>
    </w:p>
    <w:p w:rsidR="00883F1A" w:rsidRDefault="00883F1A" w:rsidP="00C84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789"/>
        <w:gridCol w:w="1842"/>
        <w:gridCol w:w="1701"/>
        <w:gridCol w:w="1637"/>
      </w:tblGrid>
      <w:tr w:rsidR="00C84717" w:rsidRPr="000667ED" w:rsidTr="00744302">
        <w:tc>
          <w:tcPr>
            <w:tcW w:w="817" w:type="dxa"/>
            <w:vMerge w:val="restart"/>
          </w:tcPr>
          <w:p w:rsidR="00C84717" w:rsidRPr="000667ED" w:rsidRDefault="00C84717" w:rsidP="00744302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C84717" w:rsidRPr="000667ED" w:rsidRDefault="00C84717" w:rsidP="00744302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8789" w:type="dxa"/>
            <w:vMerge w:val="restart"/>
          </w:tcPr>
          <w:p w:rsidR="00C84717" w:rsidRPr="000667ED" w:rsidRDefault="00C84717" w:rsidP="0074430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842" w:type="dxa"/>
            <w:vMerge w:val="restart"/>
          </w:tcPr>
          <w:p w:rsidR="00C84717" w:rsidRPr="000667ED" w:rsidRDefault="00C84717" w:rsidP="00744302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C84717" w:rsidRPr="000667ED" w:rsidRDefault="00C84717" w:rsidP="00744302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3338" w:type="dxa"/>
            <w:gridSpan w:val="2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C84717" w:rsidRPr="000667ED" w:rsidTr="00744302">
        <w:tc>
          <w:tcPr>
            <w:tcW w:w="817" w:type="dxa"/>
            <w:vMerge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vMerge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 xml:space="preserve">Факт </w:t>
            </w:r>
          </w:p>
        </w:tc>
      </w:tr>
      <w:tr w:rsidR="00C84717" w:rsidRPr="000667ED" w:rsidTr="00744302">
        <w:tc>
          <w:tcPr>
            <w:tcW w:w="14786" w:type="dxa"/>
            <w:gridSpan w:val="5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eastAsia="Times New Roman" w:hAnsi="Times New Roman" w:cs="Times New Roman"/>
                <w:b/>
                <w:bCs/>
              </w:rPr>
              <w:t>Введение. 7 часов</w:t>
            </w: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Животный мир - составная часть живой природы </w:t>
            </w:r>
            <w:r w:rsidRPr="000667ED">
              <w:rPr>
                <w:rFonts w:ascii="Times New Roman" w:hAnsi="Times New Roman" w:cs="Times New Roman"/>
                <w:i/>
              </w:rPr>
              <w:t>Экскурсия в природу «Многообразие животных»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180DAC" w:rsidRDefault="00C84717" w:rsidP="00744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Строение клетки животного организма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180DAC" w:rsidRDefault="00C84717" w:rsidP="00744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Ткани животных: эпителиальная и соединительная.</w:t>
            </w:r>
            <w:r w:rsidR="00BC49AF" w:rsidRPr="00BC49AF">
              <w:rPr>
                <w:rFonts w:ascii="Times New Roman" w:hAnsi="Times New Roman" w:cs="Times New Roman"/>
                <w:b/>
                <w:i/>
              </w:rPr>
              <w:t>Входная диагностика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180DAC" w:rsidRDefault="00C84717" w:rsidP="00B5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Ткани животных: мышечная и нервная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180DAC" w:rsidRDefault="00C84717" w:rsidP="00B5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Органы и системы органов животных.</w:t>
            </w:r>
            <w:r w:rsidRPr="000667ED">
              <w:rPr>
                <w:rFonts w:ascii="Times New Roman" w:hAnsi="Times New Roman" w:cs="Times New Roman"/>
                <w:i/>
              </w:rPr>
              <w:t xml:space="preserve"> Лабораторная работа № 1 «Изучение строения позвоночного животного»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180DAC" w:rsidRDefault="00C84717" w:rsidP="00B5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Классификация животных. Значение животных в природе и жизни человека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180DAC" w:rsidRDefault="00C84717" w:rsidP="00B5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9" w:type="dxa"/>
          </w:tcPr>
          <w:p w:rsidR="00C84717" w:rsidRPr="000667ED" w:rsidRDefault="00C84717" w:rsidP="00BC49AF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>Обобщение знаний по темам    "Клеточное строение, многообразие организмов. "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180DAC" w:rsidRDefault="00C84717" w:rsidP="00744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14786" w:type="dxa"/>
            <w:gridSpan w:val="5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Одноклеточные животные, или Простейшие. 3 часа</w:t>
            </w: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0667ED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0667ED">
              <w:rPr>
                <w:rFonts w:ascii="Times New Roman" w:hAnsi="Times New Roman" w:cs="Times New Roman"/>
              </w:rPr>
              <w:t xml:space="preserve"> Одноклеточные. Тип </w:t>
            </w:r>
            <w:proofErr w:type="spellStart"/>
            <w:r w:rsidRPr="000667ED">
              <w:rPr>
                <w:rFonts w:ascii="Times New Roman" w:hAnsi="Times New Roman" w:cs="Times New Roman"/>
              </w:rPr>
              <w:t>Саркожгутиковые</w:t>
            </w:r>
            <w:proofErr w:type="spellEnd"/>
            <w:r w:rsidRPr="000667E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B53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0667ED">
              <w:rPr>
                <w:rFonts w:ascii="Times New Roman" w:hAnsi="Times New Roman" w:cs="Times New Roman"/>
              </w:rPr>
              <w:t>Саркожгутиковые</w:t>
            </w:r>
            <w:proofErr w:type="spellEnd"/>
            <w:r w:rsidRPr="000667ED">
              <w:rPr>
                <w:rFonts w:ascii="Times New Roman" w:hAnsi="Times New Roman" w:cs="Times New Roman"/>
              </w:rPr>
              <w:t>. Тип Инфузории.</w:t>
            </w:r>
            <w:r w:rsidRPr="000667ED">
              <w:rPr>
                <w:rFonts w:ascii="Times New Roman" w:hAnsi="Times New Roman" w:cs="Times New Roman"/>
                <w:i/>
              </w:rPr>
              <w:t xml:space="preserve">Лабораторная работа № 2 « Изучение строения и передвижения одноклеточных животных» 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 xml:space="preserve">Значение одноклеточных животных в природе и жизни человека.    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B53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14786" w:type="dxa"/>
            <w:gridSpan w:val="5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Тип Кишечнополостные. 3 часа</w:t>
            </w: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>Тип Кишечнополостные. Класс Гидроидные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B53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Тип Кишечнополостные. Особенности жизнедеятельности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B53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Многообразие кишечнополостных, их роль в природе и жизни человека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B53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14786" w:type="dxa"/>
            <w:gridSpan w:val="5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  <w:iCs/>
              </w:rPr>
              <w:t>Типы червей 5 часов</w:t>
            </w: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Тип Плоские черви. Класс Ресничные черви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B53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Многообразие плоских червей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B53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Тип Круглые </w:t>
            </w:r>
            <w:proofErr w:type="gramStart"/>
            <w:r w:rsidRPr="000667ED">
              <w:rPr>
                <w:rFonts w:ascii="Times New Roman" w:hAnsi="Times New Roman" w:cs="Times New Roman"/>
              </w:rPr>
              <w:t>черви.(</w:t>
            </w:r>
            <w:proofErr w:type="gramEnd"/>
            <w:r w:rsidRPr="000667ED">
              <w:rPr>
                <w:rFonts w:ascii="Times New Roman" w:hAnsi="Times New Roman" w:cs="Times New Roman"/>
              </w:rPr>
              <w:t xml:space="preserve"> Нематоды)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B53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667ED">
              <w:rPr>
                <w:rFonts w:ascii="Times New Roman" w:hAnsi="Times New Roman" w:cs="Times New Roman"/>
              </w:rPr>
              <w:t xml:space="preserve">Тип  Кольчатые черви. </w:t>
            </w:r>
            <w:r w:rsidRPr="000667ED">
              <w:rPr>
                <w:rFonts w:ascii="Times New Roman" w:hAnsi="Times New Roman" w:cs="Times New Roman"/>
                <w:i/>
              </w:rPr>
              <w:t>Лабораторная работа №3«Изучение внешнего строения дождевого червя, наблюдение за его передвижением и реакциями на раздражения»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B53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89" w:type="dxa"/>
          </w:tcPr>
          <w:p w:rsidR="00C84717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Класс Многощетинковые черви. Роль кольчатых червей в природе и жизни человека.</w:t>
            </w:r>
          </w:p>
          <w:p w:rsidR="004C78C9" w:rsidRPr="000667ED" w:rsidRDefault="004C78C9" w:rsidP="0074430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84717" w:rsidRPr="00180DAC" w:rsidRDefault="00C84717" w:rsidP="00744302">
            <w:pPr>
              <w:rPr>
                <w:rFonts w:ascii="Times New Roman" w:hAnsi="Times New Roman" w:cs="Times New Roman"/>
              </w:rPr>
            </w:pPr>
            <w:r w:rsidRPr="00180D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B53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14786" w:type="dxa"/>
            <w:gridSpan w:val="5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Тип Моллюски. 3 часа</w:t>
            </w: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Тип Моллюски. Класс Брюхоногие моллюски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B53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667ED">
              <w:rPr>
                <w:rFonts w:ascii="Times New Roman" w:hAnsi="Times New Roman" w:cs="Times New Roman"/>
              </w:rPr>
              <w:t xml:space="preserve">Класс Двустворчатые моллюски. </w:t>
            </w:r>
            <w:r w:rsidRPr="000667ED">
              <w:rPr>
                <w:rFonts w:ascii="Times New Roman" w:hAnsi="Times New Roman" w:cs="Times New Roman"/>
                <w:i/>
              </w:rPr>
              <w:t>Лабораторная работа №4 «Изучение строения раковин моллюсков»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B53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Класс Головоногие моллюски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B53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14786" w:type="dxa"/>
            <w:gridSpan w:val="5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Тип Членистоногие. 9 часов</w:t>
            </w: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 xml:space="preserve">Тип Членистоногие. Класс Ракообразные. </w:t>
            </w:r>
            <w:r w:rsidRPr="000667ED">
              <w:rPr>
                <w:rFonts w:ascii="Times New Roman" w:hAnsi="Times New Roman" w:cs="Times New Roman"/>
                <w:i/>
              </w:rPr>
              <w:t>"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B53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Многообразие ракообразных, их роль в природе и практическое значение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B53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Класс Паукообразные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B53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Многообразие паукообразных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 xml:space="preserve">Класс Насекомые. Внешнее строение насекомых. </w:t>
            </w:r>
            <w:r w:rsidRPr="000667ED">
              <w:rPr>
                <w:rFonts w:ascii="Times New Roman" w:hAnsi="Times New Roman" w:cs="Times New Roman"/>
                <w:i/>
              </w:rPr>
              <w:t>Лабораторная работа № 5</w:t>
            </w:r>
          </w:p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  <w:i/>
              </w:rPr>
              <w:t xml:space="preserve"> " Изучение внешнего строения насекомых."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Особенности внутреннего строения и жизнедеятельности насекомых. </w:t>
            </w:r>
            <w:r w:rsidRPr="000667ED">
              <w:rPr>
                <w:rFonts w:ascii="Times New Roman" w:hAnsi="Times New Roman" w:cs="Times New Roman"/>
                <w:i/>
              </w:rPr>
              <w:t>Лабораторная работа № 6 «Изучение типов развития насекомых»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Отряды насекомых с неполным превращением. Отряды насекомых с полным превращением 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Роль насекомых в природе и жизни человека. 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89" w:type="dxa"/>
          </w:tcPr>
          <w:p w:rsidR="00C84717" w:rsidRPr="000667ED" w:rsidRDefault="00C84717" w:rsidP="00657A58">
            <w:pPr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>Обобщение знаний по теме "Беспозвоночные животные" Проверочная работа</w:t>
            </w:r>
            <w:r w:rsidR="00657A58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842" w:type="dxa"/>
          </w:tcPr>
          <w:p w:rsidR="00C84717" w:rsidRPr="00180DAC" w:rsidRDefault="00C84717" w:rsidP="0074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14786" w:type="dxa"/>
            <w:gridSpan w:val="5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Тип Хордовые. 32 часа</w:t>
            </w: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>Надкласс Рыбы.</w:t>
            </w:r>
          </w:p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Подтип Бесчерепные. Класс Ланцетники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 xml:space="preserve">Надкласс Рыбы. Особенности внешнего строения речного окуня. </w:t>
            </w:r>
            <w:r w:rsidRPr="000667ED">
              <w:rPr>
                <w:rFonts w:ascii="Times New Roman" w:hAnsi="Times New Roman" w:cs="Times New Roman"/>
                <w:i/>
              </w:rPr>
              <w:t>Лабораторная работа № 7 «Изучение внешнего строения и передвижения рыб»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Особенности внутреннего строения и жизнедеятельности рыб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Особенности размножения и развития рыб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Класс Хрящевые рыбы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Класс Костные рыбы. 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Значение рыб в природе и в жизни человека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>Класс Земноводные.</w:t>
            </w:r>
          </w:p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 xml:space="preserve">Класс Земноводные. Особенности внешнего строения. 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>Особенности внутреннего строения и жизнедеятельности земноводных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Многообразие земноводных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>Класс Пресмыкающиеся.</w:t>
            </w:r>
          </w:p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Класс Пресмыкающиеся.Особенности внешнего строения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Особенности внутреннего строения и жизнедеятельности пресмыкающихся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Многообразие пресмыкающихся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 Происхождение пресмыкающихся. Их значение в природе и жизни человека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5</w:t>
            </w:r>
          </w:p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>Класс Птицы.</w:t>
            </w:r>
          </w:p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Класс Птицы. Особенности внешнего строения и опорно- двигательной системы птиц.</w:t>
            </w:r>
          </w:p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  <w:i/>
              </w:rPr>
              <w:t xml:space="preserve">Лабораторная работа № 8«Изучение внешнего строения и перьевого покрова птиц» 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Особенности внутреннего строения птиц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Размножение, развитие и происхождение птиц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Сезонные изменения в жизни птиц. </w:t>
            </w:r>
            <w:r w:rsidRPr="000667ED">
              <w:rPr>
                <w:rFonts w:ascii="Times New Roman" w:hAnsi="Times New Roman" w:cs="Times New Roman"/>
                <w:i/>
              </w:rPr>
              <w:t xml:space="preserve">Экскурсия «Весенние явления в жизни растений и животных» 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Многообразие птиц.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Экологические группы птиц.               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789" w:type="dxa"/>
          </w:tcPr>
          <w:p w:rsidR="00C84717" w:rsidRPr="000667ED" w:rsidRDefault="00C8471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Значение птиц в природе и жизни человека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717" w:rsidRPr="000667ED" w:rsidTr="00744302">
        <w:tc>
          <w:tcPr>
            <w:tcW w:w="817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3</w:t>
            </w:r>
          </w:p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84717" w:rsidRPr="000667ED" w:rsidRDefault="00C84717" w:rsidP="002D11E7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 xml:space="preserve">Класс Млекопитающие. </w:t>
            </w:r>
            <w:r w:rsidRPr="000667ED">
              <w:rPr>
                <w:rFonts w:ascii="Times New Roman" w:hAnsi="Times New Roman" w:cs="Times New Roman"/>
              </w:rPr>
              <w:t xml:space="preserve">Особенности внешнего строения и опорно- двигательной системы млекопитающих. </w:t>
            </w:r>
          </w:p>
        </w:tc>
        <w:tc>
          <w:tcPr>
            <w:tcW w:w="1842" w:type="dxa"/>
          </w:tcPr>
          <w:p w:rsidR="00C84717" w:rsidRPr="000667ED" w:rsidRDefault="00C84717" w:rsidP="0074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4717" w:rsidRPr="000667ED" w:rsidRDefault="00C8471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C84717" w:rsidRPr="000667ED" w:rsidRDefault="00C8471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7A58" w:rsidRPr="000667ED" w:rsidTr="00744302">
        <w:tc>
          <w:tcPr>
            <w:tcW w:w="817" w:type="dxa"/>
          </w:tcPr>
          <w:p w:rsidR="00657A58" w:rsidRPr="000667ED" w:rsidRDefault="00657A58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789" w:type="dxa"/>
          </w:tcPr>
          <w:p w:rsidR="00657A58" w:rsidRPr="000667ED" w:rsidRDefault="002D11E7" w:rsidP="00487E22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  <w:i/>
              </w:rPr>
              <w:t>Лабораторная работа №9 « Изучение внешнего строения, скелета и зубной системы млекопитающих»</w:t>
            </w:r>
          </w:p>
        </w:tc>
        <w:tc>
          <w:tcPr>
            <w:tcW w:w="1842" w:type="dxa"/>
          </w:tcPr>
          <w:p w:rsidR="00657A58" w:rsidRPr="000667ED" w:rsidRDefault="00657A58" w:rsidP="0074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57A58" w:rsidRPr="00180DAC" w:rsidRDefault="00657A58" w:rsidP="00AF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657A58" w:rsidRPr="000667ED" w:rsidRDefault="00657A58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1E7" w:rsidRPr="000667ED" w:rsidTr="00744302">
        <w:tc>
          <w:tcPr>
            <w:tcW w:w="817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789" w:type="dxa"/>
          </w:tcPr>
          <w:p w:rsidR="002D11E7" w:rsidRPr="000667ED" w:rsidRDefault="002D11E7" w:rsidP="00E12BE5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 xml:space="preserve">Особенности внутреннего строения млекопитающих. </w:t>
            </w:r>
          </w:p>
        </w:tc>
        <w:tc>
          <w:tcPr>
            <w:tcW w:w="1842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D11E7" w:rsidRPr="000667ED" w:rsidRDefault="002D11E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1E7" w:rsidRPr="000667ED" w:rsidTr="00744302">
        <w:tc>
          <w:tcPr>
            <w:tcW w:w="817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789" w:type="dxa"/>
          </w:tcPr>
          <w:p w:rsidR="002D11E7" w:rsidRPr="000667ED" w:rsidRDefault="002D11E7" w:rsidP="00E12BE5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Размножение, развитие и происхождение млекопитающих</w:t>
            </w:r>
          </w:p>
        </w:tc>
        <w:tc>
          <w:tcPr>
            <w:tcW w:w="1842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D11E7" w:rsidRPr="000667ED" w:rsidRDefault="002D11E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1E7" w:rsidRPr="000667ED" w:rsidTr="00744302">
        <w:tc>
          <w:tcPr>
            <w:tcW w:w="817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789" w:type="dxa"/>
          </w:tcPr>
          <w:p w:rsidR="002D11E7" w:rsidRPr="000667ED" w:rsidRDefault="002D11E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Многообразие млекопитающих. Подклассы </w:t>
            </w:r>
            <w:proofErr w:type="spellStart"/>
            <w:r w:rsidRPr="000667ED">
              <w:rPr>
                <w:rFonts w:ascii="Times New Roman" w:hAnsi="Times New Roman" w:cs="Times New Roman"/>
              </w:rPr>
              <w:t>Первозвери</w:t>
            </w:r>
            <w:proofErr w:type="spellEnd"/>
            <w:r w:rsidRPr="000667ED">
              <w:rPr>
                <w:rFonts w:ascii="Times New Roman" w:hAnsi="Times New Roman" w:cs="Times New Roman"/>
              </w:rPr>
              <w:t xml:space="preserve"> и Настоящие звери. </w:t>
            </w:r>
          </w:p>
        </w:tc>
        <w:tc>
          <w:tcPr>
            <w:tcW w:w="1842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D11E7" w:rsidRPr="000667ED" w:rsidRDefault="002D11E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1E7" w:rsidRPr="000667ED" w:rsidTr="00744302">
        <w:tc>
          <w:tcPr>
            <w:tcW w:w="817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8789" w:type="dxa"/>
          </w:tcPr>
          <w:p w:rsidR="002D11E7" w:rsidRPr="000667ED" w:rsidRDefault="002D11E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Высшие звери, или Плацентарные. Отряды: Насекомоядные. Рукокрылые, Грызуны. </w:t>
            </w:r>
          </w:p>
        </w:tc>
        <w:tc>
          <w:tcPr>
            <w:tcW w:w="1842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D11E7" w:rsidRPr="000667ED" w:rsidRDefault="002D11E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1E7" w:rsidRPr="000667ED" w:rsidTr="00744302">
        <w:tc>
          <w:tcPr>
            <w:tcW w:w="817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789" w:type="dxa"/>
          </w:tcPr>
          <w:p w:rsidR="002D11E7" w:rsidRPr="000667ED" w:rsidRDefault="002D11E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Высшие звери, или Плацентарные. Отряды: Хищные. Ластоногие, Китообразные</w:t>
            </w:r>
          </w:p>
        </w:tc>
        <w:tc>
          <w:tcPr>
            <w:tcW w:w="1842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D11E7" w:rsidRPr="000667ED" w:rsidRDefault="002D11E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1E7" w:rsidRPr="000667ED" w:rsidTr="00744302">
        <w:tc>
          <w:tcPr>
            <w:tcW w:w="817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89" w:type="dxa"/>
          </w:tcPr>
          <w:p w:rsidR="002D11E7" w:rsidRPr="000667ED" w:rsidRDefault="002D11E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Высшие звери, или Плацентарные. Отряды: Парнокопытные, Непарнокопытные, Приматы.              </w:t>
            </w:r>
          </w:p>
        </w:tc>
        <w:tc>
          <w:tcPr>
            <w:tcW w:w="1842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D11E7" w:rsidRPr="000667ED" w:rsidRDefault="002D11E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1E7" w:rsidRPr="000667ED" w:rsidTr="00744302">
        <w:tc>
          <w:tcPr>
            <w:tcW w:w="817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789" w:type="dxa"/>
          </w:tcPr>
          <w:p w:rsidR="002D11E7" w:rsidRPr="000667ED" w:rsidRDefault="002D11E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Значение млекопитающих в природе и жизни человека.</w:t>
            </w:r>
          </w:p>
        </w:tc>
        <w:tc>
          <w:tcPr>
            <w:tcW w:w="1842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D11E7" w:rsidRPr="000667ED" w:rsidRDefault="002D11E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1E7" w:rsidRPr="000667ED" w:rsidTr="00744302">
        <w:tc>
          <w:tcPr>
            <w:tcW w:w="817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789" w:type="dxa"/>
          </w:tcPr>
          <w:p w:rsidR="002D11E7" w:rsidRPr="000667ED" w:rsidRDefault="002D11E7" w:rsidP="00657A58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>Обобщение знаний по теме  " Позвоночные животные" Проверочная работа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842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D11E7" w:rsidRPr="000667ED" w:rsidRDefault="002D11E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1E7" w:rsidRPr="000667ED" w:rsidTr="00744302">
        <w:tc>
          <w:tcPr>
            <w:tcW w:w="14786" w:type="dxa"/>
            <w:gridSpan w:val="5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</w:rPr>
              <w:t>Развитие животного мира на Земле. 2 часа.</w:t>
            </w:r>
          </w:p>
        </w:tc>
      </w:tr>
      <w:tr w:rsidR="002D11E7" w:rsidRPr="000667ED" w:rsidTr="00744302">
        <w:tc>
          <w:tcPr>
            <w:tcW w:w="817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789" w:type="dxa"/>
          </w:tcPr>
          <w:p w:rsidR="002D11E7" w:rsidRPr="000667ED" w:rsidRDefault="002D11E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Доказательства и причины развития животного мира</w:t>
            </w:r>
          </w:p>
        </w:tc>
        <w:tc>
          <w:tcPr>
            <w:tcW w:w="1842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D11E7" w:rsidRPr="000667ED" w:rsidRDefault="002D11E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1E7" w:rsidRPr="000667ED" w:rsidTr="00744302">
        <w:tc>
          <w:tcPr>
            <w:tcW w:w="817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789" w:type="dxa"/>
          </w:tcPr>
          <w:p w:rsidR="002D11E7" w:rsidRPr="000667ED" w:rsidRDefault="002D11E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Основные этапы эволюции животного мира.</w:t>
            </w:r>
          </w:p>
        </w:tc>
        <w:tc>
          <w:tcPr>
            <w:tcW w:w="1842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1E7" w:rsidRPr="000667ED" w:rsidTr="00744302">
        <w:tc>
          <w:tcPr>
            <w:tcW w:w="14786" w:type="dxa"/>
            <w:gridSpan w:val="5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Природные сообщества. 3 часа</w:t>
            </w:r>
          </w:p>
        </w:tc>
      </w:tr>
      <w:tr w:rsidR="002D11E7" w:rsidRPr="000667ED" w:rsidTr="00744302">
        <w:tc>
          <w:tcPr>
            <w:tcW w:w="817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789" w:type="dxa"/>
          </w:tcPr>
          <w:p w:rsidR="002D11E7" w:rsidRPr="000667ED" w:rsidRDefault="002D11E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Среда обитания организмов, ее факторы Биотические и антропогенные факторы.</w:t>
            </w:r>
          </w:p>
        </w:tc>
        <w:tc>
          <w:tcPr>
            <w:tcW w:w="1842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D11E7" w:rsidRPr="000667ED" w:rsidRDefault="002D11E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1E7" w:rsidRPr="000667ED" w:rsidTr="00744302">
        <w:tc>
          <w:tcPr>
            <w:tcW w:w="817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789" w:type="dxa"/>
          </w:tcPr>
          <w:p w:rsidR="002D11E7" w:rsidRPr="000667ED" w:rsidRDefault="002D11E7" w:rsidP="00744302">
            <w:pPr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Природные сообщества.</w:t>
            </w:r>
            <w:r w:rsidRPr="000667ED">
              <w:rPr>
                <w:rFonts w:ascii="Times New Roman" w:hAnsi="Times New Roman" w:cs="Times New Roman"/>
                <w:i/>
              </w:rPr>
              <w:t xml:space="preserve"> Экскурсия в природу «Разнообразие птиц и млекопитающих местности проживания»</w:t>
            </w:r>
          </w:p>
        </w:tc>
        <w:tc>
          <w:tcPr>
            <w:tcW w:w="1842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D11E7" w:rsidRPr="000667ED" w:rsidRDefault="002D11E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1E7" w:rsidRPr="000667ED" w:rsidTr="00744302">
        <w:tc>
          <w:tcPr>
            <w:tcW w:w="817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789" w:type="dxa"/>
          </w:tcPr>
          <w:p w:rsidR="002D11E7" w:rsidRPr="000667ED" w:rsidRDefault="002D11E7" w:rsidP="00657A58">
            <w:pPr>
              <w:outlineLvl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Промежуточная аттестация. </w:t>
            </w:r>
            <w:r w:rsidRPr="000667ED">
              <w:rPr>
                <w:rFonts w:ascii="Times New Roman" w:hAnsi="Times New Roman" w:cs="Times New Roman"/>
                <w:b/>
                <w:i/>
              </w:rPr>
              <w:t xml:space="preserve">Итоговая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контрольная </w:t>
            </w:r>
            <w:r w:rsidRPr="000667ED">
              <w:rPr>
                <w:rFonts w:ascii="Times New Roman" w:hAnsi="Times New Roman" w:cs="Times New Roman"/>
                <w:b/>
                <w:i/>
              </w:rPr>
              <w:t xml:space="preserve"> работа.</w:t>
            </w:r>
          </w:p>
        </w:tc>
        <w:tc>
          <w:tcPr>
            <w:tcW w:w="1842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D11E7" w:rsidRPr="000667ED" w:rsidRDefault="002D11E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1E7" w:rsidRPr="000667ED" w:rsidTr="00744302">
        <w:tc>
          <w:tcPr>
            <w:tcW w:w="14786" w:type="dxa"/>
            <w:gridSpan w:val="5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Заключение. 1 час</w:t>
            </w:r>
          </w:p>
        </w:tc>
      </w:tr>
      <w:tr w:rsidR="002D11E7" w:rsidRPr="000667ED" w:rsidTr="00744302">
        <w:tc>
          <w:tcPr>
            <w:tcW w:w="817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789" w:type="dxa"/>
          </w:tcPr>
          <w:p w:rsidR="002D11E7" w:rsidRPr="000667ED" w:rsidRDefault="002D11E7" w:rsidP="00744302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>Обобщение знаний за год.</w:t>
            </w:r>
          </w:p>
        </w:tc>
        <w:tc>
          <w:tcPr>
            <w:tcW w:w="1842" w:type="dxa"/>
          </w:tcPr>
          <w:p w:rsidR="002D11E7" w:rsidRPr="000667ED" w:rsidRDefault="002D11E7" w:rsidP="00744302">
            <w:pPr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D11E7" w:rsidRPr="000667ED" w:rsidRDefault="002D11E7" w:rsidP="00AF1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2D11E7" w:rsidRPr="000667ED" w:rsidRDefault="002D11E7" w:rsidP="00744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047B9" w:rsidRDefault="004047B9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47B9" w:rsidRDefault="004047B9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F1A" w:rsidRDefault="00883F1A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F1A" w:rsidRDefault="00883F1A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F1A" w:rsidRDefault="00883F1A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F1A" w:rsidRDefault="00883F1A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F1A" w:rsidRDefault="00883F1A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F1A" w:rsidRDefault="00883F1A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7D7D" w:rsidRPr="000667ED" w:rsidRDefault="00E77D7D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67ED">
        <w:rPr>
          <w:rFonts w:ascii="Times New Roman" w:hAnsi="Times New Roman" w:cs="Times New Roman"/>
          <w:b/>
        </w:rPr>
        <w:t>КАЛЕНДАРНО – ТЕМАТИЧЕСКОЕ ПЛАНИРОВАНИЕ КУРСА « БИОЛОГИЯ» 8 КЛАСС. 68 ЧАСОВ.</w:t>
      </w:r>
    </w:p>
    <w:p w:rsidR="00D722ED" w:rsidRPr="000667ED" w:rsidRDefault="00D722ED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9"/>
        <w:gridCol w:w="1842"/>
        <w:gridCol w:w="1701"/>
        <w:gridCol w:w="1701"/>
      </w:tblGrid>
      <w:tr w:rsidR="000E1ABD" w:rsidRPr="000667ED" w:rsidTr="003266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0E1ABD" w:rsidRPr="000667ED" w:rsidRDefault="000E1ABD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0E1ABD" w:rsidRPr="000667ED" w:rsidRDefault="000E1ABD" w:rsidP="0006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0E1ABD" w:rsidRPr="000667ED" w:rsidTr="0032665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E77D7D" w:rsidRPr="000667ED" w:rsidTr="000E1ABD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0667ED" w:rsidRDefault="00E77D7D" w:rsidP="0006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7ED">
              <w:rPr>
                <w:rFonts w:ascii="Times New Roman" w:hAnsi="Times New Roman" w:cs="Times New Roman"/>
                <w:b/>
              </w:rPr>
              <w:t>Введение в науки о человеке</w:t>
            </w:r>
            <w:r w:rsidRPr="000667ED">
              <w:rPr>
                <w:rFonts w:ascii="Times New Roman" w:eastAsia="Times New Roman" w:hAnsi="Times New Roman" w:cs="Times New Roman"/>
                <w:b/>
                <w:bCs/>
              </w:rPr>
              <w:t>. 4 часа</w:t>
            </w:r>
          </w:p>
        </w:tc>
      </w:tr>
      <w:tr w:rsidR="000E1ABD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Науки о челове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847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ABD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Место человека в системе животного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C847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ABD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Происхождение и эволюция человека</w:t>
            </w:r>
            <w:r w:rsidR="00657A58">
              <w:rPr>
                <w:rFonts w:ascii="Times New Roman" w:hAnsi="Times New Roman" w:cs="Times New Roman"/>
              </w:rPr>
              <w:t xml:space="preserve">. </w:t>
            </w:r>
            <w:r w:rsidR="00657A58" w:rsidRPr="00657A58">
              <w:rPr>
                <w:rFonts w:ascii="Times New Roman" w:hAnsi="Times New Roman" w:cs="Times New Roman"/>
                <w:b/>
                <w:i/>
              </w:rPr>
              <w:t>Входная диагност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ABD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Расы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BD" w:rsidRPr="000667ED" w:rsidRDefault="000E1ABD" w:rsidP="00066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77D7D" w:rsidRPr="000667ED" w:rsidTr="000E1ABD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D" w:rsidRPr="000667ED" w:rsidRDefault="00E77D7D" w:rsidP="0006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Общие свойства организма человека. 5 часов</w:t>
            </w: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Химический состав кле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Строение и жизнедеятельность кле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Ткани. </w:t>
            </w:r>
            <w:r w:rsidRPr="000667ED">
              <w:rPr>
                <w:rFonts w:ascii="Times New Roman" w:hAnsi="Times New Roman" w:cs="Times New Roman"/>
                <w:i/>
              </w:rPr>
              <w:t>Лабораторная работа № 1 «Выявление особенностей строения клеток разных ткан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Органы и системы органов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Default="00C84717" w:rsidP="00657A5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 xml:space="preserve">Обобщение знаний о науках о человеке </w:t>
            </w:r>
            <w:proofErr w:type="gramStart"/>
            <w:r w:rsidRPr="000667ED">
              <w:rPr>
                <w:rFonts w:ascii="Times New Roman" w:hAnsi="Times New Roman" w:cs="Times New Roman"/>
                <w:b/>
                <w:i/>
              </w:rPr>
              <w:t>и  общи</w:t>
            </w:r>
            <w:r w:rsidR="000E6B37">
              <w:rPr>
                <w:rFonts w:ascii="Times New Roman" w:hAnsi="Times New Roman" w:cs="Times New Roman"/>
                <w:b/>
                <w:i/>
              </w:rPr>
              <w:t>х</w:t>
            </w:r>
            <w:proofErr w:type="gramEnd"/>
            <w:r w:rsidRPr="000667ED">
              <w:rPr>
                <w:rFonts w:ascii="Times New Roman" w:hAnsi="Times New Roman" w:cs="Times New Roman"/>
                <w:b/>
                <w:i/>
              </w:rPr>
              <w:t xml:space="preserve"> свойства</w:t>
            </w:r>
            <w:r w:rsidR="000E6B37">
              <w:rPr>
                <w:rFonts w:ascii="Times New Roman" w:hAnsi="Times New Roman" w:cs="Times New Roman"/>
                <w:b/>
                <w:i/>
              </w:rPr>
              <w:t>х</w:t>
            </w:r>
            <w:r w:rsidRPr="000667ED">
              <w:rPr>
                <w:rFonts w:ascii="Times New Roman" w:hAnsi="Times New Roman" w:cs="Times New Roman"/>
                <w:b/>
                <w:i/>
              </w:rPr>
              <w:t xml:space="preserve"> человеческого организма. </w:t>
            </w:r>
          </w:p>
          <w:p w:rsidR="00657A58" w:rsidRPr="000667ED" w:rsidRDefault="00657A58" w:rsidP="00657A5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</w:rPr>
              <w:lastRenderedPageBreak/>
              <w:t>Нейрогуморальная регуляция функций организма. 12 часов</w:t>
            </w: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Общие принципы регуляции жизнедеятельности орган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Общая характеристика эндокринной систе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Железы внутренней и смешанной секре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Нарушения работы эндокринной системы и их предупрежд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Значение нервной системы и общие принципы ее орган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Рефлекс. Рефлекторная дуг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Спинной моз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Головной мозг; общая характеристика. Задний и средний моз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Передний мозг.</w:t>
            </w:r>
            <w:r w:rsidRPr="000667ED">
              <w:rPr>
                <w:rFonts w:ascii="Times New Roman" w:hAnsi="Times New Roman" w:cs="Times New Roman"/>
                <w:i/>
              </w:rPr>
              <w:t>Лабораторная работа № 2  «Изучение строения головного моз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Вегетативная нервная систе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Нарушения в работе нервной системы и их предупрежд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657A5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>Обобщение по теме «Нейрогуморальная регуляция функций организма» Проверочная работа</w:t>
            </w:r>
            <w:r w:rsidR="00657A58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</w:rPr>
              <w:t>Опора и движение. 6 часов</w:t>
            </w: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Значение опорно- двигательного аппарата. Состав, строение и рост костей. Соединения ко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Скелет человека. </w:t>
            </w:r>
            <w:r w:rsidRPr="000667ED">
              <w:rPr>
                <w:rFonts w:ascii="Times New Roman" w:hAnsi="Times New Roman" w:cs="Times New Roman"/>
                <w:i/>
              </w:rPr>
              <w:t>Лабораторная работа №3  « Выявление особенностей строения позвон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Строение и функции скелетных мышц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Работа скелетных мышц. Утомл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Травматизм и его профилактика. Первая помощь при повреждениях опорно- двигательного аппара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Значение физической культуры и культуры труда для формирования скелета и мускулатуры. </w:t>
            </w:r>
            <w:r w:rsidRPr="000667ED">
              <w:rPr>
                <w:rFonts w:ascii="Times New Roman" w:hAnsi="Times New Roman" w:cs="Times New Roman"/>
                <w:i/>
              </w:rPr>
              <w:t>Лабораторная работа № 4  «Выявление нарушения осанки и наличия плоскостоп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</w:rPr>
              <w:t>Кровь и кровообращение. 8 часов</w:t>
            </w: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2F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</w:rPr>
              <w:t xml:space="preserve">Внутренняя среда организма. Кровь. Плазма и эритроциты. </w:t>
            </w:r>
            <w:r w:rsidRPr="000667ED">
              <w:rPr>
                <w:rFonts w:ascii="Times New Roman" w:hAnsi="Times New Roman" w:cs="Times New Roman"/>
                <w:i/>
              </w:rPr>
              <w:t>Лабораторная работа № 5</w:t>
            </w:r>
          </w:p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i/>
              </w:rPr>
              <w:t xml:space="preserve"> « Сравнение микроскопического строения крови человека и лягу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Тромбоциты и свертывание крови. Лейкоциты и фагоцито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Борьба организма с инфекцией. Иммунитет и нарушения  иммун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Строение и работа сердц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Сосудистые систе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Сосудистые </w:t>
            </w:r>
            <w:proofErr w:type="gramStart"/>
            <w:r w:rsidRPr="000667ED">
              <w:rPr>
                <w:rFonts w:ascii="Times New Roman" w:hAnsi="Times New Roman" w:cs="Times New Roman"/>
              </w:rPr>
              <w:t>системы .</w:t>
            </w:r>
            <w:r w:rsidRPr="000667ED">
              <w:rPr>
                <w:rFonts w:ascii="Times New Roman" w:hAnsi="Times New Roman" w:cs="Times New Roman"/>
                <w:i/>
              </w:rPr>
              <w:t>Лабораторная</w:t>
            </w:r>
            <w:proofErr w:type="gramEnd"/>
            <w:r w:rsidRPr="000667ED">
              <w:rPr>
                <w:rFonts w:ascii="Times New Roman" w:hAnsi="Times New Roman" w:cs="Times New Roman"/>
                <w:i/>
              </w:rPr>
              <w:t xml:space="preserve"> работа № 6   «Подсчет пульса в разных условиях. Измерение артериального дав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0667ED">
              <w:rPr>
                <w:rFonts w:ascii="Times New Roman" w:hAnsi="Times New Roman" w:cs="Times New Roman"/>
              </w:rPr>
              <w:t>Сердечно- сосудистые</w:t>
            </w:r>
            <w:proofErr w:type="gramEnd"/>
            <w:r w:rsidRPr="000667ED">
              <w:rPr>
                <w:rFonts w:ascii="Times New Roman" w:hAnsi="Times New Roman" w:cs="Times New Roman"/>
              </w:rPr>
              <w:t xml:space="preserve"> заболевания и их профилактика. Первая помощь при кровотече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657A5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>Обобщение по теме «Кровь и кровообращение» Проверочная работа</w:t>
            </w:r>
            <w:r w:rsidR="00657A58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</w:rPr>
              <w:t>Дыхание. 3 часа</w:t>
            </w: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Значение дыхания. Органы дыхательной систе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Газообмен. Механизм дыхания и его регуляция. </w:t>
            </w:r>
            <w:r w:rsidRPr="000667ED">
              <w:rPr>
                <w:rFonts w:ascii="Times New Roman" w:hAnsi="Times New Roman" w:cs="Times New Roman"/>
                <w:i/>
              </w:rPr>
              <w:t>Лабораторная работа № 7 « Измерение жизненной емкости легких. Дыхательные движ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Заболевания органов дыхания и их профилактика. Первая помощь при нарушении дых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847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Пищеварение. 5 часов</w:t>
            </w: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Питание и пищеварение. Строение пищеварительной систе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Пищеварение в ротовой пол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Пищеварение в желудке и кишечни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Всасывание. Толстый кишечник. Регуляция пищевар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Нарушения работы пищеварительной системы и их профилакт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Обмен веществ и энергии. 3 часа</w:t>
            </w: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Пластический и энергетический обм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Витамины. Рациональное питание. Нормы и режим пит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Покровы тела. Строение и функции кожи. Первая помощь при тепловых и солнечных ударах, повреждениях кожи. Гигиена кож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847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Выделение.2 часа</w:t>
            </w: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Мочевыделительная система: строение и функ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Заболевания органов мочевыделительной системы и их профилакт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Размножение и развитие. 5 часов</w:t>
            </w: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Половое размножение человека. Наследственные заболевания и их профилакт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Органы размножения. Половые клетки. Оплодотворени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Внутриутробное развитие. Беременность. Роды. Врожденные заболе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Развитие человека после рожд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FC56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667ED">
              <w:rPr>
                <w:rFonts w:ascii="Times New Roman" w:hAnsi="Times New Roman" w:cs="Times New Roman"/>
              </w:rPr>
              <w:t xml:space="preserve">Инфекции передающиеся половым путем и их профилактик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A0E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Сенсорные системы (Анализаторы) 6 часов</w:t>
            </w: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Анализато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A0E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Зрительный анализатор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A0E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i/>
              </w:rPr>
              <w:t>Лабораторная работа № 8 «Изучение строения и работы органа зр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A0E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Слуховой анализато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A0E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Мышечное и кожное чувство. Обонятельный и вкусовой анализато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A0E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657A5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>Обобщение по теме «Сенсорные системы Анализаторы». Проверочная работа</w:t>
            </w:r>
            <w:r w:rsidR="00657A58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A0E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Высшая нервная деятельность. 6 часов</w:t>
            </w: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2D11E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Общие представления о поведении и психике человек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A0E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2422E8" w:rsidRDefault="002D11E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667ED">
              <w:rPr>
                <w:rFonts w:ascii="Times New Roman" w:hAnsi="Times New Roman" w:cs="Times New Roman"/>
              </w:rPr>
              <w:t>Врожденные и приобретенные программы повед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A0E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Сон и бодрствование. Профилактика нарушений с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A0E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Внимание. Память и обуч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A0E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Особенности высшей нервной деятельности человека. Речь, мышление, созн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A0E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Индивидуальные особенности высшей нервной деятельности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A0E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lastRenderedPageBreak/>
              <w:t>Здоровье человека и его охрана. 3 часа</w:t>
            </w: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Биосфера. Природная и социальная среда.Здоровье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A0E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657A58" w:rsidP="00657A5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. </w:t>
            </w:r>
            <w:r w:rsidR="00C84717" w:rsidRPr="000667ED">
              <w:rPr>
                <w:rFonts w:ascii="Times New Roman" w:hAnsi="Times New Roman" w:cs="Times New Roman"/>
                <w:b/>
                <w:i/>
              </w:rPr>
              <w:t xml:space="preserve">Итоговая </w:t>
            </w:r>
            <w:r>
              <w:rPr>
                <w:rFonts w:ascii="Times New Roman" w:hAnsi="Times New Roman" w:cs="Times New Roman"/>
                <w:b/>
                <w:i/>
              </w:rPr>
              <w:t>контроль</w:t>
            </w:r>
            <w:r w:rsidR="00C84717" w:rsidRPr="000667ED">
              <w:rPr>
                <w:rFonts w:ascii="Times New Roman" w:hAnsi="Times New Roman" w:cs="Times New Roman"/>
                <w:b/>
                <w:i/>
              </w:rPr>
              <w:t>ная рабо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A0E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717" w:rsidRPr="000667ED" w:rsidTr="000E1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0667ED">
              <w:rPr>
                <w:rFonts w:ascii="Times New Roman" w:hAnsi="Times New Roman" w:cs="Times New Roman"/>
              </w:rPr>
              <w:t xml:space="preserve">Обобщение знаний о строении и функциях организма человек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pStyle w:val="c20"/>
              <w:spacing w:before="0" w:beforeAutospacing="0" w:after="0" w:afterAutospacing="0"/>
              <w:rPr>
                <w:rStyle w:val="c66"/>
                <w:sz w:val="22"/>
                <w:szCs w:val="22"/>
              </w:rPr>
            </w:pPr>
            <w:r w:rsidRPr="000667ED">
              <w:rPr>
                <w:rStyle w:val="c66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CA0E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7" w:rsidRPr="000667ED" w:rsidRDefault="00C84717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26655" w:rsidRDefault="00326655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47B9" w:rsidRDefault="004047B9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47B9" w:rsidRDefault="004047B9" w:rsidP="00D526AE">
      <w:pPr>
        <w:spacing w:after="0" w:line="240" w:lineRule="auto"/>
        <w:rPr>
          <w:rFonts w:ascii="Times New Roman" w:hAnsi="Times New Roman" w:cs="Times New Roman"/>
          <w:b/>
        </w:rPr>
      </w:pPr>
    </w:p>
    <w:p w:rsidR="00D526AE" w:rsidRDefault="00D526AE" w:rsidP="00D526AE">
      <w:pPr>
        <w:spacing w:after="0" w:line="240" w:lineRule="auto"/>
        <w:rPr>
          <w:rFonts w:ascii="Times New Roman" w:hAnsi="Times New Roman" w:cs="Times New Roman"/>
          <w:b/>
        </w:rPr>
      </w:pPr>
    </w:p>
    <w:p w:rsidR="00883F1A" w:rsidRDefault="00883F1A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F1A" w:rsidRDefault="00883F1A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F1A" w:rsidRDefault="00883F1A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F1A" w:rsidRDefault="00883F1A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F1A" w:rsidRDefault="00883F1A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6655" w:rsidRDefault="00326655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67ED">
        <w:rPr>
          <w:rFonts w:ascii="Times New Roman" w:hAnsi="Times New Roman" w:cs="Times New Roman"/>
          <w:b/>
        </w:rPr>
        <w:t>КАЛЕНДАРНО – ТЕМАТИЧЕСКОЕ ПЛАНИРОВАНИЕ КУРСА « БИОЛОГИЯ» 9 КЛАСС. 68 ЧАСОВ.</w:t>
      </w:r>
    </w:p>
    <w:p w:rsidR="000667ED" w:rsidRPr="000667ED" w:rsidRDefault="000667ED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9"/>
        <w:gridCol w:w="1842"/>
        <w:gridCol w:w="1701"/>
        <w:gridCol w:w="1843"/>
      </w:tblGrid>
      <w:tr w:rsidR="00326655" w:rsidRPr="000667ED" w:rsidTr="00326655">
        <w:tc>
          <w:tcPr>
            <w:tcW w:w="817" w:type="dxa"/>
            <w:vMerge w:val="restart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8789" w:type="dxa"/>
            <w:vMerge w:val="restart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842" w:type="dxa"/>
            <w:vMerge w:val="restart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3544" w:type="dxa"/>
            <w:gridSpan w:val="2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326655" w:rsidRPr="000667ED" w:rsidTr="00326655">
        <w:tc>
          <w:tcPr>
            <w:tcW w:w="817" w:type="dxa"/>
            <w:vMerge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vMerge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843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7ED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326655" w:rsidRPr="000667ED" w:rsidTr="00326655">
        <w:tc>
          <w:tcPr>
            <w:tcW w:w="14992" w:type="dxa"/>
            <w:gridSpan w:val="5"/>
          </w:tcPr>
          <w:p w:rsidR="00326655" w:rsidRPr="000667ED" w:rsidRDefault="00E030E4" w:rsidP="000667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 как наука</w:t>
            </w:r>
            <w:r w:rsidR="00326655" w:rsidRPr="000667ED">
              <w:rPr>
                <w:rFonts w:ascii="Times New Roman" w:hAnsi="Times New Roman" w:cs="Times New Roman"/>
                <w:b/>
              </w:rPr>
              <w:t>.</w:t>
            </w:r>
            <w:r w:rsidR="00326655" w:rsidRPr="000667ED">
              <w:rPr>
                <w:rFonts w:ascii="Times New Roman" w:hAnsi="Times New Roman" w:cs="Times New Roman"/>
                <w:b/>
                <w:bCs/>
              </w:rPr>
              <w:t xml:space="preserve"> 2 часа</w:t>
            </w: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pStyle w:val="a6"/>
              <w:rPr>
                <w:rFonts w:ascii="Times New Roman" w:hAnsi="Times New Roman"/>
              </w:rPr>
            </w:pPr>
            <w:r w:rsidRPr="000667ED">
              <w:rPr>
                <w:rFonts w:ascii="Times New Roman" w:hAnsi="Times New Roman"/>
              </w:rPr>
              <w:t>Уровни организации живой материи</w:t>
            </w:r>
            <w:r w:rsidRPr="000667ED">
              <w:rPr>
                <w:rFonts w:ascii="Times New Roman" w:hAnsi="Times New Roman"/>
                <w:i/>
              </w:rPr>
              <w:t>. Экскурсия «Многообразие живых организмов (на примере парка или природного участка)»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pStyle w:val="a6"/>
              <w:rPr>
                <w:rFonts w:ascii="Times New Roman" w:hAnsi="Times New Roman"/>
              </w:rPr>
            </w:pPr>
            <w:r w:rsidRPr="000667ED">
              <w:rPr>
                <w:rFonts w:ascii="Times New Roman" w:hAnsi="Times New Roman"/>
              </w:rPr>
              <w:t>Свойства живых систем.</w:t>
            </w:r>
            <w:r w:rsidR="00E030E4" w:rsidRPr="00657A58">
              <w:rPr>
                <w:rFonts w:ascii="Times New Roman" w:hAnsi="Times New Roman"/>
                <w:b/>
                <w:i/>
              </w:rPr>
              <w:t xml:space="preserve"> Входная диагностика.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55" w:rsidRPr="000667ED" w:rsidTr="00326655">
        <w:tc>
          <w:tcPr>
            <w:tcW w:w="14992" w:type="dxa"/>
            <w:gridSpan w:val="5"/>
          </w:tcPr>
          <w:p w:rsidR="00326655" w:rsidRPr="000667ED" w:rsidRDefault="00326655" w:rsidP="000667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7ED">
              <w:rPr>
                <w:rFonts w:ascii="Times New Roman" w:hAnsi="Times New Roman" w:cs="Times New Roman"/>
                <w:b/>
                <w:bCs/>
              </w:rPr>
              <w:t>Химическая организация клетки. 4 часа</w:t>
            </w: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9" w:type="dxa"/>
          </w:tcPr>
          <w:p w:rsidR="00326655" w:rsidRPr="000667ED" w:rsidRDefault="00326655" w:rsidP="00E03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Неорганические вещества, входящие в состав клетки.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Органические вещества, входящие в состав клетки. Белки. 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Углеводы. Липиды. 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Нуклеиновые кислоты.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55" w:rsidRPr="000667ED" w:rsidTr="00326655">
        <w:tc>
          <w:tcPr>
            <w:tcW w:w="14992" w:type="dxa"/>
            <w:gridSpan w:val="5"/>
          </w:tcPr>
          <w:p w:rsidR="00326655" w:rsidRPr="000667ED" w:rsidRDefault="00E030E4" w:rsidP="000667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етка</w:t>
            </w:r>
            <w:r w:rsidR="00326655" w:rsidRPr="000667ED">
              <w:rPr>
                <w:rFonts w:ascii="Times New Roman" w:hAnsi="Times New Roman" w:cs="Times New Roman"/>
                <w:b/>
                <w:bCs/>
              </w:rPr>
              <w:t>. 7 часов</w:t>
            </w: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0667ED">
              <w:rPr>
                <w:rFonts w:ascii="Times New Roman" w:hAnsi="Times New Roman" w:cs="Times New Roman"/>
              </w:rPr>
              <w:t>Прокариотическая</w:t>
            </w:r>
            <w:proofErr w:type="spellEnd"/>
            <w:r w:rsidRPr="000667ED">
              <w:rPr>
                <w:rFonts w:ascii="Times New Roman" w:hAnsi="Times New Roman" w:cs="Times New Roman"/>
              </w:rPr>
              <w:t xml:space="preserve"> клетка.  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0667ED">
              <w:rPr>
                <w:rFonts w:ascii="Times New Roman" w:hAnsi="Times New Roman" w:cs="Times New Roman"/>
              </w:rPr>
              <w:t>Эукариотическая</w:t>
            </w:r>
            <w:proofErr w:type="spellEnd"/>
            <w:r w:rsidRPr="000667ED">
              <w:rPr>
                <w:rFonts w:ascii="Times New Roman" w:hAnsi="Times New Roman" w:cs="Times New Roman"/>
              </w:rPr>
              <w:t xml:space="preserve"> клетка. </w:t>
            </w:r>
            <w:r w:rsidRPr="000667ED">
              <w:rPr>
                <w:rFonts w:ascii="Times New Roman" w:hAnsi="Times New Roman" w:cs="Times New Roman"/>
                <w:i/>
              </w:rPr>
              <w:t>Лабораторная  работа № 1 Изучение клеток и тканей растений и животных на готовых микропрепаратах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Ядро.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Деление клеток.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26655" w:rsidRPr="000667ED" w:rsidTr="000D2CB3">
        <w:trPr>
          <w:trHeight w:val="258"/>
        </w:trPr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Клеточная теория строения организмов.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Неклеточная форма жизни- вирусы.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 xml:space="preserve">Обобщение темы «Структурная организация живых организмов» </w:t>
            </w:r>
            <w:r w:rsidR="000D2CB3" w:rsidRPr="000667ED">
              <w:rPr>
                <w:rFonts w:ascii="Times New Roman" w:hAnsi="Times New Roman" w:cs="Times New Roman"/>
                <w:b/>
                <w:i/>
              </w:rPr>
              <w:t>Проверочная работа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6655" w:rsidRPr="000667ED" w:rsidTr="00326655">
        <w:tc>
          <w:tcPr>
            <w:tcW w:w="14992" w:type="dxa"/>
            <w:gridSpan w:val="5"/>
          </w:tcPr>
          <w:p w:rsidR="00326655" w:rsidRPr="000667ED" w:rsidRDefault="00326655" w:rsidP="00E030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7ED">
              <w:rPr>
                <w:rFonts w:ascii="Times New Roman" w:hAnsi="Times New Roman" w:cs="Times New Roman"/>
                <w:b/>
                <w:bCs/>
              </w:rPr>
              <w:t>О</w:t>
            </w:r>
            <w:r w:rsidR="00E030E4">
              <w:rPr>
                <w:rFonts w:ascii="Times New Roman" w:hAnsi="Times New Roman" w:cs="Times New Roman"/>
                <w:b/>
                <w:bCs/>
              </w:rPr>
              <w:t>рганизм.17 часов.</w:t>
            </w: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Пластический обмен. Биосинтез белка.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pStyle w:val="a6"/>
              <w:rPr>
                <w:rFonts w:ascii="Times New Roman" w:hAnsi="Times New Roman"/>
              </w:rPr>
            </w:pPr>
            <w:r w:rsidRPr="000667ED">
              <w:rPr>
                <w:rFonts w:ascii="Times New Roman" w:hAnsi="Times New Roman"/>
              </w:rPr>
              <w:t>Биосинтез белка.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6655" w:rsidRPr="000667ED" w:rsidTr="000D2CB3">
        <w:trPr>
          <w:trHeight w:val="283"/>
        </w:trPr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Энергетический обмен.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Особенности пластического обмена растительной клетки.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Бесполое размножение 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Половое размножение. 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Оплодотворение. 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Эмбриональный и постэмбриональное развитие.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6655" w:rsidRPr="000667ED" w:rsidTr="00326655">
        <w:tc>
          <w:tcPr>
            <w:tcW w:w="817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89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Развитие организмов и окружающая среда.</w:t>
            </w:r>
          </w:p>
        </w:tc>
        <w:tc>
          <w:tcPr>
            <w:tcW w:w="1842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655" w:rsidRPr="000667ED" w:rsidRDefault="00326655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6655" w:rsidRPr="000667ED" w:rsidRDefault="00326655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89" w:type="dxa"/>
          </w:tcPr>
          <w:p w:rsidR="004C7424" w:rsidRPr="000667ED" w:rsidRDefault="004C7424" w:rsidP="00E052D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Основные понятия генетики. Гибридологический метод  изучения наследственности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89" w:type="dxa"/>
          </w:tcPr>
          <w:p w:rsidR="004C7424" w:rsidRPr="000667ED" w:rsidRDefault="004C7424" w:rsidP="00E052D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Моногибридное скрещивание. Законы Менделя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89" w:type="dxa"/>
          </w:tcPr>
          <w:p w:rsidR="004C7424" w:rsidRPr="000667ED" w:rsidRDefault="004C7424" w:rsidP="00E052D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67ED">
              <w:rPr>
                <w:rFonts w:ascii="Times New Roman" w:hAnsi="Times New Roman" w:cs="Times New Roman"/>
              </w:rPr>
              <w:t>Дигибридное</w:t>
            </w:r>
            <w:proofErr w:type="spellEnd"/>
            <w:r w:rsidRPr="000667ED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0667ED">
              <w:rPr>
                <w:rFonts w:ascii="Times New Roman" w:hAnsi="Times New Roman" w:cs="Times New Roman"/>
              </w:rPr>
              <w:t xml:space="preserve"> полигибридное скрещивание </w:t>
            </w:r>
            <w:proofErr w:type="spellStart"/>
            <w:r w:rsidRPr="000667ED">
              <w:rPr>
                <w:rFonts w:ascii="Times New Roman" w:hAnsi="Times New Roman" w:cs="Times New Roman"/>
              </w:rPr>
              <w:t>скрещивание</w:t>
            </w:r>
            <w:proofErr w:type="spellEnd"/>
            <w:r w:rsidRPr="000667ED">
              <w:rPr>
                <w:rFonts w:ascii="Times New Roman" w:hAnsi="Times New Roman" w:cs="Times New Roman"/>
              </w:rPr>
              <w:t xml:space="preserve">. </w:t>
            </w:r>
          </w:p>
          <w:p w:rsidR="004C7424" w:rsidRPr="000667ED" w:rsidRDefault="004C7424" w:rsidP="00E052D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3 закон Г.Менделя. 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7424" w:rsidRPr="000667ED" w:rsidTr="000D2CB3">
        <w:trPr>
          <w:trHeight w:val="407"/>
        </w:trPr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89" w:type="dxa"/>
          </w:tcPr>
          <w:p w:rsidR="004C7424" w:rsidRPr="000667ED" w:rsidRDefault="004C7424" w:rsidP="00E052D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Сцепленное наследование генов.  Взаимодействие генов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89" w:type="dxa"/>
          </w:tcPr>
          <w:p w:rsidR="004C7424" w:rsidRPr="000667ED" w:rsidRDefault="004C7424" w:rsidP="00E052D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Генетика пола. Наследование признаков,  сцепленных с полом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89" w:type="dxa"/>
          </w:tcPr>
          <w:p w:rsidR="004C7424" w:rsidRPr="000667ED" w:rsidRDefault="004C7424" w:rsidP="00E05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Изменчивость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89" w:type="dxa"/>
          </w:tcPr>
          <w:p w:rsidR="004C7424" w:rsidRPr="000667ED" w:rsidRDefault="004C7424" w:rsidP="00E052D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i/>
              </w:rPr>
              <w:t>Лабораторная  работа №2 «Выявление изменчивости организмов»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89" w:type="dxa"/>
          </w:tcPr>
          <w:p w:rsidR="004C7424" w:rsidRPr="000667ED" w:rsidRDefault="004C7424" w:rsidP="004C742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>Обобщение темы «</w:t>
            </w:r>
            <w:r>
              <w:rPr>
                <w:rFonts w:ascii="Times New Roman" w:hAnsi="Times New Roman" w:cs="Times New Roman"/>
                <w:b/>
                <w:i/>
              </w:rPr>
              <w:t>Организм</w:t>
            </w:r>
            <w:r w:rsidRPr="000667ED">
              <w:rPr>
                <w:rFonts w:ascii="Times New Roman" w:hAnsi="Times New Roman" w:cs="Times New Roman"/>
                <w:b/>
                <w:i/>
              </w:rPr>
              <w:t>». Проверочная работа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4C7424" w:rsidRPr="000667ED" w:rsidRDefault="004C7424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7424" w:rsidRPr="000667ED" w:rsidTr="00326655">
        <w:tc>
          <w:tcPr>
            <w:tcW w:w="14992" w:type="dxa"/>
            <w:gridSpan w:val="5"/>
          </w:tcPr>
          <w:p w:rsidR="004C7424" w:rsidRPr="000667ED" w:rsidRDefault="004C7424" w:rsidP="004C742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.25 часов</w:t>
            </w: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Методы селекции. 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Центры многообразия и происхождения культурных растений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Селекция микроорганизмов. Основные направления современной селекции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89" w:type="dxa"/>
          </w:tcPr>
          <w:p w:rsidR="004C7424" w:rsidRPr="000667ED" w:rsidRDefault="004C7424" w:rsidP="004C742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 xml:space="preserve">Обобщение тем « Генетика, селекция». 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Развитие биологии в </w:t>
            </w:r>
            <w:proofErr w:type="spellStart"/>
            <w:r w:rsidRPr="000667ED">
              <w:rPr>
                <w:rFonts w:ascii="Times New Roman" w:hAnsi="Times New Roman" w:cs="Times New Roman"/>
              </w:rPr>
              <w:t>додарвиновский</w:t>
            </w:r>
            <w:proofErr w:type="spellEnd"/>
            <w:r w:rsidRPr="000667ED">
              <w:rPr>
                <w:rFonts w:ascii="Times New Roman" w:hAnsi="Times New Roman" w:cs="Times New Roman"/>
              </w:rPr>
              <w:t xml:space="preserve"> период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pStyle w:val="a6"/>
              <w:rPr>
                <w:rFonts w:ascii="Times New Roman" w:hAnsi="Times New Roman"/>
              </w:rPr>
            </w:pPr>
            <w:r w:rsidRPr="000667ED">
              <w:rPr>
                <w:rFonts w:ascii="Times New Roman" w:hAnsi="Times New Roman"/>
              </w:rPr>
              <w:t>Эволюционная теория Ж.Б.Ламарка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Предпосылки возникновения дарвинизма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pStyle w:val="a6"/>
              <w:rPr>
                <w:rFonts w:ascii="Times New Roman" w:hAnsi="Times New Roman"/>
              </w:rPr>
            </w:pPr>
            <w:r w:rsidRPr="000667ED">
              <w:rPr>
                <w:rFonts w:ascii="Times New Roman" w:hAnsi="Times New Roman"/>
              </w:rPr>
              <w:t>Учение Ч.Дарвина об искусственном отборе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pStyle w:val="a6"/>
              <w:rPr>
                <w:rFonts w:ascii="Times New Roman" w:hAnsi="Times New Roman"/>
              </w:rPr>
            </w:pPr>
            <w:r w:rsidRPr="000667ED">
              <w:rPr>
                <w:rFonts w:ascii="Times New Roman" w:hAnsi="Times New Roman"/>
              </w:rPr>
              <w:t>Учение Ч.Дарвина о естественном отборе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Вид, его критерии и структура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Факторы эволюции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Формы естественного отбора</w:t>
            </w:r>
            <w:r w:rsidRPr="000667ED">
              <w:rPr>
                <w:rFonts w:ascii="Times New Roman" w:hAnsi="Times New Roman" w:cs="Times New Roman"/>
                <w:i/>
              </w:rPr>
              <w:t xml:space="preserve"> Экскурсия «Естественный отбор - движущая сила эволюции»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Приспособительные особенности строения, окраски тела и поведения животных. 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  <w:i/>
              </w:rPr>
              <w:t xml:space="preserve">Лабораторная  работа №3 «Выявление приспособлений у организмов к среде обитания (на конкретных примерах)» 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Главные направления эволюции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Доказательства эволюции органического мира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789" w:type="dxa"/>
          </w:tcPr>
          <w:p w:rsidR="004C7424" w:rsidRPr="000667ED" w:rsidRDefault="004C7424" w:rsidP="00657A58">
            <w:pPr>
              <w:pStyle w:val="a6"/>
              <w:rPr>
                <w:rFonts w:ascii="Times New Roman" w:hAnsi="Times New Roman"/>
                <w:i/>
              </w:rPr>
            </w:pPr>
            <w:r w:rsidRPr="000667ED">
              <w:rPr>
                <w:rFonts w:ascii="Times New Roman" w:hAnsi="Times New Roman"/>
                <w:b/>
                <w:i/>
              </w:rPr>
              <w:t>Обобщение по теме «</w:t>
            </w:r>
            <w:r w:rsidRPr="000667ED">
              <w:rPr>
                <w:rFonts w:ascii="Times New Roman" w:hAnsi="Times New Roman"/>
                <w:b/>
                <w:bCs/>
                <w:i/>
              </w:rPr>
              <w:t xml:space="preserve">Эволюция органического мира» Проверочная работа 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Современные представления о возникновении жизни на Земле. 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Развитие жизни на Земле в архейскую и протерозойскую эры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Развитие жизни в палеозойскую эру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pStyle w:val="a6"/>
              <w:rPr>
                <w:rFonts w:ascii="Times New Roman" w:hAnsi="Times New Roman"/>
              </w:rPr>
            </w:pPr>
            <w:r w:rsidRPr="000667ED">
              <w:rPr>
                <w:rFonts w:ascii="Times New Roman" w:hAnsi="Times New Roman"/>
              </w:rPr>
              <w:t>Развитие жизни в мезозойскую и кайнозойскую эры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Положение человека в системе животного мира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Эволюция приматов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pStyle w:val="a6"/>
              <w:rPr>
                <w:rFonts w:ascii="Times New Roman" w:hAnsi="Times New Roman"/>
              </w:rPr>
            </w:pPr>
            <w:r w:rsidRPr="000667ED">
              <w:rPr>
                <w:rFonts w:ascii="Times New Roman" w:hAnsi="Times New Roman"/>
              </w:rPr>
              <w:t>Стадии эволюции человека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789" w:type="dxa"/>
          </w:tcPr>
          <w:p w:rsidR="004C7424" w:rsidRPr="000667ED" w:rsidRDefault="004C7424" w:rsidP="004C742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 xml:space="preserve">Обобщение по теме: Эволюция живого мира на Земле. Проверочная работа 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Экологические факторы. Абиотические факторы среды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789" w:type="dxa"/>
          </w:tcPr>
          <w:p w:rsidR="004C7424" w:rsidRPr="000667ED" w:rsidRDefault="004C7424" w:rsidP="00487E22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Биотические факторы среды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789" w:type="dxa"/>
          </w:tcPr>
          <w:p w:rsidR="004C7424" w:rsidRPr="000667ED" w:rsidRDefault="004C7424" w:rsidP="00487E22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Структура экосистем.</w:t>
            </w:r>
            <w:r w:rsidRPr="000667ED">
              <w:rPr>
                <w:rFonts w:ascii="Times New Roman" w:hAnsi="Times New Roman" w:cs="Times New Roman"/>
                <w:i/>
              </w:rPr>
              <w:t xml:space="preserve"> Экскурсия «Изучение и описание экосистемы своей местности»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789" w:type="dxa"/>
          </w:tcPr>
          <w:p w:rsidR="004C7424" w:rsidRPr="000667ED" w:rsidRDefault="004C7424" w:rsidP="00487E22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 xml:space="preserve"> Пищевые связи. Круговорот веществ и энергии в экосистемах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89" w:type="dxa"/>
          </w:tcPr>
          <w:p w:rsidR="004C7424" w:rsidRPr="000667ED" w:rsidRDefault="004C7424" w:rsidP="00487E22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Устойчивость и смена экосистем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789" w:type="dxa"/>
          </w:tcPr>
          <w:p w:rsidR="004C7424" w:rsidRPr="000667ED" w:rsidRDefault="004C7424" w:rsidP="00487E22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0667ED">
              <w:rPr>
                <w:rFonts w:ascii="Times New Roman" w:hAnsi="Times New Roman" w:cs="Times New Roman"/>
              </w:rPr>
              <w:t>Агроценозы</w:t>
            </w:r>
            <w:proofErr w:type="spellEnd"/>
            <w:r w:rsidRPr="000667ED">
              <w:rPr>
                <w:rFonts w:ascii="Times New Roman" w:hAnsi="Times New Roman" w:cs="Times New Roman"/>
              </w:rPr>
              <w:t>. Влияние человека на экосистемы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789" w:type="dxa"/>
          </w:tcPr>
          <w:p w:rsidR="004C7424" w:rsidRPr="000667ED" w:rsidRDefault="004C7424" w:rsidP="00487E22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Биосфера. Структура и функции биосферы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789" w:type="dxa"/>
          </w:tcPr>
          <w:p w:rsidR="004C7424" w:rsidRPr="000667ED" w:rsidRDefault="004C7424" w:rsidP="00487E22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Роль живых организмов в би</w:t>
            </w:r>
            <w:r>
              <w:rPr>
                <w:rFonts w:ascii="Times New Roman" w:hAnsi="Times New Roman" w:cs="Times New Roman"/>
              </w:rPr>
              <w:t>о</w:t>
            </w:r>
            <w:r w:rsidRPr="000667ED">
              <w:rPr>
                <w:rFonts w:ascii="Times New Roman" w:hAnsi="Times New Roman" w:cs="Times New Roman"/>
              </w:rPr>
              <w:t xml:space="preserve">сфере. 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789" w:type="dxa"/>
          </w:tcPr>
          <w:p w:rsidR="004C7424" w:rsidRPr="000667ED" w:rsidRDefault="004C7424" w:rsidP="00487E22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История взаимоотношений человека с природой. Последствия хозяйственной деятельности человека для окружающей среды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789" w:type="dxa"/>
          </w:tcPr>
          <w:p w:rsidR="004C7424" w:rsidRPr="000667ED" w:rsidRDefault="004C7424" w:rsidP="00487E22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Охрана природы и рациональное природопользование.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789" w:type="dxa"/>
          </w:tcPr>
          <w:p w:rsidR="004C7424" w:rsidRPr="000667ED" w:rsidRDefault="004C7424" w:rsidP="00657A58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 w:rsidRPr="000667ED">
              <w:rPr>
                <w:rFonts w:ascii="Times New Roman" w:hAnsi="Times New Roman" w:cs="Times New Roman"/>
                <w:b/>
                <w:i/>
              </w:rPr>
              <w:t xml:space="preserve">Обобщение по теме «Основы экологии» 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789" w:type="dxa"/>
          </w:tcPr>
          <w:p w:rsidR="004C7424" w:rsidRPr="000667ED" w:rsidRDefault="004C7424" w:rsidP="00657A58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вая контрольная</w:t>
            </w:r>
            <w:r w:rsidRPr="000667ED">
              <w:rPr>
                <w:rFonts w:ascii="Times New Roman" w:hAnsi="Times New Roman" w:cs="Times New Roman"/>
                <w:b/>
                <w:i/>
              </w:rPr>
              <w:t xml:space="preserve"> работа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424" w:rsidRPr="000667ED" w:rsidTr="00326655">
        <w:tc>
          <w:tcPr>
            <w:tcW w:w="817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789" w:type="dxa"/>
          </w:tcPr>
          <w:p w:rsidR="004C7424" w:rsidRPr="000667ED" w:rsidRDefault="004C7424" w:rsidP="000667E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Обобщение по теме « Общие закономерности биологии»</w:t>
            </w:r>
          </w:p>
        </w:tc>
        <w:tc>
          <w:tcPr>
            <w:tcW w:w="1842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C7424" w:rsidRPr="000667ED" w:rsidRDefault="004C7424" w:rsidP="00066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7424" w:rsidRPr="000667ED" w:rsidRDefault="004C7424" w:rsidP="000667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6254D" w:rsidRDefault="0076254D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67ED" w:rsidRDefault="000667ED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67ED" w:rsidRDefault="000667ED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1C11" w:rsidRDefault="000B1C11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1C11" w:rsidRDefault="000B1C11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1C11" w:rsidRDefault="000B1C11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1C11" w:rsidRDefault="000B1C11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1C11" w:rsidRDefault="000B1C11" w:rsidP="00066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1C11" w:rsidRDefault="000B1C11" w:rsidP="000B1C11">
      <w:pPr>
        <w:pStyle w:val="Defaul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0B1C11" w:rsidRDefault="000B1C11" w:rsidP="000B1C11">
      <w:pPr>
        <w:pStyle w:val="Default"/>
        <w:rPr>
          <w:b/>
          <w:bCs/>
          <w:sz w:val="20"/>
          <w:szCs w:val="20"/>
        </w:rPr>
      </w:pPr>
    </w:p>
    <w:p w:rsidR="00EA2FB8" w:rsidRPr="00AC6ADA" w:rsidRDefault="00EA2FB8" w:rsidP="00EA2FB8">
      <w:pPr>
        <w:jc w:val="center"/>
        <w:rPr>
          <w:rFonts w:ascii="Times New Roman" w:hAnsi="Times New Roman"/>
          <w:sz w:val="28"/>
          <w:szCs w:val="28"/>
        </w:rPr>
      </w:pPr>
      <w:r w:rsidRPr="00AC6ADA">
        <w:rPr>
          <w:rFonts w:ascii="Times New Roman" w:hAnsi="Times New Roman"/>
          <w:sz w:val="28"/>
          <w:szCs w:val="28"/>
        </w:rPr>
        <w:t>Лист согласования</w:t>
      </w:r>
    </w:p>
    <w:p w:rsidR="00EA2FB8" w:rsidRPr="00AC6ADA" w:rsidRDefault="00EA2FB8" w:rsidP="00EA2FB8">
      <w:pPr>
        <w:jc w:val="center"/>
        <w:rPr>
          <w:rFonts w:ascii="Times New Roman" w:hAnsi="Times New Roman"/>
          <w:sz w:val="28"/>
          <w:szCs w:val="28"/>
        </w:rPr>
      </w:pPr>
    </w:p>
    <w:p w:rsidR="00EA2FB8" w:rsidRPr="00AC6ADA" w:rsidRDefault="00EA2FB8" w:rsidP="00EA2FB8">
      <w:pPr>
        <w:rPr>
          <w:rFonts w:ascii="Times New Roman" w:hAnsi="Times New Roman"/>
          <w:sz w:val="28"/>
          <w:szCs w:val="28"/>
        </w:rPr>
      </w:pPr>
      <w:r w:rsidRPr="00AC6ADA">
        <w:rPr>
          <w:rFonts w:ascii="Times New Roman" w:hAnsi="Times New Roman"/>
          <w:sz w:val="28"/>
          <w:szCs w:val="28"/>
        </w:rPr>
        <w:t>Руководитель ШМО: _________________</w:t>
      </w:r>
    </w:p>
    <w:p w:rsidR="00EA2FB8" w:rsidRPr="0085285F" w:rsidRDefault="00EA2FB8" w:rsidP="00EA2FB8">
      <w:pPr>
        <w:rPr>
          <w:rFonts w:ascii="Times New Roman" w:hAnsi="Times New Roman"/>
          <w:sz w:val="28"/>
          <w:szCs w:val="28"/>
        </w:rPr>
      </w:pPr>
      <w:r w:rsidRPr="00AC6ADA">
        <w:rPr>
          <w:rFonts w:ascii="Times New Roman" w:hAnsi="Times New Roman"/>
          <w:sz w:val="28"/>
          <w:szCs w:val="28"/>
        </w:rPr>
        <w:t xml:space="preserve">Заместитель директора по </w:t>
      </w:r>
      <w:r>
        <w:rPr>
          <w:rFonts w:ascii="Times New Roman" w:hAnsi="Times New Roman"/>
          <w:sz w:val="28"/>
          <w:szCs w:val="28"/>
        </w:rPr>
        <w:t>У</w:t>
      </w:r>
      <w:r w:rsidRPr="00AC6ADA">
        <w:rPr>
          <w:rFonts w:ascii="Times New Roman" w:hAnsi="Times New Roman"/>
          <w:sz w:val="28"/>
          <w:szCs w:val="28"/>
        </w:rPr>
        <w:t>ВР: ____________</w:t>
      </w:r>
    </w:p>
    <w:p w:rsidR="000B1C11" w:rsidRDefault="000B1C11" w:rsidP="00EA2FB8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0965" w:rsidRDefault="00420965" w:rsidP="00EA2FB8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3BC7" w:rsidRDefault="00F93BC7" w:rsidP="00F93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ходная проверочная работа №1 5класс </w:t>
      </w:r>
    </w:p>
    <w:p w:rsidR="00F93BC7" w:rsidRDefault="00F93BC7" w:rsidP="00F93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ариант </w:t>
      </w:r>
    </w:p>
    <w:p w:rsidR="00F93BC7" w:rsidRPr="00CE2D21" w:rsidRDefault="00F93BC7" w:rsidP="00F93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C7" w:rsidRPr="00603C6A" w:rsidRDefault="00F93BC7" w:rsidP="00F93BC7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603C6A">
        <w:rPr>
          <w:rFonts w:ascii="Times New Roman" w:hAnsi="Times New Roman" w:cs="Times New Roman"/>
          <w:b/>
          <w:i/>
          <w:sz w:val="24"/>
          <w:szCs w:val="24"/>
        </w:rPr>
        <w:t xml:space="preserve">    При выполнении заданий 1–1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603C6A">
        <w:rPr>
          <w:rFonts w:ascii="Times New Roman" w:hAnsi="Times New Roman" w:cs="Times New Roman"/>
          <w:b/>
          <w:i/>
          <w:sz w:val="24"/>
          <w:szCs w:val="24"/>
        </w:rPr>
        <w:t xml:space="preserve"> запишите одну цифру, которая    соответствует номеру правильного ответа.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Pr="00CE2D21" w:rsidRDefault="00F93BC7" w:rsidP="00F93BC7">
      <w:pPr>
        <w:pStyle w:val="a3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CE2D21">
        <w:rPr>
          <w:sz w:val="24"/>
          <w:szCs w:val="24"/>
        </w:rPr>
        <w:t>Ученик 4-го класса проводил опыты по проращиванию семян фасоли. В два блюдца он положил влажные марлевые салфетки и на них разместил по 6 семян фасоли. Одно блюдце ученик оставил на столе в кухне, а другое он убрал в кухонный шкаф.</w:t>
      </w:r>
    </w:p>
    <w:p w:rsidR="00F93BC7" w:rsidRPr="0076755C" w:rsidRDefault="00F93BC7" w:rsidP="00F9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Какое предположение проверял ученик в этом опыте?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1) Необходимы ли семенам фасоли для прорастания влага и тепло. 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2) Необходим ли семенам фасоли для прорастания свет.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3) Как быстро прорастут семена фасоли на кухонном столе.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4) Зависит ли скорость прорастания семян от температуры воздуха.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2. Рассмотрите рисунки «Оборудование для научных исследований». Какой цифрой обозначен увеличительный прибор?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0528" behindDoc="1" locked="0" layoutInCell="0" allowOverlap="1">
            <wp:simplePos x="0" y="0"/>
            <wp:positionH relativeFrom="page">
              <wp:posOffset>4371975</wp:posOffset>
            </wp:positionH>
            <wp:positionV relativeFrom="paragraph">
              <wp:posOffset>110490</wp:posOffset>
            </wp:positionV>
            <wp:extent cx="752475" cy="857250"/>
            <wp:effectExtent l="0" t="0" r="0" b="0"/>
            <wp:wrapNone/>
            <wp:docPr id="65" name="drawingObject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1552" behindDoc="1" locked="0" layoutInCell="0" allowOverlap="1">
            <wp:simplePos x="0" y="0"/>
            <wp:positionH relativeFrom="page">
              <wp:posOffset>2000250</wp:posOffset>
            </wp:positionH>
            <wp:positionV relativeFrom="paragraph">
              <wp:posOffset>129540</wp:posOffset>
            </wp:positionV>
            <wp:extent cx="571500" cy="838200"/>
            <wp:effectExtent l="0" t="0" r="0" b="0"/>
            <wp:wrapNone/>
            <wp:docPr id="61" name="drawingObject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9504" behindDoc="1" locked="0" layoutInCell="0" allowOverlap="1">
            <wp:simplePos x="0" y="0"/>
            <wp:positionH relativeFrom="page">
              <wp:posOffset>2962275</wp:posOffset>
            </wp:positionH>
            <wp:positionV relativeFrom="paragraph">
              <wp:posOffset>30480</wp:posOffset>
            </wp:positionV>
            <wp:extent cx="904875" cy="695325"/>
            <wp:effectExtent l="0" t="0" r="0" b="0"/>
            <wp:wrapNone/>
            <wp:docPr id="63" name="drawingObject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9048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7456" behindDoc="1" locked="0" layoutInCell="0" allowOverlap="1">
            <wp:simplePos x="0" y="0"/>
            <wp:positionH relativeFrom="page">
              <wp:posOffset>542925</wp:posOffset>
            </wp:positionH>
            <wp:positionV relativeFrom="paragraph">
              <wp:posOffset>30480</wp:posOffset>
            </wp:positionV>
            <wp:extent cx="647700" cy="523875"/>
            <wp:effectExtent l="0" t="0" r="0" b="0"/>
            <wp:wrapNone/>
            <wp:docPr id="59" name="drawingObject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477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57140</wp:posOffset>
            </wp:positionH>
            <wp:positionV relativeFrom="paragraph">
              <wp:posOffset>91440</wp:posOffset>
            </wp:positionV>
            <wp:extent cx="1019175" cy="1045845"/>
            <wp:effectExtent l="0" t="0" r="0" b="0"/>
            <wp:wrapNone/>
            <wp:docPr id="11" name="Рисунок 2" descr="C:\Documents and Settings\Администратор\Рабочий стол\img_5702b56de6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img_5702b56de610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148" t="15514" r="1630" b="17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BC7" w:rsidRPr="007104FA" w:rsidRDefault="00F93BC7" w:rsidP="00F93BC7">
      <w:pPr>
        <w:pStyle w:val="a3"/>
        <w:numPr>
          <w:ilvl w:val="0"/>
          <w:numId w:val="35"/>
        </w:numPr>
        <w:rPr>
          <w:sz w:val="24"/>
          <w:szCs w:val="24"/>
        </w:rPr>
      </w:pPr>
      <w:r w:rsidRPr="00CE2D21">
        <w:rPr>
          <w:sz w:val="24"/>
          <w:szCs w:val="24"/>
        </w:rPr>
        <w:t>2)</w:t>
      </w:r>
      <w:r w:rsidRPr="00CE2D21">
        <w:rPr>
          <w:sz w:val="24"/>
          <w:szCs w:val="24"/>
        </w:rPr>
        <w:tab/>
        <w:t>3)</w:t>
      </w:r>
      <w:r w:rsidRPr="00CE2D21">
        <w:rPr>
          <w:sz w:val="24"/>
          <w:szCs w:val="24"/>
        </w:rPr>
        <w:tab/>
        <w:t>4)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Pr="00223BEC" w:rsidRDefault="00F93BC7" w:rsidP="00F93BC7">
      <w:pPr>
        <w:pStyle w:val="a3"/>
        <w:numPr>
          <w:ilvl w:val="0"/>
          <w:numId w:val="42"/>
        </w:numPr>
        <w:ind w:left="426" w:hanging="426"/>
        <w:rPr>
          <w:sz w:val="24"/>
          <w:szCs w:val="24"/>
        </w:rPr>
      </w:pPr>
      <w:r w:rsidRPr="00223BEC">
        <w:rPr>
          <w:sz w:val="24"/>
          <w:szCs w:val="24"/>
        </w:rPr>
        <w:t xml:space="preserve">Определи, какому дереву принадлежат листья и плоды </w:t>
      </w:r>
    </w:p>
    <w:p w:rsidR="00F93BC7" w:rsidRPr="00223BEC" w:rsidRDefault="00F93BC7" w:rsidP="00F93BC7">
      <w:pPr>
        <w:pStyle w:val="a3"/>
        <w:ind w:left="142" w:hanging="142"/>
        <w:rPr>
          <w:sz w:val="24"/>
          <w:szCs w:val="24"/>
        </w:rPr>
      </w:pPr>
      <w:r w:rsidRPr="00223BEC">
        <w:rPr>
          <w:sz w:val="24"/>
          <w:szCs w:val="24"/>
        </w:rPr>
        <w:t>на рисунке?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1) рябина 2) каштан 3) дуб4) лещина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6755C">
        <w:rPr>
          <w:rFonts w:ascii="Times New Roman" w:hAnsi="Times New Roman" w:cs="Times New Roman"/>
          <w:sz w:val="24"/>
          <w:szCs w:val="24"/>
        </w:rPr>
        <w:t>Прочитайте названия растений: морковь, сосна, подорожник, крыжовник, клён, горох, ольха. Определите, сколько культурных растений приведено в списке?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1) шесть 2) пять3) четыре 4) три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6755C">
        <w:rPr>
          <w:rFonts w:ascii="Times New Roman" w:hAnsi="Times New Roman" w:cs="Times New Roman"/>
          <w:sz w:val="24"/>
          <w:szCs w:val="24"/>
        </w:rPr>
        <w:t>. Прочитайте названия разных животных: сова, морж, кенгуру, акула, медведь, крокодил. К млекопитающим животным, которые выкармливают детенышей молоком, относится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(относятся): 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 1) сова2) морж и акула3) кенгуру и медведь 4) крокодил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6755C">
        <w:rPr>
          <w:rFonts w:ascii="Times New Roman" w:hAnsi="Times New Roman" w:cs="Times New Roman"/>
          <w:sz w:val="24"/>
          <w:szCs w:val="24"/>
        </w:rPr>
        <w:t>Петрушка корневая — двулетнее растение, достигающее высоты до одного метра. О каком процессе идет речь?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1) Дых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6755C">
        <w:rPr>
          <w:rFonts w:ascii="Times New Roman" w:hAnsi="Times New Roman" w:cs="Times New Roman"/>
          <w:sz w:val="24"/>
          <w:szCs w:val="24"/>
        </w:rPr>
        <w:t>2) Рост3) Плодоношение 4) Размножение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6755C">
        <w:rPr>
          <w:rFonts w:ascii="Times New Roman" w:hAnsi="Times New Roman" w:cs="Times New Roman"/>
          <w:sz w:val="24"/>
          <w:szCs w:val="24"/>
        </w:rPr>
        <w:t>На рисунках изображены зимующие и перелётные птицы. Какая из птиц является перелетной?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53975</wp:posOffset>
            </wp:positionV>
            <wp:extent cx="1019175" cy="1000125"/>
            <wp:effectExtent l="0" t="0" r="0" b="0"/>
            <wp:wrapNone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3340</wp:posOffset>
            </wp:positionV>
            <wp:extent cx="3114675" cy="1000125"/>
            <wp:effectExtent l="0" t="0" r="0" b="0"/>
            <wp:wrapNone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31146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1) воробей </w:t>
      </w:r>
      <w:r>
        <w:rPr>
          <w:rFonts w:ascii="Times New Roman" w:hAnsi="Times New Roman" w:cs="Times New Roman"/>
          <w:sz w:val="24"/>
          <w:szCs w:val="24"/>
        </w:rPr>
        <w:t xml:space="preserve"> 2) журавль </w:t>
      </w:r>
      <w:r w:rsidRPr="0076755C">
        <w:rPr>
          <w:rFonts w:ascii="Times New Roman" w:hAnsi="Times New Roman" w:cs="Times New Roman"/>
          <w:sz w:val="24"/>
          <w:szCs w:val="24"/>
        </w:rPr>
        <w:t>3) дятел 4) синица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6755C">
        <w:rPr>
          <w:rFonts w:ascii="Times New Roman" w:hAnsi="Times New Roman" w:cs="Times New Roman"/>
          <w:sz w:val="24"/>
          <w:szCs w:val="24"/>
        </w:rPr>
        <w:t xml:space="preserve">. Орган, не относящийся к пищеварительной системе человека: 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  1) печень2) трахея 3) пищевод4) кишечник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6755C">
        <w:rPr>
          <w:rFonts w:ascii="Times New Roman" w:hAnsi="Times New Roman" w:cs="Times New Roman"/>
          <w:sz w:val="24"/>
          <w:szCs w:val="24"/>
        </w:rPr>
        <w:t>. В каком ряду перечислено только то, что относится к опорно-двигательной системе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человека?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1) Трахея, лёгкие, пищевод 2) Рёбра, позвоночник, мышцы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3) Пече</w:t>
      </w:r>
      <w:r>
        <w:rPr>
          <w:rFonts w:ascii="Times New Roman" w:hAnsi="Times New Roman" w:cs="Times New Roman"/>
          <w:sz w:val="24"/>
          <w:szCs w:val="24"/>
        </w:rPr>
        <w:t xml:space="preserve">нь, желудок, кровеносные сосуды </w:t>
      </w:r>
      <w:r w:rsidRPr="0076755C">
        <w:rPr>
          <w:rFonts w:ascii="Times New Roman" w:hAnsi="Times New Roman" w:cs="Times New Roman"/>
          <w:sz w:val="24"/>
          <w:szCs w:val="24"/>
        </w:rPr>
        <w:t>4) Сердце, кишечник, головной мозг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6755C">
        <w:rPr>
          <w:rFonts w:ascii="Times New Roman" w:hAnsi="Times New Roman" w:cs="Times New Roman"/>
          <w:sz w:val="24"/>
          <w:szCs w:val="24"/>
        </w:rPr>
        <w:t xml:space="preserve">. Рыбы обитают в водной среде, поэтому их органы дыхания? 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 1) Жабры. 2) Лёгкие. 3) Чешуя.4) Плавательный пузырь</w:t>
      </w:r>
    </w:p>
    <w:p w:rsidR="00F93BC7" w:rsidRPr="00603C6A" w:rsidRDefault="00F93BC7" w:rsidP="00F93B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3C6A">
        <w:rPr>
          <w:rFonts w:ascii="Times New Roman" w:hAnsi="Times New Roman" w:cs="Times New Roman"/>
          <w:b/>
          <w:i/>
          <w:sz w:val="24"/>
          <w:szCs w:val="24"/>
        </w:rPr>
        <w:t xml:space="preserve">При выполнении заданий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03C6A">
        <w:rPr>
          <w:rFonts w:ascii="Times New Roman" w:hAnsi="Times New Roman" w:cs="Times New Roman"/>
          <w:b/>
          <w:i/>
          <w:sz w:val="24"/>
          <w:szCs w:val="24"/>
        </w:rPr>
        <w:t>2–15 запишите слова или перечень цифр.</w:t>
      </w:r>
    </w:p>
    <w:p w:rsidR="00F93BC7" w:rsidRPr="00603C6A" w:rsidRDefault="00F93BC7" w:rsidP="00F93B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6755C">
        <w:rPr>
          <w:rFonts w:ascii="Times New Roman" w:hAnsi="Times New Roman" w:cs="Times New Roman"/>
          <w:sz w:val="24"/>
          <w:szCs w:val="24"/>
        </w:rPr>
        <w:t xml:space="preserve">. Известно, что ландыш – </w:t>
      </w:r>
      <w:r w:rsidRPr="00223BEC">
        <w:rPr>
          <w:rFonts w:ascii="Times New Roman" w:hAnsi="Times New Roman" w:cs="Times New Roman"/>
          <w:b/>
          <w:sz w:val="24"/>
          <w:szCs w:val="24"/>
        </w:rPr>
        <w:t>травянистое теневыносливое растение,</w:t>
      </w:r>
      <w:r w:rsidRPr="0076755C">
        <w:rPr>
          <w:rFonts w:ascii="Times New Roman" w:hAnsi="Times New Roman" w:cs="Times New Roman"/>
          <w:sz w:val="24"/>
          <w:szCs w:val="24"/>
        </w:rPr>
        <w:t xml:space="preserve"> используемое в медицине. Выбери из приведённого ниже списка утверждения, которые описывают выделенные признаки растения.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1) Листья и цветки ландыша имеют лекарственную ценность.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2) По одной из легенд, ландыш вырос из капель крови святого Леонарда, израненного в битве со страшным драконом.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3) Ландыш лучше всего растет в лиственных и сосновых лесах под плотными кровами деревьев.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4) Большие овальные листья располагаются поочередно на одревесневших ветвях.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5) Цветки ландыша белые, в форме округлых колокольчиков. 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6) Растение не имеет одревесневшего стебля.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6755C">
        <w:rPr>
          <w:rFonts w:ascii="Times New Roman" w:hAnsi="Times New Roman" w:cs="Times New Roman"/>
          <w:sz w:val="24"/>
          <w:szCs w:val="24"/>
        </w:rPr>
        <w:t>. Установите соответствие между животным и группами животных (хищные животные, растительноядные животные). Для этого к каждому элементу первого столбца подберите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позицию из второго столбца. Впишите в таблицу цифры выбранных ответов. </w:t>
      </w:r>
    </w:p>
    <w:p w:rsidR="00F93BC7" w:rsidRPr="00266574" w:rsidRDefault="00F93BC7" w:rsidP="00F9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574">
        <w:rPr>
          <w:rFonts w:ascii="Times New Roman" w:hAnsi="Times New Roman" w:cs="Times New Roman"/>
          <w:b/>
          <w:sz w:val="24"/>
          <w:szCs w:val="24"/>
        </w:rPr>
        <w:t xml:space="preserve"> ЖИВОТНОЕ</w:t>
      </w:r>
      <w:r w:rsidRPr="0026657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ГРУППА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А) Лиса</w:t>
      </w:r>
      <w:r w:rsidRPr="0076755C">
        <w:rPr>
          <w:rFonts w:ascii="Times New Roman" w:hAnsi="Times New Roman" w:cs="Times New Roman"/>
          <w:sz w:val="24"/>
          <w:szCs w:val="24"/>
        </w:rPr>
        <w:tab/>
        <w:t>1) Хищное животное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Б) Мышь</w:t>
      </w:r>
      <w:r w:rsidRPr="0076755C">
        <w:rPr>
          <w:rFonts w:ascii="Times New Roman" w:hAnsi="Times New Roman" w:cs="Times New Roman"/>
          <w:sz w:val="24"/>
          <w:szCs w:val="24"/>
        </w:rPr>
        <w:tab/>
        <w:t xml:space="preserve">2) Растительноядное животное 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В) Олень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Г) Заяц </w:t>
      </w:r>
    </w:p>
    <w:p w:rsidR="00F93BC7" w:rsidRPr="004015E9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Д) Рысь</w:t>
      </w:r>
    </w:p>
    <w:p w:rsidR="00F93BC7" w:rsidRDefault="00F93BC7" w:rsidP="00F93BC7">
      <w:pPr>
        <w:pStyle w:val="Default"/>
        <w:ind w:left="-567"/>
        <w:jc w:val="both"/>
      </w:pPr>
      <w:r>
        <w:t>13</w:t>
      </w:r>
      <w:r w:rsidRPr="0076755C">
        <w:t xml:space="preserve">. </w:t>
      </w:r>
      <w:r>
        <w:t xml:space="preserve">Заполните пропуски в таблице, выбрав слова из приведённого ниже списка. Впишите на место каждого пропуска </w:t>
      </w:r>
      <w:r>
        <w:rPr>
          <w:b/>
          <w:bCs/>
          <w:u w:val="single"/>
        </w:rPr>
        <w:t xml:space="preserve">номер </w:t>
      </w:r>
      <w:r>
        <w:t xml:space="preserve">выбранного слова. </w:t>
      </w:r>
    </w:p>
    <w:p w:rsidR="00F93BC7" w:rsidRDefault="00F93BC7" w:rsidP="00F93BC7">
      <w:pPr>
        <w:pStyle w:val="Default"/>
      </w:pPr>
      <w:r>
        <w:rPr>
          <w:i/>
          <w:iCs/>
          <w:u w:val="single"/>
        </w:rPr>
        <w:t xml:space="preserve">Список слов: </w:t>
      </w:r>
    </w:p>
    <w:p w:rsidR="00F93BC7" w:rsidRDefault="00F93BC7" w:rsidP="00F93BC7">
      <w:pPr>
        <w:pStyle w:val="Default"/>
        <w:numPr>
          <w:ilvl w:val="0"/>
          <w:numId w:val="41"/>
        </w:numPr>
      </w:pPr>
      <w:r>
        <w:t xml:space="preserve">1) песец 2) верблюжья колючка 3) тайга 4) пустыня  5) берёза 6) сайгак </w:t>
      </w:r>
    </w:p>
    <w:tbl>
      <w:tblPr>
        <w:tblW w:w="10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771"/>
        <w:gridCol w:w="1634"/>
        <w:gridCol w:w="1415"/>
        <w:gridCol w:w="5387"/>
      </w:tblGrid>
      <w:tr w:rsidR="00F93BC7" w:rsidTr="001B5C4F">
        <w:trPr>
          <w:trHeight w:val="596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7" w:rsidRDefault="00F93BC7" w:rsidP="00793E3B">
            <w:pPr>
              <w:pStyle w:val="Default"/>
              <w:jc w:val="center"/>
            </w:pPr>
            <w:r>
              <w:rPr>
                <w:b/>
                <w:bCs/>
              </w:rPr>
              <w:t xml:space="preserve">Природная зона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7" w:rsidRDefault="00F93BC7" w:rsidP="00793E3B">
            <w:pPr>
              <w:pStyle w:val="Default"/>
              <w:jc w:val="center"/>
            </w:pPr>
            <w:r>
              <w:rPr>
                <w:b/>
                <w:bCs/>
              </w:rPr>
              <w:t xml:space="preserve">Животное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7" w:rsidRDefault="00F93BC7" w:rsidP="00793E3B">
            <w:pPr>
              <w:pStyle w:val="Default"/>
              <w:jc w:val="center"/>
            </w:pPr>
            <w:r>
              <w:rPr>
                <w:b/>
                <w:bCs/>
              </w:rPr>
              <w:t xml:space="preserve">Растение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7" w:rsidRDefault="00F93BC7" w:rsidP="00793E3B">
            <w:pPr>
              <w:pStyle w:val="Default"/>
              <w:jc w:val="center"/>
            </w:pPr>
            <w:r>
              <w:rPr>
                <w:b/>
                <w:bCs/>
              </w:rPr>
              <w:t xml:space="preserve">Природные условия </w:t>
            </w:r>
          </w:p>
        </w:tc>
      </w:tr>
      <w:tr w:rsidR="00F93BC7" w:rsidTr="001B5C4F">
        <w:trPr>
          <w:trHeight w:val="596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7" w:rsidRDefault="00F93BC7" w:rsidP="00793E3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7" w:rsidRDefault="00F93BC7" w:rsidP="00793E3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7" w:rsidRDefault="00F93BC7" w:rsidP="00793E3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7" w:rsidRDefault="00F93BC7" w:rsidP="00793E3B">
            <w:pPr>
              <w:pStyle w:val="Default"/>
              <w:jc w:val="center"/>
              <w:rPr>
                <w:b/>
                <w:bCs/>
              </w:rPr>
            </w:pPr>
            <w:r>
              <w:t>Засушливое, очень жаркое лето, морозная зима с редко выпадающим снегом и сильными ветрами</w:t>
            </w:r>
          </w:p>
        </w:tc>
      </w:tr>
    </w:tbl>
    <w:p w:rsidR="00F93BC7" w:rsidRDefault="00F93BC7" w:rsidP="00F93BC7">
      <w:pPr>
        <w:spacing w:after="0" w:line="240" w:lineRule="auto"/>
        <w:ind w:hanging="567"/>
        <w:rPr>
          <w:rFonts w:ascii="Times New Roman" w:hAnsi="Times New Roman" w:cs="Times New Roman"/>
          <w:b/>
          <w:i/>
          <w:sz w:val="24"/>
          <w:szCs w:val="24"/>
        </w:rPr>
      </w:pPr>
    </w:p>
    <w:p w:rsidR="00F93BC7" w:rsidRPr="00603C6A" w:rsidRDefault="000E312E" w:rsidP="00F93BC7">
      <w:pPr>
        <w:spacing w:after="0" w:line="240" w:lineRule="auto"/>
        <w:ind w:hanging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pict>
          <v:group id="drawingObject516" o:spid="_x0000_s1069" style="position:absolute;margin-left:6.5pt;margin-top:-5.6pt;width:529.5pt;height:24.3pt;z-index:-251641856;mso-wrap-distance-left:0;mso-wrap-distance-right:0;mso-position-horizontal-relative:page" coordsize="60881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" o:allowincell="f">
            <v:shape id="Shape 517" o:spid="_x0000_s1070" style="position:absolute;top:30;width:60;height:0;visibility:visible;mso-wrap-style:square;v-text-anchor:top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wansQA&#10;AADcAAAADwAAAGRycy9kb3ducmV2LnhtbESPQWsCMRSE7wX/Q3hCbzWrVZGtUWyhKOKlq9Dr6+Z1&#10;E9y8LJtUV3+9EYQeh5n5hpkvO1eLE7XBelYwHGQgiEuvLVcKDvvPlxmIEJE11p5JwYUCLBe9pznm&#10;2p/5i05FrESCcMhRgYmxyaUMpSGHYeAb4uT9+tZhTLKtpG7xnOCulqMsm0qHltOCwYY+DJXH4s8p&#10;mH1bsz06u7ua9x8MBU9e3Xqi1HO/W72BiNTF//CjvdEKRuMp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sGp7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custom" o:connectlocs="0,0;60,0" o:connectangles="0,0" textboxrect="0,0,6095,0"/>
            </v:shape>
            <v:shape id="Shape 518" o:spid="_x0000_s1071" style="position:absolute;top:30;width:60;height:0;visibility:visible;mso-wrap-style:square;v-text-anchor:top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/BcQA&#10;AADcAAAADwAAAGRycy9kb3ducmV2LnhtbESPT2sCMRTE7wW/Q3iF3mq21n+sRrGFYpFeugpen5vn&#10;Jrh5WTaprn76Rij0OMzMb5j5snO1OFMbrGcFL/0MBHHpteVKwW778TwFESKyxtozKbhSgOWi9zDH&#10;XPsLf9O5iJVIEA45KjAxNrmUoTTkMPR9Q5y8o28dxiTbSuoWLwnuajnIsrF0aDktGGzo3VB5Kn6c&#10;gunems3J2a+beTtgKHj06tYjpZ4eu9UMRKQu/of/2p9awWA4gfu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vwX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custom" o:connectlocs="0,0;60,0" o:connectangles="0,0" textboxrect="0,0,6095,0"/>
            </v:shape>
            <v:shape id="Shape 519" o:spid="_x0000_s1072" style="position:absolute;left:60;top:30;width:60790;height:0;visibility:visible;mso-wrap-style:square;v-text-anchor:top" coordsize="607898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esMIA&#10;AADcAAAADwAAAGRycy9kb3ducmV2LnhtbERPz2vCMBS+C/4P4QlexKbKcNI1ihScgqd2O+z4SN7a&#10;YvNSm0y7/345DDx+fL/z/Wg7cafBt44VrJIUBLF2puVawefHcbkF4QOywc4xKfglD/vddJJjZtyD&#10;S7pXoRYxhH2GCpoQ+kxKrxuy6BPXE0fu2w0WQ4RDLc2AjxhuO7lO04202HJsaLCnoiF9rX6sgnJR&#10;6K/T++uhpNv5WF4Wq6roO6Xms/HwBiLQGJ7if/fZKFi/xLXxTD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96wwgAAANwAAAAPAAAAAAAAAAAAAAAAAJgCAABkcnMvZG93&#10;bnJldi54bWxQSwUGAAAAAAQABAD1AAAAhwMAAAAA&#10;" adj="0,,0" path="m,l6078981,e" filled="f" strokeweight=".16928mm">
              <v:stroke joinstyle="round"/>
              <v:formulas/>
              <v:path arrowok="t" o:connecttype="custom" o:connectlocs="0,0;60790,0" o:connectangles="0,0" textboxrect="0,0,6078981,0"/>
            </v:shape>
            <v:shape id="Shape 520" o:spid="_x0000_s1073" style="position:absolute;left:60881;width:0;height:60;visibility:visible;mso-wrap-style:square;v-text-anchor:top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6msUA&#10;AADcAAAADwAAAGRycy9kb3ducmV2LnhtbESPQWvCQBSE74L/YXlCb2ajWG1TVymhhd5KYi+9PbKv&#10;STD7Nuxuk9Rf7xYEj8PMfMPsj5PpxEDOt5YVrJIUBHFldcu1gq/T+/IJhA/IGjvLpOCPPBwP89ke&#10;M21HLmgoQy0ihH2GCpoQ+kxKXzVk0Ce2J47ej3UGQ5SultrhGOGmk+s03UqDLceFBnvKG6rO5a9R&#10;sJlWQ1WQHndF/va9Pbv88vlYKvWwmF5fQASawj18a39oBevNM/yfiUdAH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rqaxQAAANwAAAAPAAAAAAAAAAAAAAAAAJgCAABkcnMv&#10;ZG93bnJldi54bWxQSwUGAAAAAAQABAD1AAAAigMAAAAA&#10;" adj="0,,0" path="m,6094l,e" filled="f" strokeweight=".16928mm">
              <v:stroke joinstyle="round"/>
              <v:formulas/>
              <v:path arrowok="t" o:connecttype="custom" o:connectlocs="0,60;0,0" o:connectangles="0,0" textboxrect="0,0,0,6094"/>
            </v:shape>
            <v:shape id="Shape 521" o:spid="_x0000_s1074" style="position:absolute;left:60881;width:0;height:60;visibility:visible;mso-wrap-style:square;v-text-anchor:top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2F2sEA&#10;AADcAAAADwAAAGRycy9kb3ducmV2LnhtbERPy4rCMBTdD/gP4QqzG1PFF9UoUkaYnbQzG3eX5toW&#10;m5uSZNrOfL1ZCC4P570/jqYVPTnfWFYwnyUgiEurG64U/HyfP7YgfEDW2FomBX/k4XiYvO0x1Xbg&#10;nPoiVCKGsE9RQR1Cl0rpy5oM+pntiCN3s85giNBVUjscYrhp5SJJ1tJgw7Ghxo6ymsp78WsULMd5&#10;X+akh02efV7Xd5f9X1aFUu/T8bQDEWgML/HT/aUVLFZxfjwTj4A8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thdrBAAAA3AAAAA8AAAAAAAAAAAAAAAAAmAIAAGRycy9kb3du&#10;cmV2LnhtbFBLBQYAAAAABAAEAPUAAACGAwAAAAA=&#10;" adj="0,,0" path="m,6094l,e" filled="f" strokeweight=".16928mm">
              <v:stroke joinstyle="round"/>
              <v:formulas/>
              <v:path arrowok="t" o:connecttype="custom" o:connectlocs="0,60;0,0" o:connectangles="0,0" textboxrect="0,0,0,6094"/>
            </v:shape>
            <v:shape id="Shape 522" o:spid="_x0000_s1075" style="position:absolute;left:30;top:60;width:0;height:2149;visibility:visible;mso-wrap-style:square;v-text-anchor:top" coordsize="0,2148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fk8UA&#10;AADcAAAADwAAAGRycy9kb3ducmV2LnhtbESPQWvCQBSE74L/YXmCF9FNpEpJXUUCAaGForXY4yP7&#10;TEKyb0N2TdJ/3y0Uehxm5htmdxhNI3rqXGVZQbyKQBDnVldcKLh+ZMtnEM4ja2wsk4JvcnDYTyc7&#10;TLQd+Ez9xRciQNglqKD0vk2kdHlJBt3KtsTBu9vOoA+yK6TucAhw08h1FG2lwYrDQoktpSXl9eVh&#10;FORf1bvpX92d0zp9uz0NWbqoP5Waz8bjCwhPo/8P/7VPWsF6E8PvmX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5+TxQAAANwAAAAPAAAAAAAAAAAAAAAAAJgCAABkcnMv&#10;ZG93bnJldi54bWxQSwUGAAAAAAQABAD1AAAAigMAAAAA&#10;" adj="0,,0" path="m,214883l,e" filled="f" strokeweight=".16931mm">
              <v:stroke joinstyle="round"/>
              <v:formulas/>
              <v:path arrowok="t" o:connecttype="custom" o:connectlocs="0,2149;0,0" o:connectangles="0,0" textboxrect="0,0,0,214883"/>
            </v:shape>
            <v:shape id="Shape 523" o:spid="_x0000_s1076" style="position:absolute;left:60881;top:60;width:0;height:2149;visibility:visible;mso-wrap-style:square;v-text-anchor:top" coordsize="0,2148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EJMMA&#10;AADcAAAADwAAAGRycy9kb3ducmV2LnhtbESP3WoCMRSE7wu+QzgF72q2C6tlaxQRhEJB8AevD5vj&#10;ZnVzsiRRV5/eCIVeDjPzDTOd97YVV/Khcazgc5SBIK6cbrhWsN+tPr5AhIissXVMCu4UYD4bvE2x&#10;1O7GG7puYy0ShEOJCkyMXSllqAxZDCPXESfv6LzFmKSvpfZ4S3DbyjzLxtJiw2nBYEdLQ9V5e7EK&#10;Tt78FkW9do/xYUKYFwdf3a1Sw/d+8Q0iUh//w3/tH60gL3J4nU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TEJMMAAADcAAAADwAAAAAAAAAAAAAAAACYAgAAZHJzL2Rv&#10;d25yZXYueG1sUEsFBgAAAAAEAAQA9QAAAIgDAAAAAA==&#10;" adj="0,,0" path="m,214883l,e" filled="f" strokeweight=".16928mm">
              <v:stroke joinstyle="round"/>
              <v:formulas/>
              <v:path arrowok="t" o:connecttype="custom" o:connectlocs="0,2149;0,0" o:connectangles="0,0" textboxrect="0,0,0,214883"/>
            </v:shape>
            <v:shape id="Shape 524" o:spid="_x0000_s1077" style="position:absolute;top:4389;width:60;height:0;visibility:visible;mso-wrap-style:square;v-text-anchor:top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v28QA&#10;AADcAAAADwAAAGRycy9kb3ducmV2LnhtbESPQWsCMRSE7wX/Q3iCt5pV2SKrUVQoltJLV8Hrc/Pc&#10;BDcvyybVbX99Uyh4HGbmG2a57l0jbtQF61nBZJyBIK68tlwrOB5en+cgQkTW2HgmBd8UYL0aPC2x&#10;0P7On3QrYy0ShEOBCkyMbSFlqAw5DGPfEifv4juHMcmulrrDe4K7Rk6z7EU6tJwWDLa0M1Rdyy+n&#10;YH6y5v3q7MeP2Z4xlJzP3D5XajTsNwsQkfr4CP+337SCaT6D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CL9v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custom" o:connectlocs="0,0;60,0" o:connectangles="0,0" textboxrect="0,0,6095,0"/>
            </v:shape>
            <v:shape id="Shape 525" o:spid="_x0000_s1078" style="position:absolute;top:4389;width:60;height:0;visibility:visible;mso-wrap-style:square;v-text-anchor:top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3r8QA&#10;AADcAAAADwAAAGRycy9kb3ducmV2LnhtbESPQWsCMRSE74X+h/AKvWm21hVZjaKFUpFeXAu9Pjev&#10;m+DmZdmkuvrrTUHocZiZb5j5sneNOFEXrGcFL8MMBHHlteVawdf+fTAFESKyxsYzKbhQgOXi8WGO&#10;hfZn3tGpjLVIEA4FKjAxtoWUoTLkMAx9S5y8H985jEl2tdQdnhPcNXKUZRPp0HJaMNjSm6HqWP46&#10;BdNva7ZHZz+vZn3AUHL+6j5ypZ6f+tUMRKQ+/ofv7Y1WMMrH8Hc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rt6/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custom" o:connectlocs="0,0;60,0" o:connectangles="0,0" textboxrect="0,0,6095,0"/>
            </v:shape>
            <v:shape id="Shape 526" o:spid="_x0000_s1079" style="position:absolute;left:60;top:4389;width:60790;height:0;visibility:visible;mso-wrap-style:square;v-text-anchor:top" coordsize="607898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n88UA&#10;AADcAAAADwAAAGRycy9kb3ducmV2LnhtbESPT4vCMBTE74LfIbyFvYhNFfxD1yhS0BX21OrB46N5&#10;25ZtXmoTtX57syB4HGbmN8xq05tG3KhztWUFkygGQVxYXXOp4HTcjZcgnEfW2FgmBQ9ysFkPBytM&#10;tL1zRrfclyJA2CWooPK+TaR0RUUGXWRb4uD92s6gD7Irpe7wHuCmkdM4nkuDNYeFCltKKyr+8qtR&#10;kI3S4vy9X2wzuhx22c9okqdto9TnR7/9AuGp9+/wq33QCqazGfyfC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+fzxQAAANwAAAAPAAAAAAAAAAAAAAAAAJgCAABkcnMv&#10;ZG93bnJldi54bWxQSwUGAAAAAAQABAD1AAAAigMAAAAA&#10;" adj="0,,0" path="m,l6078981,e" filled="f" strokeweight=".16928mm">
              <v:stroke joinstyle="round"/>
              <v:formulas/>
              <v:path arrowok="t" o:connecttype="custom" o:connectlocs="0,0;60790,0" o:connectangles="0,0" textboxrect="0,0,6078981,0"/>
            </v:shape>
            <v:shape id="Shape 527" o:spid="_x0000_s1080" style="position:absolute;left:60881;top:4358;width:0;height:61;visibility:visible;mso-wrap-style:square;v-text-anchor:top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3f8QA&#10;AADbAAAADwAAAGRycy9kb3ducmV2LnhtbESPzWrDMBCE74W8g9hAb42cn6bFjRKCSaG3YCeX3BZr&#10;a5tYKyMpttunrwKBHoeZ+YbZ7EbTip6cbywrmM8SEMSl1Q1XCs6nz5d3ED4ga2wtk4If8rDbTp42&#10;mGo7cE59ESoRIexTVFCH0KVS+rImg35mO+LofVtnMETpKqkdDhFuWrlIkrU02HBcqLGjrKbyWtyM&#10;gtU478uc9PCWZ4fL+uqy3+NrodTzdNx/gAg0hv/wo/2lFSwXcP8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hN3/EAAAA2wAAAA8AAAAAAAAAAAAAAAAAmAIAAGRycy9k&#10;b3ducmV2LnhtbFBLBQYAAAAABAAEAPUAAACJAwAAAAA=&#10;" adj="0,,0" path="m,6094l,e" filled="f" strokeweight=".16928mm">
              <v:stroke joinstyle="round"/>
              <v:formulas/>
              <v:path arrowok="t" o:connecttype="custom" o:connectlocs="0,61;0,0" o:connectangles="0,0" textboxrect="0,0,0,6094"/>
            </v:shape>
            <v:shape id="Shape 528" o:spid="_x0000_s1081" style="position:absolute;left:60881;top:4358;width:0;height:61;visibility:visible;mso-wrap-style:square;v-text-anchor:top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S5MQA&#10;AADbAAAADwAAAGRycy9kb3ducmV2LnhtbESPQWvCQBSE70L/w/IKvelGbW1JXUWCgreS6MXbI/ua&#10;BLNvw+6apP56t1DocZiZb5j1djSt6Mn5xrKC+SwBQVxa3XCl4Hw6TD9A+ICssbVMCn7Iw3bzNFlj&#10;qu3AOfVFqESEsE9RQR1Cl0rpy5oM+pntiKP3bZ3BEKWrpHY4RLhp5SJJVtJgw3Ghxo6ymsprcTMK&#10;Xsd5X+akh/c8219WV5fdv94KpV6ex90niEBj+A//tY9awXIJv1/i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tkuTEAAAA2wAAAA8AAAAAAAAAAAAAAAAAmAIAAGRycy9k&#10;b3ducmV2LnhtbFBLBQYAAAAABAAEAPUAAACJAwAAAAA=&#10;" adj="0,,0" path="m,6094l,e" filled="f" strokeweight=".16928mm">
              <v:stroke joinstyle="round"/>
              <v:formulas/>
              <v:path arrowok="t" o:connecttype="custom" o:connectlocs="0,61;0,0" o:connectangles="0,0" textboxrect="0,0,0,6094"/>
            </v:shape>
            <v:shape id="Shape 529" o:spid="_x0000_s1082" style="position:absolute;left:30;top:2209;width:0;height:2149;visibility:visible;mso-wrap-style:square;v-text-anchor:top" coordsize="0,2148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RIsUA&#10;AADbAAAADwAAAGRycy9kb3ducmV2LnhtbESPQWvCQBSE70L/w/IKXsRsbEOR1FVKIFBQKNqW9vjI&#10;PpOQ7NuQXZP477sFweMwM98wm91kWjFQ72rLClZRDIK4sLrmUsHXZ75cg3AeWWNrmRRcycFu+zDb&#10;YKrtyEcaTr4UAcIuRQWV910qpSsqMugi2xEH72x7gz7IvpS6xzHATSuf4vhFGqw5LFTYUVZR0Zwu&#10;RkHxW3+YYe/OnDXZ4ScZ82zRfCs1f5zeXkF4mvw9fGu/awXPCfx/CT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xEixQAAANsAAAAPAAAAAAAAAAAAAAAAAJgCAABkcnMv&#10;ZG93bnJldi54bWxQSwUGAAAAAAQABAD1AAAAigMAAAAA&#10;" adj="0,,0" path="m,214883l,e" filled="f" strokeweight=".16931mm">
              <v:stroke joinstyle="round"/>
              <v:formulas/>
              <v:path arrowok="t" o:connecttype="custom" o:connectlocs="0,2149;0,0" o:connectangles="0,0" textboxrect="0,0,0,214883"/>
            </v:shape>
            <v:shape id="Shape 530" o:spid="_x0000_s1083" style="position:absolute;left:60881;top:2209;width:0;height:2149;visibility:visible;mso-wrap-style:square;v-text-anchor:top" coordsize="0,2148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BhxsMA&#10;AADbAAAADwAAAGRycy9kb3ducmV2LnhtbESP3WoCMRSE7wt9h3AK3tVslbVla5QiCIJQ8Ie9PmxO&#10;N6ubkyWJuvr0jSB4OczMN8x03ttWnMmHxrGCj2EGgrhyuuFawX63fP8CESKyxtYxKbhSgPns9WWK&#10;hXYX3tB5G2uRIBwKVGBi7AopQ2XIYhi6jjh5f85bjEn6WmqPlwS3rRxl2URabDgtGOxoYag6bk9W&#10;wcGbdZ7Xv+42KT8JR3npq6tVavDW/3yDiNTHZ/jRXmkF4xzu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BhxsMAAADbAAAADwAAAAAAAAAAAAAAAACYAgAAZHJzL2Rv&#10;d25yZXYueG1sUEsFBgAAAAAEAAQA9QAAAIgDAAAAAA==&#10;" adj="0,,0" path="m,214883l,e" filled="f" strokeweight=".16928mm">
              <v:stroke joinstyle="round"/>
              <v:formulas/>
              <v:path arrowok="t" o:connecttype="custom" o:connectlocs="0,2149;0,0" o:connectangles="0,0" textboxrect="0,0,0,214883"/>
            </v:shape>
            <w10:wrap anchorx="page"/>
          </v:group>
        </w:pict>
      </w:r>
      <w:r w:rsidR="00F93BC7" w:rsidRPr="00603C6A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1</w:t>
      </w:r>
      <w:r w:rsidR="00F93BC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93BC7" w:rsidRPr="00603C6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93BC7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F93BC7" w:rsidRPr="00603C6A">
        <w:rPr>
          <w:rFonts w:ascii="Times New Roman" w:hAnsi="Times New Roman" w:cs="Times New Roman"/>
          <w:b/>
          <w:i/>
          <w:sz w:val="24"/>
          <w:szCs w:val="24"/>
        </w:rPr>
        <w:t xml:space="preserve"> сформулируйте ответ и запишите </w:t>
      </w:r>
    </w:p>
    <w:p w:rsidR="00F93BC7" w:rsidRPr="0076755C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Pr="003039AB" w:rsidRDefault="00F93BC7" w:rsidP="00F93B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3039AB">
        <w:rPr>
          <w:rFonts w:ascii="Times New Roman" w:hAnsi="Times New Roman" w:cs="Times New Roman"/>
          <w:sz w:val="24"/>
          <w:szCs w:val="24"/>
        </w:rPr>
        <w:t>.</w:t>
      </w:r>
      <w:r w:rsidRPr="003039AB">
        <w:rPr>
          <w:rFonts w:ascii="Times New Roman" w:hAnsi="Times New Roman" w:cs="Times New Roman"/>
          <w:color w:val="000000"/>
          <w:sz w:val="24"/>
          <w:szCs w:val="24"/>
        </w:rPr>
        <w:t xml:space="preserve">Как Вы думаете, какое правило устанавливается изображённым на рисунке знаком? </w:t>
      </w:r>
    </w:p>
    <w:p w:rsidR="00F93BC7" w:rsidRPr="003039AB" w:rsidRDefault="00F93BC7" w:rsidP="00F93B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9AB">
        <w:rPr>
          <w:rFonts w:ascii="Times New Roman" w:hAnsi="Times New Roman" w:cs="Times New Roman"/>
          <w:color w:val="000000"/>
          <w:sz w:val="24"/>
          <w:szCs w:val="24"/>
        </w:rPr>
        <w:t xml:space="preserve">Напишите в ответе это правило и укажите место, где можно встретить такой знак. </w:t>
      </w:r>
    </w:p>
    <w:p w:rsidR="00F93BC7" w:rsidRPr="003039AB" w:rsidRDefault="00F93BC7" w:rsidP="00F93B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19050</wp:posOffset>
            </wp:positionV>
            <wp:extent cx="1009650" cy="1048483"/>
            <wp:effectExtent l="0" t="0" r="0" b="0"/>
            <wp:wrapNone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9AB">
        <w:rPr>
          <w:rFonts w:ascii="Times New Roman" w:hAnsi="Times New Roman" w:cs="Times New Roman"/>
          <w:color w:val="000000"/>
          <w:sz w:val="24"/>
          <w:szCs w:val="24"/>
        </w:rPr>
        <w:t xml:space="preserve">Ответ: ________________________________________________ </w:t>
      </w:r>
    </w:p>
    <w:p w:rsidR="00F93BC7" w:rsidRPr="003039AB" w:rsidRDefault="00F93BC7" w:rsidP="00F93B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39AB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 </w:t>
      </w:r>
    </w:p>
    <w:p w:rsidR="00F93BC7" w:rsidRPr="003039AB" w:rsidRDefault="00F93BC7" w:rsidP="00F93B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9AB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 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39A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3BC7" w:rsidRPr="003039AB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Pr="003039AB" w:rsidRDefault="00F93BC7" w:rsidP="00F93B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039AB">
        <w:rPr>
          <w:rFonts w:ascii="Times New Roman" w:hAnsi="Times New Roman" w:cs="Times New Roman"/>
          <w:sz w:val="24"/>
          <w:szCs w:val="24"/>
        </w:rPr>
        <w:t>.</w:t>
      </w:r>
      <w:r w:rsidRPr="003039AB">
        <w:rPr>
          <w:rFonts w:ascii="Times New Roman" w:hAnsi="Times New Roman" w:cs="Times New Roman"/>
          <w:color w:val="000000"/>
          <w:sz w:val="24"/>
          <w:szCs w:val="24"/>
        </w:rPr>
        <w:t xml:space="preserve"> На фотографии изображён представитель одной из профессий, связанных с биологией. Определите эту профессию. </w:t>
      </w:r>
    </w:p>
    <w:p w:rsidR="00F93BC7" w:rsidRPr="003039AB" w:rsidRDefault="00F93BC7" w:rsidP="00F93B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9AB">
        <w:rPr>
          <w:rFonts w:ascii="Times New Roman" w:hAnsi="Times New Roman" w:cs="Times New Roman"/>
          <w:color w:val="000000"/>
          <w:sz w:val="24"/>
          <w:szCs w:val="24"/>
        </w:rPr>
        <w:t xml:space="preserve">Ответ: _________________________________ </w:t>
      </w:r>
    </w:p>
    <w:p w:rsidR="00F93BC7" w:rsidRPr="003039AB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9AB">
        <w:rPr>
          <w:rFonts w:ascii="Times New Roman" w:hAnsi="Times New Roman" w:cs="Times New Roman"/>
          <w:color w:val="000000"/>
          <w:sz w:val="24"/>
          <w:szCs w:val="24"/>
        </w:rPr>
        <w:t>Напишите, какую работу выполняют люди этой профессии. Чем эта работа полезна обществу?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9AB">
        <w:rPr>
          <w:rFonts w:ascii="Times New Roman" w:hAnsi="Times New Roman" w:cs="Times New Roman"/>
          <w:sz w:val="24"/>
          <w:szCs w:val="24"/>
        </w:rPr>
        <w:t xml:space="preserve">Ответ: _____________________________________________________________________________ </w:t>
      </w:r>
    </w:p>
    <w:p w:rsidR="00F93BC7" w:rsidRPr="003039AB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9AB">
        <w:rPr>
          <w:rFonts w:ascii="Times New Roman" w:hAnsi="Times New Roman" w:cs="Times New Roman"/>
          <w:sz w:val="24"/>
          <w:szCs w:val="24"/>
        </w:rPr>
        <w:t xml:space="preserve">Ответ: _____________________________________________________________________________ 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F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3525" cy="1183209"/>
            <wp:effectExtent l="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63" cy="118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C7" w:rsidRDefault="00F93BC7" w:rsidP="00F93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C7" w:rsidRDefault="00F93BC7" w:rsidP="00F93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ходная проверочная работа №1 5класс </w:t>
      </w:r>
    </w:p>
    <w:p w:rsidR="00F93BC7" w:rsidRPr="001B5C4F" w:rsidRDefault="00F93BC7" w:rsidP="00F93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D21">
        <w:rPr>
          <w:rFonts w:ascii="Times New Roman" w:hAnsi="Times New Roman" w:cs="Times New Roman"/>
          <w:b/>
          <w:sz w:val="24"/>
          <w:szCs w:val="24"/>
        </w:rPr>
        <w:t>В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93BC7" w:rsidRDefault="00F93BC7" w:rsidP="00F93BC7">
      <w:pPr>
        <w:spacing w:before="72" w:after="0" w:line="284" w:lineRule="auto"/>
        <w:ind w:left="178" w:right="73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вы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–10запи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одн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ая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руп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</w:p>
    <w:p w:rsidR="00F93BC7" w:rsidRDefault="00F93BC7" w:rsidP="00F93B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0"/>
        </w:tabs>
        <w:spacing w:after="0" w:line="234" w:lineRule="auto"/>
        <w:ind w:right="4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7C9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нтыквы.О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вы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как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.Надв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бя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тык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.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м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ыливыложены н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ф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ставилибезводы. Оба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 п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ик и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блю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Каков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опыта?</w:t>
      </w:r>
    </w:p>
    <w:p w:rsidR="00F93BC7" w:rsidRDefault="00F93BC7" w:rsidP="00F93BC7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в обоих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росли</w:t>
      </w:r>
    </w:p>
    <w:p w:rsidR="00F93BC7" w:rsidRPr="00634B8D" w:rsidRDefault="00F93BC7" w:rsidP="00F93BC7">
      <w:pPr>
        <w:spacing w:after="0" w:line="240" w:lineRule="auto"/>
        <w:ind w:left="142" w:right="50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в блюдце без вод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на не проросли </w:t>
      </w:r>
    </w:p>
    <w:p w:rsidR="00F93BC7" w:rsidRDefault="00F93BC7" w:rsidP="00F93BC7">
      <w:pPr>
        <w:spacing w:after="0" w:line="240" w:lineRule="auto"/>
        <w:ind w:left="142" w:right="50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не пророслив обо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F93BC7" w:rsidRPr="004015E9" w:rsidRDefault="00F93BC7" w:rsidP="00F93BC7">
      <w:pPr>
        <w:spacing w:after="0" w:line="231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вб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вод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а не проросли, а 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блю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−пр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</w:p>
    <w:p w:rsidR="00F93BC7" w:rsidRPr="00554573" w:rsidRDefault="00F93BC7" w:rsidP="00F93BC7">
      <w:pPr>
        <w:pStyle w:val="a3"/>
        <w:numPr>
          <w:ilvl w:val="0"/>
          <w:numId w:val="34"/>
        </w:numPr>
        <w:tabs>
          <w:tab w:val="left" w:pos="284"/>
        </w:tabs>
        <w:spacing w:line="230" w:lineRule="auto"/>
        <w:ind w:left="0" w:right="373" w:firstLine="0"/>
        <w:rPr>
          <w:rFonts w:eastAsia="Times New Roman"/>
          <w:color w:val="000000"/>
          <w:sz w:val="24"/>
          <w:szCs w:val="24"/>
        </w:rPr>
      </w:pPr>
      <w:r w:rsidRPr="00554573">
        <w:rPr>
          <w:rFonts w:eastAsia="Times New Roman"/>
          <w:color w:val="000000"/>
          <w:position w:val="3"/>
          <w:sz w:val="24"/>
          <w:szCs w:val="24"/>
        </w:rPr>
        <w:t>Ребята</w:t>
      </w:r>
      <w:r w:rsidRPr="00554573">
        <w:rPr>
          <w:rFonts w:eastAsia="Times New Roman"/>
          <w:color w:val="000000"/>
          <w:spacing w:val="-3"/>
          <w:position w:val="3"/>
          <w:sz w:val="24"/>
          <w:szCs w:val="24"/>
        </w:rPr>
        <w:t>у</w:t>
      </w:r>
      <w:r w:rsidRPr="00554573">
        <w:rPr>
          <w:rFonts w:eastAsia="Times New Roman"/>
          <w:color w:val="000000"/>
          <w:position w:val="3"/>
          <w:sz w:val="24"/>
          <w:szCs w:val="24"/>
        </w:rPr>
        <w:t>вид</w:t>
      </w:r>
      <w:r w:rsidRPr="00554573">
        <w:rPr>
          <w:rFonts w:eastAsia="Times New Roman"/>
          <w:color w:val="000000"/>
          <w:spacing w:val="-1"/>
          <w:position w:val="3"/>
          <w:sz w:val="24"/>
          <w:szCs w:val="24"/>
        </w:rPr>
        <w:t>е</w:t>
      </w:r>
      <w:r w:rsidRPr="00554573">
        <w:rPr>
          <w:rFonts w:eastAsia="Times New Roman"/>
          <w:color w:val="000000"/>
          <w:position w:val="3"/>
          <w:sz w:val="24"/>
          <w:szCs w:val="24"/>
        </w:rPr>
        <w:t>линао</w:t>
      </w:r>
      <w:r w:rsidRPr="00554573">
        <w:rPr>
          <w:rFonts w:eastAsia="Times New Roman"/>
          <w:color w:val="000000"/>
          <w:spacing w:val="3"/>
          <w:position w:val="3"/>
          <w:sz w:val="24"/>
          <w:szCs w:val="24"/>
        </w:rPr>
        <w:t>б</w:t>
      </w:r>
      <w:r w:rsidRPr="00554573">
        <w:rPr>
          <w:rFonts w:eastAsia="Times New Roman"/>
          <w:color w:val="000000"/>
          <w:position w:val="3"/>
          <w:sz w:val="24"/>
          <w:szCs w:val="24"/>
        </w:rPr>
        <w:t>очи</w:t>
      </w:r>
      <w:r w:rsidRPr="00554573">
        <w:rPr>
          <w:rFonts w:eastAsia="Times New Roman"/>
          <w:color w:val="000000"/>
          <w:spacing w:val="1"/>
          <w:position w:val="3"/>
          <w:sz w:val="24"/>
          <w:szCs w:val="24"/>
        </w:rPr>
        <w:t>н</w:t>
      </w:r>
      <w:r w:rsidRPr="00554573">
        <w:rPr>
          <w:rFonts w:eastAsia="Times New Roman"/>
          <w:color w:val="000000"/>
          <w:position w:val="3"/>
          <w:sz w:val="24"/>
          <w:szCs w:val="24"/>
        </w:rPr>
        <w:t>едорогира</w:t>
      </w:r>
      <w:r w:rsidRPr="00554573">
        <w:rPr>
          <w:rFonts w:eastAsia="Times New Roman"/>
          <w:color w:val="000000"/>
          <w:spacing w:val="-1"/>
          <w:position w:val="3"/>
          <w:sz w:val="24"/>
          <w:szCs w:val="24"/>
        </w:rPr>
        <w:t>с</w:t>
      </w:r>
      <w:r w:rsidRPr="00554573">
        <w:rPr>
          <w:rFonts w:eastAsia="Times New Roman"/>
          <w:color w:val="000000"/>
          <w:position w:val="3"/>
          <w:sz w:val="24"/>
          <w:szCs w:val="24"/>
        </w:rPr>
        <w:t>тен</w:t>
      </w:r>
      <w:r w:rsidRPr="00554573">
        <w:rPr>
          <w:rFonts w:eastAsia="Times New Roman"/>
          <w:color w:val="000000"/>
          <w:spacing w:val="1"/>
          <w:position w:val="3"/>
          <w:sz w:val="24"/>
          <w:szCs w:val="24"/>
        </w:rPr>
        <w:t>и</w:t>
      </w:r>
      <w:r w:rsidRPr="00554573">
        <w:rPr>
          <w:rFonts w:eastAsia="Times New Roman"/>
          <w:color w:val="000000"/>
          <w:position w:val="3"/>
          <w:sz w:val="24"/>
          <w:szCs w:val="24"/>
        </w:rPr>
        <w:t>есро</w:t>
      </w:r>
      <w:r w:rsidRPr="00554573">
        <w:rPr>
          <w:rFonts w:eastAsia="Times New Roman"/>
          <w:color w:val="000000"/>
          <w:spacing w:val="1"/>
          <w:position w:val="3"/>
          <w:sz w:val="24"/>
          <w:szCs w:val="24"/>
        </w:rPr>
        <w:t>з</w:t>
      </w:r>
      <w:r w:rsidRPr="00554573">
        <w:rPr>
          <w:rFonts w:eastAsia="Times New Roman"/>
          <w:color w:val="000000"/>
          <w:position w:val="3"/>
          <w:sz w:val="24"/>
          <w:szCs w:val="24"/>
        </w:rPr>
        <w:t>еткойл</w:t>
      </w:r>
      <w:r w:rsidRPr="00554573">
        <w:rPr>
          <w:rFonts w:eastAsia="Times New Roman"/>
          <w:color w:val="000000"/>
          <w:spacing w:val="1"/>
          <w:position w:val="3"/>
          <w:sz w:val="24"/>
          <w:szCs w:val="24"/>
        </w:rPr>
        <w:t>и</w:t>
      </w:r>
      <w:r w:rsidRPr="00554573">
        <w:rPr>
          <w:rFonts w:eastAsia="Times New Roman"/>
          <w:color w:val="000000"/>
          <w:position w:val="3"/>
          <w:sz w:val="24"/>
          <w:szCs w:val="24"/>
        </w:rPr>
        <w:t>стьеви м</w:t>
      </w:r>
      <w:r w:rsidRPr="00554573">
        <w:rPr>
          <w:rFonts w:eastAsia="Times New Roman"/>
          <w:color w:val="000000"/>
          <w:spacing w:val="-1"/>
          <w:position w:val="3"/>
          <w:sz w:val="24"/>
          <w:szCs w:val="24"/>
        </w:rPr>
        <w:t>е</w:t>
      </w:r>
      <w:r w:rsidRPr="00554573">
        <w:rPr>
          <w:rFonts w:eastAsia="Times New Roman"/>
          <w:color w:val="000000"/>
          <w:position w:val="3"/>
          <w:sz w:val="24"/>
          <w:szCs w:val="24"/>
        </w:rPr>
        <w:t>лк</w:t>
      </w:r>
      <w:r w:rsidRPr="00554573">
        <w:rPr>
          <w:rFonts w:eastAsia="Times New Roman"/>
          <w:color w:val="000000"/>
          <w:spacing w:val="1"/>
          <w:position w:val="3"/>
          <w:sz w:val="24"/>
          <w:szCs w:val="24"/>
        </w:rPr>
        <w:t>и</w:t>
      </w:r>
      <w:r w:rsidRPr="00554573">
        <w:rPr>
          <w:rFonts w:eastAsia="Times New Roman"/>
          <w:color w:val="000000"/>
          <w:position w:val="3"/>
          <w:sz w:val="24"/>
          <w:szCs w:val="24"/>
        </w:rPr>
        <w:t>мибелы</w:t>
      </w:r>
      <w:r w:rsidRPr="00554573">
        <w:rPr>
          <w:rFonts w:eastAsia="Times New Roman"/>
          <w:color w:val="000000"/>
          <w:spacing w:val="-1"/>
          <w:position w:val="3"/>
          <w:sz w:val="24"/>
          <w:szCs w:val="24"/>
        </w:rPr>
        <w:t>м</w:t>
      </w:r>
      <w:r w:rsidRPr="00554573">
        <w:rPr>
          <w:rFonts w:eastAsia="Times New Roman"/>
          <w:color w:val="000000"/>
          <w:position w:val="3"/>
          <w:sz w:val="24"/>
          <w:szCs w:val="24"/>
        </w:rPr>
        <w:t xml:space="preserve">и </w:t>
      </w:r>
      <w:r w:rsidRPr="00554573">
        <w:rPr>
          <w:rFonts w:eastAsia="Times New Roman"/>
          <w:color w:val="000000"/>
          <w:sz w:val="24"/>
          <w:szCs w:val="24"/>
        </w:rPr>
        <w:t>цветками. Какой к</w:t>
      </w:r>
      <w:r w:rsidRPr="00554573">
        <w:rPr>
          <w:rFonts w:eastAsia="Times New Roman"/>
          <w:color w:val="000000"/>
          <w:spacing w:val="-1"/>
          <w:sz w:val="24"/>
          <w:szCs w:val="24"/>
        </w:rPr>
        <w:t>н</w:t>
      </w:r>
      <w:r w:rsidRPr="00554573">
        <w:rPr>
          <w:rFonts w:eastAsia="Times New Roman"/>
          <w:color w:val="000000"/>
          <w:sz w:val="24"/>
          <w:szCs w:val="24"/>
        </w:rPr>
        <w:t>иг</w:t>
      </w:r>
      <w:r w:rsidRPr="00554573">
        <w:rPr>
          <w:rFonts w:eastAsia="Times New Roman"/>
          <w:color w:val="000000"/>
          <w:spacing w:val="-1"/>
          <w:sz w:val="24"/>
          <w:szCs w:val="24"/>
        </w:rPr>
        <w:t>о</w:t>
      </w:r>
      <w:r w:rsidRPr="00554573">
        <w:rPr>
          <w:rFonts w:eastAsia="Times New Roman"/>
          <w:color w:val="000000"/>
          <w:sz w:val="24"/>
          <w:szCs w:val="24"/>
        </w:rPr>
        <w:t xml:space="preserve">й </w:t>
      </w:r>
      <w:r w:rsidRPr="00554573">
        <w:rPr>
          <w:rFonts w:eastAsia="Times New Roman"/>
          <w:color w:val="000000"/>
          <w:spacing w:val="3"/>
          <w:sz w:val="24"/>
          <w:szCs w:val="24"/>
        </w:rPr>
        <w:t>н</w:t>
      </w:r>
      <w:r w:rsidRPr="00554573">
        <w:rPr>
          <w:rFonts w:eastAsia="Times New Roman"/>
          <w:color w:val="000000"/>
          <w:spacing w:val="-6"/>
          <w:sz w:val="24"/>
          <w:szCs w:val="24"/>
        </w:rPr>
        <w:t>у</w:t>
      </w:r>
      <w:r w:rsidRPr="00554573">
        <w:rPr>
          <w:rFonts w:eastAsia="Times New Roman"/>
          <w:color w:val="000000"/>
          <w:sz w:val="24"/>
          <w:szCs w:val="24"/>
        </w:rPr>
        <w:t>жно во</w:t>
      </w:r>
      <w:r w:rsidRPr="00554573">
        <w:rPr>
          <w:rFonts w:eastAsia="Times New Roman"/>
          <w:color w:val="000000"/>
          <w:spacing w:val="-1"/>
          <w:sz w:val="24"/>
          <w:szCs w:val="24"/>
        </w:rPr>
        <w:t>с</w:t>
      </w:r>
      <w:r w:rsidRPr="00554573">
        <w:rPr>
          <w:rFonts w:eastAsia="Times New Roman"/>
          <w:color w:val="000000"/>
          <w:sz w:val="24"/>
          <w:szCs w:val="24"/>
        </w:rPr>
        <w:t>пол</w:t>
      </w:r>
      <w:r w:rsidRPr="00554573">
        <w:rPr>
          <w:rFonts w:eastAsia="Times New Roman"/>
          <w:color w:val="000000"/>
          <w:spacing w:val="1"/>
          <w:sz w:val="24"/>
          <w:szCs w:val="24"/>
        </w:rPr>
        <w:t>ьз</w:t>
      </w:r>
      <w:r w:rsidRPr="00554573">
        <w:rPr>
          <w:rFonts w:eastAsia="Times New Roman"/>
          <w:color w:val="000000"/>
          <w:sz w:val="24"/>
          <w:szCs w:val="24"/>
        </w:rPr>
        <w:t xml:space="preserve">оваться,  </w:t>
      </w:r>
      <w:r w:rsidRPr="00554573">
        <w:rPr>
          <w:rFonts w:eastAsia="Times New Roman"/>
          <w:color w:val="000000"/>
          <w:spacing w:val="-1"/>
          <w:sz w:val="24"/>
          <w:szCs w:val="24"/>
        </w:rPr>
        <w:t>ч</w:t>
      </w:r>
      <w:r w:rsidRPr="00554573">
        <w:rPr>
          <w:rFonts w:eastAsia="Times New Roman"/>
          <w:color w:val="000000"/>
          <w:sz w:val="24"/>
          <w:szCs w:val="24"/>
        </w:rPr>
        <w:t>тобы</w:t>
      </w:r>
      <w:r w:rsidRPr="00554573">
        <w:rPr>
          <w:rFonts w:eastAsia="Times New Roman"/>
          <w:color w:val="000000"/>
          <w:spacing w:val="-4"/>
          <w:sz w:val="24"/>
          <w:szCs w:val="24"/>
        </w:rPr>
        <w:t>у</w:t>
      </w:r>
      <w:r w:rsidRPr="00554573">
        <w:rPr>
          <w:rFonts w:eastAsia="Times New Roman"/>
          <w:color w:val="000000"/>
          <w:sz w:val="24"/>
          <w:szCs w:val="24"/>
        </w:rPr>
        <w:t>з</w:t>
      </w:r>
      <w:r w:rsidRPr="00554573">
        <w:rPr>
          <w:rFonts w:eastAsia="Times New Roman"/>
          <w:color w:val="000000"/>
          <w:spacing w:val="1"/>
          <w:sz w:val="24"/>
          <w:szCs w:val="24"/>
        </w:rPr>
        <w:t>н</w:t>
      </w:r>
      <w:r w:rsidRPr="00554573">
        <w:rPr>
          <w:rFonts w:eastAsia="Times New Roman"/>
          <w:color w:val="000000"/>
          <w:sz w:val="24"/>
          <w:szCs w:val="24"/>
        </w:rPr>
        <w:t xml:space="preserve">ать </w:t>
      </w:r>
      <w:r w:rsidRPr="00554573">
        <w:rPr>
          <w:rFonts w:eastAsia="Times New Roman"/>
          <w:color w:val="000000"/>
          <w:spacing w:val="1"/>
          <w:sz w:val="24"/>
          <w:szCs w:val="24"/>
        </w:rPr>
        <w:t>н</w:t>
      </w:r>
      <w:r w:rsidRPr="00554573">
        <w:rPr>
          <w:rFonts w:eastAsia="Times New Roman"/>
          <w:color w:val="000000"/>
          <w:sz w:val="24"/>
          <w:szCs w:val="24"/>
        </w:rPr>
        <w:t>азвание этого ра</w:t>
      </w:r>
      <w:r w:rsidRPr="00554573">
        <w:rPr>
          <w:rFonts w:eastAsia="Times New Roman"/>
          <w:color w:val="000000"/>
          <w:spacing w:val="-1"/>
          <w:sz w:val="24"/>
          <w:szCs w:val="24"/>
        </w:rPr>
        <w:t>с</w:t>
      </w:r>
      <w:r w:rsidRPr="00554573">
        <w:rPr>
          <w:rFonts w:eastAsia="Times New Roman"/>
          <w:color w:val="000000"/>
          <w:sz w:val="24"/>
          <w:szCs w:val="24"/>
        </w:rPr>
        <w:t>тен</w:t>
      </w:r>
      <w:r w:rsidRPr="00554573">
        <w:rPr>
          <w:rFonts w:eastAsia="Times New Roman"/>
          <w:color w:val="000000"/>
          <w:spacing w:val="1"/>
          <w:sz w:val="24"/>
          <w:szCs w:val="24"/>
        </w:rPr>
        <w:t>и</w:t>
      </w:r>
      <w:r w:rsidRPr="00554573">
        <w:rPr>
          <w:rFonts w:eastAsia="Times New Roman"/>
          <w:color w:val="000000"/>
          <w:spacing w:val="-2"/>
          <w:sz w:val="24"/>
          <w:szCs w:val="24"/>
        </w:rPr>
        <w:t>я</w:t>
      </w:r>
      <w:r w:rsidRPr="00554573">
        <w:rPr>
          <w:rFonts w:eastAsia="Times New Roman"/>
          <w:color w:val="000000"/>
          <w:sz w:val="24"/>
          <w:szCs w:val="24"/>
        </w:rPr>
        <w:t xml:space="preserve">? </w:t>
      </w:r>
    </w:p>
    <w:p w:rsidR="00F93BC7" w:rsidRDefault="00F93BC7" w:rsidP="00F93BC7">
      <w:pPr>
        <w:spacing w:after="0" w:line="230" w:lineRule="auto"/>
        <w:ind w:left="408" w:right="373" w:hanging="4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1) 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 2) Ат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ль р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3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</w:p>
    <w:p w:rsidR="00F93BC7" w:rsidRPr="004015E9" w:rsidRDefault="00F93BC7" w:rsidP="00F93BC7">
      <w:pPr>
        <w:spacing w:after="0" w:line="225" w:lineRule="auto"/>
        <w:ind w:left="1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93BC7" w:rsidRPr="00296443" w:rsidRDefault="00F93BC7" w:rsidP="00F93BC7">
      <w:pPr>
        <w:tabs>
          <w:tab w:val="left" w:pos="487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, к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position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удере</w:t>
      </w:r>
      <w:r>
        <w:rPr>
          <w:rFonts w:ascii="Times New Roman" w:eastAsia="Times New Roman" w:hAnsi="Times New Roman" w:cs="Times New Roman"/>
          <w:color w:val="000000"/>
          <w:spacing w:val="3"/>
          <w:position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упри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т лис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ья и 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ды на ри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position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</w:t>
      </w:r>
    </w:p>
    <w:p w:rsidR="00F93BC7" w:rsidRPr="004015E9" w:rsidRDefault="00F93BC7" w:rsidP="00F93BC7">
      <w:pPr>
        <w:spacing w:after="0" w:line="240" w:lineRule="auto"/>
        <w:ind w:left="1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ря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) боярышник 3) к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4) вишня</w:t>
      </w:r>
    </w:p>
    <w:p w:rsidR="00F93BC7" w:rsidRDefault="00F93BC7" w:rsidP="00F93BC7">
      <w:pPr>
        <w:spacing w:after="0" w:line="240" w:lineRule="auto"/>
        <w:ind w:right="368" w:firstLine="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186055</wp:posOffset>
            </wp:positionV>
            <wp:extent cx="819150" cy="734144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морковь,ел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кл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я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е?</w:t>
      </w:r>
    </w:p>
    <w:p w:rsidR="00F93BC7" w:rsidRDefault="00F93BC7" w:rsidP="00F93BC7">
      <w:pPr>
        <w:spacing w:after="0" w:line="240" w:lineRule="auto"/>
        <w:ind w:left="12" w:right="7798" w:firstLine="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2) пять</w:t>
      </w:r>
    </w:p>
    <w:p w:rsidR="00F93BC7" w:rsidRPr="004015E9" w:rsidRDefault="00F93BC7" w:rsidP="00F93BC7">
      <w:pPr>
        <w:spacing w:after="0" w:line="240" w:lineRule="auto"/>
        <w:ind w:right="77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ре 4) три</w:t>
      </w:r>
    </w:p>
    <w:p w:rsidR="00F93BC7" w:rsidRDefault="00F93BC7" w:rsidP="00F93BC7">
      <w:pPr>
        <w:tabs>
          <w:tab w:val="left" w:pos="0"/>
        </w:tabs>
        <w:spacing w:after="0" w:line="275" w:lineRule="exact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position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те на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морж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ь, 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3BC7" w:rsidRDefault="00F93BC7" w:rsidP="00F93BC7">
      <w:pPr>
        <w:tabs>
          <w:tab w:val="left" w:pos="0"/>
        </w:tabs>
        <w:spacing w:after="0" w:line="275" w:lineRule="exact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дны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ввод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сгол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й,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(относ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: </w:t>
      </w:r>
    </w:p>
    <w:p w:rsidR="00F93BC7" w:rsidRDefault="00F93BC7" w:rsidP="00F93BC7">
      <w:pPr>
        <w:tabs>
          <w:tab w:val="left" w:pos="0"/>
        </w:tabs>
        <w:spacing w:before="10" w:after="0" w:line="240" w:lineRule="auto"/>
        <w:ind w:right="65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2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ж и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</w:p>
    <w:p w:rsidR="00F93BC7" w:rsidRPr="004015E9" w:rsidRDefault="00F93BC7" w:rsidP="00F93BC7">
      <w:pPr>
        <w:tabs>
          <w:tab w:val="left" w:pos="0"/>
        </w:tabs>
        <w:spacing w:before="10" w:after="0" w:line="240" w:lineRule="auto"/>
        <w:ind w:right="65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4) 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</w:t>
      </w:r>
    </w:p>
    <w:p w:rsidR="00F93BC7" w:rsidRDefault="00F93BC7" w:rsidP="00F93BC7">
      <w:pPr>
        <w:spacing w:after="0" w:line="240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ягоды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О како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дет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F93BC7" w:rsidRDefault="00F93BC7" w:rsidP="00F93BC7">
      <w:pPr>
        <w:spacing w:after="0" w:line="240" w:lineRule="auto"/>
        <w:ind w:left="12" w:right="79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) Рост</w:t>
      </w:r>
    </w:p>
    <w:p w:rsidR="00F93BC7" w:rsidRPr="004015E9" w:rsidRDefault="00F93BC7" w:rsidP="00F93BC7">
      <w:pPr>
        <w:spacing w:after="0" w:line="239" w:lineRule="auto"/>
        <w:ind w:left="12" w:right="78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Плодо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4)Размножение</w:t>
      </w:r>
    </w:p>
    <w:p w:rsidR="00F93BC7" w:rsidRDefault="00F93BC7" w:rsidP="00F93BC7">
      <w:pPr>
        <w:spacing w:after="0" w:line="235" w:lineRule="auto"/>
        <w:ind w:right="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24485</wp:posOffset>
            </wp:positionV>
            <wp:extent cx="4543425" cy="916305"/>
            <wp:effectExtent l="0" t="0" r="0" b="0"/>
            <wp:wrapNone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7221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птицяв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?</w:t>
      </w:r>
    </w:p>
    <w:p w:rsidR="00F93BC7" w:rsidRDefault="00F93BC7" w:rsidP="00F93BC7">
      <w:pPr>
        <w:spacing w:after="0" w:line="235" w:lineRule="auto"/>
        <w:ind w:right="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BC7" w:rsidRDefault="00F93BC7" w:rsidP="00F93BC7">
      <w:pPr>
        <w:spacing w:after="0" w:line="235" w:lineRule="auto"/>
        <w:ind w:right="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BC7" w:rsidRDefault="00F93BC7" w:rsidP="00F93BC7">
      <w:pPr>
        <w:spacing w:after="0" w:line="235" w:lineRule="auto"/>
        <w:ind w:right="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BC7" w:rsidRDefault="00F93BC7" w:rsidP="00F93BC7">
      <w:pPr>
        <w:spacing w:after="11" w:line="1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BC7" w:rsidRDefault="00F93BC7" w:rsidP="00F93BC7">
      <w:pPr>
        <w:spacing w:after="11" w:line="1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BC7" w:rsidRDefault="00F93BC7" w:rsidP="00F93BC7">
      <w:pPr>
        <w:spacing w:after="11" w:line="1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BC7" w:rsidRDefault="00F93BC7" w:rsidP="00F93BC7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93BC7" w:rsidRDefault="00F93BC7" w:rsidP="00F93BC7">
      <w:pPr>
        <w:spacing w:after="0" w:line="240" w:lineRule="auto"/>
        <w:ind w:left="245" w:right="71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ирь 2)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чка </w:t>
      </w:r>
    </w:p>
    <w:p w:rsidR="00F93BC7" w:rsidRPr="004015E9" w:rsidRDefault="00F93BC7" w:rsidP="00F93BC7">
      <w:pPr>
        <w:spacing w:after="0" w:line="240" w:lineRule="auto"/>
        <w:ind w:left="245" w:right="71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дятел4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93BC7" w:rsidRDefault="00F93BC7" w:rsidP="00F93BC7">
      <w:pPr>
        <w:spacing w:after="0" w:line="275" w:lineRule="exact"/>
        <w:ind w:right="3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к 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:</w:t>
      </w:r>
    </w:p>
    <w:p w:rsidR="00F93BC7" w:rsidRDefault="00F93BC7" w:rsidP="00F93BC7">
      <w:pPr>
        <w:spacing w:after="0" w:line="275" w:lineRule="exact"/>
        <w:ind w:right="3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) бронхи2)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</w:p>
    <w:p w:rsidR="00F93BC7" w:rsidRPr="004015E9" w:rsidRDefault="00F93BC7" w:rsidP="00F93BC7">
      <w:pPr>
        <w:spacing w:before="10" w:after="0" w:line="240" w:lineRule="auto"/>
        <w:ind w:right="64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3)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вод4)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F93BC7" w:rsidRDefault="00F93BC7" w:rsidP="00F93BC7">
      <w:pPr>
        <w:spacing w:after="0" w:line="240" w:lineRule="auto"/>
        <w:ind w:right="6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зе врачи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дыш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не ртом.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онидают такой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F93BC7" w:rsidRDefault="00F93BC7" w:rsidP="00F93BC7">
      <w:pPr>
        <w:spacing w:after="0" w:line="240" w:lineRule="auto"/>
        <w:ind w:left="284"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При 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зде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 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й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</w:p>
    <w:p w:rsidR="00F93BC7" w:rsidRDefault="00F93BC7" w:rsidP="00F93BC7">
      <w:pPr>
        <w:spacing w:after="0" w:line="240" w:lineRule="auto"/>
        <w:ind w:left="284"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При 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иочи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</w:p>
    <w:p w:rsidR="00F93BC7" w:rsidRDefault="00F93BC7" w:rsidP="00F93BC7">
      <w:pPr>
        <w:spacing w:after="0" w:line="240" w:lineRule="auto"/>
        <w:ind w:left="284"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При 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мв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кие можно набратьбольше 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и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</w:p>
    <w:p w:rsidR="00F93BC7" w:rsidRPr="004015E9" w:rsidRDefault="00F93BC7" w:rsidP="00F93BC7">
      <w:pPr>
        <w:spacing w:after="0" w:line="240" w:lineRule="auto"/>
        <w:ind w:left="284"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При 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мв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ки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 п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ри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</w:p>
    <w:p w:rsidR="00F93BC7" w:rsidRPr="00A01BE5" w:rsidRDefault="00F93BC7" w:rsidP="00F93BC7">
      <w:pPr>
        <w:tabs>
          <w:tab w:val="left" w:pos="426"/>
        </w:tabs>
        <w:spacing w:after="0" w:line="240" w:lineRule="auto"/>
        <w:ind w:left="23"/>
        <w:rPr>
          <w:rFonts w:ascii="Times New Roman" w:hAnsi="Times New Roman"/>
          <w:b/>
          <w:sz w:val="24"/>
          <w:szCs w:val="24"/>
        </w:rPr>
      </w:pPr>
      <w:r w:rsidRPr="007221B5"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</w:rPr>
        <w:t>0</w:t>
      </w:r>
      <w:r w:rsidRPr="003664EB"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</w:rPr>
        <w:t>.</w:t>
      </w:r>
      <w:r w:rsidRPr="007E72F0">
        <w:rPr>
          <w:rFonts w:ascii="Times New Roman" w:hAnsi="Times New Roman"/>
          <w:sz w:val="24"/>
          <w:szCs w:val="24"/>
        </w:rPr>
        <w:t>Шесть ножек являются признаком</w:t>
      </w:r>
    </w:p>
    <w:p w:rsidR="00F93BC7" w:rsidRPr="00634B8D" w:rsidRDefault="00F93BC7" w:rsidP="00F93BC7">
      <w:pPr>
        <w:tabs>
          <w:tab w:val="left" w:pos="426"/>
        </w:tabs>
        <w:spacing w:after="0" w:line="240" w:lineRule="auto"/>
        <w:ind w:left="23" w:firstLine="261"/>
        <w:rPr>
          <w:rFonts w:ascii="Times New Roman" w:hAnsi="Times New Roman"/>
          <w:sz w:val="24"/>
          <w:szCs w:val="24"/>
        </w:rPr>
      </w:pPr>
      <w:r w:rsidRPr="007221B5">
        <w:rPr>
          <w:rFonts w:ascii="Times New Roman" w:hAnsi="Times New Roman"/>
          <w:sz w:val="24"/>
          <w:szCs w:val="24"/>
        </w:rPr>
        <w:t>1</w:t>
      </w:r>
      <w:r w:rsidRPr="00A01BE5">
        <w:rPr>
          <w:rFonts w:ascii="Times New Roman" w:hAnsi="Times New Roman"/>
          <w:sz w:val="24"/>
          <w:szCs w:val="24"/>
        </w:rPr>
        <w:t xml:space="preserve">) птиц                                  2) рыб                                   </w:t>
      </w:r>
    </w:p>
    <w:p w:rsidR="00F93BC7" w:rsidRDefault="00F93BC7" w:rsidP="00F93BC7">
      <w:pPr>
        <w:tabs>
          <w:tab w:val="left" w:pos="426"/>
        </w:tabs>
        <w:spacing w:after="0" w:line="240" w:lineRule="auto"/>
        <w:ind w:left="23"/>
        <w:rPr>
          <w:rFonts w:ascii="Times New Roman" w:hAnsi="Times New Roman"/>
          <w:sz w:val="24"/>
          <w:szCs w:val="24"/>
        </w:rPr>
      </w:pPr>
      <w:r w:rsidRPr="00A01BE5">
        <w:rPr>
          <w:rFonts w:ascii="Times New Roman" w:hAnsi="Times New Roman"/>
          <w:sz w:val="24"/>
          <w:szCs w:val="24"/>
        </w:rPr>
        <w:t>3) насекомых                     4) зверей</w:t>
      </w:r>
    </w:p>
    <w:p w:rsidR="00F93BC7" w:rsidRPr="00634B8D" w:rsidRDefault="00F93BC7" w:rsidP="00F93BC7">
      <w:pPr>
        <w:tabs>
          <w:tab w:val="left" w:pos="426"/>
        </w:tabs>
        <w:spacing w:after="0" w:line="240" w:lineRule="auto"/>
        <w:ind w:left="23"/>
        <w:rPr>
          <w:rFonts w:ascii="Times New Roman" w:hAnsi="Times New Roman"/>
          <w:sz w:val="24"/>
          <w:szCs w:val="24"/>
        </w:rPr>
      </w:pPr>
    </w:p>
    <w:p w:rsidR="00F93BC7" w:rsidRPr="004015E9" w:rsidRDefault="000E312E" w:rsidP="00F93BC7">
      <w:pPr>
        <w:tabs>
          <w:tab w:val="left" w:pos="624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</w:rPr>
        <w:pict>
          <v:group id="drawingObject956" o:spid="_x0000_s1041" style="position:absolute;left:0;text-align:left;margin-left:35.45pt;margin-top:-2.55pt;width:479.4pt;height:18.85pt;z-index:-251653120;mso-wrap-distance-left:0;mso-wrap-distance-right:0;mso-position-horizontal-relative:page" coordsize="60881,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" o:allowincell="f">
            <v:shape id="Shape 957" o:spid="_x0000_s1042" style="position:absolute;left:30;width:0;height:60;visibility:visible;mso-wrap-style:square;v-text-anchor:top" coordsize="0,6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CwsYA&#10;AADbAAAADwAAAGRycy9kb3ducmV2LnhtbESPQWvCQBSE70L/w/IK3nTTHEpMXUVCC6VIMVYovT2z&#10;zyQ0+zZkt0nqr3cFweMwM98wy/VoGtFT52rLCp7mEQjiwuqaSwWHr7dZAsJ5ZI2NZVLwTw7Wq4fJ&#10;ElNtB86p3/tSBAi7FBVU3replK6oyKCb25Y4eCfbGfRBdqXUHQ4BbhoZR9GzNFhzWKiwpayi4nf/&#10;ZxQsdt+f293iJ/nIX7NSn4+nPD9IpaaP4+YFhKfR38O39rtWEMdw/RJ+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dCwsYAAADbAAAADwAAAAAAAAAAAAAAAACYAgAAZHJz&#10;L2Rvd25yZXYueG1sUEsFBgAAAAAEAAQA9QAAAIsDAAAAAA==&#10;" adj="0,,0" path="m,6097l,e" filled="f" strokeweight=".16931mm">
              <v:stroke joinstyle="round"/>
              <v:formulas/>
              <v:path arrowok="t" o:connecttype="custom" o:connectlocs="0,60;0,0" o:connectangles="0,0" textboxrect="0,0,0,6097"/>
            </v:shape>
            <v:shape id="Shape 958" o:spid="_x0000_s1043" style="position:absolute;left:30;width:0;height:60;visibility:visible;mso-wrap-style:square;v-text-anchor:top" coordsize="0,6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nWcQA&#10;AADbAAAADwAAAGRycy9kb3ducmV2LnhtbESPQYvCMBSE74L/ITxhb5qugmjXKIsoyLKIVUH29mye&#10;bbF5KU1Wq7/eCILHYWa+YSazxpTiQrUrLCv47EUgiFOrC84U7HfL7giE88gaS8uk4EYOZtN2a4Kx&#10;tldO6LL1mQgQdjEqyL2vYildmpNB17MVcfBOtjbog6wzqWu8BrgpZT+KhtJgwWEhx4rmOaXn7b9R&#10;MN4c1r+b8d/oJ1nMM30/npJkL5X66DTfXyA8Nf4dfrVXWkF/AM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51nEAAAA2wAAAA8AAAAAAAAAAAAAAAAAmAIAAGRycy9k&#10;b3ducmV2LnhtbFBLBQYAAAAABAAEAPUAAACJAwAAAAA=&#10;" adj="0,,0" path="m,6097l,e" filled="f" strokeweight=".16931mm">
              <v:stroke joinstyle="round"/>
              <v:formulas/>
              <v:path arrowok="t" o:connecttype="custom" o:connectlocs="0,60;0,0" o:connectangles="0,0" textboxrect="0,0,0,6097"/>
            </v:shape>
            <v:shape id="Shape 959" o:spid="_x0000_s1044" style="position:absolute;left:60;top:30;width:60790;height:0;visibility:visible;mso-wrap-style:square;v-text-anchor:top" coordsize="607898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zrcMA&#10;AADbAAAADwAAAGRycy9kb3ducmV2LnhtbESPS4vCMBSF98L8h3AH3Gk6gg+qUQaZgVmI4AN1eWmu&#10;bbW5KUnG1n9vBMHl4Tw+zmzRmkrcyPnSsoKvfgKCOLO65FzBfvfbm4DwAVljZZkU3MnDYv7RmWGq&#10;bcMbum1DLuII+xQVFCHUqZQ+K8ig79uaOHpn6wyGKF0utcMmjptKDpJkJA2WHAkF1rQsKLtu/02E&#10;jFd4XEp3X+9OyehwOf80dr1XqvvZfk9BBGrDO/xq/2kFgy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tzrcMAAADbAAAADwAAAAAAAAAAAAAAAACYAgAAZHJzL2Rv&#10;d25yZXYueG1sUEsFBgAAAAAEAAQA9QAAAIgDAAAAAA==&#10;" adj="0,,0" path="m,l6078981,e" filled="f" strokeweight=".16936mm">
              <v:stroke joinstyle="round"/>
              <v:formulas/>
              <v:path arrowok="t" o:connecttype="custom" o:connectlocs="0,0;60790,0" o:connectangles="0,0" textboxrect="0,0,6078981,0"/>
            </v:shape>
            <v:shape id="Shape 960" o:spid="_x0000_s1045" style="position:absolute;left:60881;width:0;height:60;visibility:visible;mso-wrap-style:square;v-text-anchor:top" coordsize="0,6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v0VcEA&#10;AADbAAAADwAAAGRycy9kb3ducmV2LnhtbESPQYvCMBSE74L/ITzBm6b2ULRrlGVBVlDBquD10bxt&#10;i81LabK1/nsjCB6HmfmGWa57U4uOWldZVjCbRiCIc6srLhRczpvJHITzyBpry6TgQQ7Wq+Fgiam2&#10;d86oO/lCBAi7FBWU3jeplC4vyaCb2oY4eH+2NeiDbAupW7wHuKllHEWJNFhxWCixoZ+S8tvp3yg4&#10;xlm273h38/x7jaOkXjx0cVBqPOq/v0B46v0n/G5vtYI4gdeX8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L9FXBAAAA2wAAAA8AAAAAAAAAAAAAAAAAmAIAAGRycy9kb3du&#10;cmV2LnhtbFBLBQYAAAAABAAEAPUAAACGAwAAAAA=&#10;" adj="0,,0" path="m,6097l,e" filled="f" strokeweight=".16928mm">
              <v:stroke joinstyle="round"/>
              <v:formulas/>
              <v:path arrowok="t" o:connecttype="custom" o:connectlocs="0,60;0,0" o:connectangles="0,0" textboxrect="0,0,0,6097"/>
            </v:shape>
            <v:shape id="Shape 961" o:spid="_x0000_s1046" style="position:absolute;left:60881;width:0;height:60;visibility:visible;mso-wrap-style:square;v-text-anchor:top" coordsize="0,6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RzsIA&#10;AADbAAAADwAAAGRycy9kb3ducmV2LnhtbESPQYvCMBSE7wv+h/AEb2tqD7pbjSKCKKiwdQWvj+bZ&#10;FpuX0sRa/70RBI/DzHzDzBadqURLjSstKxgNIxDEmdUl5wpO/+vvHxDOI2usLJOCBzlYzHtfM0y0&#10;vXNK7dHnIkDYJaig8L5OpHRZQQbd0NbEwbvYxqAPssmlbvAe4KaScRSNpcGSw0KBNa0Kyq7Hm1Hw&#10;F6fpvuXd1fPmHEfj6veh84NSg363nILw1PlP+N3eagXxBF5fw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1HOwgAAANsAAAAPAAAAAAAAAAAAAAAAAJgCAABkcnMvZG93&#10;bnJldi54bWxQSwUGAAAAAAQABAD1AAAAhwMAAAAA&#10;" adj="0,,0" path="m,6097l,e" filled="f" strokeweight=".16928mm">
              <v:stroke joinstyle="round"/>
              <v:formulas/>
              <v:path arrowok="t" o:connecttype="custom" o:connectlocs="0,60;0,0" o:connectangles="0,0" textboxrect="0,0,0,6097"/>
            </v:shape>
            <v:shape id="Shape 962" o:spid="_x0000_s1047" style="position:absolute;top:2364;width:60;height:0;visibility:visible;mso-wrap-style:square;v-text-anchor:top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rg9sEA&#10;AADbAAAADwAAAGRycy9kb3ducmV2LnhtbERPTYvCMBC9C/6HMII3TfXgLtUoIgiyushqUY9jM7bF&#10;ZtJtoq3/fnNY8Ph437NFa0rxpNoVlhWMhhEI4tTqgjMFyXE9+AThPLLG0jIpeJGDxbzbmWGsbcM/&#10;9Dz4TIQQdjEqyL2vYildmpNBN7QVceButjboA6wzqWtsQrgp5TiKJtJgwaEhx4pWOaX3w8MouJ7v&#10;300h7e/2Y2u/XLLfPS6nnVL9XrucgvDU+rf4373RCsZhbPgSf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64PbBAAAA2wAAAA8AAAAAAAAAAAAAAAAAmAIAAGRycy9kb3du&#10;cmV2LnhtbFBLBQYAAAAABAAEAPUAAACGAwAAAAA=&#10;" adj="0,,0" path="m,l6095,e" filled="f" strokeweight=".16931mm">
              <v:stroke joinstyle="round"/>
              <v:formulas/>
              <v:path arrowok="t" o:connecttype="custom" o:connectlocs="0,0;60,0" o:connectangles="0,0" textboxrect="0,0,6095,0"/>
            </v:shape>
            <v:shape id="Shape 963" o:spid="_x0000_s1048" style="position:absolute;top:2364;width:60;height:0;visibility:visible;mso-wrap-style:square;v-text-anchor:top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FbcUA&#10;AADbAAAADwAAAGRycy9kb3ducmV2LnhtbESPT2vCQBTE74LfYXmCN93oQWvqKiII4h+KVlqPz+wz&#10;CWbfxuxq0m/fLRQ8DjPzG2Y6b0whnlS53LKCQT8CQZxYnXOq4PS56r2BcB5ZY2GZFPyQg/ms3Zpi&#10;rG3NB3oefSoChF2MCjLvy1hKl2Rk0PVtSRy8q60M+iCrVOoK6wA3hRxG0UgazDksZFjSMqPkdnwY&#10;BZfv277Opb1vx1u7caeP3eP8tVOq22kW7yA8Nf4V/m+vtYLhBP6+h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kVtxQAAANsAAAAPAAAAAAAAAAAAAAAAAJgCAABkcnMv&#10;ZG93bnJldi54bWxQSwUGAAAAAAQABAD1AAAAigMAAAAA&#10;" adj="0,,0" path="m,l6095,e" filled="f" strokeweight=".16931mm">
              <v:stroke joinstyle="round"/>
              <v:formulas/>
              <v:path arrowok="t" o:connecttype="custom" o:connectlocs="0,0;60,0" o:connectangles="0,0" textboxrect="0,0,6095,0"/>
            </v:shape>
            <v:shape id="Shape 964" o:spid="_x0000_s1049" style="position:absolute;left:60;top:2364;width:60790;height:0;visibility:visible;mso-wrap-style:square;v-text-anchor:top" coordsize="607898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8l/sAA&#10;AADbAAAADwAAAGRycy9kb3ducmV2LnhtbERPz2vCMBS+D/Y/hDfwtqatU0ZnlE0Q3GVg1Z0fybMp&#10;a15KE2v975fDYMeP7/dqM7lOjDSE1rOCIstBEGtvWm4UnI6751cQISIb7DyTgjsF2KwfH1ZYGX/j&#10;A411bEQK4VChAhtjX0kZtCWHIfM9ceIufnAYExwaaQa8pXDXyTLPl9Jhy6nBYk9bS/qnvjoFX+VY&#10;6s/Lh10UujzT+aX+LsxWqdnT9P4GItIU/8V/7r1RME/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8l/sAAAADbAAAADwAAAAAAAAAAAAAAAACYAgAAZHJzL2Rvd25y&#10;ZXYueG1sUEsFBgAAAAAEAAQA9QAAAIUDAAAAAA==&#10;" adj="0,,0" path="m,l6078981,e" filled="f" strokeweight=".16931mm">
              <v:stroke joinstyle="round"/>
              <v:formulas/>
              <v:path arrowok="t" o:connecttype="custom" o:connectlocs="0,0;60790,0" o:connectangles="0,0" textboxrect="0,0,6078981,0"/>
            </v:shape>
            <v:shape id="Shape 965" o:spid="_x0000_s1050" style="position:absolute;left:60881;top:2334;width:0;height:61;visibility:visible;mso-wrap-style:square;v-text-anchor:top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oDcQA&#10;AADcAAAADwAAAGRycy9kb3ducmV2LnhtbESPQWvCQBSE74X+h+UJ3urGICLRVaRY0YulaT14e2Sf&#10;2djs25BdNfrruwXB4zAz3zCzRWdrcaHWV44VDAcJCOLC6YpLBT/fH28TED4ga6wdk4IbeVjMX19m&#10;mGl35S+65KEUEcI+QwUmhCaT0heGLPqBa4ijd3StxRBlW0rd4jXCbS3TJBlLixXHBYMNvRsqfvOz&#10;VSD3hrvVaY2rsL1/bnb5zdSHSql+r1tOQQTqwjP8aG+0gjQdwf+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naA3EAAAA3AAAAA8AAAAAAAAAAAAAAAAAmAIAAGRycy9k&#10;b3ducmV2LnhtbFBLBQYAAAAABAAEAPUAAACJAwAAAAA=&#10;" adj="0,,0" path="m,6095l,e" filled="f" strokeweight=".16928mm">
              <v:stroke joinstyle="round"/>
              <v:formulas/>
              <v:path arrowok="t" o:connecttype="custom" o:connectlocs="0,61;0,0" o:connectangles="0,0" textboxrect="0,0,0,6095"/>
            </v:shape>
            <v:shape id="Shape 966" o:spid="_x0000_s1051" style="position:absolute;left:60881;top:2334;width:0;height:61;visibility:visible;mso-wrap-style:square;v-text-anchor:top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NlsQA&#10;AADcAAAADwAAAGRycy9kb3ducmV2LnhtbESPQWvCQBSE74X+h+UJ3urGgCLRVaRY0YulaT14e2Sf&#10;2djs25BdNfrruwXB4zAz3zCzRWdrcaHWV44VDAcJCOLC6YpLBT/fH28TED4ga6wdk4IbeVjMX19m&#10;mGl35S+65KEUEcI+QwUmhCaT0heGLPqBa4ijd3StxRBlW0rd4jXCbS3TJBlLixXHBYMNvRsqfvOz&#10;VSD3hrvVaY2rsL1/bnb5zdSHSql+r1tOQQTqwjP8aG+0gjQdwf+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zZbEAAAA3AAAAA8AAAAAAAAAAAAAAAAAmAIAAGRycy9k&#10;b3ducmV2LnhtbFBLBQYAAAAABAAEAPUAAACJAwAAAAA=&#10;" adj="0,,0" path="m,6095l,e" filled="f" strokeweight=".16928mm">
              <v:stroke joinstyle="round"/>
              <v:formulas/>
              <v:path arrowok="t" o:connecttype="custom" o:connectlocs="0,61;0,0" o:connectangles="0,0" textboxrect="0,0,0,6095"/>
            </v:shape>
            <v:shape id="Shape 967" o:spid="_x0000_s1052" style="position:absolute;left:30;top:60;width:0;height:2274;visibility:visible;mso-wrap-style:square;v-text-anchor:top" coordsize="0,227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8xcIA&#10;AADcAAAADwAAAGRycy9kb3ducmV2LnhtbERPPW/CMBDdK/EfrENiKw4ZoA0YFFALqJ0ICDGe4iOJ&#10;iM9RbEL493io1PHpfS9WvalFR62rLCuYjCMQxLnVFRcKTsfv9w8QziNrrC2Tgic5WC0HbwtMtH3w&#10;gbrMFyKEsEtQQel9k0jp8pIMurFtiAN3ta1BH2BbSN3iI4SbWsZRNJUGKw4NJTa0KSm/ZXejoDun&#10;h369TWezz9+L/9r9ZHF93ig1GvbpHISn3v+L/9x7rSCOw9pw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LzFwgAAANwAAAAPAAAAAAAAAAAAAAAAAJgCAABkcnMvZG93&#10;bnJldi54bWxQSwUGAAAAAAQABAD1AAAAhwMAAAAA&#10;" adj="0,,0" path="m,227379l,e" filled="f" strokeweight=".16931mm">
              <v:stroke joinstyle="round"/>
              <v:formulas/>
              <v:path arrowok="t" o:connecttype="custom" o:connectlocs="0,2274;0,0" o:connectangles="0,0" textboxrect="0,0,0,227379"/>
            </v:shape>
            <v:shape id="Shape 968" o:spid="_x0000_s1053" style="position:absolute;left:60881;top:60;width:0;height:2274;visibility:visible;mso-wrap-style:square;v-text-anchor:top" coordsize="0,227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z4sYA&#10;AADcAAAADwAAAGRycy9kb3ducmV2LnhtbESPQWvCQBSE70L/w/IK3nRjBNGYjZSKUEEKJi3o7ZF9&#10;TUKzb0N2a2J/fbdQ6HGYmW+YdDeaVtyod41lBYt5BIK4tLrhSsFbcZitQTiPrLG1TAru5GCXPUxS&#10;TLQd+Ey33FciQNglqKD2vkukdGVNBt3cdsTB+7C9QR9kX0nd4xDgppVxFK2kwYbDQo0dPddUfuZf&#10;RsHmdaGH84hLPO4v73lxPX3jZa3U9HF82oLwNPr/8F/7RSuI4w3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Yz4sYAAADcAAAADwAAAAAAAAAAAAAAAACYAgAAZHJz&#10;L2Rvd25yZXYueG1sUEsFBgAAAAAEAAQA9QAAAIsDAAAAAA==&#10;" adj="0,,0" path="m,227379l,e" filled="f" strokeweight=".16928mm">
              <v:stroke joinstyle="round"/>
              <v:formulas/>
              <v:path arrowok="t" o:connecttype="custom" o:connectlocs="0,2274;0,0" o:connectangles="0,0" textboxrect="0,0,0,227379"/>
            </v:shape>
            <w10:wrap anchorx="page"/>
          </v:group>
        </w:pic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выпол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за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й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1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–</w:t>
      </w:r>
      <w:r w:rsidR="00F93BC7" w:rsidRPr="00DC5A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F93BC7" w:rsidRPr="00DC5A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а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че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ь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и</w:t>
      </w:r>
      <w:r w:rsidR="00F93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р.</w:t>
      </w:r>
    </w:p>
    <w:p w:rsidR="00F93BC7" w:rsidRDefault="00F93BC7" w:rsidP="00F93BC7">
      <w:pPr>
        <w:spacing w:after="0" w:line="240" w:lineRule="auto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1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7221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ярнаясова–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блад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номе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93BC7" w:rsidRDefault="00F93BC7" w:rsidP="00F93BC7">
      <w:pPr>
        <w:spacing w:after="0" w:line="240" w:lineRule="auto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Увзрослыхс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ло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ками,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3BC7" w:rsidRDefault="00F93BC7" w:rsidP="00F93BC7">
      <w:pPr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ц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к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3. На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ч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г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. Сова 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ами и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г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5. Глаза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хот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тогоц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6. Голова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м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F93BC7" w:rsidRDefault="00F93BC7" w:rsidP="00F93BC7">
      <w:pPr>
        <w:spacing w:after="0" w:line="237" w:lineRule="auto"/>
        <w:ind w:right="4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1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7221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 водны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Для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муэ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стол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извторого ст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ы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F93BC7" w:rsidRDefault="00F93BC7" w:rsidP="00F93BC7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ПА</w:t>
      </w:r>
    </w:p>
    <w:p w:rsidR="00F93BC7" w:rsidRDefault="00F93BC7" w:rsidP="00F93BC7">
      <w:pPr>
        <w:spacing w:after="0" w:line="238" w:lineRule="auto"/>
        <w:ind w:left="108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                                                              1)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</w:p>
    <w:p w:rsidR="00F93BC7" w:rsidRDefault="00F93BC7" w:rsidP="00F93BC7">
      <w:pPr>
        <w:spacing w:after="0" w:line="235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)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ш                                                                     2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ые растения</w:t>
      </w:r>
    </w:p>
    <w:p w:rsidR="00F93BC7" w:rsidRDefault="00F93BC7" w:rsidP="00F93BC7">
      <w:pPr>
        <w:spacing w:after="0" w:line="237" w:lineRule="auto"/>
        <w:ind w:left="108" w:right="1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ыш </w:t>
      </w:r>
    </w:p>
    <w:p w:rsidR="00F93BC7" w:rsidRDefault="00F93BC7" w:rsidP="00F93BC7">
      <w:pPr>
        <w:spacing w:after="0" w:line="237" w:lineRule="auto"/>
        <w:ind w:left="108" w:right="1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М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</w:p>
    <w:p w:rsidR="00F93BC7" w:rsidRDefault="00F93BC7" w:rsidP="00F93BC7">
      <w:pPr>
        <w:spacing w:after="0" w:line="237" w:lineRule="auto"/>
        <w:ind w:left="108" w:right="1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93BC7" w:rsidRDefault="00F93BC7" w:rsidP="00F93BC7">
      <w:pPr>
        <w:pStyle w:val="Default"/>
        <w:jc w:val="both"/>
      </w:pPr>
      <w:r w:rsidRPr="007221B5">
        <w:rPr>
          <w:b/>
        </w:rPr>
        <w:t>1</w:t>
      </w:r>
      <w:r>
        <w:rPr>
          <w:b/>
        </w:rPr>
        <w:t>3</w:t>
      </w:r>
      <w:r w:rsidRPr="007221B5">
        <w:rPr>
          <w:b/>
        </w:rPr>
        <w:t>.</w:t>
      </w:r>
      <w:r>
        <w:t xml:space="preserve"> Заполните пропуски в таблице, выбрав слова из приведённого ниже списка. Впишите на место каждого пропуска </w:t>
      </w:r>
      <w:r>
        <w:rPr>
          <w:b/>
          <w:bCs/>
          <w:u w:val="single"/>
        </w:rPr>
        <w:t xml:space="preserve">номер </w:t>
      </w:r>
      <w:r>
        <w:t xml:space="preserve">выбранного слова. </w:t>
      </w:r>
    </w:p>
    <w:p w:rsidR="00F93BC7" w:rsidRDefault="00F93BC7" w:rsidP="00F93BC7">
      <w:pPr>
        <w:pStyle w:val="Default"/>
      </w:pPr>
      <w:r>
        <w:rPr>
          <w:i/>
          <w:iCs/>
          <w:u w:val="single"/>
        </w:rPr>
        <w:t xml:space="preserve">Список слов: </w:t>
      </w:r>
    </w:p>
    <w:p w:rsidR="00F93BC7" w:rsidRDefault="00F93BC7" w:rsidP="00F93BC7">
      <w:pPr>
        <w:pStyle w:val="Default"/>
        <w:numPr>
          <w:ilvl w:val="0"/>
          <w:numId w:val="40"/>
        </w:numPr>
        <w:tabs>
          <w:tab w:val="left" w:pos="2835"/>
        </w:tabs>
      </w:pPr>
      <w:r w:rsidRPr="001179A5">
        <w:t xml:space="preserve">1) осина 2) смешанные леса 3) сайгак 4) тундра 5) морошка 6) лось </w:t>
      </w:r>
    </w:p>
    <w:p w:rsidR="00F93BC7" w:rsidRPr="001179A5" w:rsidRDefault="00F93BC7" w:rsidP="00F93BC7">
      <w:pPr>
        <w:pStyle w:val="Default"/>
        <w:tabs>
          <w:tab w:val="left" w:pos="2835"/>
        </w:tabs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973"/>
        <w:gridCol w:w="1324"/>
        <w:gridCol w:w="1346"/>
        <w:gridCol w:w="5496"/>
      </w:tblGrid>
      <w:tr w:rsidR="00F93BC7" w:rsidTr="00B43A5D">
        <w:trPr>
          <w:trHeight w:val="5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7" w:rsidRDefault="00F93BC7" w:rsidP="00793E3B">
            <w:pPr>
              <w:pStyle w:val="Default"/>
              <w:jc w:val="center"/>
            </w:pPr>
            <w:r>
              <w:rPr>
                <w:b/>
                <w:bCs/>
              </w:rPr>
              <w:t xml:space="preserve">Природная зон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7" w:rsidRDefault="00F93BC7" w:rsidP="00793E3B">
            <w:pPr>
              <w:pStyle w:val="Default"/>
              <w:jc w:val="center"/>
            </w:pPr>
            <w:r>
              <w:rPr>
                <w:b/>
                <w:bCs/>
              </w:rPr>
              <w:t xml:space="preserve">Животное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7" w:rsidRDefault="00F93BC7" w:rsidP="00793E3B">
            <w:pPr>
              <w:pStyle w:val="Default"/>
              <w:jc w:val="center"/>
            </w:pPr>
            <w:r>
              <w:rPr>
                <w:b/>
                <w:bCs/>
              </w:rPr>
              <w:t xml:space="preserve">Растение 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7" w:rsidRDefault="00F93BC7" w:rsidP="00793E3B">
            <w:pPr>
              <w:pStyle w:val="Default"/>
              <w:jc w:val="center"/>
            </w:pPr>
            <w:r>
              <w:rPr>
                <w:b/>
                <w:bCs/>
              </w:rPr>
              <w:t xml:space="preserve">Природные условия </w:t>
            </w:r>
          </w:p>
        </w:tc>
      </w:tr>
      <w:tr w:rsidR="00F93BC7" w:rsidTr="00B43A5D">
        <w:trPr>
          <w:trHeight w:val="5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7" w:rsidRDefault="00F93BC7" w:rsidP="00793E3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7" w:rsidRDefault="00F93BC7" w:rsidP="00793E3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7" w:rsidRDefault="00F93BC7" w:rsidP="00793E3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7" w:rsidRDefault="00F93BC7" w:rsidP="00793E3B">
            <w:pPr>
              <w:pStyle w:val="Default"/>
              <w:jc w:val="center"/>
              <w:rPr>
                <w:b/>
                <w:bCs/>
              </w:rPr>
            </w:pPr>
            <w:r>
              <w:t>Умеренно холодная, снежная зима; тёплое, умеренно влажное лето</w:t>
            </w:r>
          </w:p>
        </w:tc>
      </w:tr>
    </w:tbl>
    <w:p w:rsidR="00F93BC7" w:rsidRPr="001A443D" w:rsidRDefault="000E312E" w:rsidP="00F93BC7">
      <w:pPr>
        <w:rPr>
          <w:rFonts w:cs="Times New Roman"/>
          <w:sz w:val="24"/>
          <w:szCs w:val="24"/>
        </w:rPr>
      </w:pPr>
      <w:r>
        <w:rPr>
          <w:noProof/>
        </w:rPr>
        <w:pict>
          <v:group id="drawingObject1072" o:spid="_x0000_s1026" style="position:absolute;margin-left:26.95pt;margin-top:10.2pt;width:502.05pt;height:34.8pt;z-index:-251655168;mso-wrap-distance-left:0;mso-wrap-distance-right:0;mso-position-horizontal-relative:page;mso-position-vertical-relative:text" coordsize="60881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" o:allowincell="f">
            <v:shape id="Shape 1073" o:spid="_x0000_s1027" style="position:absolute;top:30;width:60;height:0;visibility:visible;mso-wrap-style:square;v-text-anchor:top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hEKcEA&#10;AADaAAAADwAAAGRycy9kb3ducmV2LnhtbESPQWsCMRSE70L/Q3iF3jRbiyKrUVpBFOnFtdDrc/O6&#10;CW5elk3U1V/fCILHYWa+YWaLztXiTG2wnhW8DzIQxKXXlisFP/tVfwIiRGSNtWdScKUAi/lLb4a5&#10;9hfe0bmIlUgQDjkqMDE2uZShNOQwDHxDnLw/3zqMSbaV1C1eEtzVcphlY+nQclow2NDSUHksTk7B&#10;5Nea7dHZ75v5OmAoePTh1iOl3l67zymISF18hh/tjVYwhPuVd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4RCnBAAAA2gAAAA8AAAAAAAAAAAAAAAAAmAIAAGRycy9kb3du&#10;cmV2LnhtbFBLBQYAAAAABAAEAPUAAACGAwAAAAA=&#10;" adj="0,,0" path="m,l6095,e" filled="f" strokeweight=".16928mm">
              <v:stroke joinstyle="round"/>
              <v:formulas/>
              <v:path arrowok="t" o:connecttype="custom" o:connectlocs="0,0;60,0" o:connectangles="0,0" textboxrect="0,0,6095,0"/>
            </v:shape>
            <v:shape id="Shape 1074" o:spid="_x0000_s1028" style="position:absolute;top:30;width:60;height:0;visibility:visible;mso-wrap-style:square;v-text-anchor:top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hssIA&#10;AADaAAAADwAAAGRycy9kb3ducmV2LnhtbESPQWsCMRSE70L/Q3iF3jRbRZHVuLRCqRQvroVen5vX&#10;TdjNy7JJde2vN4WCx2FmvmHWxeBacaY+WM8KnicZCOLKa8u1gs/j23gJIkRkja1nUnClAMXmYbTG&#10;XPsLH+hcxlokCIccFZgYu1zKUBlyGCa+I07et+8dxiT7WuoeLwnuWjnNsoV0aDktGOxoa6hqyh+n&#10;YPllzUfj7P7XvJ4wlDyfufe5Uk+Pw8sKRKQh3sP/7Z1WMIO/K+k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OGywgAAANoAAAAPAAAAAAAAAAAAAAAAAJgCAABkcnMvZG93&#10;bnJldi54bWxQSwUGAAAAAAQABAD1AAAAhwMAAAAA&#10;" adj="0,,0" path="m,l6095,e" filled="f" strokeweight=".16928mm">
              <v:stroke joinstyle="round"/>
              <v:formulas/>
              <v:path arrowok="t" o:connecttype="custom" o:connectlocs="0,0;60,0" o:connectangles="0,0" textboxrect="0,0,6095,0"/>
            </v:shape>
            <v:shape id="Shape 1075" o:spid="_x0000_s1029" style="position:absolute;left:60;top:30;width:60790;height:0;visibility:visible;mso-wrap-style:square;v-text-anchor:top" coordsize="607898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+kkMIA&#10;AADaAAAADwAAAGRycy9kb3ducmV2LnhtbESPT4vCMBTE7wt+h/AEL6KpsuxKNYoU/AOe2vXg8dE8&#10;22LzUpuo9dtvBMHjMDO/YRarztTiTq2rLCuYjCMQxLnVFRcKjn+b0QyE88gaa8uk4EkOVsve1wJj&#10;bR+c0j3zhQgQdjEqKL1vYildXpJBN7YNcfDOtjXog2wLqVt8BLip5TSKfqTBisNCiQ0lJeWX7GYU&#10;pMMkP+22v+uUrvtNehhOsqSplRr0u/UchKfOf8Lv9l4r+IbXlX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6SQwgAAANoAAAAPAAAAAAAAAAAAAAAAAJgCAABkcnMvZG93&#10;bnJldi54bWxQSwUGAAAAAAQABAD1AAAAhwMAAAAA&#10;" adj="0,,0" path="m,l6078981,e" filled="f" strokeweight=".16928mm">
              <v:stroke joinstyle="round"/>
              <v:formulas/>
              <v:path arrowok="t" o:connecttype="custom" o:connectlocs="0,0;60790,0" o:connectangles="0,0" textboxrect="0,0,6078981,0"/>
            </v:shape>
            <v:shape id="Shape 1076" o:spid="_x0000_s1030" style="position:absolute;left:60881;width:0;height:60;visibility:visible;mso-wrap-style:square;v-text-anchor:top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PrsIA&#10;AADaAAAADwAAAGRycy9kb3ducmV2LnhtbESPQWvCQBSE7wX/w/IEb3Wj2LREV5FQwVtJ7KW3R/aZ&#10;BLNvw+42if76bqHQ4zAz3zC7w2Q6MZDzrWUFq2UCgriyuuVawefl9PwGwgdkjZ1lUnAnD4f97GmH&#10;mbYjFzSUoRYRwj5DBU0IfSalrxoy6Je2J47e1TqDIUpXS+1wjHDTyXWSpNJgy3GhwZ7yhqpb+W0U&#10;bKbVUBWkx9cif/9Kby5/fLyUSi3m03ELItAU/sN/7bNWkMLvlX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I+uwgAAANoAAAAPAAAAAAAAAAAAAAAAAJgCAABkcnMvZG93&#10;bnJldi54bWxQSwUGAAAAAAQABAD1AAAAhwMAAAAA&#10;" adj="0,,0" path="m,6094l,e" filled="f" strokeweight=".16928mm">
              <v:stroke joinstyle="round"/>
              <v:formulas/>
              <v:path arrowok="t" o:connecttype="custom" o:connectlocs="0,60;0,0" o:connectangles="0,0" textboxrect="0,0,0,6094"/>
            </v:shape>
            <v:shape id="Shape 1077" o:spid="_x0000_s1031" style="position:absolute;left:60881;width:0;height:60;visibility:visible;mso-wrap-style:square;v-text-anchor:top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qNcIA&#10;AADaAAAADwAAAGRycy9kb3ducmV2LnhtbESPzWrDMBCE74W8g9hAb42ckD+cKCGYBHordnvJbbE2&#10;tom1MpJiu336KlDocZiZb5j9cTSt6Mn5xrKC+SwBQVxa3XCl4Ovz8rYF4QOyxtYyKfgmD8fD5GWP&#10;qbYD59QXoRIRwj5FBXUIXSqlL2sy6Ge2I47ezTqDIUpXSe1wiHDTykWSrKXBhuNCjR1lNZX34mEU&#10;LMd5X+akh02ena/ru8t+PlaFUq/T8bQDEWgM/+G/9rtWsIHnlXgD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Co1wgAAANoAAAAPAAAAAAAAAAAAAAAAAJgCAABkcnMvZG93&#10;bnJldi54bWxQSwUGAAAAAAQABAD1AAAAhwMAAAAA&#10;" adj="0,,0" path="m,6094l,e" filled="f" strokeweight=".16928mm">
              <v:stroke joinstyle="round"/>
              <v:formulas/>
              <v:path arrowok="t" o:connecttype="custom" o:connectlocs="0,60;0,0" o:connectangles="0,0" textboxrect="0,0,0,6094"/>
            </v:shape>
            <v:shape id="Shape 1078" o:spid="_x0000_s1032" style="position:absolute;left:30;top:60;width:0;height:2149;visibility:visible;mso-wrap-style:square;v-text-anchor:top" coordsize="0,2148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y4b8A&#10;AADaAAAADwAAAGRycy9kb3ducmV2LnhtbERPy4rCMBTdD/gP4QpuBk2VQaQaRQrCgMLgC11emmtb&#10;2tyUJtPWvzcLweXhvFeb3lSipcYVlhVMJxEI4tTqgjMFl/NuvADhPLLGyjIpeJKDzXrwtcJY246P&#10;1J58JkIIuxgV5N7XsZQuzcmgm9iaOHAP2xj0ATaZ1A12IdxUchZFc2mw4NCQY01JTml5+jcK0nvx&#10;Z9q9e3BSJofbT7dLvsurUqNhv12C8NT7j/jt/tUKwtZwJdw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7XLhvwAAANoAAAAPAAAAAAAAAAAAAAAAAJgCAABkcnMvZG93bnJl&#10;di54bWxQSwUGAAAAAAQABAD1AAAAhAMAAAAA&#10;" adj="0,,0" path="m,214883l,e" filled="f" strokeweight=".16931mm">
              <v:stroke joinstyle="round"/>
              <v:formulas/>
              <v:path arrowok="t" o:connecttype="custom" o:connectlocs="0,2149;0,0" o:connectangles="0,0" textboxrect="0,0,0,214883"/>
            </v:shape>
            <v:shape id="Shape 1079" o:spid="_x0000_s1033" style="position:absolute;left:60881;top:60;width:0;height:2149;visibility:visible;mso-wrap-style:square;v-text-anchor:top" coordsize="0,2148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FxcIA&#10;AADaAAAADwAAAGRycy9kb3ducmV2LnhtbESP3WoCMRSE7wu+QzhC72pWYW27NYoUBKEg+MNeHzan&#10;m9XNyZKkuvr0RhB6OczMN8xs0dtWnMmHxrGC8SgDQVw53XCt4LBfvX2ACBFZY+uYFFwpwGI+eJlh&#10;od2Ft3TexVokCIcCFZgYu0LKUBmyGEauI07er/MWY5K+ltrjJcFtKydZNpUWG04LBjv6NlSddn9W&#10;wdGbnzyvN+42Ld8JJ3npq6tV6nXYL79AROrjf/jZXmsFn/C4km6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UXFwgAAANoAAAAPAAAAAAAAAAAAAAAAAJgCAABkcnMvZG93&#10;bnJldi54bWxQSwUGAAAAAAQABAD1AAAAhwMAAAAA&#10;" adj="0,,0" path="m,214883l,e" filled="f" strokeweight=".16928mm">
              <v:stroke joinstyle="round"/>
              <v:formulas/>
              <v:path arrowok="t" o:connecttype="custom" o:connectlocs="0,2149;0,0" o:connectangles="0,0" textboxrect="0,0,0,214883"/>
            </v:shape>
            <v:shape id="Shape 1080" o:spid="_x0000_s1034" style="position:absolute;top:4389;width:60;height:0;visibility:visible;mso-wrap-style:square;v-text-anchor:top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sG8QA&#10;AADbAAAADwAAAGRycy9kb3ducmV2LnhtbESPQUsDMRCF7wX/QxjBW5tVaVnWpsUWpCJeui14HTfj&#10;JnQzWTZpu/rrnYPgbYb35r1vlusxdOpCQ/KRDdzPClDETbSeWwPHw8u0BJUyssUuMhn4pgTr1c1k&#10;iZWNV97Tpc6tkhBOFRpwOfeV1qlxFDDNYk8s2lccAmZZh1bbAa8SHjr9UBQLHdCzNDjsaeuoOdXn&#10;YKD88O7tFPz7j9t8Yqp5/hh2c2PubsfnJ1CZxvxv/rt+tYIv9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TbBvEAAAA2wAAAA8AAAAAAAAAAAAAAAAAmAIAAGRycy9k&#10;b3ducmV2LnhtbFBLBQYAAAAABAAEAPUAAACJAwAAAAA=&#10;" adj="0,,0" path="m,l6095,e" filled="f" strokeweight=".16928mm">
              <v:stroke joinstyle="round"/>
              <v:formulas/>
              <v:path arrowok="t" o:connecttype="custom" o:connectlocs="0,0;60,0" o:connectangles="0,0" textboxrect="0,0,6095,0"/>
            </v:shape>
            <v:shape id="Shape 1081" o:spid="_x0000_s1035" style="position:absolute;top:4389;width:60;height:0;visibility:visible;mso-wrap-style:square;v-text-anchor:top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ybMAA&#10;AADbAAAADwAAAGRycy9kb3ducmV2LnhtbERPTWsCMRC9C/6HMII3zVqxyGqUWhCleOla6HXcTDfB&#10;zWTZRF37602h4G0e73OW687V4kptsJ4VTMYZCOLSa8uVgq/jdjQHESKyxtozKbhTgPWq31tirv2N&#10;P+laxEqkEA45KjAxNrmUoTTkMIx9Q5y4H986jAm2ldQt3lK4q+VLlr1Kh5ZTg8GG3g2V5+LiFMy/&#10;rfk4O3v4NZsThoJnU7ebKTUcdG8LEJG6+BT/u/c6zZ/C3y/p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HybMAAAADbAAAADwAAAAAAAAAAAAAAAACYAgAAZHJzL2Rvd25y&#10;ZXYueG1sUEsFBgAAAAAEAAQA9QAAAIUDAAAAAA==&#10;" adj="0,,0" path="m,l6095,e" filled="f" strokeweight=".16928mm">
              <v:stroke joinstyle="round"/>
              <v:formulas/>
              <v:path arrowok="t" o:connecttype="custom" o:connectlocs="0,0;60,0" o:connectangles="0,0" textboxrect="0,0,6095,0"/>
            </v:shape>
            <v:shape id="Shape 1082" o:spid="_x0000_s1036" style="position:absolute;left:60;top:4389;width:60790;height:0;visibility:visible;mso-wrap-style:square;v-text-anchor:top" coordsize="607898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+OsMA&#10;AADbAAAADwAAAGRycy9kb3ducmV2LnhtbERPTWuDQBC9B/Iflin0EupqCUmx2YgItoGcND30OLhT&#10;lbqzxt0m9t9nA4Xe5vE+Z5fNZhAXmlxvWUESxSCIG6t7bhV8nMqnFxDOI2scLJOCX3KQ7ZeLHaba&#10;XrmiS+1bEULYpaig835MpXRNRwZdZEfiwH3ZyaAPcGqlnvAaws0gn+N4Iw32HBo6HKnoqPmuf4yC&#10;alU0n+9v27yi86GsjqukLsZBqceHOX8F4Wn2/+I/90GH+Wu4/xIO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M+OsMAAADbAAAADwAAAAAAAAAAAAAAAACYAgAAZHJzL2Rv&#10;d25yZXYueG1sUEsFBgAAAAAEAAQA9QAAAIgDAAAAAA==&#10;" adj="0,,0" path="m,l6078981,e" filled="f" strokeweight=".16928mm">
              <v:stroke joinstyle="round"/>
              <v:formulas/>
              <v:path arrowok="t" o:connecttype="custom" o:connectlocs="0,0;60790,0" o:connectangles="0,0" textboxrect="0,0,6078981,0"/>
            </v:shape>
            <v:shape id="Shape 1083" o:spid="_x0000_s1037" style="position:absolute;left:60881;top:4358;width:0;height:61;visibility:visible;mso-wrap-style:square;v-text-anchor:top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3za8IA&#10;AADbAAAADwAAAGRycy9kb3ducmV2LnhtbERPPWvDMBDdC/kP4gLdGjmlSYsTOQSTQLdit0u3w7ra&#10;xtbJSKrt5NdXhUC2e7zP2x9m04uRnG8tK1ivEhDEldUt1wq+Ps9PbyB8QNbYWyYFF/JwyBYPe0y1&#10;nbigsQy1iCHsU1TQhDCkUvqqIYN+ZQfiyP1YZzBE6GqpHU4x3PTyOUm20mDLsaHBgfKGqq78NQpe&#10;5vVYFaSn1yI/fW87l18/NqVSj8v5uAMRaA538c39ruP8Dfz/E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fNrwgAAANsAAAAPAAAAAAAAAAAAAAAAAJgCAABkcnMvZG93&#10;bnJldi54bWxQSwUGAAAAAAQABAD1AAAAhwMAAAAA&#10;" adj="0,,0" path="m,6094l,e" filled="f" strokeweight=".16928mm">
              <v:stroke joinstyle="round"/>
              <v:formulas/>
              <v:path arrowok="t" o:connecttype="custom" o:connectlocs="0,61;0,0" o:connectangles="0,0" textboxrect="0,0,0,6094"/>
            </v:shape>
            <v:shape id="Shape 1084" o:spid="_x0000_s1038" style="position:absolute;left:60881;top:4358;width:0;height:61;visibility:visible;mso-wrap-style:square;v-text-anchor:top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9tHMEA&#10;AADbAAAADwAAAGRycy9kb3ducmV2LnhtbERPTWvCQBC9F/wPywje6kaxaYmuIqGCt5LYS29DdkyC&#10;2dmwu02iv75bKPQ2j/c5u8NkOjGQ861lBatlAoK4srrlWsHn5fT8BsIHZI2dZVJwJw+H/exph5m2&#10;Ixc0lKEWMYR9hgqaEPpMSl81ZNAvbU8cuat1BkOErpba4RjDTSfXSZJKgy3HhgZ7yhuqbuW3UbCZ&#10;VkNVkB5fi/z9K725/PHxUiq1mE/HLYhAU/gX/7nPOs5P4feXe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vbRzBAAAA2wAAAA8AAAAAAAAAAAAAAAAAmAIAAGRycy9kb3du&#10;cmV2LnhtbFBLBQYAAAAABAAEAPUAAACGAwAAAAA=&#10;" adj="0,,0" path="m,6094l,e" filled="f" strokeweight=".16928mm">
              <v:stroke joinstyle="round"/>
              <v:formulas/>
              <v:path arrowok="t" o:connecttype="custom" o:connectlocs="0,61;0,0" o:connectangles="0,0" textboxrect="0,0,0,6094"/>
            </v:shape>
            <v:shape id="Shape 1085" o:spid="_x0000_s1039" style="position:absolute;left:30;top:2209;width:0;height:2149;visibility:visible;mso-wrap-style:square;v-text-anchor:top" coordsize="0,2148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TNcIA&#10;AADbAAAADwAAAGRycy9kb3ducmV2LnhtbERPTWvCQBC9F/wPywheim6UUiW6CRIQChZKraLHITsm&#10;IdnZkN0m8d93C4Xe5vE+Z5eOphE9da6yrGC5iEAQ51ZXXCg4fx3mGxDOI2tsLJOCBzlIk8nTDmNt&#10;B/6k/uQLEULYxaig9L6NpXR5SQbdwrbEgbvbzqAPsCuk7nAI4aaRqyh6lQYrDg0ltpSVlNenb6Mg&#10;v1Ufpj+6O2d19n59GQ7Zc31RajYd91sQnkb/L/5zv+kwfw2/v4QDZ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NM1wgAAANsAAAAPAAAAAAAAAAAAAAAAAJgCAABkcnMvZG93&#10;bnJldi54bWxQSwUGAAAAAAQABAD1AAAAhwMAAAAA&#10;" adj="0,,0" path="m,214883l,e" filled="f" strokeweight=".16931mm">
              <v:stroke joinstyle="round"/>
              <v:formulas/>
              <v:path arrowok="t" o:connecttype="custom" o:connectlocs="0,2149;0,0" o:connectangles="0,0" textboxrect="0,0,0,214883"/>
            </v:shape>
            <v:shape id="Shape 1086" o:spid="_x0000_s1040" style="position:absolute;left:60881;top:2209;width:0;height:2149;visibility:visible;mso-wrap-style:square;v-text-anchor:top" coordsize="0,2148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3o8EA&#10;AADbAAAADwAAAGRycy9kb3ducmV2LnhtbERPW2vCMBR+F/Yfwhn4pumEeqmmZQiDgTCYGz4fmmNT&#10;bU5KErXu1y+DgW/n47ueTTXYTlzJh9axgpdpBoK4drrlRsH319tkCSJEZI2dY1JwpwBV+TTaYKHd&#10;jT/puo+NSCEcClRgYuwLKUNtyGKYup44cUfnLcYEfSO1x1sKt52cZdlcWmw5NRjsaWuoPu8vVsHJ&#10;m12eNx/uZ35YEM7yg6/vVqnx8/C6BhFpiA/xv/tdp/kr+PslHS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oN6PBAAAA2wAAAA8AAAAAAAAAAAAAAAAAmAIAAGRycy9kb3du&#10;cmV2LnhtbFBLBQYAAAAABAAEAPUAAACGAwAAAAA=&#10;" adj="0,,0" path="m,214883l,e" filled="f" strokeweight=".16928mm">
              <v:stroke joinstyle="round"/>
              <v:formulas/>
              <v:path arrowok="t" o:connecttype="custom" o:connectlocs="0,2149;0,0" o:connectangles="0,0" textboxrect="0,0,0,214883"/>
            </v:shape>
            <w10:wrap anchorx="page"/>
          </v:group>
        </w:pict>
      </w:r>
    </w:p>
    <w:p w:rsidR="00F93BC7" w:rsidRDefault="00F93BC7" w:rsidP="00F93BC7">
      <w:pPr>
        <w:spacing w:before="36" w:after="0" w:line="279" w:lineRule="auto"/>
        <w:ind w:right="5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вы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й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1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</w:p>
    <w:p w:rsidR="00F93BC7" w:rsidRDefault="00F93BC7" w:rsidP="00F93BC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3BC7" w:rsidRPr="00B43A5D" w:rsidRDefault="00F93BC7" w:rsidP="00F93BC7">
      <w:pPr>
        <w:pStyle w:val="a3"/>
        <w:numPr>
          <w:ilvl w:val="0"/>
          <w:numId w:val="43"/>
        </w:numPr>
        <w:tabs>
          <w:tab w:val="left" w:pos="426"/>
        </w:tabs>
        <w:spacing w:after="200" w:line="276" w:lineRule="auto"/>
        <w:ind w:left="0" w:firstLine="0"/>
        <w:rPr>
          <w:sz w:val="24"/>
          <w:szCs w:val="24"/>
        </w:rPr>
      </w:pPr>
      <w:r w:rsidRPr="00B43A5D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93105</wp:posOffset>
            </wp:positionH>
            <wp:positionV relativeFrom="paragraph">
              <wp:posOffset>137795</wp:posOffset>
            </wp:positionV>
            <wp:extent cx="1083809" cy="1123950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09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A5D">
        <w:rPr>
          <w:rFonts w:ascii="TimesNewRoman" w:hAnsi="TimesNewRoman"/>
          <w:color w:val="000000"/>
          <w:sz w:val="24"/>
          <w:szCs w:val="24"/>
        </w:rPr>
        <w:t xml:space="preserve">Как Вы думаете, какое правило устанавливается изображённым на рисунке знаком? Напишите в ответе это правило и укажите место, где можно встретить такой знак. </w:t>
      </w:r>
    </w:p>
    <w:p w:rsidR="00F93BC7" w:rsidRPr="004015E9" w:rsidRDefault="00F93BC7" w:rsidP="00F93BC7">
      <w:pPr>
        <w:rPr>
          <w:color w:val="000000"/>
          <w:sz w:val="24"/>
          <w:szCs w:val="24"/>
        </w:rPr>
      </w:pPr>
      <w:r w:rsidRPr="00B43A5D">
        <w:rPr>
          <w:rFonts w:ascii="TimesNewRoman" w:hAnsi="TimesNewRoman"/>
          <w:color w:val="000000"/>
          <w:sz w:val="24"/>
          <w:szCs w:val="24"/>
        </w:rPr>
        <w:t>Ответ: _____________________________________________________</w:t>
      </w:r>
      <w:r>
        <w:rPr>
          <w:rFonts w:ascii="TimesNewRoman" w:hAnsi="TimesNewRoman"/>
          <w:color w:val="000000"/>
          <w:sz w:val="24"/>
          <w:szCs w:val="24"/>
        </w:rPr>
        <w:t>_______</w:t>
      </w:r>
    </w:p>
    <w:p w:rsidR="00F93BC7" w:rsidRPr="001B5C4F" w:rsidRDefault="00F93BC7" w:rsidP="00F93BC7">
      <w:pPr>
        <w:pStyle w:val="a3"/>
        <w:numPr>
          <w:ilvl w:val="0"/>
          <w:numId w:val="43"/>
        </w:numPr>
        <w:tabs>
          <w:tab w:val="left" w:pos="284"/>
        </w:tabs>
        <w:spacing w:after="200" w:line="276" w:lineRule="auto"/>
        <w:ind w:left="0" w:firstLine="0"/>
        <w:rPr>
          <w:rFonts w:ascii="TimesNewRoman" w:hAnsi="TimesNewRoman"/>
          <w:color w:val="000000"/>
          <w:sz w:val="24"/>
          <w:szCs w:val="24"/>
        </w:rPr>
      </w:pPr>
      <w:r w:rsidRPr="00B43A5D">
        <w:rPr>
          <w:rFonts w:ascii="TimesNewRoman" w:hAnsi="TimesNewRoman"/>
          <w:color w:val="000000"/>
          <w:sz w:val="24"/>
          <w:szCs w:val="24"/>
        </w:rPr>
        <w:t xml:space="preserve">На фотографии изображён представитель одной из профессий, связанных с биологией.               Определите эту профессию. </w:t>
      </w:r>
      <w:r w:rsidRPr="001B5C4F">
        <w:rPr>
          <w:rFonts w:ascii="TimesNewRoman" w:hAnsi="TimesNewRoman"/>
          <w:color w:val="000000"/>
          <w:sz w:val="24"/>
          <w:szCs w:val="24"/>
        </w:rPr>
        <w:t>Ответ: _________________________________                                                                                              Напишите, какую работу выполняют люди этой профессии. Чем эта работа полезна обществу?</w:t>
      </w:r>
      <w:r w:rsidRPr="001B5C4F">
        <w:rPr>
          <w:rFonts w:ascii="TimesNewRoman" w:hAnsi="TimesNewRoman"/>
          <w:color w:val="000000"/>
          <w:sz w:val="24"/>
          <w:szCs w:val="24"/>
        </w:rPr>
        <w:br/>
        <w:t>Ответ: _____________</w:t>
      </w:r>
      <w:r w:rsidR="00420965">
        <w:rPr>
          <w:noProof/>
        </w:rPr>
        <w:drawing>
          <wp:inline distT="0" distB="0" distL="0" distR="0">
            <wp:extent cx="1334760" cy="1028700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C4F">
        <w:rPr>
          <w:rFonts w:ascii="TimesNewRoman" w:hAnsi="TimesNewRoman"/>
          <w:color w:val="000000"/>
          <w:sz w:val="24"/>
          <w:szCs w:val="24"/>
        </w:rPr>
        <w:t xml:space="preserve">_____________________________________________________________ </w:t>
      </w:r>
    </w:p>
    <w:p w:rsidR="00F93BC7" w:rsidRDefault="00F93BC7" w:rsidP="00F93BC7">
      <w:pPr>
        <w:sectPr w:rsidR="00F93BC7" w:rsidSect="00420965">
          <w:pgSz w:w="16840" w:h="11910" w:orient="landscape" w:code="9"/>
          <w:pgMar w:top="720" w:right="720" w:bottom="720" w:left="720" w:header="720" w:footer="720" w:gutter="0"/>
          <w:cols w:space="708"/>
          <w:docGrid w:linePitch="299"/>
        </w:sectPr>
      </w:pPr>
    </w:p>
    <w:p w:rsidR="00F93BC7" w:rsidRPr="005130BF" w:rsidRDefault="00F93BC7" w:rsidP="00F93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BF">
        <w:rPr>
          <w:rFonts w:ascii="Times New Roman" w:hAnsi="Times New Roman" w:cs="Times New Roman"/>
          <w:b/>
          <w:sz w:val="24"/>
          <w:szCs w:val="24"/>
        </w:rPr>
        <w:lastRenderedPageBreak/>
        <w:t>Проверочная работа №2.</w:t>
      </w:r>
      <w:r>
        <w:rPr>
          <w:rFonts w:ascii="Times New Roman" w:hAnsi="Times New Roman" w:cs="Times New Roman"/>
          <w:b/>
          <w:sz w:val="24"/>
          <w:szCs w:val="24"/>
        </w:rPr>
        <w:t xml:space="preserve"> 5 класс </w:t>
      </w:r>
    </w:p>
    <w:p w:rsidR="00F93BC7" w:rsidRPr="005130BF" w:rsidRDefault="00F93BC7" w:rsidP="00F93B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130BF">
        <w:rPr>
          <w:rFonts w:ascii="Times New Roman" w:hAnsi="Times New Roman" w:cs="Times New Roman"/>
          <w:sz w:val="24"/>
          <w:szCs w:val="24"/>
          <w:u w:val="single"/>
        </w:rPr>
        <w:t>Вариант 1.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1D5">
        <w:rPr>
          <w:rFonts w:ascii="Times New Roman" w:hAnsi="Times New Roman" w:cs="Times New Roman"/>
          <w:sz w:val="24"/>
          <w:szCs w:val="24"/>
        </w:rPr>
        <w:t>1.Расширить свои познания в области клеточного строения организмов человеку позволило изобретение:</w:t>
      </w:r>
    </w:p>
    <w:p w:rsidR="00F93BC7" w:rsidRDefault="00F93BC7" w:rsidP="00F93BC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телескопа;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б) подзорной трубы;               в) микроскопа;              г) бинокля</w:t>
      </w:r>
    </w:p>
    <w:p w:rsidR="00F93BC7" w:rsidRDefault="00F93BC7" w:rsidP="00F93BC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именьшей структурной и функциональной единицей живого, вне которой невозможно реализовать основные жизненные свойства, является: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атом;                    б) молекула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в) клетка;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г) биосфера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251D5">
        <w:rPr>
          <w:rFonts w:ascii="Times New Roman" w:hAnsi="Times New Roman" w:cs="Times New Roman"/>
          <w:sz w:val="24"/>
          <w:szCs w:val="24"/>
          <w:u w:val="single"/>
        </w:rPr>
        <w:t>Не имеют</w:t>
      </w:r>
      <w:r>
        <w:rPr>
          <w:rFonts w:ascii="Times New Roman" w:hAnsi="Times New Roman" w:cs="Times New Roman"/>
          <w:sz w:val="24"/>
          <w:szCs w:val="24"/>
        </w:rPr>
        <w:t xml:space="preserve"> клеточного строения: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вирусы;                 б) бактерии и грибы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в) растения;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г) животные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растительной клетке пластиды находятся в: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) ядре;                      б) цитоплазме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в) клеточном соке;       г) вакуолях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растительной клетке хромосомы находятся в: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) ядре;                      б) цитоплазме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в) клеточном соке;       г) вакуолях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органические вещества клетки: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а) углеводы и жиры;                                        б) углеводы, белки и жиры;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) вода и минеральные соли;                          г) нуклеиновые кислоты и углеводы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рганические вещества клетки, обеспечивающие хранение наследственной информации и передачу её потомкам, основа её генетического аппарата: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белки;                    б) жиры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в) углеводы;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г) нуклеиновые кислоты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Ткань – это: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) группа клеток, расположенных  рядом в теле растений;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б) совокупность клеток и межклеточного вещества, имеющих сходное строение, общее происхождение и выполняющих определенные функции;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) все клетки, образующие данный орган растения;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) вещество, выделяемое клетками для защиты растения</w:t>
      </w: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 растительным тканям, в образовании которых участвуют только живые клетки, относятся:</w:t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) покровные;            б) механические;          в) основные;                  г) проводящие</w:t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ащитную функцию выполняют ткани:</w:t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) покровные;            б) механические;          в) проводящие;             г) образовательные</w:t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Укажите последовательность процессов, происходящих в клетке при её делении.</w:t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) удвоение хромосом;</w:t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) деление клетки на две дочерние;</w:t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 ядерная оболочка разрушается, хромосомы располагаются в экваториальной плоскости клетки;</w:t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) хромосомы расходятся к полюсам клетки;</w:t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) оформляются два ядра</w:t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46E">
        <w:rPr>
          <w:rFonts w:ascii="Times New Roman" w:hAnsi="Times New Roman" w:cs="Times New Roman"/>
          <w:sz w:val="24"/>
          <w:szCs w:val="24"/>
        </w:rPr>
        <w:t xml:space="preserve">В листочках с ответами запишите правильную последовательность из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D6046E">
        <w:rPr>
          <w:rFonts w:ascii="Times New Roman" w:hAnsi="Times New Roman" w:cs="Times New Roman"/>
          <w:sz w:val="24"/>
          <w:szCs w:val="24"/>
        </w:rPr>
        <w:t xml:space="preserve"> циф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ассмотрите рисунок «Приготовление препарат кожицы чешуи лука».</w:t>
      </w:r>
    </w:p>
    <w:p w:rsidR="00F93BC7" w:rsidRDefault="00F93BC7" w:rsidP="00F93BC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4255" cy="1440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ы заметили неточность, которую допустил художник? Используя цифровые обозначения рисунка, опишите правильную последовательность техники выполнения работы.</w:t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13,14 выполняются с использованием приведённого ниже рисунка.</w:t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1733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Рассмотрите рисунок, на котором схематически изображены молодая и старая растительные клетки. Определите и надпишите названия структурных элементов данных клеток, указанные цифрами. </w:t>
      </w:r>
      <w:r w:rsidRPr="00D6046E">
        <w:rPr>
          <w:rFonts w:ascii="Times New Roman" w:hAnsi="Times New Roman" w:cs="Times New Roman"/>
          <w:sz w:val="24"/>
          <w:szCs w:val="24"/>
        </w:rPr>
        <w:t xml:space="preserve">В листочках с ответами </w:t>
      </w:r>
      <w:r>
        <w:rPr>
          <w:rFonts w:ascii="Times New Roman" w:hAnsi="Times New Roman" w:cs="Times New Roman"/>
          <w:sz w:val="24"/>
          <w:szCs w:val="24"/>
        </w:rPr>
        <w:t>напишите цифру и рядом с ней название структурного элемента.</w:t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В чём заключается различие в строении этих клеток?</w:t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дании 15 выберите три правильных ответа из шести предложенных.</w:t>
      </w: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C7" w:rsidRDefault="00F93BC7" w:rsidP="00F93BC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 ядре растительной клетки находятся:</w:t>
      </w:r>
    </w:p>
    <w:p w:rsidR="00F93BC7" w:rsidRDefault="00F93BC7" w:rsidP="00F93BC7">
      <w:pPr>
        <w:tabs>
          <w:tab w:val="left" w:pos="456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) ядерный сок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г) вакуоли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3BC7" w:rsidRDefault="00F93BC7" w:rsidP="00F93BC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б) пластиды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д) ядрышко;</w:t>
      </w:r>
    </w:p>
    <w:p w:rsidR="00F93BC7" w:rsidRDefault="00F93BC7" w:rsidP="00F93BC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) хромосомы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е) цитоплазма</w:t>
      </w:r>
    </w:p>
    <w:p w:rsidR="00F93BC7" w:rsidRDefault="00F93BC7" w:rsidP="00F93BC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C7" w:rsidRPr="005130BF" w:rsidRDefault="00F93BC7" w:rsidP="00F93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BF">
        <w:rPr>
          <w:rFonts w:ascii="Times New Roman" w:hAnsi="Times New Roman" w:cs="Times New Roman"/>
          <w:b/>
          <w:sz w:val="24"/>
          <w:szCs w:val="24"/>
        </w:rPr>
        <w:t>Проверочная работа №2.</w:t>
      </w:r>
      <w:r>
        <w:rPr>
          <w:rFonts w:ascii="Times New Roman" w:hAnsi="Times New Roman" w:cs="Times New Roman"/>
          <w:b/>
          <w:sz w:val="24"/>
          <w:szCs w:val="24"/>
        </w:rPr>
        <w:t xml:space="preserve"> 5 класс </w:t>
      </w:r>
    </w:p>
    <w:p w:rsidR="00F93BC7" w:rsidRPr="005130BF" w:rsidRDefault="00F93BC7" w:rsidP="00F93B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130BF">
        <w:rPr>
          <w:rFonts w:ascii="Times New Roman" w:hAnsi="Times New Roman" w:cs="Times New Roman"/>
          <w:sz w:val="24"/>
          <w:szCs w:val="24"/>
          <w:u w:val="single"/>
        </w:rPr>
        <w:t>Вариант 2.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величение изображения, обеспечиваемое световым микроскопом, соответствует:</w:t>
      </w:r>
    </w:p>
    <w:p w:rsidR="00F93BC7" w:rsidRDefault="00F93BC7" w:rsidP="00F93B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величению, которое обеспечивается окуляром;                 </w:t>
      </w:r>
    </w:p>
    <w:p w:rsidR="00F93BC7" w:rsidRDefault="00F93BC7" w:rsidP="00F93B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величению, которое обеспечивается объективом; </w:t>
      </w:r>
    </w:p>
    <w:p w:rsidR="00F93BC7" w:rsidRDefault="00F93BC7" w:rsidP="00F93B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умме увеличений объектива и окуляра;</w:t>
      </w:r>
    </w:p>
    <w:p w:rsidR="00F93BC7" w:rsidRDefault="00F93BC7" w:rsidP="00F93B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изведению увеличений объектива и окуляра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лоропласты имеют окраску:</w:t>
      </w:r>
    </w:p>
    <w:p w:rsidR="00F93BC7" w:rsidRDefault="00F93BC7" w:rsidP="00F93BC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) жёлтую;                  б) бесцветную;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в) красную;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г</w:t>
      </w:r>
      <w:r w:rsidRPr="00021B36">
        <w:rPr>
          <w:rFonts w:ascii="Times New Roman" w:hAnsi="Times New Roman" w:cs="Times New Roman"/>
          <w:sz w:val="24"/>
          <w:szCs w:val="24"/>
        </w:rPr>
        <w:t>) зелёную</w:t>
      </w:r>
    </w:p>
    <w:p w:rsidR="00F93BC7" w:rsidRDefault="00F93BC7" w:rsidP="00F93BC7">
      <w:pPr>
        <w:tabs>
          <w:tab w:val="left" w:pos="40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40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растительной клетке вакуоли находятся в:</w:t>
      </w:r>
    </w:p>
    <w:p w:rsidR="00F93BC7" w:rsidRDefault="00F93BC7" w:rsidP="00F93BC7">
      <w:pPr>
        <w:tabs>
          <w:tab w:val="left" w:pos="40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) ядре;                        б) цитоплазме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в) клеточном соке;     г) пластидах</w:t>
      </w:r>
    </w:p>
    <w:p w:rsidR="00F93BC7" w:rsidRDefault="00F93BC7" w:rsidP="00F93BC7">
      <w:pPr>
        <w:tabs>
          <w:tab w:val="left" w:pos="40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40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Хромосомы:</w:t>
      </w:r>
    </w:p>
    <w:p w:rsidR="00F93BC7" w:rsidRDefault="00F93BC7" w:rsidP="00F93BC7">
      <w:pPr>
        <w:tabs>
          <w:tab w:val="left" w:pos="40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переносят питательные вещества в клетке;         в) образуют органические вещества;                             </w:t>
      </w:r>
    </w:p>
    <w:p w:rsidR="00F93BC7" w:rsidRDefault="00F93BC7" w:rsidP="00F93BC7">
      <w:pPr>
        <w:tabs>
          <w:tab w:val="left" w:pos="40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накапливают питательные вещества;                   г) передают наследственные признаки</w:t>
      </w:r>
    </w:p>
    <w:p w:rsidR="00F93BC7" w:rsidRDefault="00F93BC7" w:rsidP="00F93BC7">
      <w:pPr>
        <w:tabs>
          <w:tab w:val="left" w:pos="40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40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з перечисленных химических элементов относятся к группе, объединяющей элементы, содержащиеся в клетке в малых количествах (около 2% от массы):</w:t>
      </w:r>
    </w:p>
    <w:p w:rsidR="00F93BC7" w:rsidRDefault="00F93BC7" w:rsidP="00F9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азот, кислород и углерод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в) углерод, кальций и магний</w:t>
      </w:r>
    </w:p>
    <w:p w:rsidR="00F93BC7" w:rsidRDefault="00F93BC7" w:rsidP="00F93BC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б) кислород, азот и водород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г) калий, натрий и фосфор</w:t>
      </w:r>
    </w:p>
    <w:p w:rsidR="00F93BC7" w:rsidRDefault="00F93BC7" w:rsidP="00F93BC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рганические вещества, обеспечивающие клетку энергией:</w:t>
      </w:r>
    </w:p>
    <w:p w:rsidR="00F93BC7" w:rsidRDefault="00F93BC7" w:rsidP="00F93BC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белки и жиры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в) углеводы и нуклеиновые кислоты;</w:t>
      </w:r>
    </w:p>
    <w:p w:rsidR="00F93BC7" w:rsidRDefault="00F93BC7" w:rsidP="00F93BC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жиры и углеводы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г) вода и углеводы</w:t>
      </w:r>
    </w:p>
    <w:p w:rsidR="00F93BC7" w:rsidRDefault="00F93BC7" w:rsidP="00F93BC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рганические вещества, являющиеся основным строительным материалом структур клетки и принимающие участие в регуляции процессов её жизнедеятельности:</w:t>
      </w:r>
    </w:p>
    <w:p w:rsidR="00F93BC7" w:rsidRDefault="00F93BC7" w:rsidP="00F93BC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белки;                        б) жиры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в) углеводы;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г) нуклеиновые кислоты</w:t>
      </w:r>
    </w:p>
    <w:p w:rsidR="00F93BC7" w:rsidRDefault="00F93BC7" w:rsidP="00F93BC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Хлоропласты:</w:t>
      </w:r>
    </w:p>
    <w:p w:rsidR="00F93BC7" w:rsidRDefault="00F93BC7" w:rsidP="00F93BC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переносят питательные вещества в клетке;                 в) образуют органические вещества;</w:t>
      </w:r>
    </w:p>
    <w:p w:rsidR="00F93BC7" w:rsidRDefault="00F93BC7" w:rsidP="00F93BC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накапливают питательные вещества;                           г) передают наследственные признаки</w:t>
      </w:r>
    </w:p>
    <w:p w:rsidR="00F93BC7" w:rsidRDefault="00F93BC7" w:rsidP="00F93BC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се виды растительных тканей образуются в результате деления клеток</w:t>
      </w:r>
    </w:p>
    <w:p w:rsidR="00F93BC7" w:rsidRDefault="00F93BC7" w:rsidP="00F93BC7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покровных тканей;</w:t>
      </w:r>
      <w:r>
        <w:rPr>
          <w:rFonts w:ascii="Times New Roman" w:hAnsi="Times New Roman" w:cs="Times New Roman"/>
          <w:sz w:val="24"/>
          <w:szCs w:val="24"/>
        </w:rPr>
        <w:tab/>
        <w:t xml:space="preserve">   б) механических тканей;   </w:t>
      </w:r>
      <w:r w:rsidRPr="00244A27">
        <w:rPr>
          <w:rFonts w:ascii="Times New Roman" w:hAnsi="Times New Roman" w:cs="Times New Roman"/>
          <w:sz w:val="24"/>
          <w:szCs w:val="24"/>
        </w:rPr>
        <w:t>в) проводящих тканей;г) образовательных тканей</w:t>
      </w:r>
    </w:p>
    <w:p w:rsidR="00F93BC7" w:rsidRDefault="00F93BC7" w:rsidP="00F93BC7">
      <w:pPr>
        <w:tabs>
          <w:tab w:val="left" w:pos="35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35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Мёртвыми элементами проводящей ткани растений являются:</w:t>
      </w:r>
    </w:p>
    <w:p w:rsidR="00F93BC7" w:rsidRDefault="00F93BC7" w:rsidP="00F93BC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клетки основной ткани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в) сосуды;</w:t>
      </w:r>
    </w:p>
    <w:p w:rsidR="00F93BC7" w:rsidRDefault="00F93BC7" w:rsidP="00F93BC7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ситовидные трубки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г) все перечисленные элементы строения</w:t>
      </w:r>
    </w:p>
    <w:p w:rsidR="00F93BC7" w:rsidRDefault="00F93BC7" w:rsidP="00F93BC7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ассмотрите рисунок «Рост и развитие растительной клетки»</w:t>
      </w:r>
    </w:p>
    <w:p w:rsidR="00F93BC7" w:rsidRDefault="00F93BC7" w:rsidP="00F93BC7">
      <w:pPr>
        <w:tabs>
          <w:tab w:val="left" w:pos="41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9077" cy="1440000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7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C7" w:rsidRDefault="00F93BC7" w:rsidP="00F93BC7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ьте неточность, которую допустил художник. Используя цифровые обозначения рисунка, опишите правильную последовательность роста и развития растительной клетки.</w:t>
      </w:r>
    </w:p>
    <w:p w:rsidR="00F93BC7" w:rsidRDefault="00F93BC7" w:rsidP="00F93BC7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12,13 выполняются с использованием приведённого ниже рисунка.</w:t>
      </w:r>
    </w:p>
    <w:p w:rsidR="00F93BC7" w:rsidRDefault="00F93BC7" w:rsidP="00F93BC7">
      <w:pPr>
        <w:tabs>
          <w:tab w:val="left" w:pos="415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52034" cy="1847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98" cy="184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C7" w:rsidRDefault="00F93BC7" w:rsidP="00F93BC7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ассмотрите рисунок «Деление клетки».</w:t>
      </w:r>
    </w:p>
    <w:p w:rsidR="00F93BC7" w:rsidRDefault="00F93BC7" w:rsidP="00F93BC7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справьте неточность, которую допустил художник. Используя цифровые обозначения рисунка, постройте правильную последовательность деления клетки. </w:t>
      </w:r>
    </w:p>
    <w:p w:rsidR="00F93BC7" w:rsidRDefault="00F93BC7" w:rsidP="00F93BC7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Default="00F93BC7" w:rsidP="00F93BC7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акая структура клетки претерпевает наибольшие изменения в процессе деления?</w:t>
      </w:r>
    </w:p>
    <w:p w:rsidR="00F93BC7" w:rsidRDefault="00F93BC7" w:rsidP="00F93BC7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7" w:rsidRPr="005A6642" w:rsidRDefault="00F93BC7" w:rsidP="00F93BC7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а рисунке изображены клетки плода томата, листа элодеи и кожицы чешуи лука. Подпишите, какие клетки, каким растениям принадлежат. Объясните, почему вы так решили.</w:t>
      </w:r>
    </w:p>
    <w:p w:rsidR="00F93BC7" w:rsidRDefault="00F93BC7" w:rsidP="00F93BC7">
      <w:pPr>
        <w:tabs>
          <w:tab w:val="left" w:pos="35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8575" cy="154754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4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C7" w:rsidRDefault="00F93BC7" w:rsidP="00F93BC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C7" w:rsidRDefault="00F93BC7" w:rsidP="00F93BC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дании 15 выберите три правильных ответа из шести предложенных.</w:t>
      </w:r>
    </w:p>
    <w:p w:rsidR="00F93BC7" w:rsidRDefault="00F93BC7" w:rsidP="00F93BC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 цитоплазме растительной клетки находятся:</w:t>
      </w:r>
    </w:p>
    <w:p w:rsidR="00F93BC7" w:rsidRDefault="00F93BC7" w:rsidP="00F93BC7">
      <w:pPr>
        <w:tabs>
          <w:tab w:val="left" w:pos="40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) ядро;</w:t>
      </w:r>
      <w:r>
        <w:rPr>
          <w:rFonts w:ascii="Times New Roman" w:hAnsi="Times New Roman" w:cs="Times New Roman"/>
          <w:sz w:val="24"/>
          <w:szCs w:val="24"/>
        </w:rPr>
        <w:tab/>
      </w:r>
      <w:r w:rsidRPr="00CA3932">
        <w:rPr>
          <w:rFonts w:ascii="Times New Roman" w:hAnsi="Times New Roman" w:cs="Times New Roman"/>
          <w:sz w:val="24"/>
          <w:szCs w:val="24"/>
        </w:rPr>
        <w:t>г) вакуоли;</w:t>
      </w:r>
    </w:p>
    <w:p w:rsidR="00F93BC7" w:rsidRDefault="00F93BC7" w:rsidP="00F93BC7">
      <w:pPr>
        <w:tabs>
          <w:tab w:val="left" w:pos="40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б) пластиды;</w:t>
      </w:r>
      <w:r>
        <w:rPr>
          <w:rFonts w:ascii="Times New Roman" w:hAnsi="Times New Roman" w:cs="Times New Roman"/>
          <w:sz w:val="24"/>
          <w:szCs w:val="24"/>
        </w:rPr>
        <w:tab/>
      </w:r>
      <w:r w:rsidRPr="00CA3932">
        <w:rPr>
          <w:rFonts w:ascii="Times New Roman" w:hAnsi="Times New Roman" w:cs="Times New Roman"/>
          <w:sz w:val="24"/>
          <w:szCs w:val="24"/>
        </w:rPr>
        <w:t>д) ядрышко;</w:t>
      </w:r>
    </w:p>
    <w:p w:rsidR="00F93BC7" w:rsidRDefault="00F93BC7" w:rsidP="00F93BC7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) хромосомы;</w:t>
      </w:r>
      <w:r>
        <w:rPr>
          <w:rFonts w:ascii="Times New Roman" w:hAnsi="Times New Roman" w:cs="Times New Roman"/>
          <w:sz w:val="24"/>
          <w:szCs w:val="24"/>
        </w:rPr>
        <w:tab/>
      </w:r>
      <w:r w:rsidRPr="00CA3932">
        <w:rPr>
          <w:rFonts w:ascii="Times New Roman" w:hAnsi="Times New Roman" w:cs="Times New Roman"/>
          <w:sz w:val="24"/>
          <w:szCs w:val="24"/>
        </w:rPr>
        <w:t>е) ядерный сок</w:t>
      </w:r>
    </w:p>
    <w:p w:rsidR="00F93BC7" w:rsidRDefault="00F93BC7" w:rsidP="00EA2FB8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3BC7" w:rsidRDefault="00F93BC7" w:rsidP="00EA2FB8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3BC7" w:rsidRDefault="00F93BC7" w:rsidP="00EA2FB8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0965" w:rsidRDefault="00420965" w:rsidP="000F4D5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4D5D" w:rsidRPr="000F4D5D" w:rsidRDefault="000F4D5D" w:rsidP="0042096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верочная работа №3 5 класс</w:t>
      </w:r>
    </w:p>
    <w:p w:rsidR="000F4D5D" w:rsidRPr="000F4D5D" w:rsidRDefault="000F4D5D" w:rsidP="004209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b/>
          <w:i/>
          <w:sz w:val="24"/>
          <w:szCs w:val="24"/>
        </w:rPr>
        <w:t>Вариант  1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ВЫБЕРИТЕ  ОДИН ПРАВИЛЬНЫЙ ОТВЕТ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0F4D5D" w:rsidRPr="000F4D5D" w:rsidSect="0042096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lastRenderedPageBreak/>
        <w:t>1. Наука о живой природе  называется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география        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 физика           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химия           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биология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2. Биология  изучает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космос 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строение  Земли 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живые организмы    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вещества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3. В  наземно-воздушной  среде  обитают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дельфин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олень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медуза   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 крот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4. В водной среде обитают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акула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 дождевой червь  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утка 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заяц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5. Самым простым увеличительным прибором является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лупа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микроскоп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телескоп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 тубус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lastRenderedPageBreak/>
        <w:t>6. Увеличительным прибором  является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предметный столик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микроскоп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 тубус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 штатив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7. Органы растений увеличиваются в размерах благодаря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образованию межклетников    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2) делению и росту  клеток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разрушению клеточных стенок 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накоплению минеральных солей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8. Деление клеток обеспечивает растениям их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рост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питание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дыхание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движение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9. Характерным  признаком бактерий является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отсутствие ядра      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 отсутствие цитоплазмы     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3) наличие цитоплазмы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наличие ядра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10. Бактериальная спора- это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1) клетка бактерии в период размножения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2) приспособление к неблагоприятным условиям   среды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3)  органоид бактериальной клетки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приспособление к размножению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У </w:t>
      </w:r>
      <w:proofErr w:type="gramStart"/>
      <w:r w:rsidRPr="000F4D5D">
        <w:rPr>
          <w:rFonts w:ascii="Times New Roman" w:hAnsi="Times New Roman" w:cs="Times New Roman"/>
          <w:b/>
          <w:sz w:val="24"/>
          <w:szCs w:val="24"/>
        </w:rPr>
        <w:t>грибов  в</w:t>
      </w:r>
      <w:proofErr w:type="gramEnd"/>
      <w:r w:rsidRPr="000F4D5D">
        <w:rPr>
          <w:rFonts w:ascii="Times New Roman" w:hAnsi="Times New Roman" w:cs="Times New Roman"/>
          <w:b/>
          <w:sz w:val="24"/>
          <w:szCs w:val="24"/>
        </w:rPr>
        <w:t xml:space="preserve"> отличии от бактерий в клетках   есть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клеточная оболочка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пластиды 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цитоплазма 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 ядро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 xml:space="preserve">12. У грибов, как и у </w:t>
      </w:r>
      <w:proofErr w:type="gramStart"/>
      <w:r w:rsidRPr="000F4D5D">
        <w:rPr>
          <w:rFonts w:ascii="Times New Roman" w:hAnsi="Times New Roman" w:cs="Times New Roman"/>
          <w:b/>
          <w:sz w:val="24"/>
          <w:szCs w:val="24"/>
        </w:rPr>
        <w:t>бактерий  нет</w:t>
      </w:r>
      <w:proofErr w:type="gramEnd"/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пластид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 цитоплазмы 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 клеточной оболочки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 ядра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13. Растения необходимо охранять, так как они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поглощают воду из почвы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2) выделяют углекислый газ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выделяют кислород     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поглощают минеральные соли из почвы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14. Растения необходимо охранят, так как они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поглощают из почвы минеральные вещества 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2) служат пищей хищникам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служат пищей растительноядным животным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поглощают  из почвы воду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lastRenderedPageBreak/>
        <w:t>15. У мхов  имеются органы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цветки 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 корни 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 стебли и листья 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 семена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 xml:space="preserve">16. Размножение мхов </w:t>
      </w:r>
      <w:proofErr w:type="gramStart"/>
      <w:r w:rsidRPr="000F4D5D">
        <w:rPr>
          <w:rFonts w:ascii="Times New Roman" w:hAnsi="Times New Roman" w:cs="Times New Roman"/>
          <w:b/>
          <w:sz w:val="24"/>
          <w:szCs w:val="24"/>
        </w:rPr>
        <w:t>связано  с</w:t>
      </w:r>
      <w:proofErr w:type="gramEnd"/>
      <w:r w:rsidRPr="000F4D5D">
        <w:rPr>
          <w:rFonts w:ascii="Times New Roman" w:hAnsi="Times New Roman" w:cs="Times New Roman"/>
          <w:b/>
          <w:sz w:val="24"/>
          <w:szCs w:val="24"/>
        </w:rPr>
        <w:t>: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ветром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 насекомыми-опылителями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 водой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насекомыми-вредителями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17. К голосеменным растениям относят  растения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1) имеющие цветки, но не образующие плоды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2) не имеющие цветков, но образующие семена из семяпочек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не имеющие </w:t>
      </w:r>
      <w:proofErr w:type="gramStart"/>
      <w:r w:rsidRPr="000F4D5D">
        <w:rPr>
          <w:rFonts w:ascii="Times New Roman" w:hAnsi="Times New Roman" w:cs="Times New Roman"/>
          <w:sz w:val="24"/>
          <w:szCs w:val="24"/>
        </w:rPr>
        <w:t>цветков ,</w:t>
      </w:r>
      <w:proofErr w:type="gramEnd"/>
      <w:r w:rsidRPr="000F4D5D">
        <w:rPr>
          <w:rFonts w:ascii="Times New Roman" w:hAnsi="Times New Roman" w:cs="Times New Roman"/>
          <w:sz w:val="24"/>
          <w:szCs w:val="24"/>
        </w:rPr>
        <w:t xml:space="preserve"> но образующие  плода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размножаются спорами из шишек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18. Ель относится к голосеменным растениям, так как у нее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листья изменены в иголки 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2) имеются семена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семена лежат открыто на чешуйках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семена находятся в сухих  плодах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  <w:sectPr w:rsidR="000F4D5D" w:rsidRPr="000F4D5D" w:rsidSect="00420965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ВЫБЕРИТЕ ТРИ ПРАВИЛЬНЫХ ОТВЕТА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19. Биологическими  науками являются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физика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зоология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химия  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4) ботаника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5) география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6)  анатомия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20. Царствами живых организмов  являются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горные породы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животные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вода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4) грибы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5) минералы   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6) бактерии</w:t>
      </w:r>
    </w:p>
    <w:p w:rsidR="000F4D5D" w:rsidRPr="000F4D5D" w:rsidRDefault="000F4D5D" w:rsidP="00420965">
      <w:pPr>
        <w:spacing w:after="0"/>
        <w:ind w:right="-545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420965" w:rsidRDefault="000F4D5D" w:rsidP="00420965">
      <w:pPr>
        <w:spacing w:after="0"/>
        <w:ind w:right="-5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65">
        <w:rPr>
          <w:rFonts w:ascii="Times New Roman" w:hAnsi="Times New Roman" w:cs="Times New Roman"/>
          <w:b/>
          <w:sz w:val="24"/>
          <w:szCs w:val="24"/>
        </w:rPr>
        <w:t>Проверочная работа №3 5 класс</w:t>
      </w:r>
    </w:p>
    <w:p w:rsidR="000F4D5D" w:rsidRPr="00420965" w:rsidRDefault="000F4D5D" w:rsidP="00420965">
      <w:pPr>
        <w:tabs>
          <w:tab w:val="left" w:pos="9436"/>
          <w:tab w:val="right" w:pos="1119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65">
        <w:rPr>
          <w:rFonts w:ascii="Times New Roman" w:hAnsi="Times New Roman" w:cs="Times New Roman"/>
          <w:b/>
          <w:i/>
          <w:sz w:val="24"/>
          <w:szCs w:val="24"/>
        </w:rPr>
        <w:t>Вариант  2</w:t>
      </w:r>
    </w:p>
    <w:p w:rsidR="000F4D5D" w:rsidRPr="000F4D5D" w:rsidRDefault="000F4D5D" w:rsidP="00420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ВЫБЕРИТЕ  ОДИН ПРАВИЛЬНЫЙ ОТВЕТ</w:t>
      </w:r>
    </w:p>
    <w:p w:rsidR="000F4D5D" w:rsidRPr="000F4D5D" w:rsidRDefault="000F4D5D" w:rsidP="00420965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0F4D5D" w:rsidRPr="000F4D5D" w:rsidSect="0042096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lastRenderedPageBreak/>
        <w:t>1. Наука, изучающая растения называется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ботаника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зоология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анатомия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микология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 xml:space="preserve">2. Наука, </w:t>
      </w:r>
      <w:proofErr w:type="gramStart"/>
      <w:r w:rsidRPr="000F4D5D">
        <w:rPr>
          <w:rFonts w:ascii="Times New Roman" w:hAnsi="Times New Roman" w:cs="Times New Roman"/>
          <w:b/>
          <w:sz w:val="24"/>
          <w:szCs w:val="24"/>
        </w:rPr>
        <w:t>изучающая  животных</w:t>
      </w:r>
      <w:proofErr w:type="gramEnd"/>
      <w:r w:rsidRPr="000F4D5D">
        <w:rPr>
          <w:rFonts w:ascii="Times New Roman" w:hAnsi="Times New Roman" w:cs="Times New Roman"/>
          <w:b/>
          <w:sz w:val="24"/>
          <w:szCs w:val="24"/>
        </w:rPr>
        <w:t xml:space="preserve">  называется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зоология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ботаника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анатомия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экология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3. Средой обитания рыб, раков, китов  является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сельская среда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водная среда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наземно-воздушная среда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почвенная среда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4. Средой обитания дождевых червей, кротов, медведок является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сельская среда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водная среда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lastRenderedPageBreak/>
        <w:t xml:space="preserve">3) наземно-воздушная среда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почвенная среда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5. Зрительная трубка микроскопа называется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объектив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окуляр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 тубус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 штатив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6. Объектив микроскопа находится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 на нижнем конце тубуса  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2) под предметным столиком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на верхнем конце тубуса  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на предметном столике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7. Делению клеток предшествует деление её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вакуолей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 пластид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клеточной оболочки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ядра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lastRenderedPageBreak/>
        <w:t>8. Передача наследственной информации</w:t>
      </w:r>
      <w:r w:rsidRPr="000F4D5D">
        <w:rPr>
          <w:rFonts w:ascii="Times New Roman" w:hAnsi="Times New Roman" w:cs="Times New Roman"/>
          <w:sz w:val="24"/>
          <w:szCs w:val="24"/>
        </w:rPr>
        <w:t xml:space="preserve"> клети обеспечивается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хромосомами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цитоплазмой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вакуолями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клеточной оболочкой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9. Неблагоприятные условия  бактерии переносят в состоянии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цисты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 споры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органоида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зиготы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 xml:space="preserve">10. Организмы, не имеющие оформленного </w:t>
      </w:r>
      <w:proofErr w:type="gramStart"/>
      <w:r w:rsidRPr="000F4D5D">
        <w:rPr>
          <w:rFonts w:ascii="Times New Roman" w:hAnsi="Times New Roman" w:cs="Times New Roman"/>
          <w:b/>
          <w:sz w:val="24"/>
          <w:szCs w:val="24"/>
        </w:rPr>
        <w:t>ядра ,</w:t>
      </w:r>
      <w:proofErr w:type="gramEnd"/>
      <w:r w:rsidRPr="000F4D5D"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Водорослями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мхами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бактериями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 папоротниками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11. Грибы относятся к организмам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безъядерным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до ядерным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 ядерным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неклеточным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12. Оболочки клеток грибов содержат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Целлюлозу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  хитин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белки 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жиры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13. К многолетним   растениям относят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дуб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горох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рожь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lastRenderedPageBreak/>
        <w:t>4) картофель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14. К однолетним растениям относят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береза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пшеница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тополь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 ель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 xml:space="preserve">15. Мхи широко распространены на </w:t>
      </w:r>
      <w:proofErr w:type="gramStart"/>
      <w:r w:rsidRPr="000F4D5D">
        <w:rPr>
          <w:rFonts w:ascii="Times New Roman" w:hAnsi="Times New Roman" w:cs="Times New Roman"/>
          <w:b/>
          <w:sz w:val="24"/>
          <w:szCs w:val="24"/>
        </w:rPr>
        <w:t>Земле ,</w:t>
      </w:r>
      <w:proofErr w:type="gramEnd"/>
      <w:r w:rsidRPr="000F4D5D">
        <w:rPr>
          <w:rFonts w:ascii="Times New Roman" w:hAnsi="Times New Roman" w:cs="Times New Roman"/>
          <w:b/>
          <w:sz w:val="24"/>
          <w:szCs w:val="24"/>
        </w:rPr>
        <w:t xml:space="preserve"> так как они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небольшого размера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2) размножаются с помощью воды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не имеют листьев и стеблей  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не переносят яркий свет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16. Мхи отличаются от других растений тем, что имеют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листья и корни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стебли, листья и ризоиды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 семена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цветки и плоды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17. У голосеменных листья имеют вид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шишек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 </w:t>
      </w:r>
      <w:proofErr w:type="spellStart"/>
      <w:r w:rsidRPr="000F4D5D">
        <w:rPr>
          <w:rFonts w:ascii="Times New Roman" w:hAnsi="Times New Roman" w:cs="Times New Roman"/>
          <w:sz w:val="24"/>
          <w:szCs w:val="24"/>
        </w:rPr>
        <w:t>вай</w:t>
      </w:r>
      <w:proofErr w:type="spellEnd"/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хвои    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>4) мелких  листочков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b/>
          <w:sz w:val="24"/>
          <w:szCs w:val="24"/>
        </w:rPr>
        <w:t>18. Среди современных голосеменных</w:t>
      </w:r>
      <w:r w:rsidRPr="000F4D5D">
        <w:rPr>
          <w:rFonts w:ascii="Times New Roman" w:hAnsi="Times New Roman" w:cs="Times New Roman"/>
          <w:sz w:val="24"/>
          <w:szCs w:val="24"/>
        </w:rPr>
        <w:t xml:space="preserve"> растений встречаются только</w:t>
      </w:r>
    </w:p>
    <w:p w:rsidR="000F4D5D" w:rsidRPr="000F4D5D" w:rsidRDefault="000F4D5D" w:rsidP="0042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1) деревья и кустарники     </w:t>
      </w:r>
    </w:p>
    <w:p w:rsidR="000F4D5D" w:rsidRPr="000F4D5D" w:rsidRDefault="000F4D5D" w:rsidP="000F4D5D">
      <w:pPr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2) кустарники и травы   </w:t>
      </w:r>
    </w:p>
    <w:p w:rsidR="000F4D5D" w:rsidRPr="000F4D5D" w:rsidRDefault="000F4D5D" w:rsidP="000F4D5D">
      <w:pPr>
        <w:jc w:val="both"/>
        <w:rPr>
          <w:rFonts w:ascii="Times New Roman" w:hAnsi="Times New Roman" w:cs="Times New Roman"/>
          <w:sz w:val="24"/>
          <w:szCs w:val="24"/>
        </w:rPr>
      </w:pPr>
      <w:r w:rsidRPr="000F4D5D">
        <w:rPr>
          <w:rFonts w:ascii="Times New Roman" w:hAnsi="Times New Roman" w:cs="Times New Roman"/>
          <w:sz w:val="24"/>
          <w:szCs w:val="24"/>
        </w:rPr>
        <w:t xml:space="preserve">3) деревья   </w:t>
      </w:r>
    </w:p>
    <w:p w:rsidR="000F4D5D" w:rsidRPr="000F4D5D" w:rsidRDefault="000F4D5D" w:rsidP="00420965">
      <w:pPr>
        <w:rPr>
          <w:rFonts w:ascii="Times New Roman" w:hAnsi="Times New Roman" w:cs="Times New Roman"/>
          <w:sz w:val="24"/>
          <w:szCs w:val="24"/>
        </w:rPr>
        <w:sectPr w:rsidR="000F4D5D" w:rsidRPr="000F4D5D" w:rsidSect="00420965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0F4D5D">
        <w:rPr>
          <w:rFonts w:ascii="Times New Roman" w:hAnsi="Times New Roman" w:cs="Times New Roman"/>
          <w:sz w:val="24"/>
          <w:szCs w:val="24"/>
        </w:rPr>
        <w:t>4) деревья и травы</w:t>
      </w:r>
    </w:p>
    <w:p w:rsidR="000F4D5D" w:rsidRDefault="000F4D5D" w:rsidP="000F4D5D">
      <w:pPr>
        <w:widowControl w:val="0"/>
        <w:overflowPunct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0F4D5D" w:rsidRPr="00A45353" w:rsidRDefault="000F4D5D" w:rsidP="000F4D5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верочная работа №1 6 класс </w:t>
      </w:r>
    </w:p>
    <w:p w:rsidR="000F4D5D" w:rsidRPr="00A45353" w:rsidRDefault="000F4D5D" w:rsidP="000F4D5D">
      <w:pPr>
        <w:pStyle w:val="a6"/>
        <w:jc w:val="center"/>
        <w:rPr>
          <w:rFonts w:ascii="Times New Roman" w:hAnsi="Times New Roman"/>
          <w:b/>
        </w:rPr>
      </w:pPr>
      <w:r w:rsidRPr="00A45353">
        <w:rPr>
          <w:rFonts w:ascii="Times New Roman" w:hAnsi="Times New Roman"/>
          <w:b/>
        </w:rPr>
        <w:t>Вариант 1.</w:t>
      </w:r>
    </w:p>
    <w:p w:rsidR="000F4D5D" w:rsidRPr="00A45353" w:rsidRDefault="000F4D5D" w:rsidP="000F4D5D">
      <w:pPr>
        <w:pStyle w:val="a6"/>
        <w:jc w:val="center"/>
        <w:rPr>
          <w:rFonts w:ascii="Times New Roman" w:hAnsi="Times New Roman"/>
          <w:b/>
        </w:rPr>
      </w:pPr>
      <w:r w:rsidRPr="00A45353">
        <w:rPr>
          <w:rFonts w:ascii="Times New Roman" w:hAnsi="Times New Roman"/>
          <w:b/>
        </w:rPr>
        <w:t xml:space="preserve">Часть 1. </w:t>
      </w:r>
    </w:p>
    <w:p w:rsidR="000F4D5D" w:rsidRPr="00A45353" w:rsidRDefault="000F4D5D" w:rsidP="000F4D5D">
      <w:pPr>
        <w:pStyle w:val="a6"/>
        <w:jc w:val="center"/>
        <w:rPr>
          <w:rFonts w:ascii="Times New Roman" w:hAnsi="Times New Roman"/>
          <w:b/>
        </w:rPr>
      </w:pPr>
      <w:r w:rsidRPr="00A45353">
        <w:rPr>
          <w:rFonts w:ascii="Times New Roman" w:hAnsi="Times New Roman"/>
          <w:b/>
        </w:rPr>
        <w:t>Выберите один правильный ответ.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1.Наука о жизни и живых организмах называется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1) география  2) физика  3) химия  4) биология</w:t>
      </w:r>
    </w:p>
    <w:p w:rsidR="000F4D5D" w:rsidRPr="00A45353" w:rsidRDefault="000F4D5D" w:rsidP="000F4D5D">
      <w:pPr>
        <w:pStyle w:val="a6"/>
        <w:rPr>
          <w:rFonts w:ascii="Times New Roman" w:eastAsia="Times New Roman" w:hAnsi="Times New Roman"/>
        </w:rPr>
      </w:pPr>
      <w:r w:rsidRPr="00A45353">
        <w:rPr>
          <w:rFonts w:ascii="Times New Roman" w:hAnsi="Times New Roman"/>
        </w:rPr>
        <w:t>2. Метод восприятия природных объектов или явлений с помощью органов чувств:</w:t>
      </w:r>
    </w:p>
    <w:p w:rsidR="000F4D5D" w:rsidRPr="00A45353" w:rsidRDefault="000F4D5D" w:rsidP="000F4D5D">
      <w:pPr>
        <w:pStyle w:val="a6"/>
        <w:rPr>
          <w:rFonts w:ascii="Times New Roman" w:eastAsia="Times New Roman" w:hAnsi="Times New Roman"/>
        </w:rPr>
      </w:pPr>
      <w:r w:rsidRPr="00A45353">
        <w:rPr>
          <w:rFonts w:ascii="Times New Roman" w:eastAsia="Times New Roman" w:hAnsi="Times New Roman"/>
        </w:rPr>
        <w:t xml:space="preserve">    1)наблюдение  2)эксперимент  3)измерение  4)моделирование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3. Признаком живого организма является: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1) неподвижность    2) дыхание    3) свечение     4) блеск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4. Свойство организмов увеличивать свои размеры и массу называется: 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1)обмен веществ   2)раздражимость   3)развитие   4)рост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5.Многообразие живых организмов на нашей планете  можно объяснить: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1)единством происхождения объектов живой и неживой природы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2)единством происхождения представителей всех царств живых организмов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3)способностью живых организмов приспосабливаться к различным средам обитания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4)возможностью существования воды, как основного структурного компонента живых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   организмов, в трёх состояниях – жидком, твёрдом и газообразном 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6.Как называется верхний конец зрительной трубки микроскопа: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 1)окуляр    2)объектив    3)тубус    4)предметный столик.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7. В животной клетке, в отличие </w:t>
      </w:r>
      <w:proofErr w:type="gramStart"/>
      <w:r w:rsidRPr="00A45353">
        <w:rPr>
          <w:rFonts w:ascii="Times New Roman" w:hAnsi="Times New Roman"/>
        </w:rPr>
        <w:t>от  растительной</w:t>
      </w:r>
      <w:proofErr w:type="gramEnd"/>
      <w:r w:rsidRPr="00A45353">
        <w:rPr>
          <w:rFonts w:ascii="Times New Roman" w:hAnsi="Times New Roman"/>
        </w:rPr>
        <w:t xml:space="preserve"> </w:t>
      </w:r>
      <w:r w:rsidRPr="00A45353">
        <w:rPr>
          <w:rFonts w:ascii="Times New Roman" w:hAnsi="Times New Roman"/>
          <w:b/>
          <w:u w:val="single"/>
        </w:rPr>
        <w:t>нет</w:t>
      </w:r>
      <w:r w:rsidRPr="00A45353">
        <w:rPr>
          <w:rFonts w:ascii="Times New Roman" w:hAnsi="Times New Roman"/>
        </w:rPr>
        <w:t>: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1)ядра     2)цитоплазмы     3)хлоропластов      4)мембраны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8.Хлорофилл содержится в: 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</w:t>
      </w:r>
      <w:proofErr w:type="gramStart"/>
      <w:r w:rsidRPr="00A45353">
        <w:rPr>
          <w:rFonts w:ascii="Times New Roman" w:hAnsi="Times New Roman"/>
        </w:rPr>
        <w:t>1)вакуолях</w:t>
      </w:r>
      <w:proofErr w:type="gramEnd"/>
      <w:r w:rsidRPr="00A45353">
        <w:rPr>
          <w:rFonts w:ascii="Times New Roman" w:hAnsi="Times New Roman"/>
        </w:rPr>
        <w:t xml:space="preserve">     2)хлоропластах     3)ядре     4)цитоплазме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9.Неорганическое вещество, входящее в состав клетки: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1)белок          2)жиры          3)крахмал         4)вода 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10.Клетки бактерий, в отличие от растительных клеток, </w:t>
      </w:r>
      <w:r w:rsidRPr="00A45353">
        <w:rPr>
          <w:rFonts w:ascii="Times New Roman" w:hAnsi="Times New Roman"/>
          <w:b/>
          <w:u w:val="single"/>
        </w:rPr>
        <w:t xml:space="preserve">не </w:t>
      </w:r>
      <w:proofErr w:type="gramStart"/>
      <w:r w:rsidRPr="00A45353">
        <w:rPr>
          <w:rFonts w:ascii="Times New Roman" w:hAnsi="Times New Roman"/>
          <w:b/>
          <w:u w:val="single"/>
        </w:rPr>
        <w:t>имеют</w:t>
      </w:r>
      <w:r w:rsidRPr="00A45353">
        <w:rPr>
          <w:rFonts w:ascii="Times New Roman" w:hAnsi="Times New Roman"/>
        </w:rPr>
        <w:t xml:space="preserve"> :</w:t>
      </w:r>
      <w:proofErr w:type="gramEnd"/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 1)ядра     2)вакуолей     3)оболочки     4)цитоплазмы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11.Подземную часть гриба называют: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1)корневищем     2)грибницей     3)корнем     4)ризоидами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12.Общим признаком голосеменных и покрытосеменных растений является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 1)наличие цветка              2)развитие из спор  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 3)развитие из семени       4)исключительно наземные растения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</w:p>
    <w:p w:rsidR="000F4D5D" w:rsidRPr="00A45353" w:rsidRDefault="000F4D5D" w:rsidP="000F4D5D">
      <w:pPr>
        <w:pStyle w:val="a6"/>
        <w:jc w:val="center"/>
        <w:rPr>
          <w:rFonts w:ascii="Times New Roman" w:hAnsi="Times New Roman"/>
          <w:b/>
        </w:rPr>
      </w:pPr>
      <w:r w:rsidRPr="00A45353">
        <w:rPr>
          <w:rFonts w:ascii="Times New Roman" w:hAnsi="Times New Roman"/>
          <w:b/>
        </w:rPr>
        <w:t>Часть 2.</w:t>
      </w:r>
    </w:p>
    <w:p w:rsidR="000F4D5D" w:rsidRPr="00A45353" w:rsidRDefault="000F4D5D" w:rsidP="000F4D5D">
      <w:pPr>
        <w:pStyle w:val="a6"/>
        <w:jc w:val="center"/>
        <w:rPr>
          <w:rFonts w:ascii="Times New Roman" w:hAnsi="Times New Roman"/>
          <w:b/>
        </w:rPr>
      </w:pPr>
    </w:p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  <w:r w:rsidRPr="00A45353">
        <w:rPr>
          <w:rFonts w:ascii="Times New Roman" w:hAnsi="Times New Roman"/>
          <w:b/>
        </w:rPr>
        <w:t>В1. Задание на установление соответствия.</w:t>
      </w:r>
    </w:p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Установите соответствие между признаком организма и группой организмов, для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proofErr w:type="gramStart"/>
      <w:r w:rsidRPr="00A45353">
        <w:rPr>
          <w:rFonts w:ascii="Times New Roman" w:hAnsi="Times New Roman"/>
        </w:rPr>
        <w:t>которой</w:t>
      </w:r>
      <w:proofErr w:type="gramEnd"/>
      <w:r w:rsidRPr="00A45353">
        <w:rPr>
          <w:rFonts w:ascii="Times New Roman" w:hAnsi="Times New Roman"/>
        </w:rPr>
        <w:t xml:space="preserve"> он характерен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0F4D5D" w:rsidRPr="00A45353" w:rsidTr="00793E3B">
        <w:tc>
          <w:tcPr>
            <w:tcW w:w="6771" w:type="dxa"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lastRenderedPageBreak/>
              <w:t xml:space="preserve">Признак организма  </w:t>
            </w:r>
          </w:p>
        </w:tc>
        <w:tc>
          <w:tcPr>
            <w:tcW w:w="2800" w:type="dxa"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Группа организмов</w:t>
            </w:r>
          </w:p>
        </w:tc>
      </w:tr>
      <w:tr w:rsidR="000F4D5D" w:rsidRPr="00A45353" w:rsidTr="00793E3B">
        <w:tc>
          <w:tcPr>
            <w:tcW w:w="6771" w:type="dxa"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 xml:space="preserve">А) выделяют в особое царство                                                                Б) имеют плодовое тело                          </w:t>
            </w:r>
          </w:p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В) тело представлено слоевищем</w:t>
            </w:r>
          </w:p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Г) представляют организмы, образовавшиеся в результате симбиоза грибов и водорослей</w:t>
            </w:r>
          </w:p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 xml:space="preserve">Д) вступают в симбиоз с корнями растений       </w:t>
            </w:r>
          </w:p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Е) первыми поселяются в самых бесплодных местах</w:t>
            </w:r>
          </w:p>
        </w:tc>
        <w:tc>
          <w:tcPr>
            <w:tcW w:w="2800" w:type="dxa"/>
          </w:tcPr>
          <w:p w:rsidR="000F4D5D" w:rsidRPr="00A45353" w:rsidRDefault="000F4D5D" w:rsidP="000F4D5D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грибы</w:t>
            </w:r>
          </w:p>
          <w:p w:rsidR="000F4D5D" w:rsidRPr="00A45353" w:rsidRDefault="000F4D5D" w:rsidP="000F4D5D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лишайники</w:t>
            </w:r>
          </w:p>
        </w:tc>
      </w:tr>
    </w:tbl>
    <w:p w:rsidR="000F4D5D" w:rsidRPr="00A45353" w:rsidRDefault="000F4D5D" w:rsidP="000F4D5D">
      <w:pPr>
        <w:pStyle w:val="a6"/>
        <w:rPr>
          <w:rFonts w:ascii="Times New Roman" w:hAnsi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F4D5D" w:rsidRPr="00A45353" w:rsidTr="00793E3B">
        <w:tc>
          <w:tcPr>
            <w:tcW w:w="1595" w:type="dxa"/>
          </w:tcPr>
          <w:p w:rsidR="000F4D5D" w:rsidRPr="00A45353" w:rsidRDefault="000F4D5D" w:rsidP="00793E3B">
            <w:pPr>
              <w:pStyle w:val="a6"/>
              <w:jc w:val="center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А</w:t>
            </w:r>
          </w:p>
        </w:tc>
        <w:tc>
          <w:tcPr>
            <w:tcW w:w="1595" w:type="dxa"/>
          </w:tcPr>
          <w:p w:rsidR="000F4D5D" w:rsidRPr="00A45353" w:rsidRDefault="000F4D5D" w:rsidP="00793E3B">
            <w:pPr>
              <w:pStyle w:val="a6"/>
              <w:jc w:val="center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Б</w:t>
            </w:r>
          </w:p>
        </w:tc>
        <w:tc>
          <w:tcPr>
            <w:tcW w:w="1595" w:type="dxa"/>
          </w:tcPr>
          <w:p w:rsidR="000F4D5D" w:rsidRPr="00A45353" w:rsidRDefault="000F4D5D" w:rsidP="00793E3B">
            <w:pPr>
              <w:pStyle w:val="a6"/>
              <w:jc w:val="center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В</w:t>
            </w:r>
          </w:p>
        </w:tc>
        <w:tc>
          <w:tcPr>
            <w:tcW w:w="1595" w:type="dxa"/>
          </w:tcPr>
          <w:p w:rsidR="000F4D5D" w:rsidRPr="00A45353" w:rsidRDefault="000F4D5D" w:rsidP="00793E3B">
            <w:pPr>
              <w:pStyle w:val="a6"/>
              <w:jc w:val="center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Г</w:t>
            </w:r>
          </w:p>
        </w:tc>
        <w:tc>
          <w:tcPr>
            <w:tcW w:w="1595" w:type="dxa"/>
          </w:tcPr>
          <w:p w:rsidR="000F4D5D" w:rsidRPr="00A45353" w:rsidRDefault="000F4D5D" w:rsidP="00793E3B">
            <w:pPr>
              <w:pStyle w:val="a6"/>
              <w:jc w:val="center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Д</w:t>
            </w:r>
          </w:p>
        </w:tc>
        <w:tc>
          <w:tcPr>
            <w:tcW w:w="1596" w:type="dxa"/>
          </w:tcPr>
          <w:p w:rsidR="000F4D5D" w:rsidRPr="00A45353" w:rsidRDefault="000F4D5D" w:rsidP="00793E3B">
            <w:pPr>
              <w:pStyle w:val="a6"/>
              <w:jc w:val="center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Е</w:t>
            </w:r>
          </w:p>
        </w:tc>
      </w:tr>
      <w:tr w:rsidR="000F4D5D" w:rsidRPr="00A45353" w:rsidTr="00793E3B">
        <w:tc>
          <w:tcPr>
            <w:tcW w:w="1595" w:type="dxa"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</w:p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</w:p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  <w:r w:rsidRPr="00A45353">
        <w:rPr>
          <w:rFonts w:ascii="Times New Roman" w:hAnsi="Times New Roman"/>
          <w:b/>
        </w:rPr>
        <w:t>В2. Выберите три правильных ответа из шести предложенных</w:t>
      </w:r>
    </w:p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     Экологические факторы делятся на: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      1)абиотические                   4)антропогенные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      2)природные                        5)климатические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      3)биотические                     6)сезонные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</w:p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  <w:r w:rsidRPr="00A45353">
        <w:rPr>
          <w:rFonts w:ascii="Times New Roman" w:hAnsi="Times New Roman"/>
          <w:b/>
        </w:rPr>
        <w:t>В3. Вставьте в текст «Строение клетки» пропущенные термины из предложенного перечня, используя при этом числовые обозначения.</w:t>
      </w:r>
    </w:p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Каждая клетка имеет плотную прозрачную (А)______.  Под ней находится бесцветное вязкое вещество- (Б)______, которая медленно движется. Внутри клетки находится небольшое плотное тельце – (В)______, в котором можно различить (Г)_____. С помощью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электронного микроскопа было установлено, что ядро клетки имеет очень сложное строение, в нём находятся (Д)______.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СПИСОК СЛОВ:     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1.ядро  2.хлоропласт  3.цитоплазма  4.оболочка  5.вакуоль  6.ядрышко  7.хромосомы</w:t>
      </w:r>
    </w:p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</w:p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</w:p>
    <w:p w:rsidR="000F4D5D" w:rsidRDefault="000F4D5D" w:rsidP="000F4D5D">
      <w:pPr>
        <w:pStyle w:val="a6"/>
        <w:rPr>
          <w:rFonts w:ascii="Times New Roman" w:hAnsi="Times New Roman"/>
          <w:b/>
        </w:rPr>
      </w:pPr>
    </w:p>
    <w:p w:rsidR="000F4D5D" w:rsidRDefault="000F4D5D" w:rsidP="000F4D5D">
      <w:pPr>
        <w:pStyle w:val="a6"/>
        <w:rPr>
          <w:rFonts w:ascii="Times New Roman" w:hAnsi="Times New Roman"/>
          <w:b/>
        </w:rPr>
      </w:pPr>
    </w:p>
    <w:p w:rsidR="000F4D5D" w:rsidRDefault="000F4D5D" w:rsidP="000F4D5D">
      <w:pPr>
        <w:pStyle w:val="a6"/>
        <w:rPr>
          <w:rFonts w:ascii="Times New Roman" w:hAnsi="Times New Roman"/>
          <w:b/>
        </w:rPr>
      </w:pPr>
    </w:p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</w:p>
    <w:p w:rsidR="000F4D5D" w:rsidRPr="00A45353" w:rsidRDefault="000F4D5D" w:rsidP="000F4D5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верочная работа №1 6 класс </w:t>
      </w:r>
    </w:p>
    <w:p w:rsidR="000F4D5D" w:rsidRPr="00A45353" w:rsidRDefault="000F4D5D" w:rsidP="000F4D5D">
      <w:pPr>
        <w:pStyle w:val="a6"/>
        <w:jc w:val="center"/>
        <w:rPr>
          <w:rFonts w:ascii="Times New Roman" w:hAnsi="Times New Roman"/>
          <w:b/>
        </w:rPr>
      </w:pPr>
      <w:r w:rsidRPr="00A45353">
        <w:rPr>
          <w:rFonts w:ascii="Times New Roman" w:hAnsi="Times New Roman"/>
          <w:b/>
        </w:rPr>
        <w:t xml:space="preserve">Вариант 2.  </w:t>
      </w:r>
    </w:p>
    <w:p w:rsidR="000F4D5D" w:rsidRPr="00A45353" w:rsidRDefault="000F4D5D" w:rsidP="000F4D5D">
      <w:pPr>
        <w:pStyle w:val="a6"/>
        <w:jc w:val="center"/>
        <w:rPr>
          <w:rFonts w:ascii="Times New Roman" w:hAnsi="Times New Roman"/>
          <w:b/>
        </w:rPr>
      </w:pPr>
      <w:r w:rsidRPr="00A45353">
        <w:rPr>
          <w:rFonts w:ascii="Times New Roman" w:hAnsi="Times New Roman"/>
          <w:b/>
        </w:rPr>
        <w:t>Часть 1.</w:t>
      </w:r>
    </w:p>
    <w:p w:rsidR="000F4D5D" w:rsidRPr="00A45353" w:rsidRDefault="000F4D5D" w:rsidP="000F4D5D">
      <w:pPr>
        <w:pStyle w:val="a6"/>
        <w:jc w:val="center"/>
        <w:rPr>
          <w:rFonts w:ascii="Times New Roman" w:hAnsi="Times New Roman"/>
          <w:b/>
        </w:rPr>
      </w:pPr>
      <w:r w:rsidRPr="00A45353">
        <w:rPr>
          <w:rFonts w:ascii="Times New Roman" w:hAnsi="Times New Roman"/>
          <w:b/>
        </w:rPr>
        <w:t>Выберите один правильный ответ.</w:t>
      </w:r>
    </w:p>
    <w:p w:rsidR="000F4D5D" w:rsidRPr="00A45353" w:rsidRDefault="000F4D5D" w:rsidP="000F4D5D">
      <w:pPr>
        <w:pStyle w:val="a6"/>
        <w:rPr>
          <w:rFonts w:ascii="Times New Roman" w:eastAsia="Times New Roman" w:hAnsi="Times New Roman"/>
        </w:rPr>
      </w:pPr>
      <w:r w:rsidRPr="00A45353">
        <w:rPr>
          <w:rFonts w:ascii="Times New Roman" w:eastAsia="Times New Roman" w:hAnsi="Times New Roman"/>
        </w:rPr>
        <w:t xml:space="preserve">1. Наука, изучающая отношения организмов между собой и с окружающей средой,  </w:t>
      </w:r>
    </w:p>
    <w:p w:rsidR="000F4D5D" w:rsidRPr="00A45353" w:rsidRDefault="000F4D5D" w:rsidP="000F4D5D">
      <w:pPr>
        <w:pStyle w:val="a6"/>
        <w:rPr>
          <w:rFonts w:ascii="Times New Roman" w:eastAsia="Times New Roman" w:hAnsi="Times New Roman"/>
        </w:rPr>
      </w:pPr>
      <w:r w:rsidRPr="00A45353">
        <w:rPr>
          <w:rFonts w:ascii="Times New Roman" w:eastAsia="Times New Roman" w:hAnsi="Times New Roman"/>
        </w:rPr>
        <w:t xml:space="preserve">   называется   1)биология  2)экология  3)ботаника  4)зоология</w:t>
      </w:r>
    </w:p>
    <w:p w:rsidR="000F4D5D" w:rsidRPr="00A45353" w:rsidRDefault="000F4D5D" w:rsidP="000F4D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5353">
        <w:rPr>
          <w:rFonts w:ascii="Times New Roman" w:hAnsi="Times New Roman" w:cs="Times New Roman"/>
        </w:rPr>
        <w:t>2.</w:t>
      </w:r>
      <w:r w:rsidRPr="00A45353">
        <w:rPr>
          <w:rFonts w:ascii="Times New Roman" w:eastAsia="Times New Roman" w:hAnsi="Times New Roman" w:cs="Times New Roman"/>
        </w:rPr>
        <w:t xml:space="preserve"> Метод, с помощью которого в лаборатории изучают условия, необходимые для</w:t>
      </w:r>
    </w:p>
    <w:p w:rsidR="000F4D5D" w:rsidRPr="00A45353" w:rsidRDefault="000F4D5D" w:rsidP="000F4D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5353">
        <w:rPr>
          <w:rFonts w:ascii="Times New Roman" w:eastAsia="Times New Roman" w:hAnsi="Times New Roman" w:cs="Times New Roman"/>
        </w:rPr>
        <w:lastRenderedPageBreak/>
        <w:t xml:space="preserve">     прорастания семян фасоли:    </w:t>
      </w:r>
    </w:p>
    <w:p w:rsidR="000F4D5D" w:rsidRPr="00A45353" w:rsidRDefault="000F4D5D" w:rsidP="000F4D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5353">
        <w:rPr>
          <w:rFonts w:ascii="Times New Roman" w:eastAsia="Times New Roman" w:hAnsi="Times New Roman" w:cs="Times New Roman"/>
        </w:rPr>
        <w:t xml:space="preserve">    1)наблюдение  2) измерение  3) эксперимент  4)моделирование 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3.Область распространения жизни на нашей планете составляет оболочку Земли, которую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называют: 1)атмосферой    2)гидросферой    3)литосферой    4)биосферой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4.Свойство организмов реагировать на воздействие окружающей среды изменением  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своего состояния называется: 1)обмен веществ   2)раздражимость   3)развитие   4)рост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5.Наибольшим постоянством условий жизни по сравнению с другими средами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обитания характеризуется среда: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</w:t>
      </w:r>
      <w:proofErr w:type="gramStart"/>
      <w:r w:rsidRPr="00A45353">
        <w:rPr>
          <w:rFonts w:ascii="Times New Roman" w:hAnsi="Times New Roman"/>
        </w:rPr>
        <w:t>1)водная</w:t>
      </w:r>
      <w:proofErr w:type="gramEnd"/>
      <w:r w:rsidRPr="00A45353">
        <w:rPr>
          <w:rFonts w:ascii="Times New Roman" w:hAnsi="Times New Roman"/>
        </w:rPr>
        <w:t xml:space="preserve">     2)почвенная     3)наземно-воздушная     4)живого организма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6. Какой прибор используют для изучения строения клеток: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1)телескоп      2)барометр      3)микроскоп      4)спидометр</w:t>
      </w:r>
    </w:p>
    <w:p w:rsidR="000F4D5D" w:rsidRPr="00A45353" w:rsidRDefault="000F4D5D" w:rsidP="000F4D5D">
      <w:pPr>
        <w:pStyle w:val="a6"/>
        <w:rPr>
          <w:rFonts w:ascii="Times New Roman" w:hAnsi="Times New Roman"/>
          <w:i/>
          <w:iCs/>
        </w:rPr>
      </w:pPr>
      <w:r w:rsidRPr="00A45353">
        <w:rPr>
          <w:rFonts w:ascii="Times New Roman" w:hAnsi="Times New Roman"/>
        </w:rPr>
        <w:t>7. Молодая клетка отличается от старой тем, что в ней</w:t>
      </w:r>
      <w:r w:rsidRPr="00A45353">
        <w:rPr>
          <w:rFonts w:ascii="Times New Roman" w:hAnsi="Times New Roman"/>
          <w:i/>
          <w:iCs/>
        </w:rPr>
        <w:t>: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1) одна большая вакуоль, ядро прилегает к клеточной оболочке;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2) одна большая вакуоль, ядро расположено в центре;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3) несколько маленьких вакуолей, ядро расположено в центре;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4) несколько маленьких вакуолей, ядро прилегает к клеточной оболочке.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8. Клетку окружает и отделяет от внешней среды: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1)ядро     2)клеточная мембрана     3)цитоплазма     4)вакуоль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9.Органические вещества, входящие в состав клетки: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1)углеводы     2)ионы натрия и калия     3)минеральные соли     4)вода</w:t>
      </w:r>
    </w:p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  <w:r w:rsidRPr="00A45353">
        <w:rPr>
          <w:rFonts w:ascii="Times New Roman" w:hAnsi="Times New Roman"/>
        </w:rPr>
        <w:t xml:space="preserve">10. В клетках грибов </w:t>
      </w:r>
      <w:r w:rsidRPr="00A45353">
        <w:rPr>
          <w:rFonts w:ascii="Times New Roman" w:hAnsi="Times New Roman"/>
          <w:b/>
        </w:rPr>
        <w:t>отсутствует(ют):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1)ядро     2)хлоропласты     3)цитоплазма     4)клеточная оболочка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11. Папоротникообразные относятся к высшим споровым растениям, так как они: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1)широко расселились по земле    2)имеют корень    3) размножаются спорами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4) имеют корень, стебель, листья и размножаются спорами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12. </w:t>
      </w:r>
      <w:proofErr w:type="gramStart"/>
      <w:r w:rsidRPr="00A45353">
        <w:rPr>
          <w:rFonts w:ascii="Times New Roman" w:hAnsi="Times New Roman"/>
        </w:rPr>
        <w:t>Покрытосеменные,  в</w:t>
      </w:r>
      <w:proofErr w:type="gramEnd"/>
      <w:r w:rsidRPr="00A45353">
        <w:rPr>
          <w:rFonts w:ascii="Times New Roman" w:hAnsi="Times New Roman"/>
        </w:rPr>
        <w:t xml:space="preserve"> отличие от голосеменных растений, имеют: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    1)корень и цветки   2)стебель и семена   3)цветки и плоды   4)цветки и семена  </w:t>
      </w:r>
    </w:p>
    <w:p w:rsidR="000F4D5D" w:rsidRPr="00A45353" w:rsidRDefault="000F4D5D" w:rsidP="000F4D5D">
      <w:pPr>
        <w:pStyle w:val="a6"/>
        <w:jc w:val="center"/>
        <w:rPr>
          <w:rFonts w:ascii="Times New Roman" w:hAnsi="Times New Roman"/>
          <w:b/>
        </w:rPr>
      </w:pPr>
    </w:p>
    <w:p w:rsidR="000F4D5D" w:rsidRPr="00A45353" w:rsidRDefault="000F4D5D" w:rsidP="000F4D5D">
      <w:pPr>
        <w:pStyle w:val="a6"/>
        <w:jc w:val="center"/>
        <w:rPr>
          <w:rFonts w:ascii="Times New Roman" w:hAnsi="Times New Roman"/>
          <w:b/>
        </w:rPr>
      </w:pPr>
      <w:r w:rsidRPr="00A45353">
        <w:rPr>
          <w:rFonts w:ascii="Times New Roman" w:hAnsi="Times New Roman"/>
          <w:b/>
        </w:rPr>
        <w:t>Часть 2.</w:t>
      </w:r>
    </w:p>
    <w:p w:rsidR="000F4D5D" w:rsidRPr="00A45353" w:rsidRDefault="000F4D5D" w:rsidP="000F4D5D">
      <w:pPr>
        <w:pStyle w:val="a6"/>
        <w:jc w:val="center"/>
        <w:rPr>
          <w:rFonts w:ascii="Times New Roman" w:hAnsi="Times New Roman"/>
          <w:b/>
        </w:rPr>
      </w:pPr>
    </w:p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  <w:r w:rsidRPr="00A45353">
        <w:rPr>
          <w:rFonts w:ascii="Times New Roman" w:hAnsi="Times New Roman"/>
          <w:b/>
        </w:rPr>
        <w:t>В1. Задание на установление соответствия.</w:t>
      </w:r>
    </w:p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Установите соответствие между признаком растения и его отдело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261"/>
      </w:tblGrid>
      <w:tr w:rsidR="000F4D5D" w:rsidRPr="00A45353" w:rsidTr="00793E3B">
        <w:trPr>
          <w:trHeight w:val="27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Признаки раст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Отделы растений</w:t>
            </w:r>
          </w:p>
        </w:tc>
      </w:tr>
      <w:tr w:rsidR="000F4D5D" w:rsidRPr="00A45353" w:rsidTr="00793E3B">
        <w:trPr>
          <w:trHeight w:val="172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А) не имеют тканей</w:t>
            </w:r>
          </w:p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Б) не имеют органов</w:t>
            </w:r>
          </w:p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В) имеют коробочки со спорами</w:t>
            </w:r>
          </w:p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Г) В листьях и стеблях находятся воздухоносные клетки</w:t>
            </w:r>
          </w:p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Д) одноклеточные и многоклеточные организмы</w:t>
            </w:r>
          </w:p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Е) являются высшими растения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 xml:space="preserve">1) водоросли </w:t>
            </w:r>
          </w:p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2) мхи</w:t>
            </w:r>
          </w:p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0F4D5D" w:rsidRPr="00A45353" w:rsidRDefault="000F4D5D" w:rsidP="000F4D5D">
      <w:pPr>
        <w:pStyle w:val="a6"/>
        <w:rPr>
          <w:rFonts w:ascii="Times New Roman" w:hAnsi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F4D5D" w:rsidRPr="00A45353" w:rsidTr="00793E3B">
        <w:tc>
          <w:tcPr>
            <w:tcW w:w="1595" w:type="dxa"/>
          </w:tcPr>
          <w:p w:rsidR="000F4D5D" w:rsidRPr="00A45353" w:rsidRDefault="000F4D5D" w:rsidP="00793E3B">
            <w:pPr>
              <w:pStyle w:val="a6"/>
              <w:jc w:val="center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А</w:t>
            </w:r>
          </w:p>
        </w:tc>
        <w:tc>
          <w:tcPr>
            <w:tcW w:w="1595" w:type="dxa"/>
          </w:tcPr>
          <w:p w:rsidR="000F4D5D" w:rsidRPr="00A45353" w:rsidRDefault="000F4D5D" w:rsidP="00793E3B">
            <w:pPr>
              <w:pStyle w:val="a6"/>
              <w:jc w:val="center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Б</w:t>
            </w:r>
          </w:p>
        </w:tc>
        <w:tc>
          <w:tcPr>
            <w:tcW w:w="1595" w:type="dxa"/>
          </w:tcPr>
          <w:p w:rsidR="000F4D5D" w:rsidRPr="00A45353" w:rsidRDefault="000F4D5D" w:rsidP="00793E3B">
            <w:pPr>
              <w:pStyle w:val="a6"/>
              <w:jc w:val="center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В</w:t>
            </w:r>
          </w:p>
        </w:tc>
        <w:tc>
          <w:tcPr>
            <w:tcW w:w="1595" w:type="dxa"/>
          </w:tcPr>
          <w:p w:rsidR="000F4D5D" w:rsidRPr="00A45353" w:rsidRDefault="000F4D5D" w:rsidP="00793E3B">
            <w:pPr>
              <w:pStyle w:val="a6"/>
              <w:jc w:val="center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Г</w:t>
            </w:r>
          </w:p>
        </w:tc>
        <w:tc>
          <w:tcPr>
            <w:tcW w:w="1595" w:type="dxa"/>
          </w:tcPr>
          <w:p w:rsidR="000F4D5D" w:rsidRPr="00A45353" w:rsidRDefault="000F4D5D" w:rsidP="00793E3B">
            <w:pPr>
              <w:pStyle w:val="a6"/>
              <w:jc w:val="center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Д</w:t>
            </w:r>
          </w:p>
        </w:tc>
        <w:tc>
          <w:tcPr>
            <w:tcW w:w="1596" w:type="dxa"/>
          </w:tcPr>
          <w:p w:rsidR="000F4D5D" w:rsidRPr="00A45353" w:rsidRDefault="000F4D5D" w:rsidP="00793E3B">
            <w:pPr>
              <w:pStyle w:val="a6"/>
              <w:jc w:val="center"/>
              <w:rPr>
                <w:rFonts w:ascii="Times New Roman" w:hAnsi="Times New Roman"/>
              </w:rPr>
            </w:pPr>
            <w:r w:rsidRPr="00A45353">
              <w:rPr>
                <w:rFonts w:ascii="Times New Roman" w:hAnsi="Times New Roman"/>
              </w:rPr>
              <w:t>Е</w:t>
            </w:r>
          </w:p>
        </w:tc>
      </w:tr>
      <w:tr w:rsidR="000F4D5D" w:rsidRPr="00A45353" w:rsidTr="00793E3B">
        <w:tc>
          <w:tcPr>
            <w:tcW w:w="1595" w:type="dxa"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0F4D5D" w:rsidRPr="00A45353" w:rsidRDefault="000F4D5D" w:rsidP="00793E3B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</w:p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  <w:r w:rsidRPr="00A45353">
        <w:rPr>
          <w:rFonts w:ascii="Times New Roman" w:hAnsi="Times New Roman"/>
          <w:b/>
        </w:rPr>
        <w:t>В2. Выберите три правильных ответа из шести предложенных о бактериях:</w:t>
      </w:r>
    </w:p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1.Генетический материал бактерий находится в ядре.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2.Многие бактерии передвигаются с помощью жгутиков.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3.Все бактерии имеют палочковидную форму.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4.Бактерии размножаются делением клетки на две.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5.Бактерии – это одноклеточные организмы, имеющие оболочку, цитоплазму, ядро.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6.Споры служат у бактерий для перенесения неблагоприятных условий.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</w:p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  <w:r w:rsidRPr="00A45353">
        <w:rPr>
          <w:rFonts w:ascii="Times New Roman" w:hAnsi="Times New Roman"/>
          <w:b/>
        </w:rPr>
        <w:t>В3.Вставьте в текст «Строение клетки» пропущенные термины из предложенного перечня, используя при этом числовые обозначения.</w:t>
      </w:r>
    </w:p>
    <w:p w:rsidR="000F4D5D" w:rsidRPr="00A45353" w:rsidRDefault="000F4D5D" w:rsidP="000F4D5D">
      <w:pPr>
        <w:pStyle w:val="a6"/>
        <w:rPr>
          <w:rFonts w:ascii="Times New Roman" w:hAnsi="Times New Roman"/>
          <w:b/>
        </w:rPr>
      </w:pP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Почти во всех клетках, особенно в старых, хорошо заметны полости – (А)_____, которые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заполнены (Б)______. В цитоплазме растительной клетки находятся многочисленные мелкие тельца – (В)______. Они могут быть разных цветов. Зелёные – (Г)_____, участвуют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 В процессе (Д)______; оранжевые – хромопласты, придают окраску листьям и лепесткам. 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 xml:space="preserve">СПИСОК СЛОВ:     </w:t>
      </w:r>
    </w:p>
    <w:p w:rsidR="000F4D5D" w:rsidRPr="00A45353" w:rsidRDefault="000F4D5D" w:rsidP="000F4D5D">
      <w:pPr>
        <w:pStyle w:val="a6"/>
        <w:rPr>
          <w:rFonts w:ascii="Times New Roman" w:hAnsi="Times New Roman"/>
        </w:rPr>
      </w:pPr>
      <w:r w:rsidRPr="00A45353">
        <w:rPr>
          <w:rFonts w:ascii="Times New Roman" w:hAnsi="Times New Roman"/>
        </w:rPr>
        <w:t>1.ядро  2.хлоропласт  3.клеточный сок  4.оболочка  5.вакуоль  6.фотосинтез  7.пластиды</w:t>
      </w:r>
    </w:p>
    <w:p w:rsidR="000F4D5D" w:rsidRDefault="000F4D5D" w:rsidP="000F4D5D">
      <w:pPr>
        <w:ind w:firstLine="708"/>
        <w:rPr>
          <w:rFonts w:ascii="Times New Roman" w:hAnsi="Times New Roman" w:cs="Times New Roman"/>
        </w:rPr>
      </w:pPr>
    </w:p>
    <w:p w:rsidR="000F4D5D" w:rsidRPr="000F4D5D" w:rsidRDefault="000F4D5D" w:rsidP="000F4D5D">
      <w:pPr>
        <w:ind w:firstLine="708"/>
        <w:rPr>
          <w:rFonts w:ascii="Times New Roman" w:hAnsi="Times New Roman" w:cs="Times New Roman"/>
          <w:b/>
        </w:rPr>
      </w:pPr>
      <w:r w:rsidRPr="000F4D5D">
        <w:rPr>
          <w:rFonts w:ascii="Times New Roman" w:hAnsi="Times New Roman" w:cs="Times New Roman"/>
        </w:rPr>
        <w:t>Проверочная работа №2</w:t>
      </w:r>
      <w:r>
        <w:rPr>
          <w:rFonts w:ascii="Times New Roman" w:hAnsi="Times New Roman" w:cs="Times New Roman"/>
        </w:rPr>
        <w:t xml:space="preserve"> 6 класс </w:t>
      </w:r>
    </w:p>
    <w:p w:rsidR="000F4D5D" w:rsidRPr="000F4D5D" w:rsidRDefault="000F4D5D" w:rsidP="000F4D5D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.</w:t>
      </w:r>
    </w:p>
    <w:p w:rsidR="000F4D5D" w:rsidRPr="000F4D5D" w:rsidRDefault="000F4D5D" w:rsidP="000F4D5D">
      <w:pPr>
        <w:ind w:firstLine="70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Часть А. </w:t>
      </w:r>
      <w:r w:rsidRPr="000F4D5D">
        <w:rPr>
          <w:rFonts w:ascii="Times New Roman" w:hAnsi="Times New Roman" w:cs="Times New Roman"/>
          <w:b/>
          <w:i/>
        </w:rPr>
        <w:t xml:space="preserve">Задания с выбором </w:t>
      </w:r>
      <w:r w:rsidRPr="000F4D5D">
        <w:rPr>
          <w:rFonts w:ascii="Times New Roman" w:hAnsi="Times New Roman" w:cs="Times New Roman"/>
          <w:b/>
          <w:i/>
          <w:u w:val="single"/>
        </w:rPr>
        <w:t>одного</w:t>
      </w:r>
      <w:r w:rsidRPr="000F4D5D">
        <w:rPr>
          <w:rFonts w:ascii="Times New Roman" w:hAnsi="Times New Roman" w:cs="Times New Roman"/>
          <w:b/>
          <w:i/>
        </w:rPr>
        <w:t xml:space="preserve"> ответа.</w:t>
      </w:r>
    </w:p>
    <w:p w:rsidR="000F4D5D" w:rsidRPr="000F4D5D" w:rsidRDefault="000F4D5D" w:rsidP="000F4D5D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Вегетативные органы: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лист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 xml:space="preserve">цветок                  </w:t>
      </w:r>
      <w:r w:rsidRPr="000F4D5D">
        <w:rPr>
          <w:rFonts w:ascii="Times New Roman" w:hAnsi="Times New Roman" w:cs="Times New Roman"/>
          <w:b/>
        </w:rPr>
        <w:t xml:space="preserve">В – </w:t>
      </w:r>
      <w:r w:rsidRPr="000F4D5D">
        <w:rPr>
          <w:rFonts w:ascii="Times New Roman" w:hAnsi="Times New Roman" w:cs="Times New Roman"/>
        </w:rPr>
        <w:t xml:space="preserve">пестик и тычинка                 </w:t>
      </w:r>
      <w:r w:rsidRPr="000F4D5D">
        <w:rPr>
          <w:rFonts w:ascii="Times New Roman" w:hAnsi="Times New Roman" w:cs="Times New Roman"/>
          <w:b/>
        </w:rPr>
        <w:t xml:space="preserve">Г – </w:t>
      </w:r>
      <w:r w:rsidRPr="000F4D5D">
        <w:rPr>
          <w:rFonts w:ascii="Times New Roman" w:hAnsi="Times New Roman" w:cs="Times New Roman"/>
        </w:rPr>
        <w:t xml:space="preserve">плод </w:t>
      </w:r>
    </w:p>
    <w:p w:rsidR="000F4D5D" w:rsidRPr="000F4D5D" w:rsidRDefault="000F4D5D" w:rsidP="000F4D5D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Органом семенного размножения называют: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цветок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 xml:space="preserve">корень                  </w:t>
      </w:r>
      <w:r w:rsidRPr="000F4D5D">
        <w:rPr>
          <w:rFonts w:ascii="Times New Roman" w:hAnsi="Times New Roman" w:cs="Times New Roman"/>
          <w:b/>
        </w:rPr>
        <w:t xml:space="preserve">В – </w:t>
      </w:r>
      <w:r w:rsidRPr="000F4D5D">
        <w:rPr>
          <w:rFonts w:ascii="Times New Roman" w:hAnsi="Times New Roman" w:cs="Times New Roman"/>
        </w:rPr>
        <w:t xml:space="preserve">корневище                           </w:t>
      </w:r>
      <w:r w:rsidRPr="000F4D5D">
        <w:rPr>
          <w:rFonts w:ascii="Times New Roman" w:hAnsi="Times New Roman" w:cs="Times New Roman"/>
          <w:b/>
        </w:rPr>
        <w:t xml:space="preserve">Г – </w:t>
      </w:r>
      <w:r w:rsidRPr="000F4D5D">
        <w:rPr>
          <w:rFonts w:ascii="Times New Roman" w:hAnsi="Times New Roman" w:cs="Times New Roman"/>
        </w:rPr>
        <w:t xml:space="preserve">лист </w:t>
      </w:r>
    </w:p>
    <w:p w:rsidR="000F4D5D" w:rsidRPr="000F4D5D" w:rsidRDefault="000F4D5D" w:rsidP="000F4D5D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Размножение – это: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- </w:t>
      </w:r>
      <w:r w:rsidRPr="000F4D5D">
        <w:rPr>
          <w:rFonts w:ascii="Times New Roman" w:hAnsi="Times New Roman" w:cs="Times New Roman"/>
        </w:rPr>
        <w:t>увеличение размера организма</w:t>
      </w:r>
      <w:r w:rsidRPr="000F4D5D">
        <w:rPr>
          <w:rFonts w:ascii="Times New Roman" w:hAnsi="Times New Roman" w:cs="Times New Roman"/>
          <w:b/>
        </w:rPr>
        <w:t xml:space="preserve">Б - </w:t>
      </w:r>
      <w:r w:rsidRPr="000F4D5D">
        <w:rPr>
          <w:rFonts w:ascii="Times New Roman" w:hAnsi="Times New Roman" w:cs="Times New Roman"/>
        </w:rPr>
        <w:t xml:space="preserve">увеличение количества организмов  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В-</w:t>
      </w:r>
      <w:r w:rsidRPr="000F4D5D">
        <w:rPr>
          <w:rFonts w:ascii="Times New Roman" w:hAnsi="Times New Roman" w:cs="Times New Roman"/>
        </w:rPr>
        <w:t xml:space="preserve"> образование новых побегов                </w:t>
      </w:r>
      <w:r w:rsidRPr="000F4D5D">
        <w:rPr>
          <w:rFonts w:ascii="Times New Roman" w:hAnsi="Times New Roman" w:cs="Times New Roman"/>
          <w:b/>
        </w:rPr>
        <w:t xml:space="preserve">Г – </w:t>
      </w:r>
      <w:r w:rsidRPr="000F4D5D">
        <w:rPr>
          <w:rFonts w:ascii="Times New Roman" w:hAnsi="Times New Roman" w:cs="Times New Roman"/>
        </w:rPr>
        <w:t>образование придаточных корней</w:t>
      </w:r>
    </w:p>
    <w:p w:rsidR="000F4D5D" w:rsidRPr="000F4D5D" w:rsidRDefault="000F4D5D" w:rsidP="000F4D5D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lastRenderedPageBreak/>
        <w:t>Как называется мужская половая гамета?</w:t>
      </w:r>
    </w:p>
    <w:p w:rsidR="000F4D5D" w:rsidRPr="000F4D5D" w:rsidRDefault="000F4D5D" w:rsidP="000F4D5D">
      <w:pPr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яйцеклетка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 xml:space="preserve">спермий               </w:t>
      </w:r>
      <w:r w:rsidRPr="000F4D5D">
        <w:rPr>
          <w:rFonts w:ascii="Times New Roman" w:hAnsi="Times New Roman" w:cs="Times New Roman"/>
          <w:b/>
        </w:rPr>
        <w:t xml:space="preserve">В – </w:t>
      </w:r>
      <w:r w:rsidRPr="000F4D5D">
        <w:rPr>
          <w:rFonts w:ascii="Times New Roman" w:hAnsi="Times New Roman" w:cs="Times New Roman"/>
        </w:rPr>
        <w:t xml:space="preserve">завязь                  </w:t>
      </w:r>
      <w:r w:rsidRPr="000F4D5D">
        <w:rPr>
          <w:rFonts w:ascii="Times New Roman" w:hAnsi="Times New Roman" w:cs="Times New Roman"/>
          <w:b/>
        </w:rPr>
        <w:t xml:space="preserve">Г – </w:t>
      </w:r>
      <w:r w:rsidRPr="000F4D5D">
        <w:rPr>
          <w:rFonts w:ascii="Times New Roman" w:hAnsi="Times New Roman" w:cs="Times New Roman"/>
        </w:rPr>
        <w:t xml:space="preserve">тычинка </w:t>
      </w:r>
    </w:p>
    <w:p w:rsidR="000F4D5D" w:rsidRPr="000F4D5D" w:rsidRDefault="000F4D5D" w:rsidP="000F4D5D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Где находятся семяпочки (семязачатки)?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в чашечке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 xml:space="preserve">в тычинках           </w:t>
      </w:r>
      <w:r w:rsidRPr="000F4D5D">
        <w:rPr>
          <w:rFonts w:ascii="Times New Roman" w:hAnsi="Times New Roman" w:cs="Times New Roman"/>
          <w:b/>
        </w:rPr>
        <w:t xml:space="preserve">В – </w:t>
      </w:r>
      <w:r w:rsidRPr="000F4D5D">
        <w:rPr>
          <w:rFonts w:ascii="Times New Roman" w:hAnsi="Times New Roman" w:cs="Times New Roman"/>
        </w:rPr>
        <w:t xml:space="preserve">в пестике            </w:t>
      </w:r>
      <w:r w:rsidRPr="000F4D5D">
        <w:rPr>
          <w:rFonts w:ascii="Times New Roman" w:hAnsi="Times New Roman" w:cs="Times New Roman"/>
          <w:b/>
        </w:rPr>
        <w:t xml:space="preserve">Г – </w:t>
      </w:r>
      <w:r w:rsidRPr="000F4D5D">
        <w:rPr>
          <w:rFonts w:ascii="Times New Roman" w:hAnsi="Times New Roman" w:cs="Times New Roman"/>
        </w:rPr>
        <w:t>в завязи пестика</w:t>
      </w:r>
    </w:p>
    <w:p w:rsidR="000F4D5D" w:rsidRPr="000F4D5D" w:rsidRDefault="000F4D5D" w:rsidP="000F4D5D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Кто первый изучил и описал процесс фотосинтеза?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 xml:space="preserve">С.Г. </w:t>
      </w:r>
      <w:proofErr w:type="spellStart"/>
      <w:r w:rsidRPr="000F4D5D">
        <w:rPr>
          <w:rFonts w:ascii="Times New Roman" w:hAnsi="Times New Roman" w:cs="Times New Roman"/>
        </w:rPr>
        <w:t>Навашин</w:t>
      </w:r>
      <w:r w:rsidRPr="000F4D5D">
        <w:rPr>
          <w:rFonts w:ascii="Times New Roman" w:hAnsi="Times New Roman" w:cs="Times New Roman"/>
          <w:b/>
        </w:rPr>
        <w:t>Б</w:t>
      </w:r>
      <w:proofErr w:type="spellEnd"/>
      <w:r w:rsidRPr="000F4D5D">
        <w:rPr>
          <w:rFonts w:ascii="Times New Roman" w:hAnsi="Times New Roman" w:cs="Times New Roman"/>
          <w:b/>
        </w:rPr>
        <w:t xml:space="preserve"> – </w:t>
      </w:r>
      <w:proofErr w:type="spellStart"/>
      <w:r w:rsidRPr="000F4D5D">
        <w:rPr>
          <w:rFonts w:ascii="Times New Roman" w:hAnsi="Times New Roman" w:cs="Times New Roman"/>
        </w:rPr>
        <w:t>Н.И.Вавилов</w:t>
      </w:r>
      <w:r w:rsidRPr="000F4D5D">
        <w:rPr>
          <w:rFonts w:ascii="Times New Roman" w:hAnsi="Times New Roman" w:cs="Times New Roman"/>
          <w:b/>
        </w:rPr>
        <w:t>В</w:t>
      </w:r>
      <w:proofErr w:type="spellEnd"/>
      <w:r w:rsidRPr="000F4D5D">
        <w:rPr>
          <w:rFonts w:ascii="Times New Roman" w:hAnsi="Times New Roman" w:cs="Times New Roman"/>
          <w:b/>
        </w:rPr>
        <w:t xml:space="preserve"> – </w:t>
      </w:r>
      <w:proofErr w:type="spellStart"/>
      <w:r w:rsidRPr="000F4D5D">
        <w:rPr>
          <w:rFonts w:ascii="Times New Roman" w:hAnsi="Times New Roman" w:cs="Times New Roman"/>
        </w:rPr>
        <w:t>И.В.Мичурин</w:t>
      </w:r>
      <w:r w:rsidRPr="000F4D5D">
        <w:rPr>
          <w:rFonts w:ascii="Times New Roman" w:hAnsi="Times New Roman" w:cs="Times New Roman"/>
          <w:b/>
        </w:rPr>
        <w:t>Г</w:t>
      </w:r>
      <w:proofErr w:type="spellEnd"/>
      <w:r w:rsidRPr="000F4D5D">
        <w:rPr>
          <w:rFonts w:ascii="Times New Roman" w:hAnsi="Times New Roman" w:cs="Times New Roman"/>
          <w:b/>
        </w:rPr>
        <w:t xml:space="preserve"> – </w:t>
      </w:r>
      <w:proofErr w:type="spellStart"/>
      <w:r w:rsidRPr="000F4D5D">
        <w:rPr>
          <w:rFonts w:ascii="Times New Roman" w:hAnsi="Times New Roman" w:cs="Times New Roman"/>
        </w:rPr>
        <w:t>К.А.Тимирязев</w:t>
      </w:r>
      <w:proofErr w:type="spellEnd"/>
    </w:p>
    <w:p w:rsidR="000F4D5D" w:rsidRPr="000F4D5D" w:rsidRDefault="000F4D5D" w:rsidP="000F4D5D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Что развивается из зиготы у мхов?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заросток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 xml:space="preserve">половые клетки                </w:t>
      </w:r>
      <w:r w:rsidRPr="000F4D5D">
        <w:rPr>
          <w:rFonts w:ascii="Times New Roman" w:hAnsi="Times New Roman" w:cs="Times New Roman"/>
          <w:b/>
        </w:rPr>
        <w:t xml:space="preserve">В – </w:t>
      </w:r>
      <w:r w:rsidRPr="000F4D5D">
        <w:rPr>
          <w:rFonts w:ascii="Times New Roman" w:hAnsi="Times New Roman" w:cs="Times New Roman"/>
        </w:rPr>
        <w:t>коробочки со спорами</w:t>
      </w:r>
    </w:p>
    <w:p w:rsidR="000F4D5D" w:rsidRPr="000F4D5D" w:rsidRDefault="000F4D5D" w:rsidP="000F4D5D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При дыхании  растения выделяют: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углекислый газ</w:t>
      </w:r>
      <w:r w:rsidRPr="000F4D5D">
        <w:rPr>
          <w:rFonts w:ascii="Times New Roman" w:hAnsi="Times New Roman" w:cs="Times New Roman"/>
          <w:b/>
        </w:rPr>
        <w:t xml:space="preserve">              Б – </w:t>
      </w:r>
      <w:r w:rsidRPr="000F4D5D">
        <w:rPr>
          <w:rFonts w:ascii="Times New Roman" w:hAnsi="Times New Roman" w:cs="Times New Roman"/>
        </w:rPr>
        <w:t xml:space="preserve">кислород            </w:t>
      </w:r>
      <w:r w:rsidRPr="000F4D5D">
        <w:rPr>
          <w:rFonts w:ascii="Times New Roman" w:hAnsi="Times New Roman" w:cs="Times New Roman"/>
          <w:b/>
        </w:rPr>
        <w:t xml:space="preserve">В – </w:t>
      </w:r>
      <w:r w:rsidRPr="000F4D5D">
        <w:rPr>
          <w:rFonts w:ascii="Times New Roman" w:hAnsi="Times New Roman" w:cs="Times New Roman"/>
        </w:rPr>
        <w:t>органические вещества</w:t>
      </w:r>
    </w:p>
    <w:p w:rsidR="000F4D5D" w:rsidRPr="000F4D5D" w:rsidRDefault="000F4D5D" w:rsidP="000F4D5D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Вода с растворенными минеральными веществами перемещается по растению: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по ситовидным трубкам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 xml:space="preserve">по лубу              </w:t>
      </w:r>
      <w:r w:rsidRPr="000F4D5D">
        <w:rPr>
          <w:rFonts w:ascii="Times New Roman" w:hAnsi="Times New Roman" w:cs="Times New Roman"/>
          <w:b/>
        </w:rPr>
        <w:t xml:space="preserve">В - </w:t>
      </w:r>
      <w:r w:rsidRPr="000F4D5D">
        <w:rPr>
          <w:rFonts w:ascii="Times New Roman" w:hAnsi="Times New Roman" w:cs="Times New Roman"/>
        </w:rPr>
        <w:t xml:space="preserve">по сосудам </w:t>
      </w:r>
    </w:p>
    <w:p w:rsidR="000F4D5D" w:rsidRPr="000F4D5D" w:rsidRDefault="000F4D5D" w:rsidP="000F4D5D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Испарение воды растениями усиливается: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в холодную погоду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 xml:space="preserve">в безветренную погоду               </w:t>
      </w:r>
      <w:r w:rsidRPr="000F4D5D">
        <w:rPr>
          <w:rFonts w:ascii="Times New Roman" w:hAnsi="Times New Roman" w:cs="Times New Roman"/>
          <w:b/>
        </w:rPr>
        <w:t xml:space="preserve">В – </w:t>
      </w:r>
      <w:r w:rsidRPr="000F4D5D">
        <w:rPr>
          <w:rFonts w:ascii="Times New Roman" w:hAnsi="Times New Roman" w:cs="Times New Roman"/>
        </w:rPr>
        <w:t>в жаркую погоду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</w:p>
    <w:p w:rsidR="000F4D5D" w:rsidRPr="000F4D5D" w:rsidRDefault="000F4D5D" w:rsidP="000F4D5D">
      <w:pPr>
        <w:ind w:left="708"/>
        <w:rPr>
          <w:rFonts w:ascii="Times New Roman" w:hAnsi="Times New Roman" w:cs="Times New Roman"/>
          <w:b/>
          <w:i/>
        </w:rPr>
      </w:pPr>
      <w:r w:rsidRPr="000F4D5D">
        <w:rPr>
          <w:rFonts w:ascii="Times New Roman" w:hAnsi="Times New Roman" w:cs="Times New Roman"/>
          <w:b/>
        </w:rPr>
        <w:t xml:space="preserve">Часть Б. </w:t>
      </w:r>
      <w:r w:rsidRPr="000F4D5D">
        <w:rPr>
          <w:rFonts w:ascii="Times New Roman" w:hAnsi="Times New Roman" w:cs="Times New Roman"/>
          <w:b/>
          <w:i/>
        </w:rPr>
        <w:t>Задания с кратким ответом.</w:t>
      </w:r>
    </w:p>
    <w:p w:rsidR="000F4D5D" w:rsidRPr="000F4D5D" w:rsidRDefault="000F4D5D" w:rsidP="000F4D5D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Установите последовательность стадий процесса двойного оплодотворения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Слияние первого спермия с яйцеклеткой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Б –</w:t>
      </w:r>
      <w:r w:rsidRPr="000F4D5D">
        <w:rPr>
          <w:rFonts w:ascii="Times New Roman" w:hAnsi="Times New Roman" w:cs="Times New Roman"/>
        </w:rPr>
        <w:t xml:space="preserve"> Прорастание пыльцы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В –</w:t>
      </w:r>
      <w:r w:rsidRPr="000F4D5D">
        <w:rPr>
          <w:rFonts w:ascii="Times New Roman" w:hAnsi="Times New Roman" w:cs="Times New Roman"/>
        </w:rPr>
        <w:t xml:space="preserve"> Образование эндосперма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Г –</w:t>
      </w:r>
      <w:r w:rsidRPr="000F4D5D">
        <w:rPr>
          <w:rFonts w:ascii="Times New Roman" w:hAnsi="Times New Roman" w:cs="Times New Roman"/>
        </w:rPr>
        <w:t xml:space="preserve"> Попадание пыльцы на рыльце пестика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Д –</w:t>
      </w:r>
      <w:r w:rsidRPr="000F4D5D">
        <w:rPr>
          <w:rFonts w:ascii="Times New Roman" w:hAnsi="Times New Roman" w:cs="Times New Roman"/>
        </w:rPr>
        <w:t xml:space="preserve"> Образование зародыша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Е –</w:t>
      </w:r>
      <w:r w:rsidRPr="000F4D5D">
        <w:rPr>
          <w:rFonts w:ascii="Times New Roman" w:hAnsi="Times New Roman" w:cs="Times New Roman"/>
        </w:rPr>
        <w:t xml:space="preserve"> Слияние второго спермия с центральной клеткой</w:t>
      </w:r>
    </w:p>
    <w:p w:rsidR="000F4D5D" w:rsidRPr="000F4D5D" w:rsidRDefault="000F4D5D" w:rsidP="000F4D5D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Выберите стадии процесса фотосинтеза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Происходит в клетках с хлоропластами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Б –</w:t>
      </w:r>
      <w:r w:rsidRPr="000F4D5D">
        <w:rPr>
          <w:rFonts w:ascii="Times New Roman" w:hAnsi="Times New Roman" w:cs="Times New Roman"/>
        </w:rPr>
        <w:t xml:space="preserve"> Происходит во всех живых клетках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lastRenderedPageBreak/>
        <w:t>В –</w:t>
      </w:r>
      <w:r w:rsidRPr="000F4D5D">
        <w:rPr>
          <w:rFonts w:ascii="Times New Roman" w:hAnsi="Times New Roman" w:cs="Times New Roman"/>
        </w:rPr>
        <w:t xml:space="preserve"> Поглощается кислород, выделяется углекислый газ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Г –</w:t>
      </w:r>
      <w:r w:rsidRPr="000F4D5D">
        <w:rPr>
          <w:rFonts w:ascii="Times New Roman" w:hAnsi="Times New Roman" w:cs="Times New Roman"/>
        </w:rPr>
        <w:t xml:space="preserve"> Поглощается углекислый газ, выделяется кислород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Д –</w:t>
      </w:r>
      <w:r w:rsidRPr="000F4D5D">
        <w:rPr>
          <w:rFonts w:ascii="Times New Roman" w:hAnsi="Times New Roman" w:cs="Times New Roman"/>
        </w:rPr>
        <w:t xml:space="preserve"> Поглощается солнечная энергия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Е –</w:t>
      </w:r>
      <w:r w:rsidRPr="000F4D5D">
        <w:rPr>
          <w:rFonts w:ascii="Times New Roman" w:hAnsi="Times New Roman" w:cs="Times New Roman"/>
        </w:rPr>
        <w:t xml:space="preserve"> Выделяется энергия</w:t>
      </w:r>
    </w:p>
    <w:p w:rsidR="000F4D5D" w:rsidRPr="000F4D5D" w:rsidRDefault="000F4D5D" w:rsidP="000F4D5D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Установите соответствие между признаками цветков и типом опыления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ПРИЗНАКИ                                                                     ТИП ОПЫЛЕНИЯ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1. </w:t>
      </w:r>
      <w:r w:rsidRPr="000F4D5D">
        <w:rPr>
          <w:rFonts w:ascii="Times New Roman" w:hAnsi="Times New Roman" w:cs="Times New Roman"/>
        </w:rPr>
        <w:t xml:space="preserve">Пыльца крупная, </w:t>
      </w:r>
      <w:proofErr w:type="spellStart"/>
      <w:r w:rsidRPr="000F4D5D">
        <w:rPr>
          <w:rFonts w:ascii="Times New Roman" w:hAnsi="Times New Roman" w:cs="Times New Roman"/>
        </w:rPr>
        <w:t>липкая</w:t>
      </w:r>
      <w:r w:rsidRPr="000F4D5D">
        <w:rPr>
          <w:rFonts w:ascii="Times New Roman" w:hAnsi="Times New Roman" w:cs="Times New Roman"/>
          <w:b/>
        </w:rPr>
        <w:t>А</w:t>
      </w:r>
      <w:proofErr w:type="spellEnd"/>
      <w:r w:rsidRPr="000F4D5D">
        <w:rPr>
          <w:rFonts w:ascii="Times New Roman" w:hAnsi="Times New Roman" w:cs="Times New Roman"/>
          <w:b/>
        </w:rPr>
        <w:t xml:space="preserve"> – </w:t>
      </w:r>
      <w:proofErr w:type="spellStart"/>
      <w:r w:rsidRPr="000F4D5D">
        <w:rPr>
          <w:rFonts w:ascii="Times New Roman" w:hAnsi="Times New Roman" w:cs="Times New Roman"/>
        </w:rPr>
        <w:t>Насекомоопыляемые</w:t>
      </w:r>
      <w:proofErr w:type="spellEnd"/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2. </w:t>
      </w:r>
      <w:r w:rsidRPr="000F4D5D">
        <w:rPr>
          <w:rFonts w:ascii="Times New Roman" w:hAnsi="Times New Roman" w:cs="Times New Roman"/>
        </w:rPr>
        <w:t>Цветки мелкие, невзрачные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>Ветроопыляемые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3.</w:t>
      </w:r>
      <w:r w:rsidRPr="000F4D5D">
        <w:rPr>
          <w:rFonts w:ascii="Times New Roman" w:hAnsi="Times New Roman" w:cs="Times New Roman"/>
        </w:rPr>
        <w:t xml:space="preserve"> Пыльца мелкая, сухая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4.</w:t>
      </w:r>
      <w:r w:rsidRPr="000F4D5D">
        <w:rPr>
          <w:rFonts w:ascii="Times New Roman" w:hAnsi="Times New Roman" w:cs="Times New Roman"/>
        </w:rPr>
        <w:t xml:space="preserve"> Есть нектар, аромат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5.</w:t>
      </w:r>
      <w:r w:rsidRPr="000F4D5D">
        <w:rPr>
          <w:rFonts w:ascii="Times New Roman" w:hAnsi="Times New Roman" w:cs="Times New Roman"/>
        </w:rPr>
        <w:t xml:space="preserve"> Цветы яркие и крупные или собраны в соцветия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6.</w:t>
      </w:r>
      <w:r w:rsidRPr="000F4D5D">
        <w:rPr>
          <w:rFonts w:ascii="Times New Roman" w:hAnsi="Times New Roman" w:cs="Times New Roman"/>
        </w:rPr>
        <w:t xml:space="preserve"> Цветки собраны в соцветия, без запаха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</w:p>
    <w:p w:rsidR="000F4D5D" w:rsidRPr="000F4D5D" w:rsidRDefault="000F4D5D" w:rsidP="000F4D5D">
      <w:pPr>
        <w:ind w:left="1068"/>
        <w:rPr>
          <w:rFonts w:ascii="Times New Roman" w:hAnsi="Times New Roman" w:cs="Times New Roman"/>
          <w:b/>
          <w:i/>
        </w:rPr>
      </w:pPr>
      <w:r w:rsidRPr="000F4D5D">
        <w:rPr>
          <w:rFonts w:ascii="Times New Roman" w:hAnsi="Times New Roman" w:cs="Times New Roman"/>
          <w:b/>
        </w:rPr>
        <w:t>Часть С.</w:t>
      </w:r>
      <w:r w:rsidRPr="000F4D5D">
        <w:rPr>
          <w:rFonts w:ascii="Times New Roman" w:hAnsi="Times New Roman" w:cs="Times New Roman"/>
          <w:b/>
          <w:i/>
        </w:rPr>
        <w:t>Задания со свободным ответом.</w:t>
      </w:r>
    </w:p>
    <w:p w:rsidR="000F4D5D" w:rsidRPr="000F4D5D" w:rsidRDefault="000F4D5D" w:rsidP="000F4D5D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Укажите третий лишний, объясните свой выбор</w:t>
      </w:r>
    </w:p>
    <w:p w:rsidR="000F4D5D" w:rsidRPr="000F4D5D" w:rsidRDefault="000F4D5D" w:rsidP="000F4D5D">
      <w:pPr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Ольха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 xml:space="preserve">Груша                          </w:t>
      </w:r>
      <w:r w:rsidRPr="000F4D5D">
        <w:rPr>
          <w:rFonts w:ascii="Times New Roman" w:hAnsi="Times New Roman" w:cs="Times New Roman"/>
          <w:b/>
        </w:rPr>
        <w:t xml:space="preserve">В - </w:t>
      </w:r>
      <w:r w:rsidRPr="000F4D5D">
        <w:rPr>
          <w:rFonts w:ascii="Times New Roman" w:hAnsi="Times New Roman" w:cs="Times New Roman"/>
        </w:rPr>
        <w:t>Береза</w:t>
      </w:r>
    </w:p>
    <w:p w:rsidR="000F4D5D" w:rsidRPr="000F4D5D" w:rsidRDefault="000F4D5D" w:rsidP="000F4D5D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Какое значение для прорастания семян имеет вода и воздух?</w:t>
      </w:r>
    </w:p>
    <w:p w:rsidR="000F4D5D" w:rsidRPr="000F4D5D" w:rsidRDefault="000F4D5D" w:rsidP="000F4D5D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  <w:sectPr w:rsidR="000F4D5D" w:rsidRPr="000F4D5D" w:rsidSect="00420965">
          <w:pgSz w:w="16838" w:h="11906" w:orient="landscape"/>
          <w:pgMar w:top="539" w:right="1134" w:bottom="902" w:left="641" w:header="709" w:footer="709" w:gutter="0"/>
          <w:cols w:space="708"/>
          <w:docGrid w:linePitch="360"/>
        </w:sectPr>
      </w:pPr>
      <w:r w:rsidRPr="000F4D5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чего зависят сроки посева семян</w:t>
      </w:r>
    </w:p>
    <w:p w:rsidR="000F4D5D" w:rsidRPr="00420965" w:rsidRDefault="000F4D5D" w:rsidP="00420965">
      <w:pPr>
        <w:spacing w:after="0"/>
        <w:jc w:val="center"/>
        <w:rPr>
          <w:rFonts w:ascii="Times New Roman" w:hAnsi="Times New Roman" w:cs="Times New Roman"/>
          <w:b/>
        </w:rPr>
      </w:pPr>
      <w:r w:rsidRPr="00420965">
        <w:rPr>
          <w:rFonts w:ascii="Times New Roman" w:hAnsi="Times New Roman" w:cs="Times New Roman"/>
          <w:b/>
        </w:rPr>
        <w:lastRenderedPageBreak/>
        <w:t>Проверочная работа №2 6  класс</w:t>
      </w:r>
    </w:p>
    <w:p w:rsidR="000F4D5D" w:rsidRPr="00420965" w:rsidRDefault="000F4D5D" w:rsidP="0042096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420965">
        <w:rPr>
          <w:rFonts w:ascii="Times New Roman" w:hAnsi="Times New Roman" w:cs="Times New Roman"/>
          <w:b/>
        </w:rPr>
        <w:t>Вариант 2.</w:t>
      </w:r>
    </w:p>
    <w:p w:rsidR="000F4D5D" w:rsidRPr="000F4D5D" w:rsidRDefault="000F4D5D" w:rsidP="00420965">
      <w:pPr>
        <w:spacing w:after="0"/>
        <w:ind w:firstLine="708"/>
        <w:rPr>
          <w:rFonts w:ascii="Times New Roman" w:hAnsi="Times New Roman" w:cs="Times New Roman"/>
          <w:b/>
        </w:rPr>
      </w:pPr>
    </w:p>
    <w:p w:rsidR="000F4D5D" w:rsidRPr="000F4D5D" w:rsidRDefault="000F4D5D" w:rsidP="00420965">
      <w:pPr>
        <w:spacing w:after="0"/>
        <w:ind w:firstLine="70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Часть А. </w:t>
      </w:r>
      <w:r w:rsidRPr="000F4D5D">
        <w:rPr>
          <w:rFonts w:ascii="Times New Roman" w:hAnsi="Times New Roman" w:cs="Times New Roman"/>
          <w:b/>
          <w:i/>
        </w:rPr>
        <w:t xml:space="preserve">Задания с выбором </w:t>
      </w:r>
      <w:r w:rsidRPr="000F4D5D">
        <w:rPr>
          <w:rFonts w:ascii="Times New Roman" w:hAnsi="Times New Roman" w:cs="Times New Roman"/>
          <w:b/>
          <w:i/>
          <w:u w:val="single"/>
        </w:rPr>
        <w:t>одного</w:t>
      </w:r>
      <w:r w:rsidRPr="000F4D5D">
        <w:rPr>
          <w:rFonts w:ascii="Times New Roman" w:hAnsi="Times New Roman" w:cs="Times New Roman"/>
          <w:b/>
          <w:i/>
        </w:rPr>
        <w:t xml:space="preserve"> ответа.</w:t>
      </w:r>
    </w:p>
    <w:p w:rsidR="000F4D5D" w:rsidRPr="000F4D5D" w:rsidRDefault="000F4D5D" w:rsidP="00420965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Вегетативные органы:</w:t>
      </w:r>
    </w:p>
    <w:p w:rsidR="000F4D5D" w:rsidRPr="000F4D5D" w:rsidRDefault="000F4D5D" w:rsidP="00420965">
      <w:pPr>
        <w:spacing w:after="0"/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семена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 xml:space="preserve">плоды                  </w:t>
      </w:r>
      <w:r w:rsidRPr="000F4D5D">
        <w:rPr>
          <w:rFonts w:ascii="Times New Roman" w:hAnsi="Times New Roman" w:cs="Times New Roman"/>
          <w:b/>
        </w:rPr>
        <w:t xml:space="preserve">В – </w:t>
      </w:r>
      <w:r w:rsidRPr="000F4D5D">
        <w:rPr>
          <w:rFonts w:ascii="Times New Roman" w:hAnsi="Times New Roman" w:cs="Times New Roman"/>
        </w:rPr>
        <w:t xml:space="preserve">корни и побеги                 </w:t>
      </w:r>
      <w:r w:rsidRPr="000F4D5D">
        <w:rPr>
          <w:rFonts w:ascii="Times New Roman" w:hAnsi="Times New Roman" w:cs="Times New Roman"/>
          <w:b/>
        </w:rPr>
        <w:t xml:space="preserve">Г – </w:t>
      </w:r>
      <w:r w:rsidRPr="000F4D5D">
        <w:rPr>
          <w:rFonts w:ascii="Times New Roman" w:hAnsi="Times New Roman" w:cs="Times New Roman"/>
        </w:rPr>
        <w:t>цветки</w:t>
      </w:r>
    </w:p>
    <w:p w:rsidR="000F4D5D" w:rsidRPr="000F4D5D" w:rsidRDefault="000F4D5D" w:rsidP="00420965">
      <w:pPr>
        <w:numPr>
          <w:ilvl w:val="1"/>
          <w:numId w:val="46"/>
        </w:numPr>
        <w:tabs>
          <w:tab w:val="clear" w:pos="1440"/>
          <w:tab w:val="num" w:pos="72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Генеративная часть цветка: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пестик и тычинки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 xml:space="preserve">лепестки           </w:t>
      </w:r>
      <w:r w:rsidRPr="000F4D5D">
        <w:rPr>
          <w:rFonts w:ascii="Times New Roman" w:hAnsi="Times New Roman" w:cs="Times New Roman"/>
          <w:b/>
        </w:rPr>
        <w:t xml:space="preserve">В – </w:t>
      </w:r>
      <w:r w:rsidRPr="000F4D5D">
        <w:rPr>
          <w:rFonts w:ascii="Times New Roman" w:hAnsi="Times New Roman" w:cs="Times New Roman"/>
        </w:rPr>
        <w:t xml:space="preserve">чашелистики            </w:t>
      </w:r>
      <w:r w:rsidRPr="000F4D5D">
        <w:rPr>
          <w:rFonts w:ascii="Times New Roman" w:hAnsi="Times New Roman" w:cs="Times New Roman"/>
          <w:b/>
        </w:rPr>
        <w:t xml:space="preserve">Г – </w:t>
      </w:r>
      <w:r w:rsidRPr="000F4D5D">
        <w:rPr>
          <w:rFonts w:ascii="Times New Roman" w:hAnsi="Times New Roman" w:cs="Times New Roman"/>
        </w:rPr>
        <w:t xml:space="preserve">цветоложе          </w:t>
      </w:r>
    </w:p>
    <w:p w:rsidR="000F4D5D" w:rsidRPr="000F4D5D" w:rsidRDefault="000F4D5D" w:rsidP="00420965">
      <w:pPr>
        <w:numPr>
          <w:ilvl w:val="1"/>
          <w:numId w:val="46"/>
        </w:numPr>
        <w:tabs>
          <w:tab w:val="clear" w:pos="1440"/>
          <w:tab w:val="num" w:pos="72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Оплодотворение – это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перенос пыльцы с тычинок на пестик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>слияние двух половых клеток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В –</w:t>
      </w:r>
      <w:r w:rsidRPr="000F4D5D">
        <w:rPr>
          <w:rFonts w:ascii="Times New Roman" w:hAnsi="Times New Roman" w:cs="Times New Roman"/>
        </w:rPr>
        <w:t xml:space="preserve"> опыление ветром                                                  </w:t>
      </w:r>
      <w:r w:rsidRPr="000F4D5D">
        <w:rPr>
          <w:rFonts w:ascii="Times New Roman" w:hAnsi="Times New Roman" w:cs="Times New Roman"/>
          <w:b/>
        </w:rPr>
        <w:t xml:space="preserve">Г – </w:t>
      </w:r>
      <w:r w:rsidRPr="000F4D5D">
        <w:rPr>
          <w:rFonts w:ascii="Times New Roman" w:hAnsi="Times New Roman" w:cs="Times New Roman"/>
        </w:rPr>
        <w:t>искусственное опыление</w:t>
      </w:r>
    </w:p>
    <w:p w:rsidR="000F4D5D" w:rsidRPr="000F4D5D" w:rsidRDefault="000F4D5D" w:rsidP="00420965">
      <w:pPr>
        <w:numPr>
          <w:ilvl w:val="1"/>
          <w:numId w:val="46"/>
        </w:numPr>
        <w:tabs>
          <w:tab w:val="clear" w:pos="1440"/>
          <w:tab w:val="num" w:pos="72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Как называется женская половая гамета?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яйцеклетка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 xml:space="preserve">спермий               </w:t>
      </w:r>
      <w:r w:rsidRPr="000F4D5D">
        <w:rPr>
          <w:rFonts w:ascii="Times New Roman" w:hAnsi="Times New Roman" w:cs="Times New Roman"/>
          <w:b/>
        </w:rPr>
        <w:t xml:space="preserve">В – </w:t>
      </w:r>
      <w:r w:rsidRPr="000F4D5D">
        <w:rPr>
          <w:rFonts w:ascii="Times New Roman" w:hAnsi="Times New Roman" w:cs="Times New Roman"/>
        </w:rPr>
        <w:t xml:space="preserve">завязь                  </w:t>
      </w:r>
      <w:r w:rsidRPr="000F4D5D">
        <w:rPr>
          <w:rFonts w:ascii="Times New Roman" w:hAnsi="Times New Roman" w:cs="Times New Roman"/>
          <w:b/>
        </w:rPr>
        <w:t xml:space="preserve">Г – </w:t>
      </w:r>
      <w:r w:rsidRPr="000F4D5D">
        <w:rPr>
          <w:rFonts w:ascii="Times New Roman" w:hAnsi="Times New Roman" w:cs="Times New Roman"/>
        </w:rPr>
        <w:t xml:space="preserve">тычинка </w:t>
      </w:r>
    </w:p>
    <w:p w:rsidR="000F4D5D" w:rsidRPr="000F4D5D" w:rsidRDefault="000F4D5D" w:rsidP="00420965">
      <w:pPr>
        <w:numPr>
          <w:ilvl w:val="1"/>
          <w:numId w:val="46"/>
        </w:numPr>
        <w:tabs>
          <w:tab w:val="clear" w:pos="1440"/>
          <w:tab w:val="num" w:pos="72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Сколько гамет образуется в пыльцевом зерне покрытосеменных растений?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А –</w:t>
      </w:r>
      <w:r w:rsidRPr="000F4D5D">
        <w:rPr>
          <w:rFonts w:ascii="Times New Roman" w:hAnsi="Times New Roman" w:cs="Times New Roman"/>
        </w:rPr>
        <w:t xml:space="preserve"> 1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 xml:space="preserve">2                     </w:t>
      </w:r>
      <w:r w:rsidRPr="000F4D5D">
        <w:rPr>
          <w:rFonts w:ascii="Times New Roman" w:hAnsi="Times New Roman" w:cs="Times New Roman"/>
          <w:b/>
        </w:rPr>
        <w:t xml:space="preserve">В – </w:t>
      </w:r>
      <w:r w:rsidRPr="000F4D5D">
        <w:rPr>
          <w:rFonts w:ascii="Times New Roman" w:hAnsi="Times New Roman" w:cs="Times New Roman"/>
        </w:rPr>
        <w:t xml:space="preserve">3                 </w:t>
      </w:r>
      <w:r w:rsidRPr="000F4D5D">
        <w:rPr>
          <w:rFonts w:ascii="Times New Roman" w:hAnsi="Times New Roman" w:cs="Times New Roman"/>
          <w:b/>
        </w:rPr>
        <w:t xml:space="preserve">Г – </w:t>
      </w:r>
      <w:r w:rsidRPr="000F4D5D">
        <w:rPr>
          <w:rFonts w:ascii="Times New Roman" w:hAnsi="Times New Roman" w:cs="Times New Roman"/>
        </w:rPr>
        <w:t xml:space="preserve">4 </w:t>
      </w:r>
    </w:p>
    <w:p w:rsidR="000F4D5D" w:rsidRPr="000F4D5D" w:rsidRDefault="000F4D5D" w:rsidP="00420965">
      <w:pPr>
        <w:numPr>
          <w:ilvl w:val="1"/>
          <w:numId w:val="46"/>
        </w:numPr>
        <w:tabs>
          <w:tab w:val="clear" w:pos="1440"/>
          <w:tab w:val="num" w:pos="72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Кто первый изучил и описал процесс двойного оплодотворения у покрытосеменных?</w:t>
      </w:r>
    </w:p>
    <w:p w:rsidR="000F4D5D" w:rsidRPr="000F4D5D" w:rsidRDefault="000F4D5D" w:rsidP="00420965">
      <w:pPr>
        <w:spacing w:after="0"/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 xml:space="preserve">С.Г. </w:t>
      </w:r>
      <w:proofErr w:type="spellStart"/>
      <w:r w:rsidRPr="000F4D5D">
        <w:rPr>
          <w:rFonts w:ascii="Times New Roman" w:hAnsi="Times New Roman" w:cs="Times New Roman"/>
        </w:rPr>
        <w:t>Навашин</w:t>
      </w:r>
      <w:r w:rsidRPr="000F4D5D">
        <w:rPr>
          <w:rFonts w:ascii="Times New Roman" w:hAnsi="Times New Roman" w:cs="Times New Roman"/>
          <w:b/>
        </w:rPr>
        <w:t>Б</w:t>
      </w:r>
      <w:proofErr w:type="spellEnd"/>
      <w:r w:rsidRPr="000F4D5D">
        <w:rPr>
          <w:rFonts w:ascii="Times New Roman" w:hAnsi="Times New Roman" w:cs="Times New Roman"/>
          <w:b/>
        </w:rPr>
        <w:t xml:space="preserve"> – </w:t>
      </w:r>
      <w:proofErr w:type="spellStart"/>
      <w:r w:rsidRPr="000F4D5D">
        <w:rPr>
          <w:rFonts w:ascii="Times New Roman" w:hAnsi="Times New Roman" w:cs="Times New Roman"/>
        </w:rPr>
        <w:t>Н.И.Вавилов</w:t>
      </w:r>
      <w:r w:rsidRPr="000F4D5D">
        <w:rPr>
          <w:rFonts w:ascii="Times New Roman" w:hAnsi="Times New Roman" w:cs="Times New Roman"/>
          <w:b/>
        </w:rPr>
        <w:t>В</w:t>
      </w:r>
      <w:proofErr w:type="spellEnd"/>
      <w:r w:rsidRPr="000F4D5D">
        <w:rPr>
          <w:rFonts w:ascii="Times New Roman" w:hAnsi="Times New Roman" w:cs="Times New Roman"/>
          <w:b/>
        </w:rPr>
        <w:t xml:space="preserve"> – </w:t>
      </w:r>
      <w:proofErr w:type="spellStart"/>
      <w:r w:rsidRPr="000F4D5D">
        <w:rPr>
          <w:rFonts w:ascii="Times New Roman" w:hAnsi="Times New Roman" w:cs="Times New Roman"/>
        </w:rPr>
        <w:t>И.В.Мичурин</w:t>
      </w:r>
      <w:r w:rsidRPr="000F4D5D">
        <w:rPr>
          <w:rFonts w:ascii="Times New Roman" w:hAnsi="Times New Roman" w:cs="Times New Roman"/>
          <w:b/>
        </w:rPr>
        <w:t>Г</w:t>
      </w:r>
      <w:proofErr w:type="spellEnd"/>
      <w:r w:rsidRPr="000F4D5D">
        <w:rPr>
          <w:rFonts w:ascii="Times New Roman" w:hAnsi="Times New Roman" w:cs="Times New Roman"/>
          <w:b/>
        </w:rPr>
        <w:t xml:space="preserve"> – </w:t>
      </w:r>
      <w:proofErr w:type="spellStart"/>
      <w:r w:rsidRPr="000F4D5D">
        <w:rPr>
          <w:rFonts w:ascii="Times New Roman" w:hAnsi="Times New Roman" w:cs="Times New Roman"/>
        </w:rPr>
        <w:t>К.А.Тимирязев</w:t>
      </w:r>
      <w:proofErr w:type="spellEnd"/>
    </w:p>
    <w:p w:rsidR="000F4D5D" w:rsidRPr="000F4D5D" w:rsidRDefault="000F4D5D" w:rsidP="00420965">
      <w:pPr>
        <w:numPr>
          <w:ilvl w:val="1"/>
          <w:numId w:val="46"/>
        </w:numPr>
        <w:tabs>
          <w:tab w:val="clear" w:pos="1440"/>
          <w:tab w:val="num" w:pos="72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Что развивается из споры у папоротников?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коробочка со спорами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 xml:space="preserve">заросток                   </w:t>
      </w:r>
      <w:r w:rsidRPr="000F4D5D">
        <w:rPr>
          <w:rFonts w:ascii="Times New Roman" w:hAnsi="Times New Roman" w:cs="Times New Roman"/>
          <w:b/>
        </w:rPr>
        <w:t xml:space="preserve">В – </w:t>
      </w:r>
      <w:r w:rsidRPr="000F4D5D">
        <w:rPr>
          <w:rFonts w:ascii="Times New Roman" w:hAnsi="Times New Roman" w:cs="Times New Roman"/>
        </w:rPr>
        <w:t>половые клетки</w:t>
      </w:r>
    </w:p>
    <w:p w:rsidR="000F4D5D" w:rsidRPr="000F4D5D" w:rsidRDefault="000F4D5D" w:rsidP="00420965">
      <w:pPr>
        <w:numPr>
          <w:ilvl w:val="1"/>
          <w:numId w:val="46"/>
        </w:numPr>
        <w:tabs>
          <w:tab w:val="clear" w:pos="1440"/>
          <w:tab w:val="num" w:pos="72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При дыхании растение поглощает: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углекислый газ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 xml:space="preserve">воду                </w:t>
      </w:r>
      <w:r w:rsidRPr="000F4D5D">
        <w:rPr>
          <w:rFonts w:ascii="Times New Roman" w:hAnsi="Times New Roman" w:cs="Times New Roman"/>
          <w:b/>
        </w:rPr>
        <w:t xml:space="preserve">В – </w:t>
      </w:r>
      <w:r w:rsidRPr="000F4D5D">
        <w:rPr>
          <w:rFonts w:ascii="Times New Roman" w:hAnsi="Times New Roman" w:cs="Times New Roman"/>
        </w:rPr>
        <w:t xml:space="preserve">солнечную энергию         </w:t>
      </w:r>
      <w:r w:rsidRPr="000F4D5D">
        <w:rPr>
          <w:rFonts w:ascii="Times New Roman" w:hAnsi="Times New Roman" w:cs="Times New Roman"/>
          <w:b/>
        </w:rPr>
        <w:t xml:space="preserve">Г – </w:t>
      </w:r>
      <w:r w:rsidRPr="000F4D5D">
        <w:rPr>
          <w:rFonts w:ascii="Times New Roman" w:hAnsi="Times New Roman" w:cs="Times New Roman"/>
        </w:rPr>
        <w:t xml:space="preserve">кислород </w:t>
      </w:r>
    </w:p>
    <w:p w:rsidR="000F4D5D" w:rsidRPr="000F4D5D" w:rsidRDefault="000F4D5D" w:rsidP="00420965">
      <w:pPr>
        <w:numPr>
          <w:ilvl w:val="1"/>
          <w:numId w:val="46"/>
        </w:numPr>
        <w:tabs>
          <w:tab w:val="clear" w:pos="1440"/>
          <w:tab w:val="num" w:pos="72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Вода с  органическими веществами перемещается по растению: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по ситовидным трубкам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 xml:space="preserve">по сосудам             </w:t>
      </w:r>
      <w:r w:rsidRPr="000F4D5D">
        <w:rPr>
          <w:rFonts w:ascii="Times New Roman" w:hAnsi="Times New Roman" w:cs="Times New Roman"/>
          <w:b/>
        </w:rPr>
        <w:t xml:space="preserve">В – </w:t>
      </w:r>
      <w:r w:rsidRPr="000F4D5D">
        <w:rPr>
          <w:rFonts w:ascii="Times New Roman" w:hAnsi="Times New Roman" w:cs="Times New Roman"/>
        </w:rPr>
        <w:t xml:space="preserve">по древесине                    </w:t>
      </w:r>
    </w:p>
    <w:p w:rsidR="000F4D5D" w:rsidRPr="000F4D5D" w:rsidRDefault="000F4D5D" w:rsidP="00420965">
      <w:pPr>
        <w:numPr>
          <w:ilvl w:val="1"/>
          <w:numId w:val="46"/>
        </w:numPr>
        <w:tabs>
          <w:tab w:val="clear" w:pos="1440"/>
          <w:tab w:val="num" w:pos="72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Испарение воды растениями уменьшается: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в жаркую погоду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 xml:space="preserve">в ветреную погоду              </w:t>
      </w:r>
      <w:r w:rsidRPr="000F4D5D">
        <w:rPr>
          <w:rFonts w:ascii="Times New Roman" w:hAnsi="Times New Roman" w:cs="Times New Roman"/>
          <w:b/>
        </w:rPr>
        <w:t xml:space="preserve">В – </w:t>
      </w:r>
      <w:r w:rsidRPr="000F4D5D">
        <w:rPr>
          <w:rFonts w:ascii="Times New Roman" w:hAnsi="Times New Roman" w:cs="Times New Roman"/>
        </w:rPr>
        <w:t>в холодную погоду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</w:p>
    <w:p w:rsidR="000F4D5D" w:rsidRPr="000F4D5D" w:rsidRDefault="000F4D5D" w:rsidP="00420965">
      <w:pPr>
        <w:spacing w:after="0"/>
        <w:ind w:left="708"/>
        <w:rPr>
          <w:rFonts w:ascii="Times New Roman" w:hAnsi="Times New Roman" w:cs="Times New Roman"/>
          <w:b/>
          <w:i/>
        </w:rPr>
      </w:pPr>
      <w:r w:rsidRPr="000F4D5D">
        <w:rPr>
          <w:rFonts w:ascii="Times New Roman" w:hAnsi="Times New Roman" w:cs="Times New Roman"/>
          <w:b/>
        </w:rPr>
        <w:t xml:space="preserve">Часть Б. </w:t>
      </w:r>
      <w:r w:rsidRPr="000F4D5D">
        <w:rPr>
          <w:rFonts w:ascii="Times New Roman" w:hAnsi="Times New Roman" w:cs="Times New Roman"/>
          <w:b/>
          <w:i/>
        </w:rPr>
        <w:t>Задания с кратким ответом.</w:t>
      </w:r>
    </w:p>
    <w:p w:rsidR="000F4D5D" w:rsidRPr="000F4D5D" w:rsidRDefault="000F4D5D" w:rsidP="00420965">
      <w:pPr>
        <w:numPr>
          <w:ilvl w:val="1"/>
          <w:numId w:val="46"/>
        </w:numPr>
        <w:tabs>
          <w:tab w:val="clear" w:pos="1440"/>
          <w:tab w:val="num" w:pos="72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Установите последовательность стадий процесса двойного оплодотворения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- </w:t>
      </w:r>
      <w:r w:rsidRPr="000F4D5D">
        <w:rPr>
          <w:rFonts w:ascii="Times New Roman" w:hAnsi="Times New Roman" w:cs="Times New Roman"/>
        </w:rPr>
        <w:t xml:space="preserve">Слияние второго спермия с центральной клеткой 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Б -</w:t>
      </w:r>
      <w:r w:rsidRPr="000F4D5D">
        <w:rPr>
          <w:rFonts w:ascii="Times New Roman" w:hAnsi="Times New Roman" w:cs="Times New Roman"/>
        </w:rPr>
        <w:t xml:space="preserve"> Попадание пыльцы на рыльце пестика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В –</w:t>
      </w:r>
      <w:r w:rsidRPr="000F4D5D">
        <w:rPr>
          <w:rFonts w:ascii="Times New Roman" w:hAnsi="Times New Roman" w:cs="Times New Roman"/>
        </w:rPr>
        <w:t xml:space="preserve"> Попадание спермиев в семязачаток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Г –</w:t>
      </w:r>
      <w:r w:rsidRPr="000F4D5D">
        <w:rPr>
          <w:rFonts w:ascii="Times New Roman" w:hAnsi="Times New Roman" w:cs="Times New Roman"/>
        </w:rPr>
        <w:t xml:space="preserve"> Образование зародыша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Д -</w:t>
      </w:r>
      <w:r w:rsidRPr="000F4D5D">
        <w:rPr>
          <w:rFonts w:ascii="Times New Roman" w:hAnsi="Times New Roman" w:cs="Times New Roman"/>
        </w:rPr>
        <w:t xml:space="preserve"> Слияние первого спермия с яйцеклеткой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Е –</w:t>
      </w:r>
      <w:r w:rsidRPr="000F4D5D">
        <w:rPr>
          <w:rFonts w:ascii="Times New Roman" w:hAnsi="Times New Roman" w:cs="Times New Roman"/>
        </w:rPr>
        <w:t xml:space="preserve"> Образование эндосперма</w:t>
      </w:r>
    </w:p>
    <w:p w:rsidR="000F4D5D" w:rsidRPr="000F4D5D" w:rsidRDefault="000F4D5D" w:rsidP="00420965">
      <w:pPr>
        <w:numPr>
          <w:ilvl w:val="1"/>
          <w:numId w:val="46"/>
        </w:numPr>
        <w:tabs>
          <w:tab w:val="clear" w:pos="1440"/>
          <w:tab w:val="num" w:pos="72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Выберите стадии процессов дыхания</w:t>
      </w:r>
    </w:p>
    <w:p w:rsidR="000F4D5D" w:rsidRPr="000F4D5D" w:rsidRDefault="000F4D5D" w:rsidP="00420965">
      <w:pPr>
        <w:spacing w:after="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Происходит в клетках с хлоропластами</w:t>
      </w:r>
    </w:p>
    <w:p w:rsidR="000F4D5D" w:rsidRPr="000F4D5D" w:rsidRDefault="000F4D5D" w:rsidP="00420965">
      <w:pPr>
        <w:spacing w:after="0"/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lastRenderedPageBreak/>
        <w:t>Б –</w:t>
      </w:r>
      <w:r w:rsidRPr="000F4D5D">
        <w:rPr>
          <w:rFonts w:ascii="Times New Roman" w:hAnsi="Times New Roman" w:cs="Times New Roman"/>
        </w:rPr>
        <w:t xml:space="preserve"> Происходит во всех живых клетках</w:t>
      </w:r>
    </w:p>
    <w:p w:rsidR="000F4D5D" w:rsidRPr="000F4D5D" w:rsidRDefault="000F4D5D" w:rsidP="00420965">
      <w:pPr>
        <w:spacing w:after="0"/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В –</w:t>
      </w:r>
      <w:r w:rsidRPr="000F4D5D">
        <w:rPr>
          <w:rFonts w:ascii="Times New Roman" w:hAnsi="Times New Roman" w:cs="Times New Roman"/>
        </w:rPr>
        <w:t xml:space="preserve"> Поглощается кислород, выделяется углекислый газ</w:t>
      </w:r>
    </w:p>
    <w:p w:rsidR="000F4D5D" w:rsidRPr="000F4D5D" w:rsidRDefault="000F4D5D" w:rsidP="00420965">
      <w:pPr>
        <w:spacing w:after="0"/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Г –</w:t>
      </w:r>
      <w:r w:rsidRPr="000F4D5D">
        <w:rPr>
          <w:rFonts w:ascii="Times New Roman" w:hAnsi="Times New Roman" w:cs="Times New Roman"/>
        </w:rPr>
        <w:t xml:space="preserve"> Поглощается углекислый газ, выделяется кислород</w:t>
      </w:r>
    </w:p>
    <w:p w:rsidR="000F4D5D" w:rsidRPr="000F4D5D" w:rsidRDefault="000F4D5D" w:rsidP="00420965">
      <w:pPr>
        <w:spacing w:after="0"/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Д –</w:t>
      </w:r>
      <w:r w:rsidRPr="000F4D5D">
        <w:rPr>
          <w:rFonts w:ascii="Times New Roman" w:hAnsi="Times New Roman" w:cs="Times New Roman"/>
        </w:rPr>
        <w:t xml:space="preserve"> Образуются органические вещества</w:t>
      </w:r>
    </w:p>
    <w:p w:rsidR="000F4D5D" w:rsidRPr="000F4D5D" w:rsidRDefault="000F4D5D" w:rsidP="00420965">
      <w:pPr>
        <w:spacing w:after="0"/>
        <w:ind w:left="1068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Е –</w:t>
      </w:r>
      <w:r w:rsidRPr="000F4D5D">
        <w:rPr>
          <w:rFonts w:ascii="Times New Roman" w:hAnsi="Times New Roman" w:cs="Times New Roman"/>
        </w:rPr>
        <w:t xml:space="preserve"> Выделяется энергия</w:t>
      </w:r>
    </w:p>
    <w:p w:rsidR="000F4D5D" w:rsidRPr="000F4D5D" w:rsidRDefault="000F4D5D" w:rsidP="00420965">
      <w:pPr>
        <w:numPr>
          <w:ilvl w:val="1"/>
          <w:numId w:val="46"/>
        </w:numPr>
        <w:tabs>
          <w:tab w:val="clear" w:pos="1440"/>
          <w:tab w:val="num" w:pos="72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Установите соответствие между признаками цветков и типом опыления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ПРИЗНАКИ                                                           ТИП ОПЫЛЕНИЯ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1.  </w:t>
      </w:r>
      <w:r w:rsidRPr="000F4D5D">
        <w:rPr>
          <w:rFonts w:ascii="Times New Roman" w:hAnsi="Times New Roman" w:cs="Times New Roman"/>
        </w:rPr>
        <w:t>Аромат</w:t>
      </w: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Ветроопыляемые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2.</w:t>
      </w:r>
      <w:r w:rsidRPr="000F4D5D">
        <w:rPr>
          <w:rFonts w:ascii="Times New Roman" w:hAnsi="Times New Roman" w:cs="Times New Roman"/>
        </w:rPr>
        <w:t xml:space="preserve"> Сухая, мелкая </w:t>
      </w:r>
      <w:proofErr w:type="spellStart"/>
      <w:r w:rsidRPr="000F4D5D">
        <w:rPr>
          <w:rFonts w:ascii="Times New Roman" w:hAnsi="Times New Roman" w:cs="Times New Roman"/>
        </w:rPr>
        <w:t>пыльца</w:t>
      </w:r>
      <w:r w:rsidRPr="000F4D5D">
        <w:rPr>
          <w:rFonts w:ascii="Times New Roman" w:hAnsi="Times New Roman" w:cs="Times New Roman"/>
          <w:b/>
        </w:rPr>
        <w:t>Б</w:t>
      </w:r>
      <w:proofErr w:type="spellEnd"/>
      <w:r w:rsidRPr="000F4D5D">
        <w:rPr>
          <w:rFonts w:ascii="Times New Roman" w:hAnsi="Times New Roman" w:cs="Times New Roman"/>
          <w:b/>
        </w:rPr>
        <w:t xml:space="preserve"> – </w:t>
      </w:r>
      <w:proofErr w:type="spellStart"/>
      <w:r w:rsidRPr="000F4D5D">
        <w:rPr>
          <w:rFonts w:ascii="Times New Roman" w:hAnsi="Times New Roman" w:cs="Times New Roman"/>
        </w:rPr>
        <w:t>Насекомоопыляемые</w:t>
      </w:r>
      <w:proofErr w:type="spellEnd"/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3.</w:t>
      </w:r>
      <w:r w:rsidRPr="000F4D5D">
        <w:rPr>
          <w:rFonts w:ascii="Times New Roman" w:hAnsi="Times New Roman" w:cs="Times New Roman"/>
        </w:rPr>
        <w:t xml:space="preserve"> Цветки яркие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4.</w:t>
      </w:r>
      <w:r w:rsidRPr="000F4D5D">
        <w:rPr>
          <w:rFonts w:ascii="Times New Roman" w:hAnsi="Times New Roman" w:cs="Times New Roman"/>
        </w:rPr>
        <w:t xml:space="preserve"> Крупная, липкая пыльца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>5.</w:t>
      </w:r>
      <w:r w:rsidRPr="000F4D5D">
        <w:rPr>
          <w:rFonts w:ascii="Times New Roman" w:hAnsi="Times New Roman" w:cs="Times New Roman"/>
        </w:rPr>
        <w:t xml:space="preserve"> Наличие нектара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6. </w:t>
      </w:r>
      <w:r w:rsidRPr="000F4D5D">
        <w:rPr>
          <w:rFonts w:ascii="Times New Roman" w:hAnsi="Times New Roman" w:cs="Times New Roman"/>
        </w:rPr>
        <w:t>Цветки невзрачные, собраны в соцветия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</w:p>
    <w:p w:rsidR="000F4D5D" w:rsidRPr="000F4D5D" w:rsidRDefault="000F4D5D" w:rsidP="00420965">
      <w:pPr>
        <w:spacing w:after="0"/>
        <w:ind w:left="1068"/>
        <w:rPr>
          <w:rFonts w:ascii="Times New Roman" w:hAnsi="Times New Roman" w:cs="Times New Roman"/>
          <w:b/>
          <w:i/>
        </w:rPr>
      </w:pPr>
      <w:r w:rsidRPr="000F4D5D">
        <w:rPr>
          <w:rFonts w:ascii="Times New Roman" w:hAnsi="Times New Roman" w:cs="Times New Roman"/>
          <w:b/>
        </w:rPr>
        <w:t>Часть С.</w:t>
      </w:r>
      <w:r w:rsidRPr="000F4D5D">
        <w:rPr>
          <w:rFonts w:ascii="Times New Roman" w:hAnsi="Times New Roman" w:cs="Times New Roman"/>
          <w:b/>
          <w:i/>
        </w:rPr>
        <w:t>Задания со свободным ответом.</w:t>
      </w:r>
    </w:p>
    <w:p w:rsidR="000F4D5D" w:rsidRPr="000F4D5D" w:rsidRDefault="000F4D5D" w:rsidP="00420965">
      <w:pPr>
        <w:numPr>
          <w:ilvl w:val="1"/>
          <w:numId w:val="46"/>
        </w:numPr>
        <w:tabs>
          <w:tab w:val="clear" w:pos="1440"/>
          <w:tab w:val="num" w:pos="72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Укажите третий лишний, объясните свой выбор</w:t>
      </w:r>
    </w:p>
    <w:p w:rsidR="000F4D5D" w:rsidRPr="000F4D5D" w:rsidRDefault="000F4D5D" w:rsidP="00420965">
      <w:pPr>
        <w:spacing w:after="0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  <w:b/>
        </w:rPr>
        <w:t xml:space="preserve">А – </w:t>
      </w:r>
      <w:r w:rsidRPr="000F4D5D">
        <w:rPr>
          <w:rFonts w:ascii="Times New Roman" w:hAnsi="Times New Roman" w:cs="Times New Roman"/>
        </w:rPr>
        <w:t>Малина</w:t>
      </w:r>
      <w:r w:rsidRPr="000F4D5D">
        <w:rPr>
          <w:rFonts w:ascii="Times New Roman" w:hAnsi="Times New Roman" w:cs="Times New Roman"/>
          <w:b/>
        </w:rPr>
        <w:t xml:space="preserve">Б – </w:t>
      </w:r>
      <w:r w:rsidRPr="000F4D5D">
        <w:rPr>
          <w:rFonts w:ascii="Times New Roman" w:hAnsi="Times New Roman" w:cs="Times New Roman"/>
        </w:rPr>
        <w:t xml:space="preserve">Клубника                     </w:t>
      </w:r>
      <w:r w:rsidRPr="000F4D5D">
        <w:rPr>
          <w:rFonts w:ascii="Times New Roman" w:hAnsi="Times New Roman" w:cs="Times New Roman"/>
          <w:b/>
        </w:rPr>
        <w:t xml:space="preserve">В - </w:t>
      </w:r>
      <w:r w:rsidRPr="000F4D5D">
        <w:rPr>
          <w:rFonts w:ascii="Times New Roman" w:hAnsi="Times New Roman" w:cs="Times New Roman"/>
        </w:rPr>
        <w:t>Рожь</w:t>
      </w:r>
    </w:p>
    <w:p w:rsidR="000F4D5D" w:rsidRPr="000F4D5D" w:rsidRDefault="000F4D5D" w:rsidP="00420965">
      <w:pPr>
        <w:numPr>
          <w:ilvl w:val="1"/>
          <w:numId w:val="46"/>
        </w:numPr>
        <w:tabs>
          <w:tab w:val="clear" w:pos="1440"/>
          <w:tab w:val="num" w:pos="72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Какое значение для прорастания семян имеет тепло?</w:t>
      </w:r>
    </w:p>
    <w:p w:rsidR="000F4D5D" w:rsidRPr="000F4D5D" w:rsidRDefault="000F4D5D" w:rsidP="00420965">
      <w:pPr>
        <w:numPr>
          <w:ilvl w:val="1"/>
          <w:numId w:val="46"/>
        </w:numPr>
        <w:tabs>
          <w:tab w:val="clear" w:pos="1440"/>
          <w:tab w:val="num" w:pos="72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F4D5D">
        <w:rPr>
          <w:rFonts w:ascii="Times New Roman" w:hAnsi="Times New Roman" w:cs="Times New Roman"/>
        </w:rPr>
        <w:t>От чего зависит глубина заделки семян?</w:t>
      </w:r>
    </w:p>
    <w:p w:rsidR="000F4D5D" w:rsidRPr="0007104F" w:rsidRDefault="000F4D5D" w:rsidP="000F4D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оверочная работа №3 6 класс </w:t>
      </w:r>
    </w:p>
    <w:p w:rsidR="000F4D5D" w:rsidRPr="0007104F" w:rsidRDefault="000F4D5D" w:rsidP="000F4D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7104F">
        <w:rPr>
          <w:rFonts w:ascii="Times New Roman" w:hAnsi="Times New Roman"/>
          <w:b/>
          <w:sz w:val="20"/>
          <w:szCs w:val="20"/>
        </w:rPr>
        <w:t>Вариант 1</w:t>
      </w:r>
    </w:p>
    <w:p w:rsidR="000F4D5D" w:rsidRPr="0007104F" w:rsidRDefault="000F4D5D" w:rsidP="000F4D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7104F">
        <w:rPr>
          <w:rFonts w:ascii="Times New Roman" w:hAnsi="Times New Roman"/>
          <w:b/>
          <w:sz w:val="20"/>
          <w:szCs w:val="20"/>
        </w:rPr>
        <w:t xml:space="preserve">    1. Тест с выбором одного правильного ответа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hAnsi="Times New Roman"/>
          <w:b/>
          <w:sz w:val="20"/>
          <w:szCs w:val="20"/>
        </w:rPr>
        <w:t xml:space="preserve">    1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Биология - наука изучающая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) живую и неживую природу     </w:t>
      </w:r>
      <w:r w:rsidRPr="00797462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 xml:space="preserve">б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живую природу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в) жизнь растений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2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Цветковые растения относят к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а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царству растений и ядерным живым организмам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б) царству грибов           в) безъядерным живым организмам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3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орневая система представлена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а) боковыми корнями                  б) главным корнем</w:t>
      </w:r>
    </w:p>
    <w:p w:rsidR="000F4D5D" w:rsidRPr="00797462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в) всеми корнями растений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4. Почва - это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а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верхний плодородный слой земли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б) горная порода                  в) перегной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5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еста прикрепления листьев к побегу называют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а) узлами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б)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междоузлиями         в) конусом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6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 процессе дыхания происходит...</w:t>
      </w:r>
    </w:p>
    <w:p w:rsidR="000F4D5D" w:rsidRPr="00797462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а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поглощение кислорода; выделение воды и углекислого газа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б) поглощение углекислого газа и образования кислорода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lastRenderedPageBreak/>
        <w:t>в) выделение воды с поглощением воздуха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7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Лекарственное растение Татарстана, занесенное в Красную </w:t>
      </w:r>
      <w:proofErr w:type="gramStart"/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нигу..</w:t>
      </w:r>
      <w:proofErr w:type="gramEnd"/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proofErr w:type="gramStart"/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а</w:t>
      </w:r>
      <w:proofErr w:type="gramEnd"/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багульник болотный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 б)смородина красная  в)крапива двудомная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8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идоизмененным  подземным побегом  является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а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) клубень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         б)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любая почка           в) глазки на клубне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9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чаточные бутоны находятся в почке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а)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вегетативной          б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генеративной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в)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любой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10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Фотосинтез - это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а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процесс образования органических веществ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б) корневое давление              в) процесс обмена веществ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11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Цветок - это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а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видоизмененный побег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      б)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яркий венчик      в) околоцветник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12.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Гриб – паразит овощных </w:t>
      </w:r>
      <w:proofErr w:type="gramStart"/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ультур..</w:t>
      </w:r>
      <w:proofErr w:type="gramEnd"/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а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) спорынья   б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фитофтора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в) дождевик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13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емя - это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а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орган семенного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размножения      б)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новое поколение       в) плод</w:t>
      </w:r>
    </w:p>
    <w:p w:rsidR="000F4D5D" w:rsidRPr="0007104F" w:rsidRDefault="000F4D5D" w:rsidP="000F4D5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14. Растения, зародыш </w:t>
      </w:r>
      <w:proofErr w:type="gramStart"/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оторых  имеет</w:t>
      </w:r>
      <w:proofErr w:type="gramEnd"/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две семядоли называют</w:t>
      </w:r>
      <w:r w:rsidRPr="0007104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а)</w:t>
      </w:r>
      <w:r w:rsidRPr="00797462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 xml:space="preserve"> Двудольными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     б) </w:t>
      </w:r>
      <w:proofErr w:type="spellStart"/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Однодольнымив</w:t>
      </w:r>
      <w:proofErr w:type="spellEnd"/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) </w:t>
      </w:r>
      <w:proofErr w:type="spellStart"/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Много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дольными</w:t>
      </w:r>
      <w:proofErr w:type="spellEnd"/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15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оцесс двойного оплодотворения цветковых растений был открыт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) </w:t>
      </w:r>
      <w:proofErr w:type="spellStart"/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С.Г.</w:t>
      </w:r>
      <w:r w:rsidRPr="00797462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>Навашиным</w:t>
      </w:r>
      <w:proofErr w:type="spellEnd"/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б) </w:t>
      </w:r>
      <w:proofErr w:type="spellStart"/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И.В.Мичуриным</w:t>
      </w:r>
      <w:proofErr w:type="spellEnd"/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     в) Н.И.Вавиловым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16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Женские гаметы цветкового растения называют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) спермиями            б) пыльцой              в) </w:t>
      </w:r>
      <w:r w:rsidRPr="00797462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>яйцеклетками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17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азмножение - это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) </w:t>
      </w:r>
      <w:r w:rsidRPr="00797462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>увеличение количества растений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б) увеличение размера организма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в) образование новых побегов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18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Двойное название растения вводят для обозначения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) семейства               б) </w:t>
      </w:r>
      <w:r w:rsidRPr="0079746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класса               </w:t>
      </w:r>
      <w:r w:rsidRPr="00797462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 xml:space="preserve">в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вида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19. Какие организмы вызывают заболевание человека туберкулез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а) вирусы   б)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 бактерии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в) грибы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20. Назови лекар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твенное растение из семейства Розоцветных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а) ш</w:t>
      </w:r>
      <w:r w:rsidRPr="00797462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 xml:space="preserve">иповник    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     б) 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астра               в)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тюльпан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21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Органические </w:t>
      </w:r>
      <w:proofErr w:type="gramStart"/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ещества  из</w:t>
      </w:r>
      <w:proofErr w:type="gramEnd"/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углекислого газа и воды  на свету образуются в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proofErr w:type="gramStart"/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а)  луковицах</w:t>
      </w:r>
      <w:proofErr w:type="gramEnd"/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        б</w:t>
      </w:r>
      <w:r w:rsidRPr="00797462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 xml:space="preserve">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листьях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                     в)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плодах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22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пылением называют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) </w:t>
      </w:r>
      <w:proofErr w:type="spellStart"/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высеивание</w:t>
      </w:r>
      <w:proofErr w:type="spellEnd"/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пыльцы из пыльников        б) слияние половых клеток</w:t>
      </w:r>
    </w:p>
    <w:p w:rsidR="000F4D5D" w:rsidRPr="00797462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в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перенос пыльцы из пыльников на рыльце пестика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23. Бактерии и грибы питаются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) только путем фотосинтеза  б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готовыми органическими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веществами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в) только поселяясь на продукты питания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24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Тело лишайника образовано двумя организмами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а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грибом и водорослью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                      б)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деревом и грибом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в) грибом и бактерией</w:t>
      </w:r>
    </w:p>
    <w:p w:rsidR="000F4D5D" w:rsidRDefault="000F4D5D" w:rsidP="000F4D5D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0F4D5D" w:rsidRDefault="000F4D5D" w:rsidP="000F4D5D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val="en-US" w:eastAsia="ru-RU"/>
        </w:rPr>
        <w:t>II</w:t>
      </w: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. Установи соответствие между первым и вторым столбик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2854"/>
      </w:tblGrid>
      <w:tr w:rsidR="000F4D5D" w:rsidRPr="0007104F" w:rsidTr="00793E3B">
        <w:tc>
          <w:tcPr>
            <w:tcW w:w="4860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10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Функции органоидов</w:t>
            </w:r>
          </w:p>
        </w:tc>
        <w:tc>
          <w:tcPr>
            <w:tcW w:w="2854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10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рганоиды клетки      </w:t>
            </w:r>
          </w:p>
        </w:tc>
      </w:tr>
      <w:tr w:rsidR="000F4D5D" w:rsidRPr="0007104F" w:rsidTr="00793E3B">
        <w:tc>
          <w:tcPr>
            <w:tcW w:w="4860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710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А) сохраняет форму клетки и защищает ее содержимое</w:t>
            </w:r>
          </w:p>
        </w:tc>
        <w:tc>
          <w:tcPr>
            <w:tcW w:w="2854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710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.Вакуоли</w:t>
            </w:r>
          </w:p>
        </w:tc>
      </w:tr>
      <w:tr w:rsidR="000F4D5D" w:rsidRPr="0007104F" w:rsidTr="00793E3B">
        <w:tc>
          <w:tcPr>
            <w:tcW w:w="4860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10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Б )</w:t>
            </w:r>
            <w:proofErr w:type="gramEnd"/>
            <w:r w:rsidRPr="000710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резервуар отделенный от цитоплазмы мембраной, в котором клеточный сок</w:t>
            </w:r>
          </w:p>
        </w:tc>
        <w:tc>
          <w:tcPr>
            <w:tcW w:w="2854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710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2.Клеточная мембрана</w:t>
            </w:r>
          </w:p>
        </w:tc>
      </w:tr>
      <w:tr w:rsidR="000F4D5D" w:rsidRPr="0007104F" w:rsidTr="00793E3B">
        <w:tc>
          <w:tcPr>
            <w:tcW w:w="4860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710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) обладает свойством полупроницаемости</w:t>
            </w:r>
          </w:p>
        </w:tc>
        <w:tc>
          <w:tcPr>
            <w:tcW w:w="2854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710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3.Клеточная стенка</w:t>
            </w:r>
          </w:p>
        </w:tc>
      </w:tr>
      <w:tr w:rsidR="000F4D5D" w:rsidRPr="0007104F" w:rsidTr="00793E3B">
        <w:tc>
          <w:tcPr>
            <w:tcW w:w="4860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710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Г) там накапливаются запасные питательные вещества</w:t>
            </w:r>
          </w:p>
        </w:tc>
        <w:tc>
          <w:tcPr>
            <w:tcW w:w="2854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F4D5D" w:rsidRPr="0007104F" w:rsidTr="00793E3B">
        <w:trPr>
          <w:trHeight w:val="345"/>
        </w:trPr>
        <w:tc>
          <w:tcPr>
            <w:tcW w:w="4860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710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) покрывает клетку снаружи</w:t>
            </w:r>
          </w:p>
        </w:tc>
        <w:tc>
          <w:tcPr>
            <w:tcW w:w="2854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F4D5D" w:rsidRPr="0007104F" w:rsidTr="00793E3B">
        <w:trPr>
          <w:trHeight w:val="210"/>
        </w:trPr>
        <w:tc>
          <w:tcPr>
            <w:tcW w:w="4860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710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Е) имеет поры</w:t>
            </w:r>
          </w:p>
        </w:tc>
        <w:tc>
          <w:tcPr>
            <w:tcW w:w="2854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0F4D5D" w:rsidRPr="0007104F" w:rsidRDefault="000F4D5D" w:rsidP="000F4D5D">
      <w:pPr>
        <w:rPr>
          <w:rFonts w:ascii="Times New Roman" w:hAnsi="Times New Roman"/>
          <w:b/>
          <w:sz w:val="20"/>
          <w:szCs w:val="20"/>
        </w:rPr>
      </w:pPr>
      <w:r w:rsidRPr="0007104F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07104F">
        <w:rPr>
          <w:rFonts w:ascii="Times New Roman" w:hAnsi="Times New Roman"/>
          <w:b/>
          <w:sz w:val="20"/>
          <w:szCs w:val="20"/>
        </w:rPr>
        <w:t>. Какие утверждения верны.</w:t>
      </w:r>
    </w:p>
    <w:p w:rsidR="000F4D5D" w:rsidRDefault="000F4D5D" w:rsidP="00420965">
      <w:pPr>
        <w:rPr>
          <w:rFonts w:ascii="Times New Roman" w:hAnsi="Times New Roman"/>
          <w:b/>
          <w:sz w:val="20"/>
          <w:szCs w:val="20"/>
        </w:rPr>
      </w:pPr>
      <w:r w:rsidRPr="0007104F">
        <w:rPr>
          <w:rFonts w:ascii="Times New Roman" w:hAnsi="Times New Roman"/>
          <w:b/>
          <w:sz w:val="20"/>
          <w:szCs w:val="20"/>
        </w:rPr>
        <w:t>1</w:t>
      </w:r>
      <w:r w:rsidRPr="0007104F">
        <w:rPr>
          <w:rFonts w:ascii="Times New Roman" w:hAnsi="Times New Roman"/>
          <w:sz w:val="20"/>
          <w:szCs w:val="20"/>
        </w:rPr>
        <w:t>.</w:t>
      </w:r>
      <w:r w:rsidRPr="00797462">
        <w:rPr>
          <w:rFonts w:ascii="Times New Roman" w:hAnsi="Times New Roman"/>
          <w:b/>
          <w:sz w:val="20"/>
          <w:szCs w:val="20"/>
        </w:rPr>
        <w:t>Возникновение фотосинтеза - важный этап в развитии растительного мира.</w:t>
      </w:r>
      <w:r w:rsidRPr="0007104F">
        <w:rPr>
          <w:rFonts w:ascii="Times New Roman" w:hAnsi="Times New Roman"/>
          <w:b/>
          <w:sz w:val="20"/>
          <w:szCs w:val="20"/>
        </w:rPr>
        <w:t>2</w:t>
      </w:r>
      <w:r w:rsidRPr="0007104F">
        <w:rPr>
          <w:rFonts w:ascii="Times New Roman" w:hAnsi="Times New Roman"/>
          <w:sz w:val="20"/>
          <w:szCs w:val="20"/>
        </w:rPr>
        <w:t>.</w:t>
      </w:r>
      <w:r w:rsidRPr="00797462">
        <w:rPr>
          <w:rFonts w:ascii="Times New Roman" w:hAnsi="Times New Roman"/>
          <w:b/>
          <w:sz w:val="20"/>
          <w:szCs w:val="20"/>
        </w:rPr>
        <w:t>Зеленые водоросли дали начало высшим растениям</w:t>
      </w:r>
      <w:r w:rsidRPr="0007104F">
        <w:rPr>
          <w:rFonts w:ascii="Times New Roman" w:hAnsi="Times New Roman"/>
          <w:b/>
          <w:sz w:val="20"/>
          <w:szCs w:val="20"/>
        </w:rPr>
        <w:t xml:space="preserve"> 3</w:t>
      </w:r>
      <w:r w:rsidRPr="0007104F">
        <w:rPr>
          <w:rFonts w:ascii="Times New Roman" w:hAnsi="Times New Roman"/>
          <w:sz w:val="20"/>
          <w:szCs w:val="20"/>
        </w:rPr>
        <w:t xml:space="preserve">.Все природные сообщества устойчивы потому, что они долго существуют.  </w:t>
      </w:r>
      <w:r w:rsidRPr="0007104F">
        <w:rPr>
          <w:rFonts w:ascii="Times New Roman" w:hAnsi="Times New Roman"/>
          <w:b/>
          <w:sz w:val="20"/>
          <w:szCs w:val="20"/>
        </w:rPr>
        <w:t>4</w:t>
      </w:r>
      <w:r w:rsidRPr="0007104F">
        <w:rPr>
          <w:rFonts w:ascii="Times New Roman" w:hAnsi="Times New Roman"/>
          <w:sz w:val="20"/>
          <w:szCs w:val="20"/>
        </w:rPr>
        <w:t xml:space="preserve">.В ярусах природного сообщества размещаются листья, цветки, и плоды растений.  </w:t>
      </w:r>
      <w:r w:rsidRPr="0007104F">
        <w:rPr>
          <w:rFonts w:ascii="Times New Roman" w:hAnsi="Times New Roman"/>
          <w:b/>
          <w:sz w:val="20"/>
          <w:szCs w:val="20"/>
        </w:rPr>
        <w:t>5</w:t>
      </w:r>
      <w:r w:rsidRPr="00797462">
        <w:rPr>
          <w:rFonts w:ascii="Times New Roman" w:hAnsi="Times New Roman"/>
          <w:b/>
          <w:sz w:val="20"/>
          <w:szCs w:val="20"/>
        </w:rPr>
        <w:t>.Природное сообщество – это совокупность организмов и условий среды.</w:t>
      </w:r>
    </w:p>
    <w:p w:rsidR="000F4D5D" w:rsidRDefault="000F4D5D" w:rsidP="000F4D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4D5D" w:rsidRDefault="000F4D5D" w:rsidP="000F4D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F4D5D" w:rsidRPr="0007104F" w:rsidRDefault="000F4D5D" w:rsidP="000F4D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верочная работа №3</w:t>
      </w:r>
    </w:p>
    <w:p w:rsidR="000F4D5D" w:rsidRPr="0007104F" w:rsidRDefault="000F4D5D" w:rsidP="000F4D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7104F">
        <w:rPr>
          <w:rFonts w:ascii="Times New Roman" w:hAnsi="Times New Roman"/>
          <w:b/>
          <w:sz w:val="20"/>
          <w:szCs w:val="20"/>
        </w:rPr>
        <w:t>Вариант 2</w:t>
      </w:r>
    </w:p>
    <w:p w:rsidR="000F4D5D" w:rsidRPr="0007104F" w:rsidRDefault="000F4D5D" w:rsidP="000F4D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7104F">
        <w:rPr>
          <w:rFonts w:ascii="Times New Roman" w:hAnsi="Times New Roman"/>
          <w:b/>
          <w:sz w:val="20"/>
          <w:szCs w:val="20"/>
        </w:rPr>
        <w:t xml:space="preserve">    1. Тест с выбором одного правильного ответа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hAnsi="Times New Roman"/>
          <w:b/>
          <w:sz w:val="20"/>
          <w:szCs w:val="20"/>
        </w:rPr>
        <w:t xml:space="preserve">   1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троение растений изучает наука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а) экология           б) фенология         в</w:t>
      </w:r>
      <w:r w:rsidRPr="00797462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 xml:space="preserve">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ботаника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2. Растения </w:t>
      </w:r>
      <w:proofErr w:type="gramStart"/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азмножаются..</w:t>
      </w:r>
      <w:proofErr w:type="gramEnd"/>
    </w:p>
    <w:p w:rsidR="000F4D5D" w:rsidRDefault="000F4D5D" w:rsidP="000F4D5D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А) бесполым </w:t>
      </w:r>
      <w:proofErr w:type="gramStart"/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путем  б</w:t>
      </w:r>
      <w:proofErr w:type="gramEnd"/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) половым путем   в ) частями тела</w:t>
      </w:r>
      <w:r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г) все ответы верны</w:t>
      </w:r>
    </w:p>
    <w:p w:rsidR="000F4D5D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79746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Какой тип ткани имеет клетки содержащие хлорофилл:</w:t>
      </w:r>
    </w:p>
    <w:p w:rsidR="000F4D5D" w:rsidRPr="00797462" w:rsidRDefault="000F4D5D" w:rsidP="000F4D5D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а) проводящая  б) механическая в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основная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4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 поглощении воды и минеральных солей участвует одна из зон корня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) деления               б) роста      </w:t>
      </w:r>
      <w:r w:rsidRPr="00797462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 xml:space="preserve">      в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всасывания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5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 пищу употребляются корни овощных культур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а) картофеля           б) гороха           в</w:t>
      </w:r>
      <w:r w:rsidRPr="00797462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 xml:space="preserve">) 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свеклы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6. Гриб –паразит хлебных </w:t>
      </w:r>
      <w:proofErr w:type="gramStart"/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лаков..</w:t>
      </w:r>
      <w:proofErr w:type="gramEnd"/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proofErr w:type="gramStart"/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а)</w:t>
      </w:r>
      <w:r w:rsidRPr="007974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спорынь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я</w:t>
      </w:r>
      <w:proofErr w:type="gramEnd"/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 б)фитофтора  в)дождевик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7. Фотосинтез происходит </w:t>
      </w:r>
      <w:proofErr w:type="gramStart"/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...</w:t>
      </w:r>
      <w:proofErr w:type="gramEnd"/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proofErr w:type="gramStart"/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а</w:t>
      </w:r>
      <w:proofErr w:type="gramEnd"/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) устьицах            б) межклетниках         в</w:t>
      </w:r>
      <w:r w:rsidRPr="00602E31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 xml:space="preserve">) </w:t>
      </w:r>
      <w:r w:rsidRPr="00602E31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хлоропластах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8. Лекарственное растение Татарстана, занесенное в Красную </w:t>
      </w:r>
      <w:proofErr w:type="gramStart"/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нигу..</w:t>
      </w:r>
      <w:proofErr w:type="gramEnd"/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а) </w:t>
      </w:r>
      <w:r w:rsidRPr="00602E31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калужница болотная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 б) смородина красная  в) крапива двудомная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9.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Кожица листа состоит из ткани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) механической            б) запасающей                в) </w:t>
      </w:r>
      <w:r w:rsidRPr="00602E31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покровной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10. Клубень - это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) плод            б) </w:t>
      </w:r>
      <w:r w:rsidRPr="00602E31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видоизмененный побег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         в)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часть побега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11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амбий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lastRenderedPageBreak/>
        <w:t xml:space="preserve">а) </w:t>
      </w:r>
      <w:r w:rsidRPr="00602E31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образовательная ткань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            б)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основная         в) покровная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12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Назовите главные части цветка?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) лепестки и чашечки                  б) </w:t>
      </w:r>
      <w:r w:rsidRPr="00602E31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пестик и тычинки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в) цветоножка и цветоложе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13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лодом нельзя назвать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) боб                  б) ягоду                 в) </w:t>
      </w:r>
      <w:r w:rsidRPr="00602E31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клубень картофеля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14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астения, зародыш которых, имеет одну семядолю называют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) Двудольными              б) 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О</w:t>
      </w:r>
      <w:r w:rsidRPr="00602E31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днодольными  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в) </w:t>
      </w:r>
      <w:proofErr w:type="spellStart"/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Много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дольными</w:t>
      </w:r>
      <w:proofErr w:type="spellEnd"/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15. По способу питания лишайники относятся </w:t>
      </w:r>
      <w:proofErr w:type="gramStart"/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к..</w:t>
      </w:r>
      <w:proofErr w:type="gramEnd"/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а) гетеротрофам   б) автотрофам   в)</w:t>
      </w:r>
      <w:proofErr w:type="spellStart"/>
      <w:r w:rsidRPr="00602E31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>автогетеротрофам</w:t>
      </w:r>
      <w:proofErr w:type="spellEnd"/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16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акие организмы вызывают заболевание человека холеру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а) вирусы   </w:t>
      </w:r>
      <w:r w:rsidRPr="00602E31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б) бактерии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в) грибы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17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плодотворение - это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) попадание пыльцы на рыльце пестика   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б) перенос пыльцы насекомыми</w:t>
      </w:r>
    </w:p>
    <w:p w:rsidR="000F4D5D" w:rsidRPr="00602E31" w:rsidRDefault="000F4D5D" w:rsidP="000F4D5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</w:pPr>
      <w:r w:rsidRPr="00602E31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>в) слияние мужской и женской гамет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8. Клубеньки, обогащающие почву азотом, образуются на корнях растений семейства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602E31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а) Бобовых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             б)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Пасленовых                  в) Лилейных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19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знаки отдела Покрытосеменных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) </w:t>
      </w:r>
      <w:r w:rsidRPr="00602E31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>стержневая корневая система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         б) 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цветок и плод с семенами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в)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корень, побег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20.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Назови овощи из семейства Лилейных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а) баклажан и помидор           б) </w:t>
      </w:r>
      <w:r w:rsidRPr="00602E31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лук и чеснок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   в)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капуста и редис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21. 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 дыхании растение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а) </w:t>
      </w:r>
      <w:r w:rsidRPr="00602E31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выделяет углекислый газ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 б)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поглощает водув) выделяет кислород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22.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Какого пола тычиночные цветки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а)</w:t>
      </w:r>
      <w:r w:rsidRPr="00602E31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 мужского</w:t>
      </w: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                б</w:t>
      </w:r>
      <w:r w:rsidRPr="0007104F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) </w:t>
      </w: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женского                  в) обоеполые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3.</w:t>
      </w: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Грибы неспособны к фотосинтезу потому что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а) они живут в почве   б) имеют небольшие размеры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в</w:t>
      </w:r>
      <w:r w:rsidRPr="00602E31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) не имеют хлорофилла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24. Бактерии и грибы относятся к ...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а) царству растений                   б) лишайникам</w:t>
      </w:r>
    </w:p>
    <w:p w:rsidR="000F4D5D" w:rsidRPr="00602E31" w:rsidRDefault="000F4D5D" w:rsidP="000F4D5D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602E31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в) разным царствам живой природы</w:t>
      </w: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</w:pPr>
    </w:p>
    <w:p w:rsidR="000F4D5D" w:rsidRPr="0007104F" w:rsidRDefault="000F4D5D" w:rsidP="000F4D5D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val="en-US" w:eastAsia="ru-RU"/>
        </w:rPr>
        <w:t>II</w:t>
      </w:r>
      <w:r w:rsidRPr="0007104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. Установи соответствие между первым и вторым столбик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2854"/>
      </w:tblGrid>
      <w:tr w:rsidR="000F4D5D" w:rsidRPr="0007104F" w:rsidTr="00793E3B">
        <w:tc>
          <w:tcPr>
            <w:tcW w:w="4860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104F">
              <w:rPr>
                <w:rFonts w:ascii="Times New Roman" w:hAnsi="Times New Roman"/>
                <w:b/>
                <w:sz w:val="20"/>
                <w:szCs w:val="20"/>
              </w:rPr>
              <w:t xml:space="preserve"> Функции органоидов</w:t>
            </w:r>
          </w:p>
        </w:tc>
        <w:tc>
          <w:tcPr>
            <w:tcW w:w="2854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ind w:left="342"/>
              <w:rPr>
                <w:rFonts w:ascii="Times New Roman" w:hAnsi="Times New Roman"/>
                <w:b/>
                <w:sz w:val="20"/>
                <w:szCs w:val="20"/>
              </w:rPr>
            </w:pPr>
            <w:r w:rsidRPr="0007104F">
              <w:rPr>
                <w:rFonts w:ascii="Times New Roman" w:hAnsi="Times New Roman"/>
                <w:b/>
                <w:sz w:val="20"/>
                <w:szCs w:val="20"/>
              </w:rPr>
              <w:t xml:space="preserve">Органоиды клетки      </w:t>
            </w:r>
          </w:p>
        </w:tc>
      </w:tr>
      <w:tr w:rsidR="000F4D5D" w:rsidRPr="0007104F" w:rsidTr="00793E3B">
        <w:tc>
          <w:tcPr>
            <w:tcW w:w="4860" w:type="dxa"/>
            <w:shd w:val="clear" w:color="auto" w:fill="auto"/>
          </w:tcPr>
          <w:p w:rsidR="000F4D5D" w:rsidRPr="0007104F" w:rsidRDefault="000F4D5D" w:rsidP="00793E3B">
            <w:pPr>
              <w:tabs>
                <w:tab w:val="center" w:pos="516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104F">
              <w:rPr>
                <w:rFonts w:ascii="Times New Roman" w:hAnsi="Times New Roman"/>
                <w:i/>
                <w:sz w:val="20"/>
                <w:szCs w:val="20"/>
              </w:rPr>
              <w:t>А) регулирует процессы жизнедеятельности</w:t>
            </w:r>
          </w:p>
        </w:tc>
        <w:tc>
          <w:tcPr>
            <w:tcW w:w="2854" w:type="dxa"/>
            <w:shd w:val="clear" w:color="auto" w:fill="auto"/>
          </w:tcPr>
          <w:p w:rsidR="000F4D5D" w:rsidRPr="0007104F" w:rsidRDefault="000F4D5D" w:rsidP="00793E3B">
            <w:pPr>
              <w:tabs>
                <w:tab w:val="center" w:pos="5168"/>
              </w:tabs>
              <w:spacing w:after="0" w:line="240" w:lineRule="auto"/>
              <w:ind w:left="1062"/>
              <w:rPr>
                <w:rFonts w:ascii="Times New Roman" w:hAnsi="Times New Roman"/>
                <w:i/>
                <w:sz w:val="20"/>
                <w:szCs w:val="20"/>
              </w:rPr>
            </w:pPr>
            <w:r w:rsidRPr="0007104F">
              <w:rPr>
                <w:rFonts w:ascii="Times New Roman" w:hAnsi="Times New Roman"/>
                <w:i/>
                <w:sz w:val="20"/>
                <w:szCs w:val="20"/>
              </w:rPr>
              <w:t>1.Хлоропласты</w:t>
            </w:r>
          </w:p>
        </w:tc>
      </w:tr>
      <w:tr w:rsidR="000F4D5D" w:rsidRPr="0007104F" w:rsidTr="00793E3B">
        <w:tc>
          <w:tcPr>
            <w:tcW w:w="4860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7104F">
              <w:rPr>
                <w:rFonts w:ascii="Times New Roman" w:hAnsi="Times New Roman"/>
                <w:i/>
                <w:sz w:val="20"/>
                <w:szCs w:val="20"/>
              </w:rPr>
              <w:t>Б )</w:t>
            </w:r>
            <w:proofErr w:type="gramEnd"/>
            <w:r w:rsidRPr="0007104F">
              <w:rPr>
                <w:rFonts w:ascii="Times New Roman" w:hAnsi="Times New Roman"/>
                <w:i/>
                <w:sz w:val="20"/>
                <w:szCs w:val="20"/>
              </w:rPr>
              <w:t xml:space="preserve"> постоянно движется</w:t>
            </w:r>
          </w:p>
        </w:tc>
        <w:tc>
          <w:tcPr>
            <w:tcW w:w="2854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ind w:left="1062"/>
              <w:rPr>
                <w:rFonts w:ascii="Times New Roman" w:hAnsi="Times New Roman"/>
                <w:i/>
                <w:sz w:val="20"/>
                <w:szCs w:val="20"/>
              </w:rPr>
            </w:pPr>
            <w:r w:rsidRPr="0007104F">
              <w:rPr>
                <w:rFonts w:ascii="Times New Roman" w:hAnsi="Times New Roman"/>
                <w:i/>
                <w:sz w:val="20"/>
                <w:szCs w:val="20"/>
              </w:rPr>
              <w:t>2.Ядро</w:t>
            </w:r>
          </w:p>
        </w:tc>
      </w:tr>
      <w:tr w:rsidR="000F4D5D" w:rsidRPr="0007104F" w:rsidTr="00793E3B">
        <w:tc>
          <w:tcPr>
            <w:tcW w:w="4860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104F">
              <w:rPr>
                <w:rFonts w:ascii="Times New Roman" w:hAnsi="Times New Roman"/>
                <w:i/>
                <w:sz w:val="20"/>
                <w:szCs w:val="20"/>
              </w:rPr>
              <w:t>В) придает растению зеленый цвет</w:t>
            </w:r>
          </w:p>
        </w:tc>
        <w:tc>
          <w:tcPr>
            <w:tcW w:w="2854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ind w:left="1047"/>
              <w:rPr>
                <w:rFonts w:ascii="Times New Roman" w:hAnsi="Times New Roman"/>
                <w:i/>
                <w:sz w:val="20"/>
                <w:szCs w:val="20"/>
              </w:rPr>
            </w:pPr>
            <w:r w:rsidRPr="0007104F">
              <w:rPr>
                <w:rFonts w:ascii="Times New Roman" w:hAnsi="Times New Roman"/>
                <w:i/>
                <w:sz w:val="20"/>
                <w:szCs w:val="20"/>
              </w:rPr>
              <w:t>3.Цитоплазма</w:t>
            </w:r>
          </w:p>
        </w:tc>
      </w:tr>
      <w:tr w:rsidR="000F4D5D" w:rsidRPr="0007104F" w:rsidTr="00793E3B">
        <w:tc>
          <w:tcPr>
            <w:tcW w:w="4860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104F">
              <w:rPr>
                <w:rFonts w:ascii="Times New Roman" w:hAnsi="Times New Roman"/>
                <w:i/>
                <w:sz w:val="20"/>
                <w:szCs w:val="20"/>
              </w:rPr>
              <w:t>Г) обеспечивает передачу наследственной информации</w:t>
            </w:r>
          </w:p>
        </w:tc>
        <w:tc>
          <w:tcPr>
            <w:tcW w:w="2854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F4D5D" w:rsidRPr="0007104F" w:rsidTr="00793E3B">
        <w:trPr>
          <w:trHeight w:val="345"/>
        </w:trPr>
        <w:tc>
          <w:tcPr>
            <w:tcW w:w="4860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104F">
              <w:rPr>
                <w:rFonts w:ascii="Times New Roman" w:hAnsi="Times New Roman"/>
                <w:i/>
                <w:sz w:val="20"/>
                <w:szCs w:val="20"/>
              </w:rPr>
              <w:t>Д) улавливает энергию солнца</w:t>
            </w:r>
          </w:p>
        </w:tc>
        <w:tc>
          <w:tcPr>
            <w:tcW w:w="2854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F4D5D" w:rsidRPr="0007104F" w:rsidTr="00793E3B">
        <w:trPr>
          <w:trHeight w:val="210"/>
        </w:trPr>
        <w:tc>
          <w:tcPr>
            <w:tcW w:w="4860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104F">
              <w:rPr>
                <w:rFonts w:ascii="Times New Roman" w:hAnsi="Times New Roman"/>
                <w:i/>
                <w:sz w:val="20"/>
                <w:szCs w:val="20"/>
              </w:rPr>
              <w:t>Е) внутренняя среда клетки</w:t>
            </w:r>
          </w:p>
        </w:tc>
        <w:tc>
          <w:tcPr>
            <w:tcW w:w="2854" w:type="dxa"/>
            <w:shd w:val="clear" w:color="auto" w:fill="auto"/>
          </w:tcPr>
          <w:p w:rsidR="000F4D5D" w:rsidRPr="0007104F" w:rsidRDefault="000F4D5D" w:rsidP="00793E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0F4D5D" w:rsidRPr="0007104F" w:rsidRDefault="000F4D5D" w:rsidP="000F4D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4D5D" w:rsidRPr="0007104F" w:rsidRDefault="000F4D5D" w:rsidP="000F4D5D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  <w:r w:rsidRPr="0007104F">
        <w:rPr>
          <w:rFonts w:ascii="Times New Roman" w:hAnsi="Times New Roman"/>
          <w:b/>
          <w:iCs/>
          <w:sz w:val="20"/>
          <w:szCs w:val="20"/>
        </w:rPr>
        <w:t>Какие утверждения верны.</w:t>
      </w:r>
    </w:p>
    <w:p w:rsidR="000F4D5D" w:rsidRPr="0007104F" w:rsidRDefault="000F4D5D" w:rsidP="000F4D5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104F">
        <w:rPr>
          <w:rFonts w:ascii="Times New Roman" w:hAnsi="Times New Roman"/>
          <w:sz w:val="20"/>
          <w:szCs w:val="20"/>
        </w:rPr>
        <w:t>1.</w:t>
      </w:r>
      <w:r w:rsidRPr="00602E31">
        <w:rPr>
          <w:rFonts w:ascii="Times New Roman" w:hAnsi="Times New Roman"/>
          <w:b/>
          <w:sz w:val="20"/>
          <w:szCs w:val="20"/>
        </w:rPr>
        <w:t>Растения разных ярусов находятся в неодинаковых условиях.</w:t>
      </w:r>
    </w:p>
    <w:p w:rsidR="000F4D5D" w:rsidRPr="0007104F" w:rsidRDefault="000F4D5D" w:rsidP="000F4D5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104F">
        <w:rPr>
          <w:rFonts w:ascii="Times New Roman" w:hAnsi="Times New Roman"/>
          <w:sz w:val="20"/>
          <w:szCs w:val="20"/>
        </w:rPr>
        <w:t>2.</w:t>
      </w:r>
      <w:r w:rsidRPr="00602E31">
        <w:rPr>
          <w:rFonts w:ascii="Times New Roman" w:hAnsi="Times New Roman"/>
          <w:b/>
          <w:sz w:val="20"/>
          <w:szCs w:val="20"/>
        </w:rPr>
        <w:t>Экосистема-это биогеоценоз</w:t>
      </w:r>
    </w:p>
    <w:p w:rsidR="000F4D5D" w:rsidRPr="0007104F" w:rsidRDefault="000F4D5D" w:rsidP="000F4D5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104F">
        <w:rPr>
          <w:rFonts w:ascii="Times New Roman" w:hAnsi="Times New Roman"/>
          <w:sz w:val="20"/>
          <w:szCs w:val="20"/>
        </w:rPr>
        <w:t xml:space="preserve">3.Структура биоценоза – это его </w:t>
      </w:r>
      <w:proofErr w:type="spellStart"/>
      <w:r w:rsidRPr="0007104F">
        <w:rPr>
          <w:rFonts w:ascii="Times New Roman" w:hAnsi="Times New Roman"/>
          <w:sz w:val="20"/>
          <w:szCs w:val="20"/>
        </w:rPr>
        <w:t>ярусность</w:t>
      </w:r>
      <w:proofErr w:type="spellEnd"/>
      <w:r w:rsidRPr="0007104F">
        <w:rPr>
          <w:rFonts w:ascii="Times New Roman" w:hAnsi="Times New Roman"/>
          <w:sz w:val="20"/>
          <w:szCs w:val="20"/>
        </w:rPr>
        <w:t>.</w:t>
      </w:r>
    </w:p>
    <w:p w:rsidR="000F4D5D" w:rsidRPr="00602E31" w:rsidRDefault="000F4D5D" w:rsidP="000F4D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02E31">
        <w:rPr>
          <w:rFonts w:ascii="Times New Roman" w:hAnsi="Times New Roman"/>
          <w:b/>
          <w:sz w:val="20"/>
          <w:szCs w:val="20"/>
        </w:rPr>
        <w:t>4.Многообразие отделов растений – это результат эволюции.</w:t>
      </w:r>
    </w:p>
    <w:p w:rsidR="000F4D5D" w:rsidRPr="0007104F" w:rsidRDefault="000F4D5D" w:rsidP="000F4D5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104F">
        <w:rPr>
          <w:rFonts w:ascii="Times New Roman" w:hAnsi="Times New Roman"/>
          <w:sz w:val="20"/>
          <w:szCs w:val="20"/>
        </w:rPr>
        <w:t>5.Риниофиты – это растения, произрастающие  в теплых, влажных местах.</w:t>
      </w:r>
    </w:p>
    <w:p w:rsidR="000F4D5D" w:rsidRPr="0007104F" w:rsidRDefault="000F4D5D" w:rsidP="000F4D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4D5D" w:rsidRPr="000B1C11" w:rsidRDefault="000F4D5D" w:rsidP="00420965">
      <w:pPr>
        <w:widowControl w:val="0"/>
        <w:overflowPunct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bCs/>
          <w:sz w:val="24"/>
          <w:szCs w:val="24"/>
        </w:rPr>
      </w:pPr>
    </w:p>
    <w:sectPr w:rsidR="000F4D5D" w:rsidRPr="000B1C11" w:rsidSect="00EA2FB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84728FE"/>
    <w:multiLevelType w:val="hybridMultilevel"/>
    <w:tmpl w:val="E80694B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1BA5939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633F17"/>
    <w:multiLevelType w:val="hybridMultilevel"/>
    <w:tmpl w:val="A572913A"/>
    <w:lvl w:ilvl="0" w:tplc="A8AC7EC4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">
    <w:nsid w:val="04363A98"/>
    <w:multiLevelType w:val="hybridMultilevel"/>
    <w:tmpl w:val="86F27DAE"/>
    <w:lvl w:ilvl="0" w:tplc="0D6099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55E04F6"/>
    <w:multiLevelType w:val="hybridMultilevel"/>
    <w:tmpl w:val="E0DE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CB5B6C"/>
    <w:multiLevelType w:val="hybridMultilevel"/>
    <w:tmpl w:val="F04E7310"/>
    <w:lvl w:ilvl="0" w:tplc="8686351A">
      <w:start w:val="1"/>
      <w:numFmt w:val="decimal"/>
      <w:lvlText w:val="%1."/>
      <w:lvlJc w:val="left"/>
      <w:pPr>
        <w:ind w:left="1098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8FE26132">
      <w:numFmt w:val="bullet"/>
      <w:lvlText w:val="•"/>
      <w:lvlJc w:val="left"/>
      <w:pPr>
        <w:ind w:left="2128" w:hanging="280"/>
      </w:pPr>
      <w:rPr>
        <w:rFonts w:hint="default"/>
        <w:lang w:val="ru-RU" w:eastAsia="ru-RU" w:bidi="ru-RU"/>
      </w:rPr>
    </w:lvl>
    <w:lvl w:ilvl="2" w:tplc="56C643A6">
      <w:numFmt w:val="bullet"/>
      <w:lvlText w:val="•"/>
      <w:lvlJc w:val="left"/>
      <w:pPr>
        <w:ind w:left="3156" w:hanging="280"/>
      </w:pPr>
      <w:rPr>
        <w:rFonts w:hint="default"/>
        <w:lang w:val="ru-RU" w:eastAsia="ru-RU" w:bidi="ru-RU"/>
      </w:rPr>
    </w:lvl>
    <w:lvl w:ilvl="3" w:tplc="B6A089EA">
      <w:numFmt w:val="bullet"/>
      <w:lvlText w:val="•"/>
      <w:lvlJc w:val="left"/>
      <w:pPr>
        <w:ind w:left="4185" w:hanging="280"/>
      </w:pPr>
      <w:rPr>
        <w:rFonts w:hint="default"/>
        <w:lang w:val="ru-RU" w:eastAsia="ru-RU" w:bidi="ru-RU"/>
      </w:rPr>
    </w:lvl>
    <w:lvl w:ilvl="4" w:tplc="5836793E">
      <w:numFmt w:val="bullet"/>
      <w:lvlText w:val="•"/>
      <w:lvlJc w:val="left"/>
      <w:pPr>
        <w:ind w:left="5213" w:hanging="280"/>
      </w:pPr>
      <w:rPr>
        <w:rFonts w:hint="default"/>
        <w:lang w:val="ru-RU" w:eastAsia="ru-RU" w:bidi="ru-RU"/>
      </w:rPr>
    </w:lvl>
    <w:lvl w:ilvl="5" w:tplc="C4E62F8E">
      <w:numFmt w:val="bullet"/>
      <w:lvlText w:val="•"/>
      <w:lvlJc w:val="left"/>
      <w:pPr>
        <w:ind w:left="6242" w:hanging="280"/>
      </w:pPr>
      <w:rPr>
        <w:rFonts w:hint="default"/>
        <w:lang w:val="ru-RU" w:eastAsia="ru-RU" w:bidi="ru-RU"/>
      </w:rPr>
    </w:lvl>
    <w:lvl w:ilvl="6" w:tplc="B2223898">
      <w:numFmt w:val="bullet"/>
      <w:lvlText w:val="•"/>
      <w:lvlJc w:val="left"/>
      <w:pPr>
        <w:ind w:left="7270" w:hanging="280"/>
      </w:pPr>
      <w:rPr>
        <w:rFonts w:hint="default"/>
        <w:lang w:val="ru-RU" w:eastAsia="ru-RU" w:bidi="ru-RU"/>
      </w:rPr>
    </w:lvl>
    <w:lvl w:ilvl="7" w:tplc="B0261336">
      <w:numFmt w:val="bullet"/>
      <w:lvlText w:val="•"/>
      <w:lvlJc w:val="left"/>
      <w:pPr>
        <w:ind w:left="8299" w:hanging="280"/>
      </w:pPr>
      <w:rPr>
        <w:rFonts w:hint="default"/>
        <w:lang w:val="ru-RU" w:eastAsia="ru-RU" w:bidi="ru-RU"/>
      </w:rPr>
    </w:lvl>
    <w:lvl w:ilvl="8" w:tplc="634CD67C">
      <w:numFmt w:val="bullet"/>
      <w:lvlText w:val="•"/>
      <w:lvlJc w:val="left"/>
      <w:pPr>
        <w:ind w:left="9327" w:hanging="280"/>
      </w:pPr>
      <w:rPr>
        <w:rFonts w:hint="default"/>
        <w:lang w:val="ru-RU" w:eastAsia="ru-RU" w:bidi="ru-RU"/>
      </w:rPr>
    </w:lvl>
  </w:abstractNum>
  <w:abstractNum w:abstractNumId="8">
    <w:nsid w:val="0747504D"/>
    <w:multiLevelType w:val="hybridMultilevel"/>
    <w:tmpl w:val="D910D5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06B22"/>
    <w:multiLevelType w:val="hybridMultilevel"/>
    <w:tmpl w:val="C0BCA26C"/>
    <w:lvl w:ilvl="0" w:tplc="7E1C9CC6">
      <w:start w:val="1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6E7445"/>
    <w:multiLevelType w:val="multilevel"/>
    <w:tmpl w:val="7EAC0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D0431"/>
    <w:multiLevelType w:val="hybridMultilevel"/>
    <w:tmpl w:val="8AEC16EE"/>
    <w:lvl w:ilvl="0" w:tplc="23249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C1C31"/>
    <w:multiLevelType w:val="hybridMultilevel"/>
    <w:tmpl w:val="930CA6C6"/>
    <w:lvl w:ilvl="0" w:tplc="9CA00B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F955E72"/>
    <w:multiLevelType w:val="hybridMultilevel"/>
    <w:tmpl w:val="B4328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27D93"/>
    <w:multiLevelType w:val="multilevel"/>
    <w:tmpl w:val="957E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DCA6C48"/>
    <w:multiLevelType w:val="hybridMultilevel"/>
    <w:tmpl w:val="3EA836BA"/>
    <w:lvl w:ilvl="0" w:tplc="039E0C10">
      <w:start w:val="14"/>
      <w:numFmt w:val="decimal"/>
      <w:lvlText w:val="%1."/>
      <w:lvlJc w:val="left"/>
      <w:pPr>
        <w:ind w:left="720" w:hanging="360"/>
      </w:pPr>
      <w:rPr>
        <w:rFonts w:ascii="TimesNewRoman" w:hAnsi="TimesNew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12B17"/>
    <w:multiLevelType w:val="hybridMultilevel"/>
    <w:tmpl w:val="AB02DCD8"/>
    <w:lvl w:ilvl="0" w:tplc="4EB0470E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14033B9"/>
    <w:multiLevelType w:val="hybridMultilevel"/>
    <w:tmpl w:val="C7EC4AC2"/>
    <w:lvl w:ilvl="0" w:tplc="BE22A830">
      <w:start w:val="3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33DC3B08"/>
    <w:multiLevelType w:val="hybridMultilevel"/>
    <w:tmpl w:val="CACA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F406F"/>
    <w:multiLevelType w:val="hybridMultilevel"/>
    <w:tmpl w:val="FB64B9FC"/>
    <w:lvl w:ilvl="0" w:tplc="5E707F58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3">
    <w:nsid w:val="3AB746E4"/>
    <w:multiLevelType w:val="hybridMultilevel"/>
    <w:tmpl w:val="96C819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46330B"/>
    <w:multiLevelType w:val="multilevel"/>
    <w:tmpl w:val="B3B600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747EE4"/>
    <w:multiLevelType w:val="hybridMultilevel"/>
    <w:tmpl w:val="A9049192"/>
    <w:lvl w:ilvl="0" w:tplc="19EE1A30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3CF77D23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4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7">
    <w:nsid w:val="3DCB52DF"/>
    <w:multiLevelType w:val="hybridMultilevel"/>
    <w:tmpl w:val="1E8ADCC0"/>
    <w:lvl w:ilvl="0" w:tplc="F5DA556A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7298A"/>
    <w:multiLevelType w:val="hybridMultilevel"/>
    <w:tmpl w:val="777EA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6C447"/>
    <w:multiLevelType w:val="hybridMultilevel"/>
    <w:tmpl w:val="E105F0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D2970F9"/>
    <w:multiLevelType w:val="hybridMultilevel"/>
    <w:tmpl w:val="232C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171EB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4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5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6">
    <w:nsid w:val="57757B76"/>
    <w:multiLevelType w:val="hybridMultilevel"/>
    <w:tmpl w:val="96C819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4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8">
    <w:nsid w:val="606E1E01"/>
    <w:multiLevelType w:val="hybridMultilevel"/>
    <w:tmpl w:val="7DC0C4F6"/>
    <w:lvl w:ilvl="0" w:tplc="695EA7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0914A5"/>
    <w:multiLevelType w:val="hybridMultilevel"/>
    <w:tmpl w:val="D5D4A10C"/>
    <w:lvl w:ilvl="0" w:tplc="BD6EA8BA">
      <w:start w:val="7"/>
      <w:numFmt w:val="decimal"/>
      <w:lvlText w:val="%1."/>
      <w:lvlJc w:val="left"/>
      <w:pPr>
        <w:ind w:left="1004" w:hanging="360"/>
      </w:pPr>
      <w:rPr>
        <w:rFonts w:ascii="TimesNewRoman" w:hAnsi="TimesNewRoman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8C0656F"/>
    <w:multiLevelType w:val="hybridMultilevel"/>
    <w:tmpl w:val="5790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549D7"/>
    <w:multiLevelType w:val="hybridMultilevel"/>
    <w:tmpl w:val="AD02ABC0"/>
    <w:lvl w:ilvl="0" w:tplc="94109D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17EE66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707888"/>
    <w:multiLevelType w:val="multilevel"/>
    <w:tmpl w:val="B44E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E2522F"/>
    <w:multiLevelType w:val="hybridMultilevel"/>
    <w:tmpl w:val="2BCEDECA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5">
    <w:nsid w:val="73F55246"/>
    <w:multiLevelType w:val="hybridMultilevel"/>
    <w:tmpl w:val="236E9948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20"/>
  </w:num>
  <w:num w:numId="4">
    <w:abstractNumId w:val="1"/>
  </w:num>
  <w:num w:numId="5">
    <w:abstractNumId w:val="16"/>
  </w:num>
  <w:num w:numId="6">
    <w:abstractNumId w:val="35"/>
  </w:num>
  <w:num w:numId="7">
    <w:abstractNumId w:val="21"/>
  </w:num>
  <w:num w:numId="8">
    <w:abstractNumId w:val="29"/>
  </w:num>
  <w:num w:numId="9">
    <w:abstractNumId w:val="30"/>
  </w:num>
  <w:num w:numId="10">
    <w:abstractNumId w:val="11"/>
  </w:num>
  <w:num w:numId="11">
    <w:abstractNumId w:val="28"/>
  </w:num>
  <w:num w:numId="12">
    <w:abstractNumId w:val="23"/>
  </w:num>
  <w:num w:numId="13">
    <w:abstractNumId w:val="10"/>
  </w:num>
  <w:num w:numId="14">
    <w:abstractNumId w:val="31"/>
  </w:num>
  <w:num w:numId="15">
    <w:abstractNumId w:val="13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36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3"/>
  </w:num>
  <w:num w:numId="23">
    <w:abstractNumId w:val="26"/>
  </w:num>
  <w:num w:numId="24">
    <w:abstractNumId w:val="34"/>
  </w:num>
  <w:num w:numId="25">
    <w:abstractNumId w:val="43"/>
  </w:num>
  <w:num w:numId="26">
    <w:abstractNumId w:val="15"/>
  </w:num>
  <w:num w:numId="27">
    <w:abstractNumId w:val="25"/>
  </w:num>
  <w:num w:numId="28">
    <w:abstractNumId w:val="24"/>
  </w:num>
  <w:num w:numId="29">
    <w:abstractNumId w:val="6"/>
  </w:num>
  <w:num w:numId="30">
    <w:abstractNumId w:val="7"/>
  </w:num>
  <w:num w:numId="31">
    <w:abstractNumId w:val="40"/>
  </w:num>
  <w:num w:numId="32">
    <w:abstractNumId w:val="22"/>
  </w:num>
  <w:num w:numId="33">
    <w:abstractNumId w:val="33"/>
  </w:num>
  <w:num w:numId="34">
    <w:abstractNumId w:val="12"/>
  </w:num>
  <w:num w:numId="35">
    <w:abstractNumId w:val="27"/>
  </w:num>
  <w:num w:numId="36">
    <w:abstractNumId w:val="39"/>
  </w:num>
  <w:num w:numId="37">
    <w:abstractNumId w:val="4"/>
  </w:num>
  <w:num w:numId="38">
    <w:abstractNumId w:val="38"/>
  </w:num>
  <w:num w:numId="39">
    <w:abstractNumId w:val="9"/>
  </w:num>
  <w:num w:numId="40">
    <w:abstractNumId w:val="32"/>
  </w:num>
  <w:num w:numId="41">
    <w:abstractNumId w:val="0"/>
  </w:num>
  <w:num w:numId="42">
    <w:abstractNumId w:val="8"/>
  </w:num>
  <w:num w:numId="43">
    <w:abstractNumId w:val="17"/>
  </w:num>
  <w:num w:numId="44">
    <w:abstractNumId w:val="14"/>
  </w:num>
  <w:num w:numId="45">
    <w:abstractNumId w:val="5"/>
  </w:num>
  <w:num w:numId="46">
    <w:abstractNumId w:val="4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7507"/>
    <w:rsid w:val="00015CCA"/>
    <w:rsid w:val="00036A1C"/>
    <w:rsid w:val="000667ED"/>
    <w:rsid w:val="00075340"/>
    <w:rsid w:val="000853BA"/>
    <w:rsid w:val="000947A1"/>
    <w:rsid w:val="000B1C11"/>
    <w:rsid w:val="000B680A"/>
    <w:rsid w:val="000D2CB3"/>
    <w:rsid w:val="000E1ABD"/>
    <w:rsid w:val="000E312E"/>
    <w:rsid w:val="000E6B37"/>
    <w:rsid w:val="000F4D5D"/>
    <w:rsid w:val="0010775E"/>
    <w:rsid w:val="00120FC8"/>
    <w:rsid w:val="001C6BC1"/>
    <w:rsid w:val="00223409"/>
    <w:rsid w:val="0024052D"/>
    <w:rsid w:val="002422E8"/>
    <w:rsid w:val="002C525F"/>
    <w:rsid w:val="002D11E7"/>
    <w:rsid w:val="002D40CB"/>
    <w:rsid w:val="002F41F8"/>
    <w:rsid w:val="00326655"/>
    <w:rsid w:val="00347397"/>
    <w:rsid w:val="0035165D"/>
    <w:rsid w:val="004047B9"/>
    <w:rsid w:val="00414541"/>
    <w:rsid w:val="004165CB"/>
    <w:rsid w:val="00420965"/>
    <w:rsid w:val="004360AA"/>
    <w:rsid w:val="00450384"/>
    <w:rsid w:val="00487E22"/>
    <w:rsid w:val="004C01FE"/>
    <w:rsid w:val="004C7424"/>
    <w:rsid w:val="004C78C9"/>
    <w:rsid w:val="004D2CEB"/>
    <w:rsid w:val="004F52B0"/>
    <w:rsid w:val="00506AFF"/>
    <w:rsid w:val="00546D8B"/>
    <w:rsid w:val="0055650B"/>
    <w:rsid w:val="00581BD6"/>
    <w:rsid w:val="005937AB"/>
    <w:rsid w:val="005A1816"/>
    <w:rsid w:val="005B2AD3"/>
    <w:rsid w:val="005E0C6D"/>
    <w:rsid w:val="005E6A33"/>
    <w:rsid w:val="0060287E"/>
    <w:rsid w:val="006155CE"/>
    <w:rsid w:val="00642844"/>
    <w:rsid w:val="0065218D"/>
    <w:rsid w:val="00657A58"/>
    <w:rsid w:val="006A66D9"/>
    <w:rsid w:val="006C1F89"/>
    <w:rsid w:val="006C7BDB"/>
    <w:rsid w:val="00714977"/>
    <w:rsid w:val="00727ADF"/>
    <w:rsid w:val="00744302"/>
    <w:rsid w:val="00746935"/>
    <w:rsid w:val="00752E81"/>
    <w:rsid w:val="0076254D"/>
    <w:rsid w:val="007672B3"/>
    <w:rsid w:val="0078564A"/>
    <w:rsid w:val="007D3A59"/>
    <w:rsid w:val="008005D6"/>
    <w:rsid w:val="008162AA"/>
    <w:rsid w:val="008229DB"/>
    <w:rsid w:val="00822D72"/>
    <w:rsid w:val="008338D8"/>
    <w:rsid w:val="0087671D"/>
    <w:rsid w:val="00883F1A"/>
    <w:rsid w:val="008D32E9"/>
    <w:rsid w:val="008D7911"/>
    <w:rsid w:val="008F2185"/>
    <w:rsid w:val="00981700"/>
    <w:rsid w:val="00982190"/>
    <w:rsid w:val="009970FE"/>
    <w:rsid w:val="009A7831"/>
    <w:rsid w:val="009B3848"/>
    <w:rsid w:val="009D1BD6"/>
    <w:rsid w:val="009D5DF7"/>
    <w:rsid w:val="009F5404"/>
    <w:rsid w:val="00A3771D"/>
    <w:rsid w:val="00AA5BBE"/>
    <w:rsid w:val="00AC1AF8"/>
    <w:rsid w:val="00AC6044"/>
    <w:rsid w:val="00AD0C11"/>
    <w:rsid w:val="00AF1E8A"/>
    <w:rsid w:val="00B314C2"/>
    <w:rsid w:val="00B36E2F"/>
    <w:rsid w:val="00B46BFC"/>
    <w:rsid w:val="00B53B26"/>
    <w:rsid w:val="00B53B7C"/>
    <w:rsid w:val="00B66E96"/>
    <w:rsid w:val="00BC49AF"/>
    <w:rsid w:val="00BF48B2"/>
    <w:rsid w:val="00C01F45"/>
    <w:rsid w:val="00C1364E"/>
    <w:rsid w:val="00C5676D"/>
    <w:rsid w:val="00C70A83"/>
    <w:rsid w:val="00C71DD5"/>
    <w:rsid w:val="00C84717"/>
    <w:rsid w:val="00CA0E6E"/>
    <w:rsid w:val="00CD7EE8"/>
    <w:rsid w:val="00D17EC4"/>
    <w:rsid w:val="00D44D3E"/>
    <w:rsid w:val="00D4725F"/>
    <w:rsid w:val="00D526AE"/>
    <w:rsid w:val="00D722ED"/>
    <w:rsid w:val="00D77507"/>
    <w:rsid w:val="00DD705C"/>
    <w:rsid w:val="00DD7BA4"/>
    <w:rsid w:val="00E030E4"/>
    <w:rsid w:val="00E052D7"/>
    <w:rsid w:val="00E10A19"/>
    <w:rsid w:val="00E12BE5"/>
    <w:rsid w:val="00E77D7D"/>
    <w:rsid w:val="00EA2FB8"/>
    <w:rsid w:val="00EA6CDF"/>
    <w:rsid w:val="00F645BC"/>
    <w:rsid w:val="00F860F6"/>
    <w:rsid w:val="00F93BC7"/>
    <w:rsid w:val="00FA45FC"/>
    <w:rsid w:val="00FC48D6"/>
    <w:rsid w:val="00FC5618"/>
    <w:rsid w:val="00FC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5:docId w15:val="{63A8E0F0-07BC-4450-BB3D-E0D0FA4F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C1"/>
  </w:style>
  <w:style w:type="paragraph" w:styleId="1">
    <w:name w:val="heading 1"/>
    <w:basedOn w:val="a"/>
    <w:link w:val="10"/>
    <w:uiPriority w:val="9"/>
    <w:qFormat/>
    <w:rsid w:val="00F93BC7"/>
    <w:pPr>
      <w:widowControl w:val="0"/>
      <w:autoSpaceDE w:val="0"/>
      <w:autoSpaceDN w:val="0"/>
      <w:spacing w:after="0" w:line="320" w:lineRule="exact"/>
      <w:ind w:left="1377" w:hanging="2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BD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4">
    <w:name w:val="Normal (Web)"/>
    <w:basedOn w:val="a"/>
    <w:rsid w:val="00AC6044"/>
    <w:pPr>
      <w:suppressAutoHyphens/>
      <w:spacing w:before="280" w:after="280" w:line="240" w:lineRule="auto"/>
    </w:pPr>
    <w:rPr>
      <w:rFonts w:ascii="Arial" w:eastAsia="Times New Roman" w:hAnsi="Arial" w:cs="Arial"/>
      <w:color w:val="77787B"/>
      <w:sz w:val="13"/>
      <w:szCs w:val="13"/>
      <w:lang w:eastAsia="ar-SA"/>
    </w:rPr>
  </w:style>
  <w:style w:type="character" w:customStyle="1" w:styleId="-5">
    <w:name w:val="-.5"/>
    <w:rsid w:val="00D44D3E"/>
  </w:style>
  <w:style w:type="character" w:customStyle="1" w:styleId="-05">
    <w:name w:val="-0.5"/>
    <w:rsid w:val="00D44D3E"/>
  </w:style>
  <w:style w:type="character" w:customStyle="1" w:styleId="0">
    <w:name w:val="0"/>
    <w:rsid w:val="00D44D3E"/>
  </w:style>
  <w:style w:type="character" w:customStyle="1" w:styleId="41">
    <w:name w:val="41"/>
    <w:rsid w:val="00D44D3E"/>
  </w:style>
  <w:style w:type="character" w:customStyle="1" w:styleId="-2">
    <w:name w:val="-2"/>
    <w:rsid w:val="00D44D3E"/>
  </w:style>
  <w:style w:type="character" w:customStyle="1" w:styleId="-1">
    <w:name w:val="-1"/>
    <w:rsid w:val="00D44D3E"/>
  </w:style>
  <w:style w:type="character" w:customStyle="1" w:styleId="Figure">
    <w:name w:val="Figure"/>
    <w:rsid w:val="00D44D3E"/>
  </w:style>
  <w:style w:type="character" w:customStyle="1" w:styleId="-15">
    <w:name w:val="-1.5"/>
    <w:rsid w:val="00D44D3E"/>
  </w:style>
  <w:style w:type="character" w:customStyle="1" w:styleId="a5">
    <w:name w:val="Основной шриф"/>
    <w:rsid w:val="00D44D3E"/>
    <w:rPr>
      <w:color w:val="000000"/>
      <w:sz w:val="22"/>
    </w:rPr>
  </w:style>
  <w:style w:type="paragraph" w:styleId="a6">
    <w:name w:val="No Spacing"/>
    <w:uiPriority w:val="1"/>
    <w:qFormat/>
    <w:rsid w:val="007672B3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6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E77D7D"/>
  </w:style>
  <w:style w:type="paragraph" w:customStyle="1" w:styleId="c20">
    <w:name w:val="c20"/>
    <w:basedOn w:val="a"/>
    <w:rsid w:val="00E7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E77D7D"/>
  </w:style>
  <w:style w:type="paragraph" w:customStyle="1" w:styleId="Body">
    <w:name w:val="Body"/>
    <w:basedOn w:val="a"/>
    <w:rsid w:val="00E77D7D"/>
    <w:pPr>
      <w:widowControl w:val="0"/>
      <w:tabs>
        <w:tab w:val="left" w:pos="1531"/>
      </w:tabs>
      <w:spacing w:after="0" w:line="240" w:lineRule="auto"/>
      <w:ind w:left="1247" w:firstLine="284"/>
      <w:jc w:val="both"/>
    </w:pPr>
    <w:rPr>
      <w:rFonts w:ascii="TextBookCTT" w:eastAsia="Times New Roman" w:hAnsi="TextBookCTT" w:cs="Times New Roman"/>
      <w:snapToGrid w:val="0"/>
      <w:sz w:val="24"/>
      <w:szCs w:val="20"/>
      <w:lang w:eastAsia="ru-RU"/>
    </w:rPr>
  </w:style>
  <w:style w:type="paragraph" w:customStyle="1" w:styleId="3">
    <w:name w:val="3"/>
    <w:basedOn w:val="a"/>
    <w:rsid w:val="00E77D7D"/>
    <w:pPr>
      <w:widowControl w:val="0"/>
      <w:tabs>
        <w:tab w:val="left" w:pos="1531"/>
      </w:tabs>
      <w:spacing w:after="0" w:line="240" w:lineRule="auto"/>
      <w:ind w:left="1247" w:firstLine="284"/>
      <w:jc w:val="both"/>
    </w:pPr>
    <w:rPr>
      <w:rFonts w:ascii="TextBookCTT" w:eastAsia="Times New Roman" w:hAnsi="TextBookCTT" w:cs="Times New Roman"/>
      <w:snapToGrid w:val="0"/>
      <w:sz w:val="24"/>
      <w:szCs w:val="20"/>
      <w:lang w:eastAsia="ru-RU"/>
    </w:rPr>
  </w:style>
  <w:style w:type="paragraph" w:customStyle="1" w:styleId="c0">
    <w:name w:val="c0"/>
    <w:basedOn w:val="a"/>
    <w:rsid w:val="00E7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26655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26655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0B1C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BC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1"/>
    <w:qFormat/>
    <w:rsid w:val="00F93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F93BC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93B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3BC7"/>
    <w:pPr>
      <w:widowControl w:val="0"/>
      <w:autoSpaceDE w:val="0"/>
      <w:autoSpaceDN w:val="0"/>
      <w:spacing w:after="0" w:line="256" w:lineRule="exact"/>
      <w:ind w:left="107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9">
    <w:name w:val="Основной текст (9)_"/>
    <w:basedOn w:val="a0"/>
    <w:link w:val="90"/>
    <w:rsid w:val="00F93BC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8pt">
    <w:name w:val="Основной текст (9) + 8 pt"/>
    <w:basedOn w:val="9"/>
    <w:rsid w:val="00F93BC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8pt0">
    <w:name w:val="Основной текст (9) + 8 pt;Полужирный"/>
    <w:basedOn w:val="9"/>
    <w:rsid w:val="00F93B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F93BC7"/>
    <w:pPr>
      <w:widowControl w:val="0"/>
      <w:shd w:val="clear" w:color="auto" w:fill="FFFFFF"/>
      <w:spacing w:before="120" w:after="0" w:line="187" w:lineRule="exact"/>
      <w:ind w:hanging="66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">
    <w:name w:val="Подпись к таблице (4)_"/>
    <w:basedOn w:val="a0"/>
    <w:link w:val="40"/>
    <w:rsid w:val="00F93BC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F93BC7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F93BC7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93BC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F93B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3BC7"/>
    <w:pPr>
      <w:widowControl w:val="0"/>
      <w:shd w:val="clear" w:color="auto" w:fill="FFFFFF"/>
      <w:spacing w:before="480" w:after="0" w:line="22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3">
    <w:name w:val="Основной текст (2) + Полужирный"/>
    <w:basedOn w:val="21"/>
    <w:rsid w:val="00F93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Garamond16pt">
    <w:name w:val="Основной текст (2) + Garamond;16 pt"/>
    <w:basedOn w:val="21"/>
    <w:rsid w:val="00F93BC7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F93BC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93BC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93BC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93BC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F1505-4498-4F30-92DF-B4E94CED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3</Pages>
  <Words>16034</Words>
  <Characters>91395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16</cp:revision>
  <cp:lastPrinted>2020-09-02T16:10:00Z</cp:lastPrinted>
  <dcterms:created xsi:type="dcterms:W3CDTF">2020-08-20T06:56:00Z</dcterms:created>
  <dcterms:modified xsi:type="dcterms:W3CDTF">2021-09-17T18:05:00Z</dcterms:modified>
</cp:coreProperties>
</file>